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1D958" w14:textId="0F3624E8" w:rsidR="00A05279" w:rsidRPr="00A05279" w:rsidRDefault="00A05279" w:rsidP="001D11C9">
      <w:pPr>
        <w:widowControl/>
        <w:numPr>
          <w:ilvl w:val="0"/>
          <w:numId w:val="11"/>
        </w:numPr>
        <w:snapToGrid w:val="0"/>
        <w:spacing w:before="240" w:after="240"/>
        <w:ind w:left="357" w:hanging="357"/>
        <w:jc w:val="left"/>
        <w:rPr>
          <w:rFonts w:ascii="Century" w:eastAsia="ＭＳ Ｐゴシック" w:hAnsi="Century" w:cs="ＭＳ Ｐゴシック"/>
          <w:kern w:val="0"/>
          <w:sz w:val="24"/>
          <w:szCs w:val="24"/>
        </w:rPr>
      </w:pPr>
      <w:r w:rsidRPr="00A05279">
        <w:rPr>
          <w:rFonts w:ascii="Century" w:eastAsia="ＭＳ Ｐゴシック" w:hAnsi="Century" w:cs="ＭＳ Ｐゴシック"/>
          <w:kern w:val="0"/>
          <w:sz w:val="24"/>
          <w:szCs w:val="24"/>
        </w:rPr>
        <w:t>Description</w:t>
      </w:r>
    </w:p>
    <w:p w14:paraId="107BEFF3" w14:textId="77777777" w:rsidR="007E35C9" w:rsidRDefault="00A05279" w:rsidP="00380134">
      <w:pPr>
        <w:widowControl/>
        <w:snapToGrid w:val="0"/>
        <w:spacing w:line="360" w:lineRule="auto"/>
        <w:ind w:leftChars="100" w:left="210" w:firstLineChars="100" w:firstLine="210"/>
        <w:jc w:val="left"/>
      </w:pPr>
      <w:r w:rsidRPr="00A05279">
        <w:rPr>
          <w:rFonts w:ascii="Century" w:eastAsia="ＭＳ Ｐゴシック" w:hAnsi="Century" w:cs="ＭＳ Ｐゴシック"/>
          <w:kern w:val="0"/>
          <w:szCs w:val="21"/>
        </w:rPr>
        <w:t>IP</w:t>
      </w:r>
      <w:r w:rsidR="00DB6EFF">
        <w:rPr>
          <w:rFonts w:ascii="Century" w:eastAsia="ＭＳ Ｐゴシック" w:hAnsi="Century" w:cs="ＭＳ Ｐゴシック"/>
          <w:kern w:val="0"/>
          <w:szCs w:val="21"/>
        </w:rPr>
        <w:t>S</w:t>
      </w:r>
      <w:r w:rsidRPr="00A05279">
        <w:rPr>
          <w:rFonts w:ascii="Century" w:eastAsia="ＭＳ Ｐゴシック" w:hAnsi="Century" w:cs="ＭＳ Ｐゴシック"/>
          <w:kern w:val="0"/>
          <w:szCs w:val="21"/>
        </w:rPr>
        <w:t>0</w:t>
      </w:r>
      <w:r w:rsidR="00DB6EFF">
        <w:rPr>
          <w:rFonts w:ascii="Century" w:eastAsia="ＭＳ Ｐゴシック" w:hAnsi="Century" w:cs="ＭＳ Ｐゴシック"/>
          <w:kern w:val="0"/>
          <w:szCs w:val="21"/>
        </w:rPr>
        <w:t>20</w:t>
      </w:r>
      <w:r w:rsidR="00B06146">
        <w:rPr>
          <w:rFonts w:ascii="Century" w:eastAsia="ＭＳ Ｐゴシック" w:hAnsi="Century" w:cs="ＭＳ Ｐゴシック"/>
          <w:kern w:val="0"/>
          <w:szCs w:val="21"/>
        </w:rPr>
        <w:t>*E</w:t>
      </w:r>
      <w:r w:rsidR="00AE1E12">
        <w:rPr>
          <w:rFonts w:ascii="Century" w:eastAsia="ＭＳ Ｐゴシック" w:hAnsi="Century" w:cs="ＭＳ Ｐゴシック"/>
          <w:kern w:val="0"/>
          <w:szCs w:val="21"/>
        </w:rPr>
        <w:t xml:space="preserve"> </w:t>
      </w:r>
      <w:r w:rsidRPr="00A05279">
        <w:rPr>
          <w:rFonts w:ascii="Century" w:eastAsia="ＭＳ Ｐゴシック" w:hAnsi="Century" w:cs="ＭＳ Ｐゴシック"/>
          <w:kern w:val="0"/>
          <w:szCs w:val="21"/>
        </w:rPr>
        <w:t xml:space="preserve">is </w:t>
      </w:r>
      <w:r w:rsidR="00DB6EFF">
        <w:rPr>
          <w:rFonts w:ascii="Century" w:eastAsia="ＭＳ Ｐゴシック" w:hAnsi="Century" w:cs="ＭＳ Ｐゴシック"/>
          <w:kern w:val="0"/>
          <w:szCs w:val="21"/>
        </w:rPr>
        <w:t xml:space="preserve">the IC for differential output SPXO </w:t>
      </w:r>
      <w:r w:rsidR="00B06146">
        <w:rPr>
          <w:rFonts w:ascii="Century" w:eastAsia="ＭＳ Ｐゴシック" w:hAnsi="Century" w:cs="ＭＳ Ｐゴシック"/>
          <w:kern w:val="0"/>
          <w:szCs w:val="21"/>
        </w:rPr>
        <w:t xml:space="preserve">whose Phase Noise is quite low. This IC suites for telecommunication applications. </w:t>
      </w:r>
      <w:r w:rsidR="00FA6695" w:rsidRPr="00FA6695">
        <w:rPr>
          <w:rFonts w:ascii="Century" w:eastAsia="ＭＳ Ｐゴシック" w:hAnsi="Century" w:cs="ＭＳ Ｐゴシック"/>
          <w:kern w:val="0"/>
          <w:szCs w:val="21"/>
        </w:rPr>
        <w:t>This IC also supports pCML</w:t>
      </w:r>
      <w:r w:rsidR="00FA6695">
        <w:rPr>
          <w:rFonts w:ascii="Century" w:eastAsia="ＭＳ Ｐゴシック" w:hAnsi="Century" w:cs="ＭＳ Ｐゴシック"/>
          <w:kern w:val="0"/>
          <w:szCs w:val="21"/>
        </w:rPr>
        <w:t xml:space="preserve"> </w:t>
      </w:r>
      <w:r w:rsidR="00FA6695">
        <w:rPr>
          <w:rFonts w:ascii="Century" w:eastAsia="ＭＳ Ｐゴシック" w:hAnsi="Century" w:cs="ＭＳ Ｐゴシック" w:hint="eastAsia"/>
          <w:kern w:val="0"/>
          <w:szCs w:val="21"/>
        </w:rPr>
        <w:t>(</w:t>
      </w:r>
      <w:r w:rsidR="00FA6695">
        <w:rPr>
          <w:rFonts w:ascii="Century" w:eastAsia="ＭＳ Ｐゴシック" w:hAnsi="Century" w:cs="ＭＳ Ｐゴシック"/>
          <w:kern w:val="0"/>
          <w:szCs w:val="21"/>
        </w:rPr>
        <w:t>Pseudo CML)</w:t>
      </w:r>
      <w:r w:rsidR="00FA6695" w:rsidRPr="00FA6695">
        <w:rPr>
          <w:rFonts w:ascii="Century" w:eastAsia="ＭＳ Ｐゴシック" w:hAnsi="Century" w:cs="ＭＳ Ｐゴシック"/>
          <w:kern w:val="0"/>
          <w:szCs w:val="21"/>
        </w:rPr>
        <w:t xml:space="preserve"> output.</w:t>
      </w:r>
      <w:r w:rsidR="00DD12E2" w:rsidRPr="00DD12E2">
        <w:t xml:space="preserve"> </w:t>
      </w:r>
    </w:p>
    <w:p w14:paraId="60EBC901" w14:textId="3E7458B5" w:rsidR="00A05279" w:rsidRDefault="00DD12E2" w:rsidP="00380134">
      <w:pPr>
        <w:widowControl/>
        <w:snapToGrid w:val="0"/>
        <w:spacing w:line="360" w:lineRule="auto"/>
        <w:ind w:leftChars="100" w:left="210" w:firstLineChars="100" w:firstLine="210"/>
        <w:jc w:val="left"/>
        <w:rPr>
          <w:rFonts w:ascii="Century" w:eastAsia="ＭＳ Ｐゴシック" w:hAnsi="Century" w:cs="ＭＳ Ｐゴシック"/>
          <w:kern w:val="0"/>
          <w:sz w:val="24"/>
          <w:szCs w:val="24"/>
        </w:rPr>
      </w:pPr>
      <w:r w:rsidRPr="00DD12E2">
        <w:rPr>
          <w:rFonts w:ascii="Century" w:eastAsia="ＭＳ Ｐゴシック" w:hAnsi="Century" w:cs="ＭＳ Ｐゴシック"/>
          <w:kern w:val="0"/>
          <w:szCs w:val="21"/>
        </w:rPr>
        <w:t>We also offer models with the best pad layout for flip</w:t>
      </w:r>
      <w:r>
        <w:rPr>
          <w:rFonts w:ascii="Century" w:eastAsia="ＭＳ Ｐゴシック" w:hAnsi="Century" w:cs="ＭＳ Ｐゴシック"/>
          <w:kern w:val="0"/>
          <w:szCs w:val="21"/>
        </w:rPr>
        <w:t xml:space="preserve"> </w:t>
      </w:r>
      <w:r w:rsidRPr="00DD12E2">
        <w:rPr>
          <w:rFonts w:ascii="Century" w:eastAsia="ＭＳ Ｐゴシック" w:hAnsi="Century" w:cs="ＭＳ Ｐゴシック"/>
          <w:kern w:val="0"/>
          <w:szCs w:val="21"/>
        </w:rPr>
        <w:t>chip bonding.</w:t>
      </w:r>
    </w:p>
    <w:p w14:paraId="3E2BFCC3" w14:textId="77777777" w:rsidR="00560B07" w:rsidRPr="00A05279" w:rsidRDefault="00560B07" w:rsidP="00A05279">
      <w:pPr>
        <w:widowControl/>
        <w:snapToGrid w:val="0"/>
        <w:spacing w:line="360" w:lineRule="auto"/>
        <w:ind w:leftChars="67" w:left="141" w:firstLineChars="59" w:firstLine="142"/>
        <w:jc w:val="left"/>
        <w:rPr>
          <w:rFonts w:ascii="Century" w:eastAsia="ＭＳ Ｐゴシック" w:hAnsi="Century" w:cs="ＭＳ Ｐゴシック"/>
          <w:kern w:val="0"/>
          <w:sz w:val="24"/>
          <w:szCs w:val="24"/>
        </w:rPr>
      </w:pPr>
    </w:p>
    <w:p w14:paraId="508B0281" w14:textId="77777777" w:rsidR="00A05279" w:rsidRPr="00A05279" w:rsidRDefault="00A05279" w:rsidP="001D11C9">
      <w:pPr>
        <w:numPr>
          <w:ilvl w:val="0"/>
          <w:numId w:val="11"/>
        </w:numPr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 w:val="24"/>
          <w:szCs w:val="24"/>
        </w:rPr>
        <w:t>Features</w:t>
      </w:r>
    </w:p>
    <w:p w14:paraId="7FEBF237" w14:textId="19876140" w:rsidR="00A05279" w:rsidRPr="00EB4085" w:rsidRDefault="00A05279" w:rsidP="001D11C9">
      <w:pPr>
        <w:numPr>
          <w:ilvl w:val="0"/>
          <w:numId w:val="13"/>
        </w:numPr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Operation temperature</w:t>
      </w:r>
      <w:r w:rsidRPr="00A05279">
        <w:rPr>
          <w:rFonts w:ascii="Century" w:eastAsia="ＭＳ 明朝" w:hAnsi="Century" w:cs="Times New Roman"/>
          <w:szCs w:val="24"/>
        </w:rPr>
        <w:tab/>
        <w:t xml:space="preserve">: </w:t>
      </w:r>
      <w:r w:rsidR="00EB4085">
        <w:rPr>
          <w:rFonts w:ascii="Century" w:eastAsia="ＭＳ 明朝" w:hAnsi="Century" w:cs="Times New Roman"/>
          <w:szCs w:val="24"/>
        </w:rPr>
        <w:t>-40</w:t>
      </w:r>
      <w:r w:rsidR="00EB4085">
        <w:rPr>
          <w:rFonts w:ascii="Century" w:eastAsia="ＭＳ 明朝" w:hAnsi="Century" w:cs="Times New Roman" w:hint="eastAsia"/>
          <w:szCs w:val="24"/>
        </w:rPr>
        <w:t>℃</w:t>
      </w:r>
      <w:r w:rsidR="00090D6D">
        <w:rPr>
          <w:rFonts w:ascii="Century" w:eastAsia="ＭＳ 明朝" w:hAnsi="Century" w:cs="Times New Roman" w:hint="eastAsia"/>
          <w:szCs w:val="24"/>
        </w:rPr>
        <w:t>~</w:t>
      </w:r>
      <w:r w:rsidRPr="00EB4085">
        <w:rPr>
          <w:rFonts w:ascii="Century" w:eastAsia="ＭＳ 明朝" w:hAnsi="Century" w:cs="Times New Roman"/>
          <w:szCs w:val="24"/>
        </w:rPr>
        <w:t>125</w:t>
      </w:r>
      <w:r w:rsidR="00FA05B4" w:rsidRPr="00EB4085">
        <w:rPr>
          <w:rFonts w:ascii="ＭＳ 明朝" w:eastAsia="ＭＳ 明朝" w:hAnsi="ＭＳ 明朝" w:cs="ＭＳ 明朝" w:hint="eastAsia"/>
          <w:szCs w:val="24"/>
        </w:rPr>
        <w:t>℃</w:t>
      </w:r>
    </w:p>
    <w:p w14:paraId="19B822A4" w14:textId="216CCD03" w:rsidR="00A05279" w:rsidRDefault="00A05279" w:rsidP="001D11C9">
      <w:pPr>
        <w:numPr>
          <w:ilvl w:val="0"/>
          <w:numId w:val="13"/>
        </w:numPr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Power supply voltage</w:t>
      </w:r>
      <w:r w:rsidRPr="00A05279">
        <w:rPr>
          <w:rFonts w:ascii="Century" w:eastAsia="ＭＳ 明朝" w:hAnsi="Century" w:cs="Times New Roman"/>
          <w:szCs w:val="24"/>
        </w:rPr>
        <w:tab/>
        <w:t>: 2.</w:t>
      </w:r>
      <w:r w:rsidR="0032786D">
        <w:rPr>
          <w:rFonts w:ascii="Century" w:eastAsia="ＭＳ 明朝" w:hAnsi="Century" w:cs="Times New Roman"/>
          <w:szCs w:val="24"/>
        </w:rPr>
        <w:t>375</w:t>
      </w:r>
      <w:r w:rsidR="00612FFF">
        <w:rPr>
          <w:rFonts w:ascii="Century" w:eastAsia="ＭＳ 明朝" w:hAnsi="Century" w:cs="Times New Roman"/>
          <w:szCs w:val="24"/>
        </w:rPr>
        <w:t>V</w:t>
      </w:r>
      <w:r w:rsidR="00090D6D">
        <w:rPr>
          <w:rFonts w:ascii="Century" w:eastAsia="ＭＳ 明朝" w:hAnsi="Century" w:cs="Times New Roman" w:hint="eastAsia"/>
          <w:szCs w:val="24"/>
        </w:rPr>
        <w:t>~</w:t>
      </w:r>
      <w:r w:rsidRPr="00A05279">
        <w:rPr>
          <w:rFonts w:ascii="Century" w:eastAsia="ＭＳ 明朝" w:hAnsi="Century" w:cs="Times New Roman"/>
          <w:szCs w:val="24"/>
        </w:rPr>
        <w:t>3.63V</w:t>
      </w:r>
      <w:r w:rsidR="00B06146">
        <w:rPr>
          <w:rFonts w:ascii="Century" w:eastAsia="ＭＳ 明朝" w:hAnsi="Century" w:cs="Times New Roman"/>
          <w:szCs w:val="24"/>
        </w:rPr>
        <w:t xml:space="preserve"> (LVDS &amp; HCSL)</w:t>
      </w:r>
    </w:p>
    <w:p w14:paraId="2BF3F929" w14:textId="5DCA775E" w:rsidR="00B06146" w:rsidRDefault="00B06146" w:rsidP="00B06146">
      <w:pPr>
        <w:ind w:left="63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 xml:space="preserve">                           2.375V</w:t>
      </w:r>
      <w:r w:rsidR="00090D6D">
        <w:rPr>
          <w:rFonts w:ascii="Century" w:eastAsia="ＭＳ 明朝" w:hAnsi="Century" w:cs="Times New Roman" w:hint="eastAsia"/>
          <w:szCs w:val="24"/>
        </w:rPr>
        <w:t>~</w:t>
      </w:r>
      <w:r>
        <w:rPr>
          <w:rFonts w:ascii="Century" w:eastAsia="ＭＳ 明朝" w:hAnsi="Century" w:cs="Times New Roman" w:hint="eastAsia"/>
          <w:szCs w:val="24"/>
        </w:rPr>
        <w:t>2</w:t>
      </w:r>
      <w:r>
        <w:rPr>
          <w:rFonts w:ascii="Century" w:eastAsia="ＭＳ 明朝" w:hAnsi="Century" w:cs="Times New Roman"/>
          <w:szCs w:val="24"/>
        </w:rPr>
        <w:t>.625V (2.5V LVPE</w:t>
      </w:r>
      <w:r w:rsidR="008B3349">
        <w:rPr>
          <w:rFonts w:ascii="Century" w:eastAsia="ＭＳ 明朝" w:hAnsi="Century" w:cs="Times New Roman"/>
          <w:szCs w:val="24"/>
        </w:rPr>
        <w:t>CL)</w:t>
      </w:r>
    </w:p>
    <w:p w14:paraId="4965E42B" w14:textId="7F1FC1FD" w:rsidR="008B3349" w:rsidRPr="00A05279" w:rsidRDefault="008B3349" w:rsidP="00B06146">
      <w:pPr>
        <w:ind w:left="63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/>
          <w:szCs w:val="24"/>
        </w:rPr>
        <w:t xml:space="preserve">                          2.97V</w:t>
      </w:r>
      <w:r w:rsidR="00090D6D">
        <w:rPr>
          <w:rFonts w:ascii="Century" w:eastAsia="ＭＳ 明朝" w:hAnsi="Century" w:cs="Times New Roman" w:hint="eastAsia"/>
          <w:szCs w:val="24"/>
        </w:rPr>
        <w:t>~</w:t>
      </w:r>
      <w:r>
        <w:rPr>
          <w:rFonts w:ascii="Century" w:eastAsia="ＭＳ 明朝" w:hAnsi="Century" w:cs="Times New Roman"/>
          <w:szCs w:val="24"/>
        </w:rPr>
        <w:t>3.63V (3.3V LVPECL</w:t>
      </w:r>
      <w:r w:rsidR="00DD12E2">
        <w:rPr>
          <w:rFonts w:ascii="Century" w:eastAsia="ＭＳ 明朝" w:hAnsi="Century" w:cs="Times New Roman"/>
          <w:szCs w:val="24"/>
        </w:rPr>
        <w:t xml:space="preserve"> &amp; pCML</w:t>
      </w:r>
      <w:r>
        <w:rPr>
          <w:rFonts w:ascii="Century" w:eastAsia="ＭＳ 明朝" w:hAnsi="Century" w:cs="Times New Roman"/>
          <w:szCs w:val="24"/>
        </w:rPr>
        <w:t>)</w:t>
      </w:r>
    </w:p>
    <w:p w14:paraId="02D010BE" w14:textId="06550FE3" w:rsidR="00A05279" w:rsidRPr="00A05279" w:rsidRDefault="00A05279" w:rsidP="001D11C9">
      <w:pPr>
        <w:numPr>
          <w:ilvl w:val="0"/>
          <w:numId w:val="13"/>
        </w:numPr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Standby function</w:t>
      </w:r>
      <w:r w:rsidRPr="00A05279">
        <w:rPr>
          <w:rFonts w:ascii="Century" w:eastAsia="ＭＳ 明朝" w:hAnsi="Century" w:cs="Times New Roman"/>
          <w:szCs w:val="24"/>
        </w:rPr>
        <w:tab/>
      </w:r>
      <w:r w:rsidRPr="00A05279">
        <w:rPr>
          <w:rFonts w:ascii="Century" w:eastAsia="ＭＳ 明朝" w:hAnsi="Century" w:cs="Times New Roman"/>
          <w:szCs w:val="24"/>
        </w:rPr>
        <w:tab/>
        <w:t>: O</w:t>
      </w:r>
      <w:r w:rsidR="00C16512">
        <w:rPr>
          <w:rFonts w:ascii="Century" w:eastAsia="ＭＳ 明朝" w:hAnsi="Century" w:cs="Times New Roman"/>
          <w:szCs w:val="24"/>
        </w:rPr>
        <w:t>scillation stop</w:t>
      </w:r>
    </w:p>
    <w:p w14:paraId="031EF768" w14:textId="774C12CA" w:rsidR="00A05279" w:rsidRPr="00A05279" w:rsidRDefault="00A05279" w:rsidP="001D11C9">
      <w:pPr>
        <w:numPr>
          <w:ilvl w:val="0"/>
          <w:numId w:val="13"/>
        </w:numPr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Crystal frequency</w:t>
      </w:r>
      <w:r w:rsidRPr="00A05279">
        <w:rPr>
          <w:rFonts w:ascii="Century" w:eastAsia="ＭＳ 明朝" w:hAnsi="Century" w:cs="Times New Roman"/>
          <w:szCs w:val="24"/>
        </w:rPr>
        <w:tab/>
      </w:r>
      <w:r w:rsidRPr="00A05279">
        <w:rPr>
          <w:rFonts w:ascii="Century" w:eastAsia="ＭＳ 明朝" w:hAnsi="Century" w:cs="Times New Roman"/>
          <w:szCs w:val="24"/>
        </w:rPr>
        <w:tab/>
        <w:t xml:space="preserve">: </w:t>
      </w:r>
      <w:r w:rsidR="00AE1E12">
        <w:rPr>
          <w:rFonts w:ascii="Century" w:eastAsia="ＭＳ 明朝" w:hAnsi="Century" w:cs="Times New Roman"/>
          <w:szCs w:val="24"/>
        </w:rPr>
        <w:t>2</w:t>
      </w:r>
      <w:r w:rsidR="00B06146">
        <w:rPr>
          <w:rFonts w:ascii="Century" w:eastAsia="ＭＳ 明朝" w:hAnsi="Century" w:cs="Times New Roman"/>
          <w:szCs w:val="24"/>
        </w:rPr>
        <w:t>2</w:t>
      </w:r>
      <w:r w:rsidR="00AE1E12">
        <w:rPr>
          <w:rFonts w:ascii="Century" w:eastAsia="ＭＳ 明朝" w:hAnsi="Century" w:cs="Times New Roman"/>
          <w:szCs w:val="24"/>
        </w:rPr>
        <w:t>0</w:t>
      </w:r>
      <w:r w:rsidR="00612FFF">
        <w:rPr>
          <w:rFonts w:ascii="Century" w:eastAsia="ＭＳ 明朝" w:hAnsi="Century" w:cs="Times New Roman"/>
          <w:szCs w:val="24"/>
        </w:rPr>
        <w:t>MHz</w:t>
      </w:r>
      <w:r w:rsidR="00B06146">
        <w:rPr>
          <w:rFonts w:ascii="Century" w:eastAsia="ＭＳ 明朝" w:hAnsi="Century" w:cs="Times New Roman"/>
          <w:szCs w:val="24"/>
        </w:rPr>
        <w:t xml:space="preserve"> maximum</w:t>
      </w:r>
    </w:p>
    <w:p w14:paraId="425F43CF" w14:textId="6B3093D5" w:rsidR="00A05279" w:rsidRPr="00843D6E" w:rsidRDefault="00A05279" w:rsidP="00F51CC0">
      <w:pPr>
        <w:numPr>
          <w:ilvl w:val="0"/>
          <w:numId w:val="13"/>
        </w:numPr>
        <w:rPr>
          <w:rFonts w:ascii="Century" w:eastAsia="ＭＳ 明朝" w:hAnsi="Century" w:cs="Times New Roman"/>
          <w:szCs w:val="24"/>
        </w:rPr>
      </w:pPr>
      <w:r w:rsidRPr="00843D6E">
        <w:rPr>
          <w:rFonts w:ascii="Century" w:eastAsia="ＭＳ 明朝" w:hAnsi="Century" w:cs="Times New Roman"/>
          <w:szCs w:val="24"/>
        </w:rPr>
        <w:t>Output</w:t>
      </w:r>
      <w:r w:rsidRPr="00843D6E">
        <w:rPr>
          <w:rFonts w:ascii="Century" w:eastAsia="ＭＳ 明朝" w:hAnsi="Century" w:cs="Times New Roman"/>
          <w:szCs w:val="24"/>
        </w:rPr>
        <w:tab/>
      </w:r>
      <w:r w:rsidRPr="00843D6E">
        <w:rPr>
          <w:rFonts w:ascii="Century" w:eastAsia="ＭＳ 明朝" w:hAnsi="Century" w:cs="Times New Roman"/>
          <w:szCs w:val="24"/>
        </w:rPr>
        <w:tab/>
      </w:r>
      <w:r w:rsidR="00560B07" w:rsidRPr="00843D6E">
        <w:rPr>
          <w:rFonts w:ascii="Century" w:eastAsia="ＭＳ 明朝" w:hAnsi="Century" w:cs="Times New Roman"/>
          <w:szCs w:val="24"/>
        </w:rPr>
        <w:t xml:space="preserve">        </w:t>
      </w:r>
      <w:r w:rsidRPr="00843D6E">
        <w:rPr>
          <w:rFonts w:ascii="Century" w:eastAsia="ＭＳ 明朝" w:hAnsi="Century" w:cs="Times New Roman"/>
          <w:szCs w:val="24"/>
        </w:rPr>
        <w:t xml:space="preserve">: </w:t>
      </w:r>
      <w:r w:rsidR="00C35A29" w:rsidRPr="00843D6E">
        <w:rPr>
          <w:rFonts w:ascii="Century" w:eastAsia="ＭＳ 明朝" w:hAnsi="Century" w:cs="Times New Roman"/>
          <w:szCs w:val="24"/>
        </w:rPr>
        <w:t>LVPECL</w:t>
      </w:r>
      <w:r w:rsidR="00AE1E12" w:rsidRPr="00843D6E">
        <w:rPr>
          <w:rFonts w:ascii="Century" w:eastAsia="ＭＳ 明朝" w:hAnsi="Century" w:cs="Times New Roman"/>
          <w:szCs w:val="24"/>
        </w:rPr>
        <w:t xml:space="preserve"> / LVDS / HCSL</w:t>
      </w:r>
      <w:r w:rsidR="00DD12E2" w:rsidRPr="00843D6E">
        <w:rPr>
          <w:rFonts w:ascii="Century" w:eastAsia="ＭＳ 明朝" w:hAnsi="Century" w:cs="Times New Roman"/>
          <w:szCs w:val="24"/>
        </w:rPr>
        <w:t xml:space="preserve"> / Pseudo CML (HDLVDS : High Drive LVDS)</w:t>
      </w:r>
    </w:p>
    <w:p w14:paraId="5BB9269A" w14:textId="7368A3CA" w:rsidR="00A05279" w:rsidRPr="00A05279" w:rsidRDefault="00AE1E12" w:rsidP="001D11C9">
      <w:pPr>
        <w:numPr>
          <w:ilvl w:val="0"/>
          <w:numId w:val="13"/>
        </w:num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>Crystal mode</w:t>
      </w:r>
      <w:r w:rsidR="00A05279" w:rsidRPr="00A05279">
        <w:rPr>
          <w:rFonts w:ascii="Century" w:eastAsia="ＭＳ 明朝" w:hAnsi="Century" w:cs="Times New Roman"/>
          <w:szCs w:val="24"/>
        </w:rPr>
        <w:tab/>
      </w:r>
      <w:r w:rsidR="00A05279" w:rsidRPr="00A05279">
        <w:rPr>
          <w:rFonts w:ascii="Century" w:eastAsia="ＭＳ 明朝" w:hAnsi="Century" w:cs="Times New Roman"/>
          <w:szCs w:val="24"/>
        </w:rPr>
        <w:tab/>
        <w:t xml:space="preserve">: </w:t>
      </w:r>
      <w:r>
        <w:rPr>
          <w:rFonts w:ascii="Century" w:eastAsia="ＭＳ 明朝" w:hAnsi="Century" w:cs="Times New Roman"/>
          <w:szCs w:val="24"/>
        </w:rPr>
        <w:t>Fundamental &amp; 3rd overtone</w:t>
      </w:r>
    </w:p>
    <w:p w14:paraId="690AC9F2" w14:textId="26965A9A" w:rsidR="00A05279" w:rsidRDefault="00A05279" w:rsidP="001D11C9">
      <w:pPr>
        <w:numPr>
          <w:ilvl w:val="0"/>
          <w:numId w:val="13"/>
        </w:numPr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Small chip size</w:t>
      </w:r>
      <w:r w:rsidRPr="00A05279">
        <w:rPr>
          <w:rFonts w:ascii="Century" w:eastAsia="ＭＳ 明朝" w:hAnsi="Century" w:cs="Times New Roman"/>
          <w:szCs w:val="24"/>
        </w:rPr>
        <w:tab/>
      </w:r>
      <w:r w:rsidRPr="00A05279">
        <w:rPr>
          <w:rFonts w:ascii="Century" w:eastAsia="ＭＳ 明朝" w:hAnsi="Century" w:cs="Times New Roman"/>
          <w:szCs w:val="24"/>
        </w:rPr>
        <w:tab/>
        <w:t>: 0.</w:t>
      </w:r>
      <w:r w:rsidR="00C16512">
        <w:rPr>
          <w:rFonts w:ascii="Century" w:eastAsia="ＭＳ 明朝" w:hAnsi="Century" w:cs="Times New Roman"/>
          <w:szCs w:val="24"/>
        </w:rPr>
        <w:t>6</w:t>
      </w:r>
      <w:r w:rsidR="00C35A29">
        <w:rPr>
          <w:rFonts w:ascii="Century" w:eastAsia="ＭＳ 明朝" w:hAnsi="Century" w:cs="Times New Roman"/>
          <w:szCs w:val="24"/>
        </w:rPr>
        <w:t>5</w:t>
      </w:r>
      <w:r w:rsidRPr="00A05279">
        <w:rPr>
          <w:rFonts w:ascii="Century" w:eastAsia="ＭＳ 明朝" w:hAnsi="Century" w:cs="Times New Roman"/>
          <w:szCs w:val="24"/>
        </w:rPr>
        <w:t xml:space="preserve">mm × </w:t>
      </w:r>
      <w:r w:rsidR="00C16512">
        <w:rPr>
          <w:rFonts w:ascii="Century" w:eastAsia="ＭＳ 明朝" w:hAnsi="Century" w:cs="Times New Roman"/>
          <w:szCs w:val="24"/>
        </w:rPr>
        <w:t>0.75</w:t>
      </w:r>
      <w:r w:rsidRPr="00A05279">
        <w:rPr>
          <w:rFonts w:ascii="Century" w:eastAsia="ＭＳ 明朝" w:hAnsi="Century" w:cs="Times New Roman"/>
          <w:szCs w:val="24"/>
        </w:rPr>
        <w:t>mm</w:t>
      </w:r>
    </w:p>
    <w:p w14:paraId="711E86FB" w14:textId="2D0DC59C" w:rsidR="00A53790" w:rsidRPr="00A05279" w:rsidRDefault="00A53790" w:rsidP="001D11C9">
      <w:pPr>
        <w:numPr>
          <w:ilvl w:val="0"/>
          <w:numId w:val="13"/>
        </w:num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P</w:t>
      </w:r>
      <w:r>
        <w:rPr>
          <w:rFonts w:ascii="Century" w:eastAsia="ＭＳ 明朝" w:hAnsi="Century" w:cs="Times New Roman"/>
          <w:szCs w:val="24"/>
        </w:rPr>
        <w:t>ad layout                : Straight type</w:t>
      </w:r>
      <w:r w:rsidR="00843D6E">
        <w:rPr>
          <w:rFonts w:ascii="Century" w:eastAsia="ＭＳ 明朝" w:hAnsi="Century" w:cs="Times New Roman"/>
          <w:szCs w:val="24"/>
        </w:rPr>
        <w:t xml:space="preserve"> &amp; Flip type</w:t>
      </w:r>
    </w:p>
    <w:p w14:paraId="681A24D9" w14:textId="2F580567" w:rsidR="00A05279" w:rsidRDefault="00A05279" w:rsidP="001D11C9">
      <w:pPr>
        <w:numPr>
          <w:ilvl w:val="0"/>
          <w:numId w:val="13"/>
        </w:numPr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Duty cycle</w:t>
      </w:r>
      <w:r w:rsidRPr="00A05279">
        <w:rPr>
          <w:rFonts w:ascii="Century" w:eastAsia="ＭＳ 明朝" w:hAnsi="Century" w:cs="Times New Roman"/>
          <w:szCs w:val="24"/>
        </w:rPr>
        <w:tab/>
      </w:r>
      <w:r w:rsidRPr="00A05279">
        <w:rPr>
          <w:rFonts w:ascii="Century" w:eastAsia="ＭＳ 明朝" w:hAnsi="Century" w:cs="Times New Roman"/>
          <w:szCs w:val="24"/>
        </w:rPr>
        <w:tab/>
      </w:r>
      <w:r w:rsidR="00560B07">
        <w:rPr>
          <w:rFonts w:ascii="Century" w:eastAsia="ＭＳ 明朝" w:hAnsi="Century" w:cs="Times New Roman"/>
          <w:szCs w:val="24"/>
        </w:rPr>
        <w:t xml:space="preserve">        </w:t>
      </w:r>
      <w:r w:rsidRPr="00A05279">
        <w:rPr>
          <w:rFonts w:ascii="Century" w:eastAsia="ＭＳ 明朝" w:hAnsi="Century" w:cs="Times New Roman"/>
          <w:szCs w:val="24"/>
        </w:rPr>
        <w:t>: Within 50</w:t>
      </w:r>
      <w:r w:rsidR="00612FFF">
        <w:rPr>
          <w:rFonts w:ascii="Century" w:eastAsia="ＭＳ 明朝" w:hAnsi="Century" w:cs="Times New Roman"/>
          <w:szCs w:val="24"/>
        </w:rPr>
        <w:t>%</w:t>
      </w:r>
      <w:r w:rsidRPr="00A05279">
        <w:rPr>
          <w:rFonts w:ascii="Century" w:eastAsia="ＭＳ 明朝" w:hAnsi="Century" w:cs="Times New Roman"/>
          <w:szCs w:val="24"/>
        </w:rPr>
        <w:t>±5</w:t>
      </w:r>
      <w:r>
        <w:rPr>
          <w:rFonts w:ascii="Century" w:eastAsia="ＭＳ 明朝" w:hAnsi="Century" w:cs="Times New Roman" w:hint="eastAsia"/>
          <w:szCs w:val="24"/>
        </w:rPr>
        <w:t>%</w:t>
      </w:r>
    </w:p>
    <w:p w14:paraId="5ED41396" w14:textId="1922C6D4" w:rsidR="008B3349" w:rsidRDefault="008B3349" w:rsidP="001D11C9">
      <w:pPr>
        <w:numPr>
          <w:ilvl w:val="0"/>
          <w:numId w:val="13"/>
        </w:num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P</w:t>
      </w:r>
      <w:r>
        <w:rPr>
          <w:rFonts w:ascii="Century" w:eastAsia="ＭＳ 明朝" w:hAnsi="Century" w:cs="Times New Roman"/>
          <w:szCs w:val="24"/>
        </w:rPr>
        <w:t xml:space="preserve">hase jitter               : </w:t>
      </w:r>
      <w:r w:rsidR="00090D6D">
        <w:rPr>
          <w:rFonts w:ascii="Century" w:eastAsia="ＭＳ 明朝" w:hAnsi="Century" w:cs="Times New Roman" w:hint="eastAsia"/>
          <w:szCs w:val="24"/>
        </w:rPr>
        <w:t>~</w:t>
      </w:r>
      <w:r>
        <w:rPr>
          <w:rFonts w:ascii="Century" w:eastAsia="ＭＳ 明朝" w:hAnsi="Century" w:cs="Times New Roman" w:hint="eastAsia"/>
          <w:szCs w:val="24"/>
        </w:rPr>
        <w:t>57</w:t>
      </w:r>
      <w:r>
        <w:rPr>
          <w:rFonts w:ascii="Century" w:eastAsia="ＭＳ 明朝" w:hAnsi="Century" w:cs="Times New Roman"/>
          <w:szCs w:val="24"/>
        </w:rPr>
        <w:t>fsec (12kHz to 20MHz at 156.25MHz)</w:t>
      </w:r>
    </w:p>
    <w:p w14:paraId="7DF70EBA" w14:textId="77777777" w:rsidR="0079702F" w:rsidRPr="00A05279" w:rsidRDefault="0079702F" w:rsidP="0079702F">
      <w:pPr>
        <w:rPr>
          <w:rFonts w:ascii="Century" w:eastAsia="ＭＳ 明朝" w:hAnsi="Century" w:cs="Times New Roman"/>
          <w:szCs w:val="24"/>
        </w:rPr>
      </w:pPr>
    </w:p>
    <w:p w14:paraId="4E047D89" w14:textId="3E592D1B" w:rsidR="00A05279" w:rsidRDefault="00A05279" w:rsidP="00E43B3C">
      <w:pPr>
        <w:numPr>
          <w:ilvl w:val="0"/>
          <w:numId w:val="12"/>
        </w:numPr>
        <w:spacing w:line="0" w:lineRule="atLeast"/>
        <w:rPr>
          <w:rFonts w:ascii="Century" w:eastAsia="ＭＳ 明朝" w:hAnsi="Century" w:cs="Times New Roman"/>
          <w:sz w:val="24"/>
          <w:szCs w:val="24"/>
        </w:rPr>
      </w:pPr>
      <w:r w:rsidRPr="00A05279">
        <w:rPr>
          <w:rFonts w:ascii="Century" w:eastAsia="ＭＳ 明朝" w:hAnsi="Century" w:cs="Times New Roman"/>
          <w:sz w:val="24"/>
          <w:szCs w:val="24"/>
        </w:rPr>
        <w:t>Part number rule</w:t>
      </w:r>
    </w:p>
    <w:p w14:paraId="6896FD82" w14:textId="77777777" w:rsidR="00AF6EA6" w:rsidRDefault="00AF6EA6" w:rsidP="0079702F">
      <w:pPr>
        <w:spacing w:line="0" w:lineRule="atLeast"/>
        <w:ind w:left="420"/>
        <w:rPr>
          <w:rFonts w:ascii="Century" w:eastAsia="ＭＳ 明朝" w:hAnsi="Century" w:cs="Times New Roman"/>
          <w:szCs w:val="21"/>
        </w:rPr>
      </w:pPr>
    </w:p>
    <w:p w14:paraId="5310C8BC" w14:textId="32E04418" w:rsidR="00B73026" w:rsidRDefault="00AF6EA6" w:rsidP="00AF6EA6">
      <w:pPr>
        <w:spacing w:line="0" w:lineRule="atLeast"/>
        <w:ind w:left="420"/>
        <w:rPr>
          <w:rFonts w:ascii="Century" w:eastAsia="ＭＳ 明朝" w:hAnsi="Century" w:cs="Times New Roman"/>
          <w:szCs w:val="21"/>
        </w:rPr>
      </w:pPr>
      <w:r w:rsidRPr="00AF6EA6">
        <w:drawing>
          <wp:anchor distT="0" distB="0" distL="114300" distR="114300" simplePos="0" relativeHeight="251942912" behindDoc="0" locked="0" layoutInCell="1" allowOverlap="1" wp14:anchorId="5184476C" wp14:editId="2C3CC92D">
            <wp:simplePos x="0" y="0"/>
            <wp:positionH relativeFrom="column">
              <wp:posOffset>265430</wp:posOffset>
            </wp:positionH>
            <wp:positionV relativeFrom="paragraph">
              <wp:posOffset>-2540</wp:posOffset>
            </wp:positionV>
            <wp:extent cx="6400800" cy="3728720"/>
            <wp:effectExtent l="0" t="0" r="0" b="0"/>
            <wp:wrapTopAndBottom/>
            <wp:docPr id="965019411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8730C1" w14:textId="77777777" w:rsidR="00F3123D" w:rsidRDefault="00F3123D" w:rsidP="00F3123D">
      <w:pPr>
        <w:spacing w:line="0" w:lineRule="atLeast"/>
        <w:jc w:val="right"/>
        <w:rPr>
          <w:rFonts w:ascii="Century" w:eastAsia="ＭＳ 明朝" w:hAnsi="Century" w:cs="Times New Roman"/>
          <w:szCs w:val="21"/>
        </w:rPr>
      </w:pPr>
      <w:r w:rsidRPr="00EB02AB">
        <w:rPr>
          <w:rFonts w:ascii="Century" w:eastAsia="ＭＳ 明朝" w:hAnsi="Century" w:cs="Times New Roman"/>
          <w:szCs w:val="21"/>
        </w:rPr>
        <w:t>The contents of this sheet are subject to change without notice.</w:t>
      </w:r>
    </w:p>
    <w:p w14:paraId="1C27832E" w14:textId="77777777" w:rsidR="00AF6EA6" w:rsidRDefault="00AF6EA6" w:rsidP="0079702F">
      <w:pPr>
        <w:spacing w:line="0" w:lineRule="atLeast"/>
        <w:rPr>
          <w:rFonts w:ascii="Century" w:eastAsia="ＭＳ 明朝" w:hAnsi="Century" w:cs="Times New Roman" w:hint="eastAsia"/>
          <w:szCs w:val="21"/>
        </w:rPr>
      </w:pPr>
    </w:p>
    <w:p w14:paraId="55B19AF2" w14:textId="2EEAB3E7" w:rsidR="0056798A" w:rsidRPr="0056798A" w:rsidRDefault="00A05279" w:rsidP="00040BBD">
      <w:pPr>
        <w:pStyle w:val="afffd"/>
        <w:numPr>
          <w:ilvl w:val="0"/>
          <w:numId w:val="12"/>
        </w:numPr>
        <w:spacing w:line="0" w:lineRule="atLeast"/>
        <w:ind w:leftChars="0"/>
        <w:jc w:val="left"/>
        <w:rPr>
          <w:sz w:val="24"/>
        </w:rPr>
      </w:pPr>
      <w:r w:rsidRPr="0056798A">
        <w:rPr>
          <w:sz w:val="24"/>
        </w:rPr>
        <w:t>Series</w:t>
      </w:r>
    </w:p>
    <w:tbl>
      <w:tblPr>
        <w:tblW w:w="1048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00"/>
        <w:gridCol w:w="300"/>
        <w:gridCol w:w="300"/>
        <w:gridCol w:w="300"/>
        <w:gridCol w:w="300"/>
        <w:gridCol w:w="300"/>
        <w:gridCol w:w="300"/>
        <w:gridCol w:w="1134"/>
        <w:gridCol w:w="826"/>
        <w:gridCol w:w="709"/>
        <w:gridCol w:w="708"/>
        <w:gridCol w:w="851"/>
        <w:gridCol w:w="709"/>
        <w:gridCol w:w="708"/>
        <w:gridCol w:w="1892"/>
      </w:tblGrid>
      <w:tr w:rsidR="00593FD2" w14:paraId="216B84DA" w14:textId="4F1CCB52" w:rsidTr="00593FD2">
        <w:trPr>
          <w:trHeight w:val="340"/>
        </w:trPr>
        <w:tc>
          <w:tcPr>
            <w:tcW w:w="2950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4DCC54" w14:textId="68243BAD" w:rsidR="00593FD2" w:rsidRPr="00D86EE2" w:rsidRDefault="00593FD2" w:rsidP="001206C5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0" w:name="_Hlk107826259"/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  <w:r>
              <w:rPr>
                <w:rFonts w:ascii="Century" w:eastAsia="ＭＳ 明朝" w:hAnsi="Century" w:cs="Times New Roman"/>
                <w:szCs w:val="21"/>
              </w:rPr>
              <w:t>art Number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9B6DC93" w14:textId="4509DC1B" w:rsidR="00593FD2" w:rsidRPr="00D86EE2" w:rsidRDefault="00593FD2" w:rsidP="001206C5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O</w:t>
            </w:r>
            <w:r>
              <w:rPr>
                <w:rFonts w:ascii="Century" w:eastAsia="ＭＳ 明朝" w:hAnsi="Century" w:cs="Times New Roman"/>
                <w:szCs w:val="24"/>
              </w:rPr>
              <w:t>utput</w:t>
            </w:r>
          </w:p>
        </w:tc>
        <w:tc>
          <w:tcPr>
            <w:tcW w:w="22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3BA1" w14:textId="77777777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93FD2">
              <w:rPr>
                <w:rFonts w:ascii="Century" w:eastAsia="ＭＳ 明朝" w:hAnsi="Century" w:cs="Times New Roman"/>
                <w:szCs w:val="24"/>
              </w:rPr>
              <w:t>Crystal Frequency</w:t>
            </w:r>
          </w:p>
          <w:p w14:paraId="72B8A91C" w14:textId="74FC3FAC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/>
                <w:szCs w:val="24"/>
              </w:rPr>
              <w:t>MHz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D57AC" w14:textId="08E5DD8D" w:rsidR="00593FD2" w:rsidRDefault="00593FD2" w:rsidP="001206C5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Divide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9D8F3" w14:textId="77777777" w:rsidR="00593FD2" w:rsidRDefault="00593FD2" w:rsidP="001206C5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O</w:t>
            </w:r>
            <w:r>
              <w:rPr>
                <w:rFonts w:ascii="Century" w:eastAsia="ＭＳ 明朝" w:hAnsi="Century" w:cs="Times New Roman"/>
                <w:szCs w:val="24"/>
              </w:rPr>
              <w:t>utput</w:t>
            </w:r>
          </w:p>
          <w:p w14:paraId="6B51D289" w14:textId="77777777" w:rsidR="00593FD2" w:rsidRDefault="00593FD2" w:rsidP="001206C5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</w:t>
            </w:r>
            <w:r>
              <w:rPr>
                <w:rFonts w:ascii="Century" w:eastAsia="ＭＳ 明朝" w:hAnsi="Century" w:cs="Times New Roman"/>
                <w:szCs w:val="24"/>
              </w:rPr>
              <w:t>requency</w:t>
            </w:r>
          </w:p>
          <w:p w14:paraId="66A5FC7F" w14:textId="010331B8" w:rsidR="00593FD2" w:rsidRDefault="00593FD2" w:rsidP="001206C5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/>
                <w:szCs w:val="24"/>
              </w:rPr>
              <w:t>MHz)</w:t>
            </w:r>
          </w:p>
        </w:tc>
        <w:tc>
          <w:tcPr>
            <w:tcW w:w="18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B0E81A" w14:textId="059E39A6" w:rsidR="00593FD2" w:rsidRDefault="00593FD2" w:rsidP="001206C5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R</w:t>
            </w:r>
            <w:r>
              <w:rPr>
                <w:rFonts w:ascii="Century" w:eastAsia="ＭＳ 明朝" w:hAnsi="Century" w:cs="Times New Roman"/>
                <w:szCs w:val="24"/>
              </w:rPr>
              <w:t>emarks</w:t>
            </w:r>
          </w:p>
        </w:tc>
      </w:tr>
      <w:bookmarkEnd w:id="0"/>
      <w:tr w:rsidR="00593FD2" w14:paraId="64A5649B" w14:textId="3D23143A" w:rsidTr="00613F81">
        <w:trPr>
          <w:trHeight w:val="340"/>
        </w:trPr>
        <w:tc>
          <w:tcPr>
            <w:tcW w:w="2950" w:type="dxa"/>
            <w:gridSpan w:val="8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5C15A28D" w14:textId="77777777" w:rsidR="00593FD2" w:rsidRDefault="00593FD2" w:rsidP="00593FD2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8E905B6" w14:textId="7BBB50BF" w:rsidR="00593FD2" w:rsidRDefault="00593FD2" w:rsidP="00593FD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8D0736" w14:textId="1472C19A" w:rsidR="00593FD2" w:rsidRDefault="00593FD2" w:rsidP="00593FD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M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5A7245" w14:textId="7864B55B" w:rsidR="00593FD2" w:rsidRDefault="00593FD2" w:rsidP="00593FD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  <w:r>
              <w:rPr>
                <w:rFonts w:ascii="Century" w:eastAsia="ＭＳ 明朝" w:hAnsi="Century" w:cs="Times New Roman"/>
                <w:szCs w:val="21"/>
              </w:rPr>
              <w:t>in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E77C4" w14:textId="4FFC3556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M</w:t>
            </w:r>
            <w:r>
              <w:rPr>
                <w:rFonts w:ascii="Century" w:eastAsia="ＭＳ 明朝" w:hAnsi="Century" w:cs="Times New Roman"/>
                <w:szCs w:val="24"/>
              </w:rPr>
              <w:t>ax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2C430" w14:textId="77777777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6954B77" w14:textId="6F3DE2C6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  <w:r>
              <w:rPr>
                <w:rFonts w:ascii="Century" w:eastAsia="ＭＳ 明朝" w:hAnsi="Century" w:cs="Times New Roman"/>
                <w:szCs w:val="21"/>
              </w:rPr>
              <w:t>in.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C5A5F" w14:textId="3431C456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M</w:t>
            </w:r>
            <w:r>
              <w:rPr>
                <w:rFonts w:ascii="Century" w:eastAsia="ＭＳ 明朝" w:hAnsi="Century" w:cs="Times New Roman"/>
                <w:szCs w:val="24"/>
              </w:rPr>
              <w:t>ax.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5CBC553" w14:textId="29185CC9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C3B73" w14:paraId="09A06AD8" w14:textId="7CCC6EE1" w:rsidTr="004C3B73">
        <w:trPr>
          <w:trHeight w:val="340"/>
        </w:trPr>
        <w:tc>
          <w:tcPr>
            <w:tcW w:w="850" w:type="dxa"/>
            <w:tcBorders>
              <w:top w:val="doub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77ED8441" w14:textId="0F5416C2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1" w:name="_Hlk109831201"/>
            <w:r w:rsidRPr="00411512">
              <w:rPr>
                <w:rFonts w:ascii="Century" w:eastAsia="ＭＳ 明朝" w:hAnsi="Century" w:cs="Times New Roman"/>
                <w:szCs w:val="21"/>
              </w:rPr>
              <w:t>IPS020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5A15B6" w14:textId="7582C2E6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129202" w14:textId="347BFAE6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7E606E" w14:textId="0FB9AF3F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E0A15B" w14:textId="43F0EEBA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E7856" w14:textId="6184AF92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94ECD0" w14:textId="4CFCAF4D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14:paraId="0A2DCF22" w14:textId="3E4DA556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63C321D" w14:textId="71E21ADF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37542">
              <w:rPr>
                <w:rFonts w:ascii="Century" w:eastAsia="ＭＳ 明朝" w:hAnsi="Century" w:cs="Times New Roman"/>
                <w:szCs w:val="24"/>
              </w:rPr>
              <w:t>LVPECL</w:t>
            </w:r>
          </w:p>
          <w:p w14:paraId="6C2B3842" w14:textId="77777777" w:rsidR="00593FD2" w:rsidRDefault="00593FD2" w:rsidP="0009572C">
            <w:pPr>
              <w:spacing w:line="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4"/>
              </w:rPr>
              <w:t>(</w:t>
            </w:r>
            <w:r>
              <w:rPr>
                <w:rFonts w:ascii="Century" w:eastAsia="ＭＳ 明朝" w:hAnsi="Century" w:cs="Times New Roman"/>
                <w:szCs w:val="24"/>
              </w:rPr>
              <w:t>V</w:t>
            </w:r>
            <w:r w:rsidRPr="000E3FB7">
              <w:rPr>
                <w:rFonts w:ascii="Century" w:eastAsia="ＭＳ 明朝" w:hAnsi="Century" w:cs="Times New Roman"/>
                <w:szCs w:val="24"/>
                <w:vertAlign w:val="subscript"/>
              </w:rPr>
              <w:t>DD</w:t>
            </w:r>
            <w:r>
              <w:rPr>
                <w:rFonts w:ascii="Century" w:eastAsia="ＭＳ 明朝" w:hAnsi="Century" w:cs="Times New Roman"/>
                <w:szCs w:val="24"/>
              </w:rPr>
              <w:t>=</w:t>
            </w:r>
          </w:p>
          <w:p w14:paraId="7697A1A0" w14:textId="77777777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3.3V</w:t>
            </w:r>
          </w:p>
          <w:p w14:paraId="6DF79CFC" w14:textId="322067F8" w:rsidR="00593FD2" w:rsidRDefault="00593FD2" w:rsidP="0009572C">
            <w:pPr>
              <w:spacing w:line="0" w:lineRule="atLeast"/>
              <w:jc w:val="righ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0E3FB7">
              <w:rPr>
                <w:rFonts w:ascii="Century" w:eastAsia="ＭＳ 明朝" w:hAnsi="Century" w:cs="Times New Roman"/>
                <w:szCs w:val="24"/>
              </w:rPr>
              <w:t>±</w:t>
            </w:r>
            <w:r>
              <w:rPr>
                <w:rFonts w:ascii="Century" w:eastAsia="ＭＳ 明朝" w:hAnsi="Century" w:cs="Times New Roman" w:hint="eastAsia"/>
                <w:szCs w:val="24"/>
              </w:rPr>
              <w:t>10%</w:t>
            </w:r>
            <w:r>
              <w:rPr>
                <w:rFonts w:ascii="Century" w:eastAsia="ＭＳ 明朝" w:hAnsi="Century" w:cs="Times New Roman"/>
                <w:szCs w:val="24"/>
              </w:rPr>
              <w:t>)</w:t>
            </w:r>
          </w:p>
        </w:tc>
        <w:tc>
          <w:tcPr>
            <w:tcW w:w="8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E54A0" w14:textId="3C1C5ECF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Fund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15951" w14:textId="7C4739E9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27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C2E13" w14:textId="03E7D094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6CB63" w14:textId="153FE25D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FF926" w14:textId="2C1F2C99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27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E2717" w14:textId="45B434B4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100</w:t>
            </w:r>
          </w:p>
        </w:tc>
        <w:tc>
          <w:tcPr>
            <w:tcW w:w="1892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C6998F" w14:textId="1960594D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S</w:t>
            </w:r>
            <w:r>
              <w:rPr>
                <w:rFonts w:ascii="Century" w:eastAsia="ＭＳ 明朝" w:hAnsi="Century" w:cs="Times New Roman"/>
                <w:szCs w:val="24"/>
              </w:rPr>
              <w:t>traight type</w:t>
            </w:r>
          </w:p>
        </w:tc>
      </w:tr>
      <w:tr w:rsidR="004C3B73" w14:paraId="2E503BCB" w14:textId="16CFB9F0" w:rsidTr="004C3B7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585D6D75" w14:textId="44E48673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9294BF" w14:textId="4311E1B0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19730" w14:textId="2CB56523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0A4B3D" w14:textId="671B93C6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BFE834" w14:textId="3EC99629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720E6E" w14:textId="232432DC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42CC7A" w14:textId="7D6CBD6F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14C67890" w14:textId="044E547C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33D0E14" w14:textId="262FD9E2" w:rsidR="00593FD2" w:rsidRPr="00D86EE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D050" w14:textId="276DF1B5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45A2" w14:textId="4627698B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3702" w14:textId="6F39762F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9910" w14:textId="77777777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E9112" w14:textId="42FEB6C2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7E55" w14:textId="2D56AC4B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3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3A1CEDAD" w14:textId="46259AE1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D5783" w14:paraId="27DAFDDF" w14:textId="7408D92D" w:rsidTr="004C3B7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34DDBE1" w14:textId="0E06BA8E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541FE1" w14:textId="47B931ED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C88A32" w14:textId="45F5C8F4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BD4DBE" w14:textId="28010892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48260C" w14:textId="56926B93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569FAB" w14:textId="434305F3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2EE590" w14:textId="4FAC46F5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04E371C6" w14:textId="4C0BC494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92419" w14:textId="78D45590" w:rsidR="00593FD2" w:rsidRPr="00B6315E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AB95D" w14:textId="3FDE83AC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5D5F1" w14:textId="78B4D207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D3805" w14:textId="0A77E0AA" w:rsidR="00593FD2" w:rsidRPr="00B6315E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7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EF6B" w14:textId="77777777" w:rsidR="00593FD2" w:rsidRPr="00B6315E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5FB82" w14:textId="40B60DC3" w:rsidR="00593FD2" w:rsidRPr="00B6315E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D76C1" w14:textId="711C76FC" w:rsidR="00593FD2" w:rsidRPr="00B6315E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7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8077FB" w14:textId="5DCF29A5" w:rsidR="00593FD2" w:rsidRPr="00B6315E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C3B73" w14:paraId="16030357" w14:textId="7536C456" w:rsidTr="004C3B7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130EF0AA" w14:textId="45BD2234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1E1C9E" w14:textId="06DF0ECA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3CB88C" w14:textId="0EF35107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52D6C3" w14:textId="61436CDE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ED1B16" w14:textId="68962B5D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EB8C58" w14:textId="2B449AA3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27D822" w14:textId="0727D39F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71773D0F" w14:textId="62997868" w:rsidR="00593FD2" w:rsidRPr="00B6315E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36E05" w14:textId="349C7668" w:rsidR="00593FD2" w:rsidRPr="00B6315E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7B80" w14:textId="566E2BEF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EB47F" w14:textId="745FD98D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F1B31" w14:textId="33F28957" w:rsidR="00593FD2" w:rsidRPr="00B6315E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BBEA" w14:textId="086E5993" w:rsidR="00593FD2" w:rsidRPr="00B6315E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63365" w14:textId="233AD127" w:rsidR="00593FD2" w:rsidRPr="00B6315E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EE6FA" w14:textId="6C0D9529" w:rsidR="00593FD2" w:rsidRPr="00B6315E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170B15" w14:textId="79AAE7E3" w:rsidR="00593FD2" w:rsidRPr="00B6315E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93FD2" w14:paraId="2BE1FD31" w14:textId="0655C481" w:rsidTr="00E64109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8A5BEBF" w14:textId="4129BD29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27F3997" w14:textId="404DA012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0AAC74A" w14:textId="6E5C543D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52C5D05" w14:textId="3D6259FC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1FD41FA" w14:textId="0C368F86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6069823" w14:textId="47DD5B1D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5AAD443" w14:textId="4DD60948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7CDCC201" w14:textId="4DE937AD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383B8" w14:textId="29E62316" w:rsidR="00593FD2" w:rsidRPr="00D86EE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1DFB" w14:textId="5B98507B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14DB" w14:textId="0D72CCDE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D3E5" w14:textId="7A8B8F31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10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07" w14:textId="442D89AE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84D0" w14:textId="0415C989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9F38" w14:textId="2BD9A313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5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603F1D" w14:textId="20EF2CA6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C3B73" w14:paraId="1D2636C2" w14:textId="5AAD6116" w:rsidTr="004C3B7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5B0070D0" w14:textId="794A9526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E581BC" w14:textId="63A21889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5D05EE" w14:textId="671899C0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52531" w14:textId="7330C9AC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326BDC" w14:textId="242CCCD7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676EBD" w14:textId="13461222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75BBEB" w14:textId="272EE4A7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2875F1C1" w14:textId="0709B4CE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BF25" w14:textId="16C541B1" w:rsidR="00593FD2" w:rsidRPr="00D86EE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5B147" w14:textId="29A68967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/>
                <w:szCs w:val="24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CB88" w14:textId="51FC79AA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F8F9" w14:textId="6534934D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EEE32" w14:textId="57244BD9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2A1B" w14:textId="36442083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3299" w14:textId="4D00AEF0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726275" w14:textId="7B01C7E2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C3B73" w14:paraId="5A52C11F" w14:textId="479C91D0" w:rsidTr="004C3B7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2C664AA3" w14:textId="3D48C90B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6F72B" w14:textId="39AFBB72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61785" w14:textId="35CF4E37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6F033C" w14:textId="31B5BC41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F6859C" w14:textId="65BB20AE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BAACC7" w14:textId="6AF6ED32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FA5583" w14:textId="4D0697CF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1C67E949" w14:textId="1A69E4DB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A0D41" w14:textId="2E3E058E" w:rsidR="00593FD2" w:rsidRPr="00D86EE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5FBE" w14:textId="74F1FE5F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A981" w14:textId="37AF1C30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9D85" w14:textId="2D03E15E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FCEB" w14:textId="267EA132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7C0B" w14:textId="6EA004CC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C6ED" w14:textId="2E440C0C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92BE04" w14:textId="4A0AB9FC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C3B73" w14:paraId="5FF607FF" w14:textId="0B1B44DD" w:rsidTr="004C3B7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8478B5" w14:textId="2C5576C0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49D7D6" w14:textId="25B6E24D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4A3F822" w14:textId="6CF86A4C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27F6AB8" w14:textId="2403CB54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E50D1A2" w14:textId="56E1A57A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5EB649" w14:textId="7848DCF0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4B7C408" w14:textId="10FAC26F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DB291EC" w14:textId="6B7D6ADD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ACA4" w14:textId="71F98D67" w:rsidR="00593FD2" w:rsidRPr="00D86EE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6F735" w14:textId="02B86712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67BF" w14:textId="5069821C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ECC4" w14:textId="08E99850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436EF" w14:textId="77777777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A456" w14:textId="0BE503B1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2C47" w14:textId="038F008E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302D7C3F" w14:textId="1C5471F9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C3B73" w14:paraId="34DD56C4" w14:textId="688ACD69" w:rsidTr="004C3B7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792762" w14:textId="19A725C0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8E66A1" w14:textId="74146E4C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4E99EC0" w14:textId="4A93A4A4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0214B4B" w14:textId="1D200611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C051E38" w14:textId="70956F86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E66253" w14:textId="4DC9A67E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2611E01" w14:textId="2FE44E1C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C5240F9" w14:textId="64954756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0E8B08C" w14:textId="099FA38E" w:rsidR="00593FD2" w:rsidRPr="00D86EE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9AB72" w14:textId="7756C805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C32447" w14:textId="7E368E7E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53BF43" w14:textId="5EA93736" w:rsidR="00593FD2" w:rsidRPr="00754B59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 w:rsidR="00A23E98">
              <w:rPr>
                <w:rFonts w:ascii="Century" w:eastAsia="ＭＳ 明朝" w:hAnsi="Century" w:cs="Times New Roman" w:hint="eastAsia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AB428" w14:textId="77777777" w:rsidR="00593FD2" w:rsidRPr="00754B59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536A5D" w14:textId="6BCB6142" w:rsidR="00593FD2" w:rsidRPr="00754B59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15AF54" w14:textId="5A77EDD3" w:rsidR="00593FD2" w:rsidRPr="00754B59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 w:rsidR="00A23E98"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F734AC" w14:textId="7327DB51" w:rsidR="00593FD2" w:rsidRPr="00754B59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C3B73" w14:paraId="44E49085" w14:textId="204B5A65" w:rsidTr="004C3B7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A4EFBB" w14:textId="7CCD5639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I</w:t>
            </w:r>
            <w:r>
              <w:rPr>
                <w:rFonts w:ascii="Century" w:hAnsi="Century"/>
              </w:rPr>
              <w:t>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8DB65E" w14:textId="3CE2ACEE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B9A2164" w14:textId="2A791951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FFF316" w14:textId="73C3AD34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1D7333" w14:textId="34D8939C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D94E0F" w14:textId="77777777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9469E6" w14:textId="667AFBA4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BAF44DE" w14:textId="2E09AAF5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1DF1C7DA" w14:textId="77777777" w:rsidR="00593FD2" w:rsidRPr="00D86EE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CA972" w14:textId="76491136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  <w:r>
              <w:rPr>
                <w:rFonts w:ascii="Century" w:eastAsia="ＭＳ 明朝" w:hAnsi="Century" w:cs="Times New Roman"/>
                <w:szCs w:val="21"/>
              </w:rPr>
              <w:t>un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D5D8C" w14:textId="7FA8284B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  <w:r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0A833F" w14:textId="7423CC93" w:rsidR="00593FD2" w:rsidRPr="00754B59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9FB59" w14:textId="6BE2EBEC" w:rsidR="00593FD2" w:rsidRPr="00754B59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0C8203" w14:textId="745F1783" w:rsidR="00593FD2" w:rsidRPr="00754B59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  <w:r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8E8613" w14:textId="5EBCD452" w:rsidR="00593FD2" w:rsidRPr="00754B59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50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D78C4B" w14:textId="2448A777" w:rsidR="00593FD2" w:rsidRPr="00754B59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  <w:r>
              <w:rPr>
                <w:rFonts w:ascii="Century" w:eastAsia="ＭＳ 明朝" w:hAnsi="Century" w:cs="Times New Roman"/>
                <w:szCs w:val="21"/>
              </w:rPr>
              <w:t>lip type</w:t>
            </w:r>
          </w:p>
        </w:tc>
      </w:tr>
      <w:tr w:rsidR="00593FD2" w14:paraId="1B3C994D" w14:textId="1416F8AC" w:rsidTr="00593FD2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0A95F51D" w14:textId="169A071C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I</w:t>
            </w:r>
            <w:r>
              <w:rPr>
                <w:rFonts w:ascii="Century" w:hAnsi="Century"/>
              </w:rPr>
              <w:t>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35E90F1C" w14:textId="5F1101A6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48F57A24" w14:textId="02CD145E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0C5B902C" w14:textId="109308C2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2FB69A56" w14:textId="73A39AEA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0B4BB17C" w14:textId="77777777" w:rsidR="00593FD2" w:rsidRPr="00D86EE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71E48629" w14:textId="1714AD81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66FBC1DC" w14:textId="0F50E90F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3491592" w14:textId="77777777" w:rsidR="00593FD2" w:rsidRPr="00D86EE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D7D86" w14:textId="6C263083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553E58" w14:textId="42AF53F0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708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C458671" w14:textId="1C6C2269" w:rsidR="00593FD2" w:rsidRPr="00754B59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437A09" w14:textId="77777777" w:rsidR="00593FD2" w:rsidRPr="00754B59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1AD9512" w14:textId="7F15E436" w:rsidR="00593FD2" w:rsidRPr="00754B59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708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B9C5721" w14:textId="0D2A3A24" w:rsidR="00593FD2" w:rsidRPr="00754B59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4E8CF0" w14:textId="0653E59C" w:rsidR="00593FD2" w:rsidRPr="00754B59" w:rsidRDefault="00593FD2" w:rsidP="0009572C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3FD2" w14:paraId="13EFF85F" w14:textId="7E470ECB" w:rsidTr="0082669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D117A3" w14:textId="4E4DD51C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404E7D9" w14:textId="66288BEB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87908E" w14:textId="18B75FF9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E4D8189" w14:textId="04870379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425CF1" w14:textId="60145E11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268F818" w14:textId="47DBEA57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A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D5BE01D" w14:textId="161C8E43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7F84A9E" w14:textId="661AA465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6BA35FC" w14:textId="40961033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37542">
              <w:rPr>
                <w:rFonts w:ascii="Century" w:eastAsia="ＭＳ 明朝" w:hAnsi="Century" w:cs="Times New Roman"/>
                <w:szCs w:val="24"/>
              </w:rPr>
              <w:t>LVPECL</w:t>
            </w:r>
          </w:p>
          <w:p w14:paraId="3C2586D4" w14:textId="77777777" w:rsidR="00593FD2" w:rsidRDefault="00593FD2" w:rsidP="0009572C">
            <w:pPr>
              <w:spacing w:line="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/>
                <w:szCs w:val="24"/>
              </w:rPr>
              <w:t>V</w:t>
            </w:r>
            <w:r w:rsidRPr="000E3FB7">
              <w:rPr>
                <w:rFonts w:ascii="Century" w:eastAsia="ＭＳ 明朝" w:hAnsi="Century" w:cs="Times New Roman"/>
                <w:szCs w:val="24"/>
                <w:vertAlign w:val="subscript"/>
              </w:rPr>
              <w:t>DD</w:t>
            </w:r>
            <w:r>
              <w:rPr>
                <w:rFonts w:ascii="Century" w:eastAsia="ＭＳ 明朝" w:hAnsi="Century" w:cs="Times New Roman"/>
                <w:szCs w:val="24"/>
              </w:rPr>
              <w:t>=</w:t>
            </w:r>
          </w:p>
          <w:p w14:paraId="00F36278" w14:textId="77777777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2.5</w:t>
            </w:r>
            <w:r>
              <w:rPr>
                <w:rFonts w:ascii="Century" w:eastAsia="ＭＳ 明朝" w:hAnsi="Century" w:cs="Times New Roman"/>
                <w:szCs w:val="24"/>
              </w:rPr>
              <w:t>V</w:t>
            </w:r>
          </w:p>
          <w:p w14:paraId="5F848DD2" w14:textId="14153C8F" w:rsidR="00593FD2" w:rsidRPr="00D86EE2" w:rsidRDefault="00593FD2" w:rsidP="0009572C">
            <w:pPr>
              <w:spacing w:line="0" w:lineRule="atLeast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0E3FB7">
              <w:rPr>
                <w:rFonts w:ascii="Century" w:eastAsia="ＭＳ 明朝" w:hAnsi="Century" w:cs="Times New Roman"/>
                <w:szCs w:val="24"/>
              </w:rPr>
              <w:t>±</w:t>
            </w:r>
            <w:r>
              <w:rPr>
                <w:rFonts w:ascii="Century" w:eastAsia="ＭＳ 明朝" w:hAnsi="Century" w:cs="Times New Roman"/>
                <w:szCs w:val="24"/>
              </w:rPr>
              <w:t>5</w:t>
            </w:r>
            <w:r>
              <w:rPr>
                <w:rFonts w:ascii="Century" w:eastAsia="ＭＳ 明朝" w:hAnsi="Century" w:cs="Times New Roman" w:hint="eastAsia"/>
                <w:szCs w:val="24"/>
              </w:rPr>
              <w:t>%</w:t>
            </w:r>
            <w:r>
              <w:rPr>
                <w:rFonts w:ascii="Century" w:eastAsia="ＭＳ 明朝" w:hAnsi="Century" w:cs="Times New Roman"/>
                <w:szCs w:val="24"/>
              </w:rPr>
              <w:t>)</w:t>
            </w:r>
          </w:p>
        </w:tc>
        <w:tc>
          <w:tcPr>
            <w:tcW w:w="8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1A7AC" w14:textId="515BC55E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Fund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A7164" w14:textId="415FADD1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27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CBF34" w14:textId="69656B6A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810B8" w14:textId="5106AE8C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3C932" w14:textId="05E0F3EA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27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6CE07" w14:textId="28051D38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100</w:t>
            </w:r>
          </w:p>
        </w:tc>
        <w:tc>
          <w:tcPr>
            <w:tcW w:w="1892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70F7F54" w14:textId="38294A33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3FD2">
              <w:rPr>
                <w:rFonts w:ascii="Century" w:eastAsia="ＭＳ 明朝" w:hAnsi="Century" w:cs="Times New Roman"/>
                <w:szCs w:val="21"/>
              </w:rPr>
              <w:t>Straight type</w:t>
            </w:r>
          </w:p>
        </w:tc>
      </w:tr>
      <w:tr w:rsidR="00593FD2" w14:paraId="4A916953" w14:textId="46E444E5" w:rsidTr="0082669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7730FA" w14:textId="577A5A32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A57F61" w14:textId="3C8C9109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A004FB" w14:textId="4DE9970B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2A2464" w14:textId="4A9CF772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96706D" w14:textId="08698EDE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226794" w14:textId="5AB9F554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D73A5D" w14:textId="608A6220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91A41CD" w14:textId="2721B566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9EA11E" w14:textId="13FDC278" w:rsidR="00593FD2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BB82" w14:textId="48AF8F60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7299" w14:textId="118C8F18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2189" w14:textId="72D6B305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B81A" w14:textId="77777777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5B98" w14:textId="21FA1B12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1FC4" w14:textId="673EB247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3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33EDDE" w14:textId="60A5575B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3FD2" w14:paraId="376F2342" w14:textId="29B30EE3" w:rsidTr="0082669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AC24A3" w14:textId="2295DC6C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33C06D" w14:textId="77A4D7DD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B47DD63" w14:textId="155454B2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FCF427" w14:textId="02CDBCFD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B56374" w14:textId="549A8236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6821B69" w14:textId="2B057CAC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F45F69" w14:textId="37E351E6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46631E9" w14:textId="5338C373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B066133" w14:textId="50D13189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AF26" w14:textId="121C22C1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4BE6" w14:textId="1BF1B36A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A394" w14:textId="319ECE23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7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6D2CD" w14:textId="47E7C5C8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F7F3" w14:textId="12ED4AD2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0DEC" w14:textId="6B4A2BD3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7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4EEE9C" w14:textId="5EB56E1C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3FD2" w14:paraId="5D4BA914" w14:textId="2F858C54" w:rsidTr="0082669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04D051" w14:textId="2F83F40E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56C23" w14:textId="09FA3213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B8AFF7" w14:textId="5F41E004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5AF5EB" w14:textId="29D7F0F5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EE0498F" w14:textId="468227DC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E09B53B" w14:textId="0C8C8E35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1B0F0E" w14:textId="26C9AA17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50029863" w14:textId="43AEF1DD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8754A" w14:textId="35CB36D0" w:rsidR="00593FD2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864C2" w14:textId="5C6E0786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4E40" w14:textId="20F5A8DA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DD1E" w14:textId="3456F05A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2D2CF" w14:textId="77777777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3669" w14:textId="345C267E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DA78" w14:textId="17803C49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653820" w14:textId="27E7E41C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3FD2" w14:paraId="3EE1FFEB" w14:textId="2135E884" w:rsidTr="0082669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112214" w14:textId="6B0CCD81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5C2E17" w14:textId="5E5FAEE2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3B605" w14:textId="7D3BF1DC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1CCC3F" w14:textId="5C439F93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CE718" w14:textId="0A3FFF63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09AFF" w14:textId="073831D1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725F0D" w14:textId="218EFD6A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6C7156AC" w14:textId="29817205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537E7" w14:textId="0416741E" w:rsidR="00593FD2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5C34" w14:textId="04238F7A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1513" w14:textId="4E5EB08F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601B" w14:textId="064F8C28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10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BC5B" w14:textId="2207AADC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D304" w14:textId="373DC00D" w:rsidR="00593FD2" w:rsidRPr="0057276A" w:rsidRDefault="00593FD2" w:rsidP="00593FD2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CD1D" w14:textId="51BF3FBC" w:rsidR="00593FD2" w:rsidRPr="0057276A" w:rsidRDefault="00593FD2" w:rsidP="00593FD2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5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25C36E" w14:textId="335634B5" w:rsidR="00593FD2" w:rsidRPr="0057276A" w:rsidRDefault="00593FD2" w:rsidP="00593FD2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26695" w14:paraId="18883CA2" w14:textId="3A9AA9EB" w:rsidTr="0082669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8B389D" w14:textId="322EDDD3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40D8A4" w14:textId="17C505D8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107AE" w14:textId="7FBA8126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495CAF" w14:textId="294DC091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62B124" w14:textId="543531FC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306779" w14:textId="11DBD900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A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90AA2A" w14:textId="059C82CF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vAlign w:val="center"/>
          </w:tcPr>
          <w:p w14:paraId="328726FA" w14:textId="65FFEF46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7CBAE" w14:textId="3B2917E9" w:rsidR="00593FD2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BA96" w14:textId="40385944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/>
                <w:szCs w:val="24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BE74F" w14:textId="4DB8EED2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7ADE" w14:textId="5C70593D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78731" w14:textId="22E60C01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A360B" w14:textId="28458FAF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0A1C" w14:textId="58D3DCDC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755DDB" w14:textId="73C33B4E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26695" w14:paraId="73E000CE" w14:textId="03CB1C68" w:rsidTr="0082669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B108F80" w14:textId="76E67220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59A28C" w14:textId="7C7DFEF7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B1C6FD" w14:textId="30F9954D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784E59" w14:textId="26E13F50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2195FD" w14:textId="17CB7328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107042" w14:textId="3A207FB6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A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5807DC" w14:textId="6052F49F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vAlign w:val="center"/>
          </w:tcPr>
          <w:p w14:paraId="2423CAAC" w14:textId="268B38E2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DF9EB" w14:textId="09CD4D86" w:rsidR="00593FD2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96CBD" w14:textId="4CC54E9C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D4343" w14:textId="2FFDF79E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A2872" w14:textId="5D1C637B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E85B7" w14:textId="77777777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9154" w14:textId="0FA60358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53D59" w14:textId="52CCC866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0D8153" w14:textId="560E77C2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26695" w14:paraId="496D1491" w14:textId="1FA6E2D4" w:rsidTr="0082669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80F182" w14:textId="1C55606D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A3B0EE" w14:textId="08AB3F39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88F3B6" w14:textId="71E1869B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B5DF24" w14:textId="2A46A23A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10D866" w14:textId="730D7A81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776A06" w14:textId="0BD03120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A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01EE38" w14:textId="697F6528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vAlign w:val="center"/>
          </w:tcPr>
          <w:p w14:paraId="0954B8C6" w14:textId="4611F185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CEE2" w14:textId="703A5827" w:rsidR="00593FD2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698F4" w14:textId="48658665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6B536" w14:textId="56587BAC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2BA19" w14:textId="25215C39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36FD" w14:textId="77777777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C3C96" w14:textId="6EDB077B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23C71" w14:textId="1530E126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58950A" w14:textId="1D4FAD90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C3B73" w14:paraId="6A77D256" w14:textId="4828FE79" w:rsidTr="004C3B73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ECC212" w14:textId="2F9A4FE0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7877F66" w14:textId="2CA519FE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6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8DB83C" w14:textId="73F5EE21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7FC71A" w14:textId="72CA4D74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4F7EE79" w14:textId="672190CF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6C4FC25" w14:textId="4CF96174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A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8C31F8" w14:textId="575890DD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13B20E0" w14:textId="396B56BB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DF43F" w14:textId="73A44D6C" w:rsidR="00593FD2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E835" w14:textId="79E1B4B8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127F" w14:textId="197BFA0E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E526D" w14:textId="7BF10125" w:rsidR="00593FD2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 w:rsidR="00A23E98"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CF397" w14:textId="77777777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D973" w14:textId="63BAE295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F55F" w14:textId="2E6F5435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 w:rsidR="00A23E98"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B74A30" w14:textId="7067EC45" w:rsidR="00593FD2" w:rsidRPr="0057276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26695" w14:paraId="7FCD1E2E" w14:textId="77777777" w:rsidTr="0082669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740E43E" w14:textId="4F987214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</w:rPr>
            </w:pPr>
            <w:r w:rsidRPr="00826695">
              <w:rPr>
                <w:rFonts w:ascii="Century" w:hAnsi="Century" w:hint="eastAsia"/>
              </w:rPr>
              <w:t>I</w:t>
            </w:r>
            <w:r w:rsidRPr="00826695">
              <w:rPr>
                <w:rFonts w:ascii="Century" w:hAnsi="Century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F80D11A" w14:textId="17F4BD33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E2B437" w14:textId="65F2114D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289478" w14:textId="128EAE56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D4AE69" w14:textId="06C2DA49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833E4DC" w14:textId="7C3CC91B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A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DFA95B" w14:textId="42FBFF8E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470F54D" w14:textId="5887B00B" w:rsidR="00593FD2" w:rsidRPr="00826695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826695">
              <w:rPr>
                <w:rFonts w:ascii="Century" w:eastAsia="ＭＳ 明朝" w:hAnsi="Century" w:cs="Times New Roman" w:hint="eastAsia"/>
                <w:szCs w:val="21"/>
              </w:rPr>
              <w:t>F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F84BC" w14:textId="77777777" w:rsidR="00593FD2" w:rsidRDefault="00593FD2" w:rsidP="0009572C">
            <w:pPr>
              <w:spacing w:line="0" w:lineRule="atLeast"/>
              <w:jc w:val="righ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3DA38" w14:textId="18C8EB7D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un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7597B" w14:textId="43F8E36D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  <w:r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093EE" w14:textId="796D14BD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FFE8" w14:textId="109F4115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1373A" w14:textId="68C4FED7" w:rsidR="00593FD2" w:rsidRPr="00B30DA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  <w:r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A501" w14:textId="2A53B826" w:rsidR="00593FD2" w:rsidRPr="00B30DA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50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36F7CC" w14:textId="1E1BDE83" w:rsidR="00593FD2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93FD2">
              <w:rPr>
                <w:rFonts w:ascii="Century" w:eastAsia="ＭＳ 明朝" w:hAnsi="Century" w:cs="Times New Roman"/>
                <w:szCs w:val="21"/>
              </w:rPr>
              <w:t>Flip type</w:t>
            </w:r>
          </w:p>
        </w:tc>
      </w:tr>
      <w:tr w:rsidR="00593FD2" w14:paraId="1B8F1A2A" w14:textId="77777777" w:rsidTr="00B8550D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FBC171" w14:textId="7E344F7A" w:rsidR="00593FD2" w:rsidRPr="0041151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I</w:t>
            </w:r>
            <w:r>
              <w:rPr>
                <w:rFonts w:ascii="Century" w:hAnsi="Century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3938D675" w14:textId="37DA0783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54880824" w14:textId="425F00BC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01AD2B6B" w14:textId="51AC0576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6B674F48" w14:textId="4F5A5F8D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P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75596BD3" w14:textId="59107C56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A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028A795D" w14:textId="687EE075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155E9411" w14:textId="6675D3F3" w:rsidR="00593FD2" w:rsidRDefault="00593FD2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31B41" w14:textId="77777777" w:rsidR="00593FD2" w:rsidRDefault="00593FD2" w:rsidP="0009572C">
            <w:pPr>
              <w:spacing w:line="0" w:lineRule="atLeast"/>
              <w:jc w:val="righ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97D9B" w14:textId="77777777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79DB" w14:textId="7D926E08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722A" w14:textId="062A99F8" w:rsidR="00593FD2" w:rsidRPr="00B30DA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AA85" w14:textId="77777777" w:rsidR="00593FD2" w:rsidRPr="0057276A" w:rsidRDefault="00593FD2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946C" w14:textId="2324A29F" w:rsidR="00593FD2" w:rsidRPr="00B30DA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3C07D" w14:textId="3542CB0D" w:rsidR="00593FD2" w:rsidRPr="00B30DAA" w:rsidRDefault="00593FD2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DC394E" w14:textId="77777777" w:rsidR="00593FD2" w:rsidRDefault="00593FD2" w:rsidP="0009572C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1E3C" w14:paraId="0ACCDF99" w14:textId="16015E47" w:rsidTr="00661E3C">
        <w:trPr>
          <w:trHeight w:val="340"/>
        </w:trPr>
        <w:tc>
          <w:tcPr>
            <w:tcW w:w="850" w:type="dxa"/>
            <w:tcBorders>
              <w:top w:val="doub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6401308" w14:textId="6DC86C5D" w:rsidR="00661E3C" w:rsidRPr="00411512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51FCE6" w14:textId="54E2E629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DF2BA8" w14:textId="3CBD51B6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95AA1A" w14:textId="560A58CB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4DD836" w14:textId="0DBD4F69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D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6BD8F" w14:textId="10B5B0D7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737D24" w14:textId="7BBA463F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7DDA06C" w14:textId="65EB0E7C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E12A" w14:textId="43F13727" w:rsidR="00661E3C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537542">
              <w:rPr>
                <w:rFonts w:ascii="Century" w:eastAsia="ＭＳ 明朝" w:hAnsi="Century" w:cs="Times New Roman"/>
                <w:szCs w:val="24"/>
              </w:rPr>
              <w:t>LVDS</w:t>
            </w:r>
          </w:p>
        </w:tc>
        <w:tc>
          <w:tcPr>
            <w:tcW w:w="8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8D822" w14:textId="1BCA1AF0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Fund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85BF5" w14:textId="36067A32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27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C840C" w14:textId="1C1226E1" w:rsidR="00661E3C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28320" w14:textId="5F289679" w:rsidR="00661E3C" w:rsidRPr="0057276A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D1007" w14:textId="1393535C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27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71CC4" w14:textId="487AC534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100</w:t>
            </w:r>
          </w:p>
        </w:tc>
        <w:tc>
          <w:tcPr>
            <w:tcW w:w="1892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8A96AB" w14:textId="5C96FCE0" w:rsidR="00661E3C" w:rsidRPr="0057276A" w:rsidRDefault="00661E3C" w:rsidP="00661E3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61E3C">
              <w:rPr>
                <w:rFonts w:ascii="Century" w:eastAsia="ＭＳ 明朝" w:hAnsi="Century" w:cs="Times New Roman"/>
                <w:szCs w:val="21"/>
              </w:rPr>
              <w:t>Straight type</w:t>
            </w:r>
          </w:p>
        </w:tc>
      </w:tr>
      <w:tr w:rsidR="00661E3C" w14:paraId="073CF2C2" w14:textId="63E1332A" w:rsidTr="00661E3C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25CAC1E1" w14:textId="3CF217E8" w:rsidR="00661E3C" w:rsidRPr="00411512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646A9B" w14:textId="1FA49846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D7FE43" w14:textId="45F49858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64147C" w14:textId="65FD551C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E02CE3" w14:textId="329C2C70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D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4AA7A4" w14:textId="6E00C706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362DFC" w14:textId="3425E888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vAlign w:val="center"/>
          </w:tcPr>
          <w:p w14:paraId="51768A7F" w14:textId="0597A0FD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CA67C" w14:textId="56E2AF93" w:rsidR="00661E3C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BC368" w14:textId="33782B93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3709" w14:textId="2D89727B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2E55" w14:textId="7F6A4B6B" w:rsidR="00661E3C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E5976" w14:textId="77777777" w:rsidR="00661E3C" w:rsidRPr="0057276A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AAA87" w14:textId="15F1B31C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4D7B" w14:textId="28EC264C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3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74C858" w14:textId="65028D1C" w:rsidR="00661E3C" w:rsidRPr="0057276A" w:rsidRDefault="00661E3C" w:rsidP="00661E3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1E3C" w14:paraId="685DA9A3" w14:textId="65582BE0" w:rsidTr="00661E3C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235B53AF" w14:textId="2E8BFD51" w:rsidR="00661E3C" w:rsidRPr="00411512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DADD97" w14:textId="0872860E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6039F" w14:textId="53855104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21720" w14:textId="42B70C8E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4AB475" w14:textId="2C618E7E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D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8C4FC3" w14:textId="6872CDB6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E5B38A" w14:textId="2D5676CF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vAlign w:val="center"/>
          </w:tcPr>
          <w:p w14:paraId="761FC72D" w14:textId="2507B9A4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29EF" w14:textId="042AB99F" w:rsidR="00661E3C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362A1" w14:textId="242C7DB2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BAC28" w14:textId="5E2F1F4C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84E88" w14:textId="2BDC453A" w:rsidR="00661E3C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7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5C46" w14:textId="77777777" w:rsidR="00661E3C" w:rsidRPr="0057276A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5AAFE" w14:textId="747105F8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006FE" w14:textId="0685F340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7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9820EC" w14:textId="03F39537" w:rsidR="00661E3C" w:rsidRPr="0057276A" w:rsidRDefault="00661E3C" w:rsidP="00661E3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1E3C" w14:paraId="1CE97626" w14:textId="4379FB02" w:rsidTr="00661E3C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2BCD0569" w14:textId="440E1241" w:rsidR="00661E3C" w:rsidRPr="00411512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802C70" w14:textId="36F352C1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6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5F3EC8" w14:textId="25E9D3E2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D05A3F" w14:textId="353CA731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6B80DC" w14:textId="212354F2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D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C84E9D" w14:textId="2BDF667D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88910E" w14:textId="4406A904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vAlign w:val="center"/>
          </w:tcPr>
          <w:p w14:paraId="176490C2" w14:textId="34BD04EB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55F7D" w14:textId="3FC22DD1" w:rsidR="00661E3C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D3027" w14:textId="59DEE097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17D2" w14:textId="69C2AE9C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89FD" w14:textId="3C589790" w:rsidR="00661E3C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57950" w14:textId="77777777" w:rsidR="00661E3C" w:rsidRPr="0057276A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BDA11" w14:textId="2EFF0244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60E09" w14:textId="5BD19638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9F54AB" w14:textId="1352FAA3" w:rsidR="00661E3C" w:rsidRPr="0057276A" w:rsidRDefault="00661E3C" w:rsidP="00661E3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1E3C" w14:paraId="7C94394D" w14:textId="4D77855D" w:rsidTr="00661E3C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CAADA0" w14:textId="512F3317" w:rsidR="00661E3C" w:rsidRPr="00411512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CB46A7" w14:textId="4D331A7F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09CABC" w14:textId="61520334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026FE7" w14:textId="0278FF34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057299" w14:textId="7B602B44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D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B83C56" w14:textId="570B2132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BD2535" w14:textId="72FF727C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4F667D" w14:textId="51D6A812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39BF5" w14:textId="180C9F7E" w:rsidR="00661E3C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CEC3" w14:textId="565AF345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2D0A1" w14:textId="73B3C405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A7665" w14:textId="2DBB52D2" w:rsidR="00661E3C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10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CEC97" w14:textId="1B327AD0" w:rsidR="00661E3C" w:rsidRPr="0057276A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25E9" w14:textId="71A767B7" w:rsidR="00661E3C" w:rsidRPr="00CE4ADC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AB7B" w14:textId="62A9862B" w:rsidR="00661E3C" w:rsidRPr="00CE4ADC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5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44318C" w14:textId="47A5BDD0" w:rsidR="00661E3C" w:rsidRPr="00CE4ADC" w:rsidRDefault="00661E3C" w:rsidP="00661E3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1E3C" w14:paraId="4BA625D3" w14:textId="1BF21481" w:rsidTr="00661E3C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0E559A8D" w14:textId="1AC7DC90" w:rsidR="00661E3C" w:rsidRPr="00411512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4F3627" w14:textId="3C8C6702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D4047A" w14:textId="2251D5CF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F470D" w14:textId="76E31A05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F2A26D" w14:textId="3368C0D9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D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B1CE6" w14:textId="572F9EF9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DDC793" w14:textId="4CD8022C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vAlign w:val="center"/>
          </w:tcPr>
          <w:p w14:paraId="4039940C" w14:textId="32FA9C66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6C9A0" w14:textId="3C4BBA5F" w:rsidR="00661E3C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ADA8" w14:textId="25A558C5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/>
                <w:szCs w:val="24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D827" w14:textId="424BD942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42D01" w14:textId="6B772363" w:rsidR="00661E3C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F5B39" w14:textId="0A7FBF22" w:rsidR="00661E3C" w:rsidRPr="0057276A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8E12" w14:textId="04D76F62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87A48" w14:textId="5A3D1B5A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095123" w14:textId="7E41DD01" w:rsidR="00661E3C" w:rsidRPr="0057276A" w:rsidRDefault="00661E3C" w:rsidP="00661E3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1E3C" w14:paraId="27B5DB54" w14:textId="2ABA3F90" w:rsidTr="00661E3C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669EA65D" w14:textId="006546AD" w:rsidR="00661E3C" w:rsidRPr="00411512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594F16" w14:textId="71588EA4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0C8187" w14:textId="3884199A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DC93E9" w14:textId="016A3180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26D53F" w14:textId="54BB0319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D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C67ED" w14:textId="167D049E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1D91F" w14:textId="15D82708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vAlign w:val="center"/>
          </w:tcPr>
          <w:p w14:paraId="22E7397A" w14:textId="534EB112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125A2" w14:textId="29D9C855" w:rsidR="00661E3C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DAE9C" w14:textId="534B53A8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9321" w14:textId="4533D9A0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92797" w14:textId="54958B85" w:rsidR="00661E3C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09417" w14:textId="77777777" w:rsidR="00661E3C" w:rsidRPr="0057276A" w:rsidRDefault="00661E3C" w:rsidP="0009572C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DEDBA" w14:textId="57D8A6F1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4994F" w14:textId="754F3065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2536C7" w14:textId="3FC8C89A" w:rsidR="00661E3C" w:rsidRPr="0057276A" w:rsidRDefault="00661E3C" w:rsidP="00661E3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1E3C" w14:paraId="70A45632" w14:textId="3866BB0B" w:rsidTr="00661E3C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68AC339F" w14:textId="4854FD77" w:rsidR="00661E3C" w:rsidRPr="00411512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2D910B" w14:textId="6D651E64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3309F" w14:textId="3ED6F3A6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E9C4C4" w14:textId="61F9B378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B92F9" w14:textId="2572ADC0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D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EA2505" w14:textId="30E2D6EA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083C3" w14:textId="205E179A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vAlign w:val="center"/>
          </w:tcPr>
          <w:p w14:paraId="05491D68" w14:textId="0CEBEC57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558F1" w14:textId="0C99D9E7" w:rsidR="00661E3C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EAE5" w14:textId="0BD548EC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D28C2" w14:textId="72B21EB1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84F3" w14:textId="08163F37" w:rsidR="00661E3C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63C64" w14:textId="77777777" w:rsidR="00661E3C" w:rsidRPr="0057276A" w:rsidRDefault="00661E3C" w:rsidP="0009572C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78133" w14:textId="2D894910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54023" w14:textId="7A0097B0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226EAF" w14:textId="17BE84B1" w:rsidR="00661E3C" w:rsidRPr="0057276A" w:rsidRDefault="00661E3C" w:rsidP="00661E3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1E3C" w14:paraId="5510A7C1" w14:textId="594EF30D" w:rsidTr="00661E3C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177B6637" w14:textId="29B6FEE7" w:rsidR="00661E3C" w:rsidRPr="00411512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11512">
              <w:rPr>
                <w:rFonts w:ascii="Century" w:hAnsi="Century"/>
              </w:rPr>
              <w:t>I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560BB0" w14:textId="5B4BC30F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6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217E77" w14:textId="574E04D0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143AF2" w14:textId="4366F6BC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8A87C" w14:textId="3B806628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D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557E1F" w14:textId="1F105139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C62E78" w14:textId="54BC438A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vAlign w:val="center"/>
          </w:tcPr>
          <w:p w14:paraId="5BEBA571" w14:textId="51D66F31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D023A" w14:textId="47FD4FCF" w:rsidR="00661E3C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B5864" w14:textId="105B4700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1ACEC4" w14:textId="46BB5E79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57B1842" w14:textId="57DFD7E7" w:rsidR="00661E3C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 w:rsidR="00A23E98"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7AC3" w14:textId="77777777" w:rsidR="00661E3C" w:rsidRPr="0057276A" w:rsidRDefault="00661E3C" w:rsidP="0009572C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985C10" w14:textId="06C4B8AB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B944C5" w14:textId="309E2D60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2</w:t>
            </w:r>
            <w:r w:rsidR="00A23E98"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CF0E9E" w14:textId="54867EBF" w:rsidR="00661E3C" w:rsidRPr="0057276A" w:rsidRDefault="00661E3C" w:rsidP="00661E3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61E3C" w14:paraId="2207A5EF" w14:textId="54F19191" w:rsidTr="00661E3C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55111B2D" w14:textId="13005EF9" w:rsidR="00661E3C" w:rsidRPr="00411512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I</w:t>
            </w:r>
            <w:r>
              <w:rPr>
                <w:rFonts w:ascii="Century" w:hAnsi="Century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4C5EA6" w14:textId="104844AF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D7BCDA" w14:textId="3F7FB954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74DA07" w14:textId="21F5977F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DD086D" w14:textId="65C19DA7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D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98F4D1" w14:textId="77777777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4F11B" w14:textId="4FCA0A8D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</w:tcBorders>
            <w:vAlign w:val="center"/>
          </w:tcPr>
          <w:p w14:paraId="7FD28A52" w14:textId="150398DE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1732F" w14:textId="77777777" w:rsidR="00661E3C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CB49A" w14:textId="06977228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  <w:r>
              <w:rPr>
                <w:rFonts w:ascii="Century" w:eastAsia="ＭＳ 明朝" w:hAnsi="Century" w:cs="Times New Roman"/>
                <w:szCs w:val="21"/>
              </w:rPr>
              <w:t>un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2972AF" w14:textId="0CA79281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  <w:r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F214510" w14:textId="0E92A9E4" w:rsidR="00661E3C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7E6F" w14:textId="3B0489F5" w:rsidR="00661E3C" w:rsidRPr="0057276A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F63979" w14:textId="43ED2108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  <w:r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6AE057" w14:textId="30334CA0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50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6A46FC" w14:textId="2922D0F6" w:rsidR="00661E3C" w:rsidRPr="0057276A" w:rsidRDefault="00661E3C" w:rsidP="00661E3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61E3C">
              <w:rPr>
                <w:rFonts w:ascii="Century" w:eastAsia="ＭＳ 明朝" w:hAnsi="Century" w:cs="Times New Roman"/>
                <w:szCs w:val="21"/>
              </w:rPr>
              <w:t>Flip type</w:t>
            </w:r>
          </w:p>
        </w:tc>
      </w:tr>
      <w:tr w:rsidR="00661E3C" w14:paraId="1EB9AACE" w14:textId="62B8A060" w:rsidTr="00593FD2">
        <w:trPr>
          <w:trHeight w:val="340"/>
        </w:trPr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5750B62A" w14:textId="44A37A76" w:rsidR="00661E3C" w:rsidRPr="00411512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I</w:t>
            </w:r>
            <w:r>
              <w:rPr>
                <w:rFonts w:ascii="Century" w:hAnsi="Century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4E695DC5" w14:textId="4E9DD529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3B3F39B7" w14:textId="18076D00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0395F195" w14:textId="6FED4A13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2A619B46" w14:textId="7D3FBA21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D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7D8EA478" w14:textId="77777777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644879D7" w14:textId="10D46E51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14:paraId="4B771CD3" w14:textId="4098C350" w:rsidR="00661E3C" w:rsidRDefault="00661E3C" w:rsidP="0009572C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99DD3" w14:textId="77777777" w:rsidR="00661E3C" w:rsidRDefault="00661E3C" w:rsidP="0009572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72F5" w14:textId="7B032EF6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EE989" w14:textId="499658CE" w:rsidR="00661E3C" w:rsidRPr="00B30DAA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20004" w14:textId="2B8C513E" w:rsidR="00661E3C" w:rsidRDefault="00661E3C" w:rsidP="0009572C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76BB9" w14:textId="77777777" w:rsidR="00661E3C" w:rsidRPr="0057276A" w:rsidRDefault="00661E3C" w:rsidP="0009572C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82FC" w14:textId="7B19107C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89C9" w14:textId="3B0F58D0" w:rsidR="00661E3C" w:rsidRPr="0057276A" w:rsidRDefault="00661E3C" w:rsidP="00593FD2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ED7969" w14:textId="42E2D476" w:rsidR="00661E3C" w:rsidRPr="0057276A" w:rsidRDefault="00661E3C" w:rsidP="0009572C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  <w:bookmarkEnd w:id="1"/>
    </w:tbl>
    <w:p w14:paraId="3F5AD150" w14:textId="072A7B93" w:rsidR="00040BBD" w:rsidRPr="00040BBD" w:rsidRDefault="00040BBD" w:rsidP="00EB1AEC">
      <w:pPr>
        <w:spacing w:line="0" w:lineRule="atLeast"/>
        <w:jc w:val="right"/>
        <w:rPr>
          <w:rFonts w:ascii="Century" w:hAnsi="Century"/>
        </w:rPr>
      </w:pPr>
    </w:p>
    <w:p w14:paraId="54A21985" w14:textId="69B9DB34" w:rsidR="00040BBD" w:rsidRDefault="00040BBD" w:rsidP="00040BBD">
      <w:pPr>
        <w:spacing w:line="0" w:lineRule="atLeast"/>
        <w:rPr>
          <w:rFonts w:ascii="Century" w:hAnsi="Century"/>
        </w:rPr>
      </w:pPr>
    </w:p>
    <w:p w14:paraId="2C1D8394" w14:textId="034D940B" w:rsidR="00040BBD" w:rsidRDefault="00040BBD" w:rsidP="00040BBD">
      <w:pPr>
        <w:spacing w:line="0" w:lineRule="atLeast"/>
        <w:rPr>
          <w:rFonts w:ascii="Century" w:hAnsi="Century"/>
        </w:rPr>
      </w:pPr>
    </w:p>
    <w:tbl>
      <w:tblPr>
        <w:tblW w:w="104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00"/>
        <w:gridCol w:w="300"/>
        <w:gridCol w:w="300"/>
        <w:gridCol w:w="300"/>
        <w:gridCol w:w="300"/>
        <w:gridCol w:w="300"/>
        <w:gridCol w:w="300"/>
        <w:gridCol w:w="1134"/>
        <w:gridCol w:w="826"/>
        <w:gridCol w:w="709"/>
        <w:gridCol w:w="708"/>
        <w:gridCol w:w="851"/>
        <w:gridCol w:w="709"/>
        <w:gridCol w:w="708"/>
        <w:gridCol w:w="1894"/>
      </w:tblGrid>
      <w:tr w:rsidR="00E86F64" w14:paraId="1BF23F6E" w14:textId="22BF31D7" w:rsidTr="005B7CA7">
        <w:trPr>
          <w:trHeight w:val="480"/>
        </w:trPr>
        <w:tc>
          <w:tcPr>
            <w:tcW w:w="2950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652A26" w14:textId="584695A3" w:rsidR="00E86F64" w:rsidRPr="00D86EE2" w:rsidRDefault="00E86F64" w:rsidP="00B01769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0258B">
              <w:rPr>
                <w:rFonts w:ascii="Century" w:eastAsia="ＭＳ 明朝" w:hAnsi="Century" w:cs="Times New Roman"/>
                <w:szCs w:val="21"/>
              </w:rPr>
              <w:t>Part Number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08BAFD5" w14:textId="1CF68551" w:rsidR="00E86F64" w:rsidRPr="00D86EE2" w:rsidRDefault="00E86F64" w:rsidP="00B01769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O</w:t>
            </w:r>
            <w:r>
              <w:rPr>
                <w:rFonts w:ascii="Century" w:eastAsia="ＭＳ 明朝" w:hAnsi="Century" w:cs="Times New Roman"/>
                <w:szCs w:val="24"/>
              </w:rPr>
              <w:t>utput</w:t>
            </w:r>
          </w:p>
        </w:tc>
        <w:tc>
          <w:tcPr>
            <w:tcW w:w="22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9369" w14:textId="77777777" w:rsidR="00E86F64" w:rsidRDefault="00E86F64" w:rsidP="00B01769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C</w:t>
            </w:r>
            <w:r>
              <w:rPr>
                <w:rFonts w:ascii="Century" w:eastAsia="ＭＳ 明朝" w:hAnsi="Century" w:cs="Times New Roman"/>
                <w:szCs w:val="24"/>
              </w:rPr>
              <w:t>rystal Frequency</w:t>
            </w:r>
          </w:p>
          <w:p w14:paraId="268A308B" w14:textId="1A6D6DC9" w:rsidR="00E86F64" w:rsidRDefault="00E86F64" w:rsidP="00B01769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/>
                <w:szCs w:val="24"/>
              </w:rPr>
              <w:t>MHz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4F9FF" w14:textId="77777777" w:rsidR="00E86F64" w:rsidRDefault="00E86F64" w:rsidP="00B01769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D</w:t>
            </w:r>
            <w:r>
              <w:rPr>
                <w:rFonts w:ascii="Century" w:eastAsia="ＭＳ 明朝" w:hAnsi="Century" w:cs="Times New Roman"/>
                <w:szCs w:val="24"/>
              </w:rPr>
              <w:t>ivide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02BEC" w14:textId="77777777" w:rsidR="00E86F64" w:rsidRDefault="00E86F64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O</w:t>
            </w:r>
            <w:r>
              <w:rPr>
                <w:rFonts w:ascii="Century" w:eastAsia="ＭＳ 明朝" w:hAnsi="Century" w:cs="Times New Roman"/>
                <w:szCs w:val="24"/>
              </w:rPr>
              <w:t>utput</w:t>
            </w:r>
          </w:p>
          <w:p w14:paraId="76AF1B4A" w14:textId="77777777" w:rsidR="00E86F64" w:rsidRDefault="00E86F64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</w:t>
            </w:r>
            <w:r>
              <w:rPr>
                <w:rFonts w:ascii="Century" w:eastAsia="ＭＳ 明朝" w:hAnsi="Century" w:cs="Times New Roman"/>
                <w:szCs w:val="24"/>
              </w:rPr>
              <w:t>requency</w:t>
            </w:r>
          </w:p>
          <w:p w14:paraId="265455FA" w14:textId="79885806" w:rsidR="00E86F64" w:rsidRDefault="00E86F64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/>
                <w:szCs w:val="24"/>
              </w:rPr>
              <w:t>MHz)</w:t>
            </w:r>
          </w:p>
        </w:tc>
        <w:tc>
          <w:tcPr>
            <w:tcW w:w="189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E7C911" w14:textId="77777777" w:rsidR="00E86F64" w:rsidRDefault="00E86F64" w:rsidP="00B01769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R</w:t>
            </w:r>
            <w:r>
              <w:rPr>
                <w:rFonts w:ascii="Century" w:eastAsia="ＭＳ 明朝" w:hAnsi="Century" w:cs="Times New Roman"/>
                <w:szCs w:val="24"/>
              </w:rPr>
              <w:t>emarks</w:t>
            </w:r>
          </w:p>
        </w:tc>
      </w:tr>
      <w:tr w:rsidR="00E86F64" w14:paraId="5B38F585" w14:textId="4EE0E7B6" w:rsidTr="00E86F64">
        <w:trPr>
          <w:trHeight w:val="340"/>
        </w:trPr>
        <w:tc>
          <w:tcPr>
            <w:tcW w:w="2950" w:type="dxa"/>
            <w:gridSpan w:val="8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29D709F" w14:textId="7995E52A" w:rsidR="00E86F64" w:rsidRDefault="00E86F64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055DBDB" w14:textId="430359EB" w:rsidR="00E86F64" w:rsidRDefault="00E86F64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E036A8" w14:textId="7CD15F90" w:rsidR="00E86F64" w:rsidRDefault="00E86F64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429619" w14:textId="22CA2606" w:rsidR="00E86F64" w:rsidRDefault="00E86F64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  <w:r>
              <w:rPr>
                <w:rFonts w:ascii="Century" w:eastAsia="ＭＳ 明朝" w:hAnsi="Century" w:cs="Times New Roman"/>
                <w:szCs w:val="21"/>
              </w:rPr>
              <w:t>i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C9D7332" w14:textId="40217165" w:rsidR="00E86F64" w:rsidRDefault="00E86F64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  <w:r>
              <w:rPr>
                <w:rFonts w:ascii="Century" w:eastAsia="ＭＳ 明朝" w:hAnsi="Century" w:cs="Times New Roman"/>
                <w:szCs w:val="21"/>
              </w:rPr>
              <w:t>ax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9066D" w14:textId="77777777" w:rsidR="00E86F64" w:rsidRDefault="00E86F64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586573" w14:textId="0D569DD0" w:rsidR="00E86F64" w:rsidRDefault="00E86F64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  <w:r>
              <w:rPr>
                <w:rFonts w:ascii="Century" w:eastAsia="ＭＳ 明朝" w:hAnsi="Century" w:cs="Times New Roman"/>
                <w:szCs w:val="21"/>
              </w:rPr>
              <w:t>i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302BA8" w14:textId="4EF0E5DD" w:rsidR="00E86F64" w:rsidRDefault="00E86F64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  <w:r>
              <w:rPr>
                <w:rFonts w:ascii="Century" w:eastAsia="ＭＳ 明朝" w:hAnsi="Century" w:cs="Times New Roman"/>
                <w:szCs w:val="21"/>
              </w:rPr>
              <w:t>ax.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5260DA8" w14:textId="77777777" w:rsidR="00E86F64" w:rsidRDefault="00E86F64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C549F" w14:paraId="1D81881A" w14:textId="07876E75" w:rsidTr="00E86F64">
        <w:trPr>
          <w:trHeight w:val="340"/>
        </w:trPr>
        <w:tc>
          <w:tcPr>
            <w:tcW w:w="850" w:type="dxa"/>
            <w:tcBorders>
              <w:top w:val="doub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4E64AA87" w14:textId="64C6A77B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9FC44" w14:textId="3414153E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E8BBB8" w14:textId="017FB329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347F5A" w14:textId="1B08D1E3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67BA59" w14:textId="3C68A877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6D31FC" w14:textId="715F4F07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3F0803" w14:textId="423ABD44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BB851A9" w14:textId="49C6DA34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EC953" w14:textId="1E4D6F6C" w:rsidR="00BC549F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  <w:r>
              <w:rPr>
                <w:rFonts w:ascii="Century" w:eastAsia="ＭＳ 明朝" w:hAnsi="Century" w:cs="Times New Roman"/>
                <w:szCs w:val="21"/>
              </w:rPr>
              <w:t>CSL</w:t>
            </w:r>
          </w:p>
        </w:tc>
        <w:tc>
          <w:tcPr>
            <w:tcW w:w="8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E252F" w14:textId="49978478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und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401C" w14:textId="4E372C3A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27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94950" w14:textId="35A882DD" w:rsidR="00BC549F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E656B" w14:textId="562CD794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58E50" w14:textId="185FE344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27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3A2D9" w14:textId="319E6CA3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Ｐゴシック" w:hAnsi="Century" w:cs="ＭＳ Ｐゴシック"/>
                <w:kern w:val="0"/>
                <w:szCs w:val="21"/>
              </w:rPr>
              <w:t>100</w:t>
            </w:r>
          </w:p>
        </w:tc>
        <w:tc>
          <w:tcPr>
            <w:tcW w:w="1894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52FBB" w14:textId="1CAB6221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  <w:r>
              <w:rPr>
                <w:rFonts w:ascii="Century" w:eastAsia="ＭＳ 明朝" w:hAnsi="Century" w:cs="Times New Roman"/>
                <w:szCs w:val="21"/>
              </w:rPr>
              <w:t>traight type</w:t>
            </w:r>
          </w:p>
        </w:tc>
      </w:tr>
      <w:tr w:rsidR="00BC549F" w14:paraId="40224248" w14:textId="3FBB94AC" w:rsidTr="00E86F64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D0B9F85" w14:textId="5AB4C4DD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A12C1B" w14:textId="7F4F7F32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46C3B8" w14:textId="1C6E5673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BF731" w14:textId="5C9AA326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B8D4FC" w14:textId="51E6088F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0C4C36" w14:textId="1E3AD2E1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B2412" w14:textId="627BA72D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13E20A1" w14:textId="6CADD41B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385C4" w14:textId="030AD29A" w:rsidR="00BC549F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5883" w14:textId="2E6E3E55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38F28" w14:textId="54BD28B8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7BBC9" w14:textId="77CFFB33" w:rsidR="00BC549F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E816" w14:textId="77777777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35435" w14:textId="25BA8740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BD46D" w14:textId="7FE37A83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3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434FA5" w14:textId="77777777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C549F" w14:paraId="60BFC50F" w14:textId="6096A7AA" w:rsidTr="00E86F64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078CD126" w14:textId="60FB65E1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22BEB1" w14:textId="27CF9C0C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510735" w14:textId="4FF73EC9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DA33C7" w14:textId="3371CDBC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0AAC1C" w14:textId="00E34047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6C55D0" w14:textId="3630ED41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49649E" w14:textId="3CC96282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F0CD529" w14:textId="63AEFA21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447E" w14:textId="49A66210" w:rsidR="00BC549F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07D9F" w14:textId="565A05CA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03386" w14:textId="633FD9D6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571C6" w14:textId="2394DC88" w:rsidR="00BC549F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7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A8774" w14:textId="77777777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B54C5" w14:textId="54DFF2BE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4C10" w14:textId="2E70464E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7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AB19B9" w14:textId="77777777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C549F" w14:paraId="20F8892D" w14:textId="4A406086" w:rsidTr="00E86F64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4DF377B3" w14:textId="1D7996D0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B769FE" w14:textId="62A24E00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6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600F90" w14:textId="5B308A06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8C92ED" w14:textId="2FEE7279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CCFA9D" w14:textId="29258D9B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FF966B" w14:textId="328357D3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FEDF71" w14:textId="14D4E40E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564AA61" w14:textId="4ABEBA99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3FB80" w14:textId="08EBB3FD" w:rsidR="00BC549F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1F71" w14:textId="569CF817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DF88" w14:textId="5E48D84B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4810" w14:textId="2B9E8B6A" w:rsidR="00BC549F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57C4" w14:textId="77777777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2DEC1" w14:textId="2445EBAA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34EB" w14:textId="296E9D9E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2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2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3C0E2" w14:textId="77777777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C549F" w14:paraId="20F46C37" w14:textId="030400E8" w:rsidTr="00E64109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D9D9D9" w:themeColor="background1" w:themeShade="D9"/>
            </w:tcBorders>
            <w:vAlign w:val="center"/>
          </w:tcPr>
          <w:p w14:paraId="244196DC" w14:textId="22F85149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88FFCD" w14:textId="07974772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E8D087" w14:textId="702BDC52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A62B93" w14:textId="69AA693E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</w:p>
        </w:tc>
        <w:tc>
          <w:tcPr>
            <w:tcW w:w="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7EE217" w14:textId="20B6346D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</w:p>
        </w:tc>
        <w:tc>
          <w:tcPr>
            <w:tcW w:w="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DDC435" w14:textId="0C256420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9FF633" w14:textId="463DA3DC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A22926C" w14:textId="12096E08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54DAB" w14:textId="527FC12C" w:rsidR="00BC549F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14123" w14:textId="5EE65ECC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C8F0B" w14:textId="4E69E86B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73BD" w14:textId="5AF2FD0E" w:rsidR="00BC549F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10</w:t>
            </w:r>
            <w:r w:rsidRPr="00B30DAA"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CCBDD" w14:textId="0AAF3D0F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5AB96" w14:textId="13A18D78" w:rsidR="00BC549F" w:rsidRPr="0057276A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3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30BC" w14:textId="37BCEA9E" w:rsidR="00BC549F" w:rsidRPr="0057276A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5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A37AE7" w14:textId="77777777" w:rsidR="00BC549F" w:rsidRPr="0057276A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C549F" w14:paraId="46ED2AB9" w14:textId="6CCB73EC" w:rsidTr="00E86F64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6B6C19CB" w14:textId="486FFAC6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EC36E" w14:textId="519C940A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33511B" w14:textId="5DB03551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0E027" w14:textId="49944ED5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72E4D3" w14:textId="0905F2A9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749F98" w14:textId="585CC15D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7CBF7" w14:textId="45C4004B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C0DC278" w14:textId="0ECED258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6D78" w14:textId="481A17BE" w:rsidR="00BC549F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5DA6" w14:textId="529EF278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F86F7" w14:textId="2B9BC5F5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98D85" w14:textId="120619D4" w:rsidR="00BC549F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6EE5A" w14:textId="5F232726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2ADAA" w14:textId="658187D0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29D1" w14:textId="35441D4A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2B26F5" w14:textId="77777777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C549F" w14:paraId="7C6501FC" w14:textId="33982468" w:rsidTr="00E86F64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7A2F5089" w14:textId="56CD61CD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080585" w14:textId="7EE8233D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74202E" w14:textId="4BFA4442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F07654" w14:textId="59A11D04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D38E7" w14:textId="443AE9F1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68C3B3" w14:textId="4BDB51C8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8D79AB" w14:textId="0B4C2121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D87FD4E" w14:textId="2F683E9B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1991A" w14:textId="40C415E0" w:rsidR="00BC549F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B1B56" w14:textId="28325A01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4A87A" w14:textId="645B552A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4270" w14:textId="1EDF1F20" w:rsidR="00BC549F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8EBD" w14:textId="77777777" w:rsidR="00BC549F" w:rsidRPr="0057276A" w:rsidRDefault="00BC549F" w:rsidP="00E86F64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DD082" w14:textId="11247AD9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8070E" w14:textId="3F899DF0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B96DAB" w14:textId="77777777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C549F" w14:paraId="550656F7" w14:textId="06AD45E7" w:rsidTr="00E86F64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7EB0431B" w14:textId="4535B39F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D1BC4" w14:textId="2A9CD2AC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365DAD" w14:textId="5B197E07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C9B5F5" w14:textId="14E301EA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13DED" w14:textId="232D88A6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59D8E4" w14:textId="13FC01E4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A6DC45" w14:textId="029FA757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77A8AE1" w14:textId="4D368278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B5B11" w14:textId="3A2BA58B" w:rsidR="00BC549F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1898C" w14:textId="2EB3B1FB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688B0" w14:textId="23F5F2FC" w:rsidR="00BC549F" w:rsidRPr="00B30DAA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6B70F" w14:textId="2D7785E4" w:rsidR="00BC549F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97C4F" w14:textId="77777777" w:rsidR="00BC549F" w:rsidRPr="0057276A" w:rsidRDefault="00BC549F" w:rsidP="00E86F64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2D5F1" w14:textId="1D7CE87D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3C118" w14:textId="5BEFD741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5F61CB" w14:textId="77777777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C549F" w14:paraId="5C3A1C47" w14:textId="44602142" w:rsidTr="0061630A">
        <w:trPr>
          <w:trHeight w:val="340"/>
        </w:trPr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F50BEB" w14:textId="6B608D6B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BA70451" w14:textId="7E1B1777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6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69D3ACD" w14:textId="1EAD397C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E117E40" w14:textId="63CD3137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A5D7845" w14:textId="24E00C0B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EF8A48C" w14:textId="796C49F0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98FD72" w14:textId="41E3587F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6CF8D7A" w14:textId="3F381E58" w:rsidR="00BC549F" w:rsidRDefault="00BC549F" w:rsidP="00E86F64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1DD9" w14:textId="344B462A" w:rsidR="00BC549F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E1D3" w14:textId="3EBFA6F3" w:rsidR="00BC549F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44D3F" w14:textId="1BFEAACB" w:rsidR="00BC549F" w:rsidRDefault="00BC549F" w:rsidP="00E86F6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2B72" w14:textId="01998A9C" w:rsidR="00BC549F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2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3B224" w14:textId="77777777" w:rsidR="00BC549F" w:rsidRPr="0057276A" w:rsidRDefault="00BC549F" w:rsidP="00E86F64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6077C" w14:textId="1B21BC45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99B4" w14:textId="650DDC0B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>22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E8B2E0" w14:textId="77777777" w:rsidR="00BC549F" w:rsidRPr="0057276A" w:rsidRDefault="00BC549F" w:rsidP="00E86F64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C549F" w14:paraId="1E1824EF" w14:textId="77777777" w:rsidTr="00D12469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88429E1" w14:textId="6DBD035B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76DBC" w14:textId="0736A6EF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49ACB2" w14:textId="56AECF74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731BFA" w14:textId="0B596A90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0534A4" w14:textId="0059CC7D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143DC" w14:textId="7777777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54FEF4" w14:textId="1006976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EC59AAC" w14:textId="2F50405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B5FE" w14:textId="77777777" w:rsidR="00BC549F" w:rsidRDefault="00BC549F" w:rsidP="00BC549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11A544" w14:textId="3329D08E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un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E134B" w14:textId="22630F51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70C2C" w14:textId="4D4F50F2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ACB6C" w14:textId="4C96C4F6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ED76" w14:textId="3ED9AEE0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B231" w14:textId="4016A7F5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30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A4D1FA" w14:textId="211282B5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  <w:r>
              <w:rPr>
                <w:rFonts w:ascii="Century" w:eastAsia="ＭＳ 明朝" w:hAnsi="Century" w:cs="Times New Roman"/>
                <w:szCs w:val="21"/>
              </w:rPr>
              <w:t>lip type</w:t>
            </w:r>
          </w:p>
        </w:tc>
      </w:tr>
      <w:tr w:rsidR="00BC549F" w14:paraId="4FA18AA7" w14:textId="77777777" w:rsidTr="00A05F2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0A8CAC4C" w14:textId="67EB028A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BA84C6" w14:textId="3DCD523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847D5D" w14:textId="08D7CB1F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CA4608" w14:textId="59980E25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ED7473" w14:textId="39638FE3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H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94DEB" w14:textId="7777777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4F312C" w14:textId="3B93C744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31E481D" w14:textId="34C10BC5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1665E" w14:textId="77777777" w:rsidR="00BC549F" w:rsidRDefault="00BC549F" w:rsidP="00BC549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0D1DA" w14:textId="77777777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90C2" w14:textId="76E1286E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11FEA" w14:textId="36D8FFF8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7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521D" w14:textId="77777777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4F0FD" w14:textId="40364103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D434" w14:textId="7C68F637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30DAA">
              <w:rPr>
                <w:rFonts w:ascii="Century" w:eastAsia="ＭＳ 明朝" w:hAnsi="Century" w:cs="Times New Roman"/>
                <w:szCs w:val="21"/>
              </w:rPr>
              <w:t>17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C2B4DE" w14:textId="77777777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C549F" w14:paraId="13575986" w14:textId="2CB8B069" w:rsidTr="00E86F64">
        <w:trPr>
          <w:trHeight w:val="340"/>
        </w:trPr>
        <w:tc>
          <w:tcPr>
            <w:tcW w:w="850" w:type="dxa"/>
            <w:tcBorders>
              <w:top w:val="doub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28BD1830" w14:textId="2BBF1CB0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5B004" w14:textId="3FE684A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4E8DB3" w14:textId="47664E90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9EFCCB" w14:textId="07656B7B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0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54DFBF" w14:textId="0487EB0C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C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1880B9" w14:textId="7777777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0F06FC" w14:textId="46889965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28BB9DB" w14:textId="2FFF0D8E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5C4E6" w14:textId="25178988" w:rsidR="00BC549F" w:rsidRDefault="00BC549F" w:rsidP="00BC549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ML</w:t>
            </w:r>
          </w:p>
        </w:tc>
        <w:tc>
          <w:tcPr>
            <w:tcW w:w="8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F8A31" w14:textId="7516B6F9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  <w:r>
              <w:rPr>
                <w:rFonts w:ascii="Century" w:eastAsia="ＭＳ 明朝" w:hAnsi="Century" w:cs="Times New Roman"/>
                <w:szCs w:val="21"/>
              </w:rPr>
              <w:t>und.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53D16" w14:textId="3CBDC587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5532C" w14:textId="574FADD3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4CB8E" w14:textId="3D4CE731" w:rsidR="00BC549F" w:rsidRPr="0057276A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/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B0C5" w14:textId="5A9D7DA1" w:rsidR="00BC549F" w:rsidRPr="0057276A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4774" w14:textId="66E9626D" w:rsidR="00BC549F" w:rsidRPr="0057276A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2</w:t>
            </w:r>
            <w:r>
              <w:rPr>
                <w:rFonts w:ascii="Century" w:eastAsia="ＭＳ 明朝" w:hAnsi="Century" w:cs="Times New Roman"/>
                <w:szCs w:val="21"/>
              </w:rPr>
              <w:t>00</w:t>
            </w:r>
          </w:p>
        </w:tc>
        <w:tc>
          <w:tcPr>
            <w:tcW w:w="1894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548649" w14:textId="60D1A08C" w:rsidR="00BC549F" w:rsidRPr="0057276A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F</w:t>
            </w:r>
            <w:r>
              <w:rPr>
                <w:rFonts w:ascii="Century" w:eastAsia="ＭＳ 明朝" w:hAnsi="Century" w:cs="Times New Roman"/>
                <w:szCs w:val="21"/>
              </w:rPr>
              <w:t>lip type</w:t>
            </w:r>
          </w:p>
        </w:tc>
      </w:tr>
      <w:tr w:rsidR="00BC549F" w14:paraId="45B8321F" w14:textId="4F2B64B1" w:rsidTr="00E86F64">
        <w:trPr>
          <w:trHeight w:val="340"/>
        </w:trPr>
        <w:tc>
          <w:tcPr>
            <w:tcW w:w="850" w:type="dxa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14:paraId="37B17F7C" w14:textId="5069F79F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747677" w14:textId="78637E02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F17279" w14:textId="6EDD9186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C14B1F" w14:textId="58D8FF49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6BC2D3" w14:textId="6D50E2A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C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1DD4F8" w14:textId="7777777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801067" w14:textId="01719FFF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C020A59" w14:textId="66B7D5ED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3C463" w14:textId="77777777" w:rsidR="00BC549F" w:rsidRDefault="00BC549F" w:rsidP="00BC549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A1CB73" w14:textId="021D4300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3</w:t>
            </w:r>
            <w:r>
              <w:rPr>
                <w:rFonts w:ascii="Century" w:eastAsia="ＭＳ 明朝" w:hAnsi="Century" w:cs="Times New Roman"/>
                <w:szCs w:val="21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F189" w14:textId="079B7DBC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9</w:t>
            </w:r>
            <w:r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1126" w14:textId="73333E81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7CCBA" w14:textId="1C2834F3" w:rsidR="00BC549F" w:rsidRPr="0057276A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C0F4" w14:textId="2271E0BE" w:rsidR="00BC549F" w:rsidRPr="0057276A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9</w:t>
            </w:r>
            <w:r>
              <w:rPr>
                <w:rFonts w:ascii="Century" w:eastAsia="ＭＳ 明朝" w:hAnsi="Century" w:cs="Times New Roman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52474" w14:textId="05C79725" w:rsidR="00BC549F" w:rsidRPr="0057276A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25</w:t>
            </w:r>
          </w:p>
        </w:tc>
        <w:tc>
          <w:tcPr>
            <w:tcW w:w="189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C2A6F4" w14:textId="412E6AFD" w:rsidR="00BC549F" w:rsidRPr="0057276A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  <w:r>
              <w:rPr>
                <w:rFonts w:ascii="Century" w:eastAsia="ＭＳ 明朝" w:hAnsi="Century" w:cs="Times New Roman"/>
                <w:szCs w:val="21"/>
              </w:rPr>
              <w:t>traight type</w:t>
            </w:r>
          </w:p>
        </w:tc>
      </w:tr>
      <w:tr w:rsidR="00BC549F" w14:paraId="44B3CF0F" w14:textId="12112ACD" w:rsidTr="00C719E9">
        <w:trPr>
          <w:trHeight w:val="340"/>
        </w:trPr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38B0EDD4" w14:textId="7777777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I</w:t>
            </w:r>
            <w:r>
              <w:rPr>
                <w:rFonts w:ascii="Century" w:eastAsia="ＭＳ 明朝" w:hAnsi="Century" w:cs="Times New Roman"/>
                <w:szCs w:val="21"/>
              </w:rPr>
              <w:t>PS020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76A0B707" w14:textId="0983266A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0E9A7FA8" w14:textId="7777777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M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58200A19" w14:textId="17C676CD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T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60305884" w14:textId="531422D1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C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39C0AE53" w14:textId="77777777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2FEC6EFC" w14:textId="7F13A71D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E</w:t>
            </w:r>
          </w:p>
        </w:tc>
        <w:tc>
          <w:tcPr>
            <w:tcW w:w="300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vAlign w:val="center"/>
          </w:tcPr>
          <w:p w14:paraId="1C6A824E" w14:textId="3596E108" w:rsidR="00BC549F" w:rsidRDefault="00BC549F" w:rsidP="00BC549F">
            <w:pPr>
              <w:spacing w:line="0" w:lineRule="atLeast"/>
              <w:ind w:leftChars="-50" w:left="-105" w:rightChars="-50" w:right="-105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AC20" w14:textId="77777777" w:rsidR="00BC549F" w:rsidRDefault="00BC549F" w:rsidP="00BC549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90D8A" w14:textId="3A59310B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064D" w14:textId="4BDE3363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3A764" w14:textId="26664B90" w:rsidR="00BC549F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984FD" w14:textId="77777777" w:rsidR="00BC549F" w:rsidRPr="0057276A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B9B2" w14:textId="54FE09CE" w:rsidR="00BC549F" w:rsidRPr="0057276A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F55C0" w14:textId="30CB19D9" w:rsidR="00BC549F" w:rsidRPr="0057276A" w:rsidRDefault="00BC549F" w:rsidP="00BC549F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1</w:t>
            </w:r>
            <w:r>
              <w:rPr>
                <w:rFonts w:ascii="Century" w:eastAsia="ＭＳ 明朝" w:hAnsi="Century" w:cs="Times New Roman"/>
                <w:szCs w:val="21"/>
              </w:rPr>
              <w:t>60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A3C494" w14:textId="77777777" w:rsidR="00BC549F" w:rsidRPr="0057276A" w:rsidRDefault="00BC549F" w:rsidP="00BC549F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13B1E50D" w14:textId="77777777" w:rsidR="00C95EC3" w:rsidRDefault="00C95EC3" w:rsidP="00C95EC3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</w:p>
    <w:p w14:paraId="40CB22C8" w14:textId="77777777" w:rsidR="00E64109" w:rsidRPr="00F30678" w:rsidRDefault="00E64109" w:rsidP="00C95EC3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</w:p>
    <w:p w14:paraId="733A41A1" w14:textId="77777777" w:rsidR="00025DB5" w:rsidRPr="008B2443" w:rsidRDefault="00A05279" w:rsidP="0079702F">
      <w:pPr>
        <w:numPr>
          <w:ilvl w:val="0"/>
          <w:numId w:val="12"/>
        </w:numPr>
        <w:spacing w:line="0" w:lineRule="atLeast"/>
        <w:rPr>
          <w:rFonts w:ascii="Century" w:eastAsia="ＭＳ 明朝" w:hAnsi="Century" w:cs="Times New Roman"/>
          <w:sz w:val="24"/>
          <w:szCs w:val="24"/>
          <w:u w:val="single"/>
        </w:rPr>
      </w:pPr>
      <w:r w:rsidRPr="00A05279">
        <w:rPr>
          <w:rFonts w:ascii="Century" w:eastAsia="ＭＳ 明朝" w:hAnsi="Century" w:cs="Times New Roman"/>
          <w:sz w:val="24"/>
          <w:szCs w:val="24"/>
        </w:rPr>
        <w:t>Absolute Maximum Ratings</w:t>
      </w:r>
    </w:p>
    <w:p w14:paraId="01A0EA29" w14:textId="0E6CE10C" w:rsidR="00A05279" w:rsidRPr="00A05279" w:rsidRDefault="00A05279" w:rsidP="00BE775C">
      <w:pPr>
        <w:spacing w:line="0" w:lineRule="atLeast"/>
        <w:ind w:left="420"/>
        <w:jc w:val="right"/>
        <w:rPr>
          <w:rFonts w:ascii="Century" w:eastAsia="ＭＳ 明朝" w:hAnsi="Century" w:cs="Times New Roman"/>
          <w:szCs w:val="21"/>
          <w:u w:val="single"/>
        </w:rPr>
      </w:pPr>
      <w:r w:rsidRPr="00A05279">
        <w:rPr>
          <w:rFonts w:ascii="Century" w:eastAsia="ＭＳ 明朝" w:hAnsi="Century" w:cs="Times New Roman"/>
          <w:szCs w:val="21"/>
        </w:rPr>
        <w:t>V</w:t>
      </w:r>
      <w:r w:rsidRPr="00A05279">
        <w:rPr>
          <w:rFonts w:ascii="Century" w:eastAsia="ＭＳ 明朝" w:hAnsi="Century" w:cs="Times New Roman"/>
          <w:szCs w:val="21"/>
          <w:vertAlign w:val="subscript"/>
        </w:rPr>
        <w:t>SS</w:t>
      </w:r>
      <w:r w:rsidRPr="00A05279">
        <w:rPr>
          <w:rFonts w:ascii="Century" w:eastAsia="ＭＳ 明朝" w:hAnsi="Century" w:cs="Times New Roman"/>
          <w:szCs w:val="21"/>
        </w:rPr>
        <w:t>=0V</w:t>
      </w:r>
      <w:r w:rsidR="007C6942">
        <w:rPr>
          <w:rFonts w:ascii="Century" w:eastAsia="ＭＳ 明朝" w:hAnsi="Century" w:cs="Times New Roman" w:hint="eastAsia"/>
          <w:szCs w:val="21"/>
        </w:rPr>
        <w:t>,</w:t>
      </w:r>
      <w:r w:rsidR="007C6942">
        <w:rPr>
          <w:rFonts w:ascii="Century" w:eastAsia="ＭＳ 明朝" w:hAnsi="Century" w:cs="Times New Roman"/>
          <w:szCs w:val="21"/>
        </w:rPr>
        <w:t xml:space="preserve"> </w:t>
      </w:r>
      <w:r w:rsidRPr="00A05279">
        <w:rPr>
          <w:rFonts w:ascii="Century" w:eastAsia="ＭＳ 明朝" w:hAnsi="Century" w:cs="Times New Roman"/>
          <w:szCs w:val="21"/>
        </w:rPr>
        <w:t>Ta=25</w:t>
      </w:r>
      <w:r w:rsidRPr="00A05279">
        <w:rPr>
          <w:rFonts w:ascii="ＭＳ 明朝" w:eastAsia="ＭＳ 明朝" w:hAnsi="ＭＳ 明朝" w:cs="ＭＳ 明朝" w:hint="eastAsia"/>
          <w:szCs w:val="21"/>
        </w:rPr>
        <w:t>℃</w:t>
      </w:r>
      <w:r w:rsidRPr="00A05279">
        <w:rPr>
          <w:rFonts w:ascii="Century" w:eastAsia="ＭＳ 明朝" w:hAnsi="Century" w:cs="Times New Roman"/>
          <w:szCs w:val="21"/>
        </w:rPr>
        <w:t>± 2</w:t>
      </w:r>
      <w:r w:rsidRPr="00A05279">
        <w:rPr>
          <w:rFonts w:ascii="ＭＳ 明朝" w:eastAsia="ＭＳ 明朝" w:hAnsi="ＭＳ 明朝" w:cs="ＭＳ 明朝" w:hint="eastAsia"/>
          <w:szCs w:val="21"/>
        </w:rPr>
        <w:t>℃</w:t>
      </w:r>
    </w:p>
    <w:tbl>
      <w:tblPr>
        <w:tblW w:w="10487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1134"/>
        <w:gridCol w:w="2270"/>
        <w:gridCol w:w="1699"/>
        <w:gridCol w:w="1701"/>
        <w:gridCol w:w="1134"/>
      </w:tblGrid>
      <w:tr w:rsidR="00BC2F73" w:rsidRPr="00A05279" w14:paraId="2D1B8C8E" w14:textId="6277C002" w:rsidTr="00C45495">
        <w:trPr>
          <w:trHeight w:val="340"/>
        </w:trPr>
        <w:tc>
          <w:tcPr>
            <w:tcW w:w="2549" w:type="dxa"/>
            <w:vMerge w:val="restart"/>
            <w:tcBorders>
              <w:top w:val="single" w:sz="18" w:space="0" w:color="auto"/>
              <w:left w:val="single" w:sz="1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543D893" w14:textId="77777777" w:rsidR="00BC2F73" w:rsidRPr="00A05279" w:rsidRDefault="00BC2F73" w:rsidP="0038269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6D84349" w14:textId="77777777" w:rsidR="00BC2F73" w:rsidRPr="00A05279" w:rsidRDefault="00BC2F73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19A4298" w14:textId="77777777" w:rsidR="00BC2F73" w:rsidRPr="00A05279" w:rsidRDefault="00BC2F73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45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DE4C5" w14:textId="2C9FA6CA" w:rsidR="00BC2F73" w:rsidRPr="00BC2F73" w:rsidRDefault="00BC2F73" w:rsidP="00BE775C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Ratings</w:t>
            </w:r>
          </w:p>
        </w:tc>
      </w:tr>
      <w:tr w:rsidR="00BC2F73" w:rsidRPr="00A05279" w14:paraId="259A6E58" w14:textId="77777777" w:rsidTr="00C86F69">
        <w:trPr>
          <w:trHeight w:val="340"/>
        </w:trPr>
        <w:tc>
          <w:tcPr>
            <w:tcW w:w="2549" w:type="dxa"/>
            <w:vMerge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EBE946" w14:textId="77777777" w:rsidR="00A05279" w:rsidRPr="00A05279" w:rsidRDefault="00A05279" w:rsidP="0038269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60D30F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8DBBDE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D1030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12C16D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3935115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BC2F73" w:rsidRPr="00A05279" w14:paraId="5F9BFE53" w14:textId="77777777" w:rsidTr="00C86F69">
        <w:trPr>
          <w:trHeight w:val="340"/>
        </w:trPr>
        <w:tc>
          <w:tcPr>
            <w:tcW w:w="254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609" w14:textId="77777777" w:rsidR="00A05279" w:rsidRPr="00A05279" w:rsidRDefault="00A05279" w:rsidP="0038269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Supply Voltag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A65B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F04" w14:textId="664A51E3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CE5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SS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0.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8C2" w14:textId="49187941" w:rsidR="00A05279" w:rsidRPr="00A05279" w:rsidRDefault="00D56AAB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  <w:r w:rsidR="008466CB">
              <w:rPr>
                <w:rFonts w:ascii="Century" w:eastAsia="ＭＳ Ｐゴシック" w:hAnsi="Century" w:cs="ＭＳ Ｐゴシック"/>
                <w:kern w:val="0"/>
                <w:szCs w:val="21"/>
              </w:rPr>
              <w:t>.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7E3D3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BC2F73" w:rsidRPr="00A05279" w14:paraId="55AF9B16" w14:textId="77777777" w:rsidTr="00731D01">
        <w:trPr>
          <w:trHeight w:val="340"/>
        </w:trPr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CD6" w14:textId="77777777" w:rsidR="00A05279" w:rsidRPr="00A05279" w:rsidRDefault="00A05279" w:rsidP="0038269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nput Vol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8327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6148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All Input P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993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SS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DE4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+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9243A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BC2F73" w:rsidRPr="00A05279" w14:paraId="64C2AA70" w14:textId="77777777" w:rsidTr="00731D01">
        <w:trPr>
          <w:trHeight w:val="340"/>
        </w:trPr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8E9" w14:textId="77777777" w:rsidR="00A05279" w:rsidRPr="00A05279" w:rsidRDefault="00A05279" w:rsidP="0038269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Vol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3E64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U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63CF" w14:textId="4C345006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21B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SS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DA7B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+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1951F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BC2F73" w:rsidRPr="00A05279" w14:paraId="55D74D15" w14:textId="77777777" w:rsidTr="00731D01">
        <w:trPr>
          <w:trHeight w:val="340"/>
        </w:trPr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8559" w14:textId="77777777" w:rsidR="00A05279" w:rsidRPr="00A05279" w:rsidRDefault="00A05279" w:rsidP="0038269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Cur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813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U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51FB" w14:textId="0DEED8DD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E30C" w14:textId="63A72B9F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2D89" w14:textId="7162FDFA" w:rsidR="00A05279" w:rsidRPr="00A05279" w:rsidRDefault="00D56AAB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1A302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mA</w:t>
            </w:r>
          </w:p>
        </w:tc>
      </w:tr>
      <w:tr w:rsidR="00BC2F73" w:rsidRPr="00A05279" w14:paraId="5A81FE37" w14:textId="77777777" w:rsidTr="00731D01">
        <w:trPr>
          <w:trHeight w:val="340"/>
        </w:trPr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F1CD" w14:textId="77777777" w:rsidR="00A05279" w:rsidRPr="00A05279" w:rsidRDefault="00A05279" w:rsidP="0038269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Junction Temp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0C7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Tj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AD3" w14:textId="1F02523B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3E6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0D4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60D96C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A0527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℃</w:t>
            </w:r>
          </w:p>
        </w:tc>
      </w:tr>
      <w:tr w:rsidR="00BC2F73" w:rsidRPr="00A05279" w14:paraId="37E6E9D9" w14:textId="77777777" w:rsidTr="00731D01">
        <w:trPr>
          <w:trHeight w:val="340"/>
        </w:trPr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027918" w14:textId="77777777" w:rsidR="00A05279" w:rsidRPr="00A05279" w:rsidRDefault="00A05279" w:rsidP="0038269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Storage Temp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EC63E3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Tst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C0D0F6" w14:textId="371960E6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D2A81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49F76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62A70" w14:textId="77777777" w:rsidR="00A05279" w:rsidRPr="00A05279" w:rsidRDefault="00A05279" w:rsidP="00BE775C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A0527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℃</w:t>
            </w:r>
          </w:p>
        </w:tc>
      </w:tr>
    </w:tbl>
    <w:p w14:paraId="6F8E2849" w14:textId="5B145E96" w:rsidR="00BE775C" w:rsidRDefault="00BE775C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77D983A" w14:textId="6845CCF3" w:rsidR="00F30678" w:rsidRDefault="00F30678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58D464FC" w14:textId="359885E4" w:rsidR="00F30678" w:rsidRDefault="00F30678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7555990" w14:textId="6059CC11" w:rsidR="00D2240C" w:rsidRDefault="00D2240C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FF69173" w14:textId="77777777" w:rsidR="00D2240C" w:rsidRDefault="00D2240C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7E839536" w14:textId="190039DF" w:rsidR="00F30678" w:rsidRDefault="00F30678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91B346E" w14:textId="33B74783" w:rsidR="00F30678" w:rsidRDefault="00F30678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93F477B" w14:textId="2BA5F9D3" w:rsidR="00F30678" w:rsidRDefault="00F30678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96DD9B7" w14:textId="2645EE97" w:rsidR="00F30678" w:rsidRDefault="00F30678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3DED7AB" w14:textId="77049987" w:rsidR="00F30678" w:rsidRDefault="00F30678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682CB27" w14:textId="62B85B6D" w:rsidR="00F30678" w:rsidRDefault="00F30678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559850A5" w14:textId="4F5AA0EF" w:rsidR="00F30678" w:rsidRDefault="00F30678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2DCC63E" w14:textId="4AAE150F" w:rsidR="00F30678" w:rsidRDefault="00F30678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36AC6CE" w14:textId="025984F6" w:rsidR="00F30678" w:rsidRDefault="00F30678" w:rsidP="00BE775C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F4E86B7" w14:textId="77777777" w:rsidR="00F30678" w:rsidRDefault="00F30678" w:rsidP="001B2898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5C18DC1E" w14:textId="3F77561A" w:rsidR="00BE775C" w:rsidRPr="00BE775C" w:rsidRDefault="00BE775C" w:rsidP="001B2898">
      <w:pPr>
        <w:pStyle w:val="afffd"/>
        <w:numPr>
          <w:ilvl w:val="0"/>
          <w:numId w:val="12"/>
        </w:numPr>
        <w:spacing w:line="0" w:lineRule="atLeast"/>
        <w:ind w:leftChars="0"/>
        <w:rPr>
          <w:sz w:val="24"/>
        </w:rPr>
      </w:pPr>
      <w:r w:rsidRPr="00BE775C">
        <w:rPr>
          <w:sz w:val="24"/>
        </w:rPr>
        <w:t>Recommended Operating Condition</w:t>
      </w:r>
    </w:p>
    <w:p w14:paraId="40C1567F" w14:textId="481ED177" w:rsidR="00BE775C" w:rsidRPr="00A05279" w:rsidRDefault="00BE775C" w:rsidP="001B2898">
      <w:pPr>
        <w:spacing w:line="0" w:lineRule="atLeast"/>
        <w:ind w:left="420"/>
        <w:jc w:val="right"/>
        <w:rPr>
          <w:rFonts w:ascii="Century" w:eastAsia="ＭＳ 明朝" w:hAnsi="Century" w:cs="Times New Roman"/>
          <w:szCs w:val="21"/>
        </w:rPr>
      </w:pPr>
      <w:r w:rsidRPr="00A05279">
        <w:rPr>
          <w:rFonts w:ascii="Century" w:eastAsia="ＭＳ 明朝" w:hAnsi="Century" w:cs="Times New Roman"/>
          <w:szCs w:val="21"/>
        </w:rPr>
        <w:t>V</w:t>
      </w:r>
      <w:r w:rsidRPr="00A05279">
        <w:rPr>
          <w:rFonts w:ascii="Century" w:eastAsia="ＭＳ 明朝" w:hAnsi="Century" w:cs="Times New Roman"/>
          <w:szCs w:val="21"/>
          <w:vertAlign w:val="subscript"/>
        </w:rPr>
        <w:t>SS</w:t>
      </w:r>
      <w:r w:rsidRPr="00A05279">
        <w:rPr>
          <w:rFonts w:ascii="Century" w:eastAsia="ＭＳ 明朝" w:hAnsi="Century" w:cs="Times New Roman"/>
          <w:szCs w:val="21"/>
        </w:rPr>
        <w:softHyphen/>
      </w:r>
      <w:r w:rsidR="007C6942">
        <w:rPr>
          <w:rFonts w:ascii="Century" w:eastAsia="ＭＳ 明朝" w:hAnsi="Century" w:cs="Times New Roman" w:hint="eastAsia"/>
          <w:szCs w:val="21"/>
        </w:rPr>
        <w:t>=</w:t>
      </w:r>
      <w:r w:rsidRPr="00A05279">
        <w:rPr>
          <w:rFonts w:ascii="Century" w:eastAsia="ＭＳ 明朝" w:hAnsi="Century" w:cs="Times New Roman"/>
          <w:szCs w:val="21"/>
        </w:rPr>
        <w:t>0V, T</w:t>
      </w:r>
      <w:r w:rsidR="0076075A">
        <w:rPr>
          <w:rFonts w:ascii="Century" w:eastAsia="ＭＳ 明朝" w:hAnsi="Century" w:cs="Times New Roman"/>
          <w:szCs w:val="21"/>
        </w:rPr>
        <w:t>a</w:t>
      </w:r>
      <w:r w:rsidR="007C6942">
        <w:rPr>
          <w:rFonts w:ascii="Century" w:eastAsia="ＭＳ 明朝" w:hAnsi="Century" w:cs="Times New Roman" w:hint="eastAsia"/>
          <w:szCs w:val="21"/>
        </w:rPr>
        <w:t>=</w:t>
      </w:r>
      <w:r w:rsidRPr="00A05279">
        <w:rPr>
          <w:rFonts w:ascii="Century" w:eastAsia="ＭＳ 明朝" w:hAnsi="Century" w:cs="Times New Roman"/>
          <w:szCs w:val="21"/>
        </w:rPr>
        <w:t>-40</w:t>
      </w:r>
      <w:r w:rsidRPr="00A05279">
        <w:rPr>
          <w:rFonts w:ascii="ＭＳ 明朝" w:eastAsia="ＭＳ 明朝" w:hAnsi="ＭＳ 明朝" w:cs="ＭＳ 明朝" w:hint="eastAsia"/>
          <w:szCs w:val="21"/>
        </w:rPr>
        <w:t>℃</w:t>
      </w:r>
      <w:r w:rsidR="00090D6D" w:rsidRPr="00090D6D">
        <w:rPr>
          <w:rFonts w:ascii="Century" w:eastAsia="ＭＳ 明朝" w:hAnsi="Century" w:cs="ＭＳ 明朝"/>
          <w:szCs w:val="21"/>
        </w:rPr>
        <w:t>~</w:t>
      </w:r>
      <w:r w:rsidRPr="00A05279">
        <w:rPr>
          <w:rFonts w:ascii="Century" w:eastAsia="ＭＳ 明朝" w:hAnsi="Century" w:cs="Times New Roman"/>
          <w:szCs w:val="21"/>
        </w:rPr>
        <w:t>125</w:t>
      </w:r>
      <w:r w:rsidRPr="00A05279">
        <w:rPr>
          <w:rFonts w:ascii="ＭＳ 明朝" w:eastAsia="ＭＳ 明朝" w:hAnsi="ＭＳ 明朝" w:cs="ＭＳ 明朝" w:hint="eastAsia"/>
          <w:szCs w:val="21"/>
        </w:rPr>
        <w:t>℃</w:t>
      </w:r>
    </w:p>
    <w:tbl>
      <w:tblPr>
        <w:tblW w:w="10484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964"/>
        <w:gridCol w:w="2324"/>
        <w:gridCol w:w="1020"/>
        <w:gridCol w:w="1020"/>
        <w:gridCol w:w="1020"/>
        <w:gridCol w:w="678"/>
        <w:gridCol w:w="737"/>
      </w:tblGrid>
      <w:tr w:rsidR="007515C8" w:rsidRPr="00A05279" w14:paraId="0D551695" w14:textId="77777777" w:rsidTr="007508E4">
        <w:trPr>
          <w:trHeight w:val="340"/>
        </w:trPr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2019AE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E86165A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2324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9147B59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1CCDA87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E834AC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399D33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678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2508AF6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16EFEC9E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Note</w:t>
            </w:r>
          </w:p>
        </w:tc>
      </w:tr>
      <w:tr w:rsidR="007508E4" w:rsidRPr="00A05279" w14:paraId="2999C002" w14:textId="77777777" w:rsidTr="00181895">
        <w:trPr>
          <w:trHeight w:val="340"/>
        </w:trPr>
        <w:tc>
          <w:tcPr>
            <w:tcW w:w="2721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5019EA" w14:textId="77777777" w:rsidR="007508E4" w:rsidRPr="00A05279" w:rsidRDefault="007508E4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Supply Voltage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5FFED9EE" w14:textId="77777777" w:rsidR="007508E4" w:rsidRPr="00A05279" w:rsidRDefault="007508E4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</w:tc>
        <w:tc>
          <w:tcPr>
            <w:tcW w:w="23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7AF1" w14:textId="69E71FEF" w:rsidR="007508E4" w:rsidRPr="00A05279" w:rsidRDefault="007508E4" w:rsidP="001B28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5V LVPECL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5694" w14:textId="3C98147E" w:rsidR="007508E4" w:rsidRPr="00A05279" w:rsidRDefault="007508E4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4F0066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2</w:t>
            </w:r>
            <w:r w:rsidRPr="004F0066">
              <w:rPr>
                <w:rFonts w:ascii="Century" w:eastAsia="ＭＳ Ｐゴシック" w:hAnsi="Century" w:cs="ＭＳ Ｐゴシック"/>
                <w:kern w:val="0"/>
                <w:szCs w:val="21"/>
              </w:rPr>
              <w:t>.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375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3C3C" w14:textId="7A7A2C48" w:rsidR="007508E4" w:rsidRPr="00A05279" w:rsidRDefault="007508E4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2.5</w:t>
            </w:r>
            <w:r w:rsidRPr="004F0066"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CD26" w14:textId="69D749BF" w:rsidR="007508E4" w:rsidRPr="00A05279" w:rsidRDefault="007508E4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625</w:t>
            </w:r>
          </w:p>
        </w:tc>
        <w:tc>
          <w:tcPr>
            <w:tcW w:w="67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64AFEE50" w14:textId="77777777" w:rsidR="007508E4" w:rsidRPr="00A05279" w:rsidRDefault="007508E4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14:paraId="4C566627" w14:textId="77777777" w:rsidR="007508E4" w:rsidRPr="00A05279" w:rsidRDefault="007508E4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</w:tc>
      </w:tr>
      <w:tr w:rsidR="007508E4" w:rsidRPr="00A05279" w14:paraId="606E4642" w14:textId="77777777" w:rsidTr="00181895">
        <w:trPr>
          <w:trHeight w:val="340"/>
        </w:trPr>
        <w:tc>
          <w:tcPr>
            <w:tcW w:w="27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F0EEB2" w14:textId="77777777" w:rsidR="007508E4" w:rsidRPr="00A05279" w:rsidRDefault="007508E4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01EAE5" w14:textId="77777777" w:rsidR="007508E4" w:rsidRPr="00A05279" w:rsidRDefault="007508E4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D30ED" w14:textId="7F6FB976" w:rsidR="007508E4" w:rsidRDefault="007508E4" w:rsidP="001B28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L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VDS, HCS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D6DA" w14:textId="7B22A854" w:rsidR="007508E4" w:rsidRPr="004F0066" w:rsidRDefault="007508E4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3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15279" w14:textId="6D74F2D5" w:rsidR="007508E4" w:rsidRDefault="007508E4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A760" w14:textId="7B9600C5" w:rsidR="007508E4" w:rsidRDefault="007508E4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3.63</w:t>
            </w:r>
          </w:p>
        </w:tc>
        <w:tc>
          <w:tcPr>
            <w:tcW w:w="6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72E94B" w14:textId="77777777" w:rsidR="007508E4" w:rsidRPr="00A05279" w:rsidRDefault="007508E4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37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A6C866F" w14:textId="77777777" w:rsidR="007508E4" w:rsidRPr="00A05279" w:rsidRDefault="007508E4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7508E4" w:rsidRPr="00A05279" w14:paraId="4E3E666F" w14:textId="77777777" w:rsidTr="00181895">
        <w:trPr>
          <w:trHeight w:val="340"/>
        </w:trPr>
        <w:tc>
          <w:tcPr>
            <w:tcW w:w="272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2213" w14:textId="77777777" w:rsidR="007508E4" w:rsidRPr="00A05279" w:rsidRDefault="007508E4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E6FA" w14:textId="77777777" w:rsidR="007508E4" w:rsidRPr="00A05279" w:rsidRDefault="007508E4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E7E0" w14:textId="257B16D2" w:rsidR="00F30678" w:rsidRDefault="007508E4" w:rsidP="001B28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3V LVPECL</w:t>
            </w:r>
            <w:r w:rsidR="00F30678">
              <w:rPr>
                <w:rFonts w:ascii="Century" w:eastAsia="ＭＳ Ｐゴシック" w:hAnsi="Century" w:cs="ＭＳ Ｐゴシック"/>
                <w:kern w:val="0"/>
                <w:szCs w:val="21"/>
              </w:rPr>
              <w:t>, pCM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66A0" w14:textId="77777777" w:rsidR="007508E4" w:rsidRDefault="007508E4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D155" w14:textId="77777777" w:rsidR="007508E4" w:rsidRDefault="007508E4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6F1D" w14:textId="77777777" w:rsidR="007508E4" w:rsidRPr="00A05279" w:rsidRDefault="007508E4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3.63</w:t>
            </w: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7F16" w14:textId="77777777" w:rsidR="007508E4" w:rsidRPr="00A05279" w:rsidRDefault="007508E4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EC1068" w14:textId="77777777" w:rsidR="007508E4" w:rsidRPr="00A05279" w:rsidRDefault="007508E4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7515C8" w:rsidRPr="00A05279" w14:paraId="7BC85127" w14:textId="77777777" w:rsidTr="005D4B0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E67" w14:textId="77777777" w:rsidR="00BE775C" w:rsidRPr="00A05279" w:rsidRDefault="00BE775C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  <w:lang w:val="pt-BR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lang w:val="pt-BR"/>
              </w:rPr>
              <w:t>“H” Input Voltag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C872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H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8BA4" w14:textId="0A60ADAC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DE55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  <w:r w:rsidRPr="00A05279">
              <w:rPr>
                <w:rFonts w:ascii="Century" w:eastAsia="ＭＳ 明朝" w:hAnsi="Century" w:cs="ＭＳ Ｐゴシック"/>
                <w:kern w:val="0"/>
                <w:szCs w:val="21"/>
              </w:rPr>
              <w:t>×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.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2EDB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6872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8B93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07035AF" w14:textId="5A1ABD46" w:rsidR="00BE775C" w:rsidRPr="00A05279" w:rsidRDefault="00D56AAB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</w:t>
            </w:r>
            <w:r w:rsidR="00BE775C"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E</w:t>
            </w:r>
          </w:p>
        </w:tc>
      </w:tr>
      <w:tr w:rsidR="007515C8" w:rsidRPr="00A05279" w14:paraId="3714CADB" w14:textId="77777777" w:rsidTr="005D4B0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DC4" w14:textId="77777777" w:rsidR="00BE775C" w:rsidRPr="00A05279" w:rsidRDefault="00BE775C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  <w:lang w:val="fr-FR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lang w:val="fr-FR"/>
              </w:rPr>
              <w:t>“L” Input Voltag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A7EC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DBE8" w14:textId="39F355E2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D1E96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2907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9E6D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  <w:r w:rsidRPr="00A05279">
              <w:rPr>
                <w:rFonts w:ascii="Century" w:eastAsia="ＭＳ 明朝" w:hAnsi="Century" w:cs="ＭＳ Ｐゴシック"/>
                <w:kern w:val="0"/>
                <w:szCs w:val="21"/>
              </w:rPr>
              <w:t>×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.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8DDE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3CA686B" w14:textId="6934068A" w:rsidR="00BE775C" w:rsidRPr="00A05279" w:rsidRDefault="00D56AAB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</w:t>
            </w:r>
            <w:r w:rsidR="00BE775C"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E</w:t>
            </w:r>
          </w:p>
        </w:tc>
      </w:tr>
      <w:tr w:rsidR="007515C8" w:rsidRPr="00A05279" w14:paraId="5439677E" w14:textId="77777777" w:rsidTr="005D4B0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24F" w14:textId="77777777" w:rsidR="00BE775C" w:rsidRPr="00A05279" w:rsidRDefault="00BE775C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nput Voltag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66DF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2824" w14:textId="473293FF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D095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C65D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9648" w14:textId="77777777" w:rsidR="00BE775C" w:rsidRPr="00A05279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205A" w14:textId="77777777" w:rsidR="00BE775C" w:rsidRPr="009E6DB7" w:rsidRDefault="00BE775C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9E6DB7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906C828" w14:textId="6D9F7864" w:rsidR="00BE775C" w:rsidRPr="00A05279" w:rsidRDefault="00D56AAB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</w:t>
            </w:r>
            <w:r w:rsidR="00BE775C"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E</w:t>
            </w:r>
          </w:p>
        </w:tc>
      </w:tr>
      <w:tr w:rsidR="00F30678" w:rsidRPr="00A05279" w14:paraId="6B8A926D" w14:textId="77777777" w:rsidTr="00F30678">
        <w:trPr>
          <w:trHeight w:val="340"/>
        </w:trPr>
        <w:tc>
          <w:tcPr>
            <w:tcW w:w="272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52190B83" w14:textId="30DF9FF4" w:rsidR="00F30678" w:rsidRPr="004F0066" w:rsidRDefault="00F30678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Load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Resistance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464830" w14:textId="699AA6CE" w:rsidR="00F30678" w:rsidRPr="00A05279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R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L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3F0A" w14:textId="18B60772" w:rsidR="00F30678" w:rsidRPr="00181895" w:rsidRDefault="00F30678" w:rsidP="001B28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181895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LVPECL </w:t>
            </w:r>
            <w:r w:rsidRPr="0018189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</w:t>
            </w:r>
            <w:r w:rsidRPr="00181895">
              <w:rPr>
                <w:rFonts w:ascii="Century" w:eastAsia="ＭＳ Ｐゴシック" w:hAnsi="Century" w:cs="ＭＳ Ｐゴシック"/>
                <w:kern w:val="0"/>
                <w:szCs w:val="2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4829" w14:textId="5F5D48A4" w:rsidR="00F30678" w:rsidRPr="00A05279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2B74" w14:textId="2F5EB64D" w:rsidR="00F30678" w:rsidRPr="00A05279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E3D3" w14:textId="34328364" w:rsidR="00F30678" w:rsidRPr="00A05279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.5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2FD199" w14:textId="3835A26A" w:rsidR="00F30678" w:rsidRPr="009E6DB7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9E6DB7">
              <w:rPr>
                <w:rFonts w:ascii="Century" w:eastAsia="ＭＳ Ｐゴシック" w:hAnsi="Century" w:cs="ＭＳ Ｐゴシック"/>
                <w:kern w:val="0"/>
                <w:szCs w:val="21"/>
              </w:rPr>
              <w:t>Ω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38889A0C" w14:textId="77777777" w:rsidR="00F30678" w:rsidRPr="00A05279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</w:t>
            </w:r>
          </w:p>
        </w:tc>
      </w:tr>
      <w:tr w:rsidR="00F30678" w:rsidRPr="00A05279" w14:paraId="22BACE80" w14:textId="77777777" w:rsidTr="00F30678">
        <w:trPr>
          <w:trHeight w:val="340"/>
        </w:trPr>
        <w:tc>
          <w:tcPr>
            <w:tcW w:w="27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E251D8" w14:textId="77777777" w:rsidR="00F30678" w:rsidRPr="00A05279" w:rsidRDefault="00F30678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9FD7" w14:textId="77777777" w:rsidR="00F30678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C2D1" w14:textId="476C8C3A" w:rsidR="00F30678" w:rsidRPr="00181895" w:rsidRDefault="00F30678" w:rsidP="001B28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181895">
              <w:rPr>
                <w:rFonts w:ascii="Century" w:eastAsia="ＭＳ Ｐゴシック" w:hAnsi="Century" w:cs="ＭＳ Ｐゴシック"/>
                <w:kern w:val="0"/>
                <w:szCs w:val="21"/>
              </w:rPr>
              <w:t>LVDS</w:t>
            </w:r>
            <w:r w:rsidRPr="00181895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  <w:r w:rsidRPr="0018189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</w:t>
            </w:r>
            <w:r w:rsidRPr="00181895">
              <w:rPr>
                <w:rFonts w:ascii="Century" w:eastAsia="ＭＳ Ｐゴシック" w:hAnsi="Century" w:cs="ＭＳ Ｐゴシック"/>
                <w:kern w:val="0"/>
                <w:szCs w:val="21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78E3" w14:textId="6E386DCA" w:rsidR="00F30678" w:rsidRPr="00A05279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9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4F58" w14:textId="08C00ABD" w:rsidR="00F30678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A341" w14:textId="72B89765" w:rsidR="00F30678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1</w:t>
            </w: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5EEF9" w14:textId="77777777" w:rsidR="00F30678" w:rsidRPr="009E6DB7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AD91AF" w14:textId="77777777" w:rsidR="00F30678" w:rsidRPr="00A05279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F30678" w:rsidRPr="00A05279" w14:paraId="45B88A82" w14:textId="77777777" w:rsidTr="00F30678">
        <w:trPr>
          <w:trHeight w:val="340"/>
        </w:trPr>
        <w:tc>
          <w:tcPr>
            <w:tcW w:w="27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0151B3" w14:textId="77777777" w:rsidR="00F30678" w:rsidRPr="00A05279" w:rsidRDefault="00F30678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099C" w14:textId="77777777" w:rsidR="00F30678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763" w14:textId="63CAB0B5" w:rsidR="00F30678" w:rsidRPr="00181895" w:rsidRDefault="00F30678" w:rsidP="001B28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181895">
              <w:rPr>
                <w:rFonts w:ascii="Century" w:eastAsia="ＭＳ Ｐゴシック" w:hAnsi="Century" w:cs="ＭＳ Ｐゴシック"/>
                <w:kern w:val="0"/>
                <w:szCs w:val="21"/>
              </w:rPr>
              <w:t>HCSL</w:t>
            </w:r>
            <w:r w:rsidRPr="00181895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  <w:r w:rsidRPr="0018189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</w:t>
            </w:r>
            <w:r w:rsidRPr="00181895">
              <w:rPr>
                <w:rFonts w:ascii="Century" w:eastAsia="ＭＳ Ｐゴシック" w:hAnsi="Century" w:cs="ＭＳ Ｐゴシック"/>
                <w:kern w:val="0"/>
                <w:szCs w:val="21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FFE7" w14:textId="35F6D4E0" w:rsidR="00F30678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9.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30EF" w14:textId="57D8022C" w:rsidR="00F30678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.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2FF2" w14:textId="5489800A" w:rsidR="00F30678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.5</w:t>
            </w: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18B4" w14:textId="77777777" w:rsidR="00F30678" w:rsidRPr="009E6DB7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47774C" w14:textId="77777777" w:rsidR="00F30678" w:rsidRPr="00A05279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F30678" w:rsidRPr="00A05279" w14:paraId="4E41F630" w14:textId="77777777" w:rsidTr="00F30678">
        <w:trPr>
          <w:trHeight w:val="340"/>
        </w:trPr>
        <w:tc>
          <w:tcPr>
            <w:tcW w:w="27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57E166" w14:textId="77777777" w:rsidR="00F30678" w:rsidRPr="00A05279" w:rsidRDefault="00F30678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ED81B" w14:textId="77777777" w:rsidR="00F30678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53350" w14:textId="5A766F95" w:rsidR="00F30678" w:rsidRPr="00181895" w:rsidRDefault="00F30678" w:rsidP="001B28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ML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 xml:space="preserve">　※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6E640C" w14:textId="77777777" w:rsidR="00F30678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8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00EDFD" w14:textId="77777777" w:rsidR="00F30678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B6BD49" w14:textId="77777777" w:rsidR="00F30678" w:rsidRDefault="00F30678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20</w:t>
            </w: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839BE" w14:textId="77777777" w:rsidR="00F30678" w:rsidRPr="009E6DB7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1BE58C" w14:textId="77777777" w:rsidR="00F30678" w:rsidRPr="00A05279" w:rsidRDefault="00F30678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9E6DB7" w:rsidRPr="00A05279" w14:paraId="1BAA873E" w14:textId="77777777" w:rsidTr="00F3067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F882C5" w14:textId="498CCAA4" w:rsidR="009E6DB7" w:rsidRPr="00A05279" w:rsidRDefault="009E6DB7" w:rsidP="001B28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Ambient Temperatur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CBD85A0" w14:textId="4F5A43B5" w:rsidR="009E6DB7" w:rsidRPr="00A05279" w:rsidRDefault="009E6DB7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Topt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DBC1E99" w14:textId="6643E257" w:rsidR="009E6DB7" w:rsidRPr="00A05279" w:rsidRDefault="009E6DB7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4EE9465" w14:textId="7C8B083B" w:rsidR="009E6DB7" w:rsidRPr="00A05279" w:rsidRDefault="009E6DB7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FBFC519" w14:textId="2F6C5F9F" w:rsidR="009E6DB7" w:rsidRPr="00A05279" w:rsidRDefault="009E6DB7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AF94B30" w14:textId="5A67B377" w:rsidR="009E6DB7" w:rsidRPr="00A05279" w:rsidRDefault="009E6DB7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2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8C65AFD" w14:textId="77777777" w:rsidR="009E6DB7" w:rsidRPr="009E6DB7" w:rsidRDefault="009E6DB7" w:rsidP="001B2898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9E6D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C9D5AA0" w14:textId="429CD300" w:rsidR="009E6DB7" w:rsidRPr="00A05279" w:rsidRDefault="009E6DB7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</w:tbl>
    <w:p w14:paraId="2D496030" w14:textId="39C401DC" w:rsidR="00B335DE" w:rsidRDefault="00BE775C" w:rsidP="001B2898">
      <w:pPr>
        <w:spacing w:line="0" w:lineRule="atLeast"/>
        <w:ind w:right="560" w:firstLine="420"/>
        <w:jc w:val="right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This IC has enough immunity against ESD and Latch-up, but handle with care.</w:t>
      </w:r>
    </w:p>
    <w:p w14:paraId="58BDB746" w14:textId="3FDC7A40" w:rsidR="00B335DE" w:rsidRDefault="00B335DE" w:rsidP="001B2898">
      <w:pPr>
        <w:spacing w:line="0" w:lineRule="atLeast"/>
        <w:ind w:right="560" w:firstLine="420"/>
        <w:jc w:val="right"/>
        <w:rPr>
          <w:rFonts w:ascii="Century" w:eastAsia="ＭＳ 明朝" w:hAnsi="Century" w:cs="Times New Roman"/>
          <w:szCs w:val="24"/>
        </w:rPr>
      </w:pPr>
    </w:p>
    <w:p w14:paraId="5AF836AF" w14:textId="77777777" w:rsidR="001B2898" w:rsidRDefault="00181895" w:rsidP="001B2898">
      <w:pPr>
        <w:spacing w:line="0" w:lineRule="atLeast"/>
        <w:ind w:firstLineChars="400" w:firstLine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>
        <w:rPr>
          <w:rFonts w:ascii="Century" w:eastAsia="ＭＳ 明朝" w:hAnsi="Century" w:cs="Times New Roman" w:hint="eastAsia"/>
          <w:szCs w:val="24"/>
        </w:rPr>
        <w:t>1</w:t>
      </w:r>
      <w:r w:rsidR="000122EA">
        <w:rPr>
          <w:rFonts w:ascii="Century" w:eastAsia="ＭＳ 明朝" w:hAnsi="Century" w:cs="Times New Roman" w:hint="eastAsia"/>
          <w:szCs w:val="24"/>
        </w:rPr>
        <w:t xml:space="preserve"> </w:t>
      </w:r>
      <w:r w:rsidR="000122EA">
        <w:rPr>
          <w:rFonts w:ascii="Century" w:eastAsia="ＭＳ 明朝" w:hAnsi="Century" w:cs="Times New Roman"/>
          <w:szCs w:val="24"/>
        </w:rPr>
        <w:t>Terminate to V</w:t>
      </w:r>
      <w:r w:rsidR="000122EA" w:rsidRPr="000122EA">
        <w:rPr>
          <w:rFonts w:ascii="Century" w:eastAsia="ＭＳ 明朝" w:hAnsi="Century" w:cs="Times New Roman"/>
          <w:szCs w:val="24"/>
          <w:vertAlign w:val="subscript"/>
        </w:rPr>
        <w:t>DD</w:t>
      </w:r>
      <w:r w:rsidR="000122EA">
        <w:rPr>
          <w:rFonts w:ascii="Century" w:eastAsia="ＭＳ 明朝" w:hAnsi="Century" w:cs="Times New Roman"/>
          <w:szCs w:val="24"/>
        </w:rPr>
        <w:t>-2.0V</w:t>
      </w:r>
    </w:p>
    <w:p w14:paraId="2881A5B5" w14:textId="3DAA0C9E" w:rsidR="004F0066" w:rsidRDefault="000122EA" w:rsidP="001B2898">
      <w:pPr>
        <w:spacing w:line="0" w:lineRule="atLeast"/>
        <w:ind w:firstLineChars="400" w:firstLine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>
        <w:rPr>
          <w:rFonts w:ascii="Century" w:eastAsia="ＭＳ 明朝" w:hAnsi="Century" w:cs="Times New Roman" w:hint="eastAsia"/>
          <w:szCs w:val="24"/>
        </w:rPr>
        <w:t xml:space="preserve">2 </w:t>
      </w:r>
      <w:r>
        <w:rPr>
          <w:rFonts w:ascii="Century" w:eastAsia="ＭＳ 明朝" w:hAnsi="Century" w:cs="Times New Roman"/>
          <w:szCs w:val="24"/>
        </w:rPr>
        <w:t>Between OUT and OUTN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/>
          <w:szCs w:val="24"/>
        </w:rPr>
        <w:t xml:space="preserve"> </w:t>
      </w:r>
    </w:p>
    <w:p w14:paraId="55E8F9CC" w14:textId="77777777" w:rsidR="001B2898" w:rsidRDefault="001B2898" w:rsidP="001B2898">
      <w:pPr>
        <w:spacing w:line="0" w:lineRule="atLeast"/>
        <w:ind w:firstLineChars="400" w:firstLine="840"/>
        <w:rPr>
          <w:rFonts w:ascii="Century" w:eastAsia="ＭＳ 明朝" w:hAnsi="Century" w:cs="Times New Roman"/>
          <w:szCs w:val="24"/>
        </w:rPr>
      </w:pPr>
      <w:r w:rsidRPr="001B2898">
        <w:rPr>
          <w:rFonts w:ascii="Century" w:eastAsia="ＭＳ 明朝" w:hAnsi="Century" w:cs="Times New Roman" w:hint="eastAsia"/>
          <w:szCs w:val="24"/>
        </w:rPr>
        <w:t>※</w:t>
      </w:r>
      <w:r w:rsidRPr="001B2898">
        <w:rPr>
          <w:rFonts w:ascii="Century" w:eastAsia="ＭＳ 明朝" w:hAnsi="Century" w:cs="Times New Roman"/>
          <w:szCs w:val="24"/>
        </w:rPr>
        <w:t>3 To GND and Rs=33Ω or 0Ω</w:t>
      </w:r>
    </w:p>
    <w:p w14:paraId="788BD0C5" w14:textId="49E34219" w:rsidR="00F30678" w:rsidRDefault="001B2898" w:rsidP="001B2898">
      <w:pPr>
        <w:spacing w:line="0" w:lineRule="atLeast"/>
        <w:ind w:firstLineChars="400" w:firstLine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>
        <w:rPr>
          <w:rFonts w:ascii="Century" w:eastAsia="ＭＳ 明朝" w:hAnsi="Century" w:cs="Times New Roman" w:hint="eastAsia"/>
          <w:szCs w:val="24"/>
        </w:rPr>
        <w:t>4</w:t>
      </w:r>
      <w:r>
        <w:rPr>
          <w:rFonts w:ascii="Century" w:eastAsia="ＭＳ 明朝" w:hAnsi="Century" w:cs="Times New Roman"/>
          <w:szCs w:val="24"/>
        </w:rPr>
        <w:t xml:space="preserve"> Refer to Fig.4-1</w:t>
      </w:r>
    </w:p>
    <w:p w14:paraId="0332A953" w14:textId="06E986C2" w:rsidR="004F0066" w:rsidRDefault="004F0066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5B77100B" w14:textId="2687379D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886592" behindDoc="0" locked="0" layoutInCell="1" allowOverlap="1" wp14:anchorId="24CD16D7" wp14:editId="42A14B14">
            <wp:simplePos x="0" y="0"/>
            <wp:positionH relativeFrom="column">
              <wp:posOffset>1617980</wp:posOffset>
            </wp:positionH>
            <wp:positionV relativeFrom="paragraph">
              <wp:posOffset>99060</wp:posOffset>
            </wp:positionV>
            <wp:extent cx="3487420" cy="117665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27752" w14:textId="39F2242A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1344E05E" w14:textId="14844C18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08632E37" w14:textId="36048452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2D694FC8" w14:textId="4085268C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2BB13843" w14:textId="23711A89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3FE579FE" w14:textId="13DEBE64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633AAE3C" w14:textId="5D3B1E91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40109AA9" w14:textId="580A1425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6741AE37" w14:textId="77777777" w:rsidR="001B2898" w:rsidRDefault="001B2898" w:rsidP="001B2898">
      <w:pPr>
        <w:tabs>
          <w:tab w:val="num" w:pos="420"/>
        </w:tabs>
        <w:spacing w:line="0" w:lineRule="atLeast"/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F</w:t>
      </w:r>
      <w:r>
        <w:rPr>
          <w:rFonts w:ascii="Century" w:eastAsia="ＭＳ 明朝" w:hAnsi="Century" w:cs="Times New Roman"/>
          <w:szCs w:val="24"/>
        </w:rPr>
        <w:t>ig. 4-1 pCML RL condition</w:t>
      </w:r>
    </w:p>
    <w:p w14:paraId="15B3A59D" w14:textId="27E5272B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1D1C59C4" w14:textId="63AC7012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69544165" w14:textId="605DBE3E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075848B6" w14:textId="60EA2F14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131CFE9D" w14:textId="5A609989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46EF0811" w14:textId="5B155236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5BFFB9E2" w14:textId="59CBE8A3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7EA8A275" w14:textId="266D5C44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4C79569F" w14:textId="65FCFB42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35400997" w14:textId="74BCADEF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05699FFD" w14:textId="402B719F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5DB2A9E4" w14:textId="77777777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78886D08" w14:textId="24CBB8A1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3676C18B" w14:textId="04EBCF29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65770D51" w14:textId="2346C9D3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6DB95E9E" w14:textId="7B6FD1B9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0BCDB001" w14:textId="6CE5CB56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19F1DE17" w14:textId="77777777" w:rsidR="001B2898" w:rsidRDefault="001B2898" w:rsidP="001B2898">
      <w:pPr>
        <w:spacing w:line="0" w:lineRule="atLeast"/>
        <w:ind w:right="560"/>
        <w:jc w:val="left"/>
        <w:rPr>
          <w:rFonts w:ascii="Century" w:eastAsia="ＭＳ 明朝" w:hAnsi="Century" w:cs="Times New Roman"/>
          <w:szCs w:val="24"/>
        </w:rPr>
      </w:pPr>
    </w:p>
    <w:p w14:paraId="4F2B6350" w14:textId="652DACEF" w:rsidR="00A05279" w:rsidRPr="004F0066" w:rsidRDefault="00A05279" w:rsidP="001B2898">
      <w:pPr>
        <w:pStyle w:val="afffd"/>
        <w:numPr>
          <w:ilvl w:val="0"/>
          <w:numId w:val="12"/>
        </w:numPr>
        <w:spacing w:line="0" w:lineRule="atLeast"/>
        <w:ind w:leftChars="0"/>
        <w:rPr>
          <w:sz w:val="24"/>
        </w:rPr>
      </w:pPr>
      <w:r w:rsidRPr="004F0066">
        <w:rPr>
          <w:sz w:val="24"/>
        </w:rPr>
        <w:t>Electrical Specification</w:t>
      </w:r>
    </w:p>
    <w:p w14:paraId="605554C2" w14:textId="6E8FD740" w:rsidR="00692E96" w:rsidRDefault="00A05279" w:rsidP="001B2898">
      <w:pPr>
        <w:spacing w:line="0" w:lineRule="atLeast"/>
        <w:ind w:leftChars="100" w:left="210"/>
        <w:rPr>
          <w:rFonts w:ascii="Century" w:eastAsia="ＭＳ 明朝" w:hAnsi="Century" w:cs="Times New Roman"/>
          <w:sz w:val="22"/>
        </w:rPr>
      </w:pPr>
      <w:r w:rsidRPr="00692E96">
        <w:rPr>
          <w:rFonts w:ascii="Century" w:eastAsia="ＭＳ 明朝" w:hAnsi="Century" w:cs="Times New Roman"/>
          <w:sz w:val="22"/>
        </w:rPr>
        <w:t xml:space="preserve">5-1 </w:t>
      </w:r>
      <w:r w:rsidR="00500B77">
        <w:rPr>
          <w:rFonts w:ascii="Century" w:eastAsia="ＭＳ 明朝" w:hAnsi="Century" w:cs="Times New Roman"/>
          <w:sz w:val="22"/>
        </w:rPr>
        <w:t>LVPECL Output (V</w:t>
      </w:r>
      <w:r w:rsidR="00500B77" w:rsidRPr="00500B77">
        <w:rPr>
          <w:rFonts w:ascii="Century" w:eastAsia="ＭＳ 明朝" w:hAnsi="Century" w:cs="Times New Roman"/>
          <w:sz w:val="22"/>
          <w:vertAlign w:val="subscript"/>
        </w:rPr>
        <w:t>DD</w:t>
      </w:r>
      <w:r w:rsidR="00500B77">
        <w:rPr>
          <w:rFonts w:ascii="Century" w:eastAsia="ＭＳ 明朝" w:hAnsi="Century" w:cs="Times New Roman"/>
          <w:sz w:val="22"/>
        </w:rPr>
        <w:t>=3.3V Operation)</w:t>
      </w:r>
    </w:p>
    <w:p w14:paraId="52EAAB73" w14:textId="5765B1F9" w:rsidR="00646920" w:rsidRPr="002B0520" w:rsidRDefault="00646920" w:rsidP="001B2898">
      <w:pPr>
        <w:spacing w:line="0" w:lineRule="atLeast"/>
        <w:ind w:leftChars="100" w:left="210" w:firstLineChars="100" w:firstLine="220"/>
        <w:rPr>
          <w:rFonts w:ascii="Century" w:eastAsia="ＭＳ 明朝" w:hAnsi="Century" w:cs="Times New Roman"/>
          <w:sz w:val="22"/>
        </w:rPr>
      </w:pPr>
      <w:bookmarkStart w:id="2" w:name="_Hlk107413665"/>
      <w:r w:rsidRPr="002B0520">
        <w:rPr>
          <w:rFonts w:ascii="Century" w:eastAsia="ＭＳ 明朝" w:hAnsi="Century" w:cs="Times New Roman" w:hint="eastAsia"/>
          <w:sz w:val="22"/>
        </w:rPr>
        <w:t>5</w:t>
      </w:r>
      <w:r w:rsidRPr="002B0520">
        <w:rPr>
          <w:rFonts w:ascii="Century" w:eastAsia="ＭＳ 明朝" w:hAnsi="Century" w:cs="Times New Roman"/>
          <w:sz w:val="22"/>
        </w:rPr>
        <w:t>-1-1 DC Characteristics</w:t>
      </w:r>
    </w:p>
    <w:bookmarkEnd w:id="2"/>
    <w:p w14:paraId="4E8DCF06" w14:textId="0A5AF3F9" w:rsidR="00A05279" w:rsidRPr="00A05279" w:rsidRDefault="00A05279" w:rsidP="001B2898">
      <w:pPr>
        <w:spacing w:line="0" w:lineRule="atLeast"/>
        <w:ind w:left="210"/>
        <w:jc w:val="right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Unless otherwise stated, V</w:t>
      </w:r>
      <w:r w:rsidRPr="00A05279">
        <w:rPr>
          <w:rFonts w:ascii="Century" w:eastAsia="ＭＳ 明朝" w:hAnsi="Century" w:cs="Times New Roman"/>
          <w:szCs w:val="24"/>
          <w:vertAlign w:val="subscript"/>
        </w:rPr>
        <w:t>DD</w:t>
      </w:r>
      <w:r w:rsidR="007C6942">
        <w:rPr>
          <w:rFonts w:ascii="Century" w:eastAsia="ＭＳ 明朝" w:hAnsi="Century" w:cs="Times New Roman" w:hint="eastAsia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2.</w:t>
      </w:r>
      <w:r w:rsidR="00712FB0">
        <w:rPr>
          <w:rFonts w:ascii="Century" w:eastAsia="ＭＳ 明朝" w:hAnsi="Century" w:cs="Times New Roman"/>
          <w:szCs w:val="24"/>
        </w:rPr>
        <w:t>97</w:t>
      </w:r>
      <w:r w:rsidRPr="00A05279">
        <w:rPr>
          <w:rFonts w:ascii="Century" w:eastAsia="ＭＳ 明朝" w:hAnsi="Century" w:cs="Times New Roman"/>
          <w:szCs w:val="24"/>
        </w:rPr>
        <w:t>V</w:t>
      </w:r>
      <w:r w:rsidR="00090D6D">
        <w:rPr>
          <w:rFonts w:ascii="Century" w:eastAsia="ＭＳ 明朝" w:hAnsi="Century" w:cs="Times New Roman" w:hint="eastAsia"/>
          <w:szCs w:val="24"/>
        </w:rPr>
        <w:t>~</w:t>
      </w:r>
      <w:r w:rsidRPr="00A05279">
        <w:rPr>
          <w:rFonts w:ascii="Century" w:eastAsia="ＭＳ 明朝" w:hAnsi="Century" w:cs="Times New Roman"/>
          <w:szCs w:val="24"/>
        </w:rPr>
        <w:t>3.63V, V</w:t>
      </w:r>
      <w:r w:rsidRPr="00A05279">
        <w:rPr>
          <w:rFonts w:ascii="Century" w:eastAsia="ＭＳ 明朝" w:hAnsi="Century" w:cs="Times New Roman"/>
          <w:szCs w:val="24"/>
          <w:vertAlign w:val="subscript"/>
        </w:rPr>
        <w:t>SS</w:t>
      </w:r>
      <w:r w:rsidR="007C6942">
        <w:rPr>
          <w:rFonts w:ascii="Century" w:eastAsia="ＭＳ 明朝" w:hAnsi="Century" w:cs="Times New Roman" w:hint="eastAsia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0V, T</w:t>
      </w:r>
      <w:r w:rsidR="0076075A">
        <w:rPr>
          <w:rFonts w:ascii="Century" w:eastAsia="ＭＳ 明朝" w:hAnsi="Century" w:cs="Times New Roman"/>
          <w:szCs w:val="24"/>
        </w:rPr>
        <w:t>a</w:t>
      </w:r>
      <w:r w:rsidR="007C6942">
        <w:rPr>
          <w:rFonts w:ascii="Century" w:eastAsia="ＭＳ 明朝" w:hAnsi="Century" w:cs="Times New Roman" w:hint="eastAsia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-40</w:t>
      </w:r>
      <w:r w:rsidR="007C6942">
        <w:rPr>
          <w:rFonts w:ascii="Century" w:eastAsia="ＭＳ 明朝" w:hAnsi="Century" w:cs="Times New Roman" w:hint="eastAsia"/>
          <w:szCs w:val="24"/>
        </w:rPr>
        <w:t>℃</w:t>
      </w:r>
      <w:r w:rsidR="00090D6D">
        <w:rPr>
          <w:rFonts w:ascii="Century" w:eastAsia="ＭＳ 明朝" w:hAnsi="Century" w:cs="Times New Roman" w:hint="eastAsia"/>
          <w:szCs w:val="24"/>
        </w:rPr>
        <w:t>~</w:t>
      </w:r>
      <w:r w:rsidRPr="00A05279">
        <w:rPr>
          <w:rFonts w:ascii="Century" w:eastAsia="ＭＳ 明朝" w:hAnsi="Century" w:cs="Times New Roman"/>
          <w:szCs w:val="24"/>
        </w:rPr>
        <w:t>125</w:t>
      </w:r>
      <w:r w:rsidRPr="00A05279">
        <w:rPr>
          <w:rFonts w:ascii="ＭＳ 明朝" w:eastAsia="ＭＳ 明朝" w:hAnsi="ＭＳ 明朝" w:cs="ＭＳ 明朝" w:hint="eastAsia"/>
          <w:szCs w:val="24"/>
        </w:rPr>
        <w:t>℃</w:t>
      </w:r>
    </w:p>
    <w:tbl>
      <w:tblPr>
        <w:tblW w:w="10496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019"/>
        <w:gridCol w:w="1530"/>
        <w:gridCol w:w="2167"/>
        <w:gridCol w:w="850"/>
        <w:gridCol w:w="849"/>
        <w:gridCol w:w="850"/>
        <w:gridCol w:w="680"/>
      </w:tblGrid>
      <w:tr w:rsidR="00730000" w:rsidRPr="00A05279" w14:paraId="5232161F" w14:textId="77777777" w:rsidTr="00B74F5D">
        <w:trPr>
          <w:trHeight w:val="340"/>
        </w:trPr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C06A7" w14:textId="77777777" w:rsidR="00730000" w:rsidRPr="00A05279" w:rsidRDefault="00730000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1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7F69B" w14:textId="77777777" w:rsidR="00730000" w:rsidRPr="00A05279" w:rsidRDefault="00730000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369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C6C27" w14:textId="77777777" w:rsidR="00730000" w:rsidRPr="00A05279" w:rsidRDefault="00730000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254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893E" w14:textId="3E33C1B1" w:rsidR="00730000" w:rsidRPr="00730000" w:rsidRDefault="00730000" w:rsidP="001B28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730000">
              <w:rPr>
                <w:rFonts w:ascii="Century" w:eastAsia="ＭＳ Ｐゴシック" w:hAnsi="Century" w:cs="ＭＳ Ｐゴシック"/>
                <w:kern w:val="0"/>
                <w:szCs w:val="21"/>
              </w:rPr>
              <w:t>Specification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1D92376" w14:textId="66B8B6A3" w:rsidR="00730000" w:rsidRPr="00A05279" w:rsidRDefault="00730000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987732" w:rsidRPr="00A05279" w14:paraId="02E99EDB" w14:textId="77777777" w:rsidTr="00B74F5D">
        <w:trPr>
          <w:trHeight w:val="340"/>
        </w:trPr>
        <w:tc>
          <w:tcPr>
            <w:tcW w:w="2551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66877C33" w14:textId="77777777" w:rsidR="00987732" w:rsidRPr="00A05279" w:rsidRDefault="00987732" w:rsidP="001B2898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B4A1AB" w14:textId="77777777" w:rsidR="00987732" w:rsidRPr="00A05279" w:rsidRDefault="00987732" w:rsidP="001B2898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AAB019B" w14:textId="77777777" w:rsidR="00987732" w:rsidRPr="00A05279" w:rsidRDefault="00987732" w:rsidP="001B2898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D693AC0" w14:textId="77777777" w:rsidR="00987732" w:rsidRPr="00A05279" w:rsidRDefault="00987732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8FFAE5E" w14:textId="77777777" w:rsidR="00987732" w:rsidRPr="00A05279" w:rsidRDefault="00987732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88AE22" w14:textId="15C3367F" w:rsidR="00987732" w:rsidRPr="00730000" w:rsidRDefault="00987732" w:rsidP="001B2898">
            <w:pPr>
              <w:widowControl/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 w:rsidRPr="00730000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B8D32FB" w14:textId="77777777" w:rsidR="00987732" w:rsidRPr="00A05279" w:rsidRDefault="00987732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B965D7" w:rsidRPr="00A05279" w14:paraId="618BCA3C" w14:textId="77777777" w:rsidTr="00596398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FD89A" w14:textId="413B7908" w:rsidR="00B965D7" w:rsidRPr="00A05279" w:rsidRDefault="00B965D7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leak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curren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569C2" w14:textId="0F2E1D42" w:rsidR="00B965D7" w:rsidRPr="00A05279" w:rsidRDefault="00B965D7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D11125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Z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D711D8" w14:textId="6D773E05" w:rsidR="00B965D7" w:rsidRPr="00A05279" w:rsidRDefault="00B965D7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E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=</w:t>
            </w:r>
            <w:r w:rsidRPr="00A05279">
              <w:rPr>
                <w:rFonts w:ascii="Century" w:eastAsia="ＭＳ Ｐゴシック" w:hAnsi="Century" w:cs="Century"/>
                <w:kern w:val="0"/>
                <w:szCs w:val="21"/>
              </w:rPr>
              <w:t>0.3V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4130" w14:textId="5AFDB65B" w:rsidR="00B965D7" w:rsidRPr="00A05279" w:rsidRDefault="00B965D7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D7B5" w14:textId="0D5B7DDA" w:rsidR="00B965D7" w:rsidRPr="00A05279" w:rsidRDefault="00B965D7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EC6A" w14:textId="120390E7" w:rsidR="00B965D7" w:rsidRPr="00A05279" w:rsidRDefault="00B965D7" w:rsidP="001B2898">
            <w:pPr>
              <w:widowControl/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8084D57" w14:textId="77777777" w:rsidR="00B965D7" w:rsidRPr="00A05279" w:rsidRDefault="00B965D7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μA</w:t>
            </w:r>
          </w:p>
        </w:tc>
      </w:tr>
      <w:tr w:rsidR="00987732" w:rsidRPr="00A05279" w14:paraId="5D9C6498" w14:textId="77777777" w:rsidTr="00596398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A5283" w14:textId="77777777" w:rsidR="00987732" w:rsidRPr="00A05279" w:rsidRDefault="00987732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“L” input curren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48F4" w14:textId="77777777" w:rsidR="00987732" w:rsidRPr="00A05279" w:rsidRDefault="00987732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L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A7788D" w14:textId="77777777" w:rsidR="00987732" w:rsidRPr="00A05279" w:rsidRDefault="00987732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N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=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B71A" w14:textId="5249A9BC" w:rsidR="00987732" w:rsidRPr="00A05279" w:rsidRDefault="00987732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4047" w14:textId="00FDC127" w:rsidR="00987732" w:rsidRPr="00A05279" w:rsidRDefault="00B965D7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4C98" w14:textId="7D0A97A5" w:rsidR="00987732" w:rsidRPr="00A05279" w:rsidRDefault="00987732" w:rsidP="001B2898">
            <w:pPr>
              <w:widowControl/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A7A36FE" w14:textId="77777777" w:rsidR="00987732" w:rsidRPr="00A05279" w:rsidRDefault="00987732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μA</w:t>
            </w:r>
          </w:p>
        </w:tc>
      </w:tr>
      <w:tr w:rsidR="00646920" w:rsidRPr="00A05279" w14:paraId="536A293B" w14:textId="77777777" w:rsidTr="00596398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CC0F82" w14:textId="77777777" w:rsidR="00646920" w:rsidRPr="00A05279" w:rsidRDefault="00646920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  <w:lang w:val="pt-BR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lang w:val="pt-BR"/>
              </w:rPr>
              <w:t>“H” output voltag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C478" w14:textId="77777777" w:rsidR="00646920" w:rsidRPr="00A05279" w:rsidRDefault="00646920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H</w:t>
            </w:r>
          </w:p>
        </w:tc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09D24F1" w14:textId="77777777" w:rsidR="00B32169" w:rsidRDefault="00B32169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RL=50Ω(Terminated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to V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-2.0V)</w:t>
            </w:r>
          </w:p>
          <w:p w14:paraId="652D0C0E" w14:textId="4C80AC16" w:rsidR="00646920" w:rsidRPr="00A05279" w:rsidRDefault="00B32169" w:rsidP="001B28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CE=O</w:t>
            </w:r>
            <w:r w:rsidR="00380134">
              <w:rPr>
                <w:rFonts w:ascii="Century" w:eastAsia="ＭＳ Ｐゴシック" w:hAnsi="Century" w:cs="ＭＳ Ｐゴシック"/>
                <w:kern w:val="0"/>
                <w:szCs w:val="21"/>
              </w:rPr>
              <w:t>pen</w:t>
            </w:r>
            <w:r w:rsidR="00380134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,</w:t>
            </w:r>
            <w:r w:rsidR="0038013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OUT/OUT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3A38" w14:textId="77777777" w:rsidR="00646920" w:rsidRDefault="00646920" w:rsidP="001B2898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0C345479" w14:textId="2A3A48D6" w:rsidR="00646920" w:rsidRPr="00A05279" w:rsidRDefault="00646920" w:rsidP="001B2898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.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241C" w14:textId="77777777" w:rsidR="00646920" w:rsidRDefault="00646920" w:rsidP="001B2898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4E996233" w14:textId="7B6C7B77" w:rsidR="00646920" w:rsidRPr="00A05279" w:rsidRDefault="00646920" w:rsidP="001B2898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.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93E5" w14:textId="77777777" w:rsidR="00646920" w:rsidRDefault="00646920" w:rsidP="001B2898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0E421D3D" w14:textId="3FF8F2E3" w:rsidR="00646920" w:rsidRPr="00A05279" w:rsidRDefault="00646920" w:rsidP="001B2898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 w:rsidR="005A218A">
              <w:rPr>
                <w:rFonts w:ascii="Century" w:eastAsia="ＭＳ Ｐゴシック" w:hAnsi="Century" w:cs="ＭＳ Ｐゴシック"/>
                <w:kern w:val="0"/>
                <w:szCs w:val="21"/>
              </w:rPr>
              <w:t>0.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9685AA5" w14:textId="77777777" w:rsidR="00646920" w:rsidRPr="00A05279" w:rsidRDefault="00646920" w:rsidP="001B28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646920" w:rsidRPr="00A05279" w14:paraId="1277D525" w14:textId="77777777" w:rsidTr="00596398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BCAC9A" w14:textId="77777777" w:rsidR="00646920" w:rsidRPr="00A05279" w:rsidRDefault="00646920" w:rsidP="00B965D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“L” output voltag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6691" w14:textId="77777777" w:rsidR="00646920" w:rsidRPr="00A05279" w:rsidRDefault="00646920" w:rsidP="00B965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L</w:t>
            </w:r>
          </w:p>
        </w:tc>
        <w:tc>
          <w:tcPr>
            <w:tcW w:w="36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097B40" w14:textId="3509558D" w:rsidR="00646920" w:rsidRPr="00A05279" w:rsidRDefault="00646920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5F73" w14:textId="77777777" w:rsidR="00646920" w:rsidRDefault="00646920" w:rsidP="00B965D7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7BCA3763" w14:textId="504C0930" w:rsidR="00646920" w:rsidRPr="00A05279" w:rsidRDefault="00646920" w:rsidP="00574B62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.8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9E5CE" w14:textId="77777777" w:rsidR="00646920" w:rsidRDefault="00646920" w:rsidP="00B965D7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17BBDBF6" w14:textId="127CBB67" w:rsidR="00646920" w:rsidRPr="00A05279" w:rsidRDefault="00646920" w:rsidP="00574B62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DF13" w14:textId="77777777" w:rsidR="00646920" w:rsidRDefault="00646920" w:rsidP="00B965D7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0F6BF6C4" w14:textId="3BAAD416" w:rsidR="00646920" w:rsidRPr="00A05279" w:rsidRDefault="00646920" w:rsidP="00574B62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.6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E67088" w14:textId="77777777" w:rsidR="00646920" w:rsidRPr="00A05279" w:rsidRDefault="00646920" w:rsidP="00B965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381443" w:rsidRPr="00A05279" w14:paraId="0295ADD9" w14:textId="77777777" w:rsidTr="00596398">
        <w:trPr>
          <w:trHeight w:val="34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A38A7B6" w14:textId="269FCCF1" w:rsidR="00381443" w:rsidRPr="00A05279" w:rsidRDefault="00381443" w:rsidP="00646920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Current consumption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86BE99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9C847B" w14:textId="4415F3CE" w:rsidR="00381443" w:rsidRPr="00A05279" w:rsidRDefault="00381443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3M0PES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00MH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847" w14:textId="6D84CDB8" w:rsidR="00381443" w:rsidRPr="00A05279" w:rsidRDefault="0038144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E8ED" w14:textId="1DD553E6" w:rsidR="00381443" w:rsidRPr="00A05279" w:rsidRDefault="001C4BA8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4</w:t>
            </w:r>
            <w:r w:rsidR="00381443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A669" w14:textId="5C90605F" w:rsidR="00381443" w:rsidRPr="00A05279" w:rsidRDefault="001C4BA8" w:rsidP="00596398">
            <w:pPr>
              <w:widowControl/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51</w:t>
            </w:r>
            <w:r w:rsidR="00381443">
              <w:rPr>
                <w:rFonts w:ascii="Century" w:eastAsia="ＭＳ Ｐ明朝" w:hAnsi="Century" w:cs="ＭＳ Ｐゴシック"/>
                <w:kern w:val="0"/>
                <w:szCs w:val="21"/>
              </w:rPr>
              <w:t>.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10D2D081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mA</w:t>
            </w:r>
          </w:p>
        </w:tc>
      </w:tr>
      <w:tr w:rsidR="00381443" w:rsidRPr="00A05279" w14:paraId="381A8625" w14:textId="77777777" w:rsidTr="00596398">
        <w:trPr>
          <w:trHeight w:val="340"/>
        </w:trPr>
        <w:tc>
          <w:tcPr>
            <w:tcW w:w="255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1CFEE5" w14:textId="77777777" w:rsidR="00381443" w:rsidRPr="00A05279" w:rsidRDefault="00381443" w:rsidP="00646920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8183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E341A" w14:textId="54B0DC3A" w:rsidR="00381443" w:rsidRDefault="00381443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4M0PE</w:t>
            </w:r>
            <w:r w:rsidR="006C49A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q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22.88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9D5E" w14:textId="77777777" w:rsidR="00381443" w:rsidRPr="00A05279" w:rsidRDefault="0038144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369" w14:textId="71CFF3C3" w:rsidR="00381443" w:rsidRDefault="001C4BA8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F8D5" w14:textId="32D4154E" w:rsidR="00381443" w:rsidRDefault="001C4BA8" w:rsidP="00596398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4.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24B402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381443" w:rsidRPr="00A05279" w14:paraId="6864B7F0" w14:textId="77777777" w:rsidTr="00596398">
        <w:trPr>
          <w:trHeight w:val="340"/>
        </w:trPr>
        <w:tc>
          <w:tcPr>
            <w:tcW w:w="255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DC350E" w14:textId="77777777" w:rsidR="00381443" w:rsidRPr="00A05279" w:rsidRDefault="00381443" w:rsidP="00646920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61C9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CA4FE9" w14:textId="5B8DC5E2" w:rsidR="00381443" w:rsidRDefault="00381443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5M0PE</w:t>
            </w:r>
            <w:r w:rsidR="006C49A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q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70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8D37" w14:textId="77777777" w:rsidR="00381443" w:rsidRPr="00A05279" w:rsidRDefault="0038144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E3C36" w14:textId="4FB4B9C8" w:rsidR="00381443" w:rsidRDefault="001C4BA8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DD87" w14:textId="2759C003" w:rsidR="00381443" w:rsidRDefault="001C4BA8" w:rsidP="00596398">
            <w:pPr>
              <w:widowControl/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7.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374BD3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EB1AEC" w:rsidRPr="00A05279" w14:paraId="6C3A5F4F" w14:textId="77777777" w:rsidTr="00596398">
        <w:trPr>
          <w:trHeight w:val="340"/>
        </w:trPr>
        <w:tc>
          <w:tcPr>
            <w:tcW w:w="255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24D312" w14:textId="77777777" w:rsidR="00EB1AEC" w:rsidRPr="00A05279" w:rsidRDefault="00EB1AEC" w:rsidP="00646920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249EF" w14:textId="77777777" w:rsidR="00EB1AEC" w:rsidRPr="00A05279" w:rsidRDefault="00EB1AEC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967021F" w14:textId="210AB0F4" w:rsidR="00EB1AEC" w:rsidRDefault="00EB1AEC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6M0PES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212.5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95186" w14:textId="77777777" w:rsidR="00EB1AEC" w:rsidRPr="00A05279" w:rsidRDefault="00EB1AEC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98208" w14:textId="1B6AAD10" w:rsidR="00EB1AEC" w:rsidRPr="00A05279" w:rsidRDefault="00EB1AE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E4C97" w14:textId="277562A0" w:rsidR="00EB1AEC" w:rsidRDefault="00EB1AEC" w:rsidP="00596398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57.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9D14F8" w14:textId="77777777" w:rsidR="00EB1AEC" w:rsidRPr="00A05279" w:rsidRDefault="00EB1AEC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381443" w:rsidRPr="00A05279" w14:paraId="7F1DC348" w14:textId="77777777" w:rsidTr="00596398">
        <w:trPr>
          <w:trHeight w:val="340"/>
        </w:trPr>
        <w:tc>
          <w:tcPr>
            <w:tcW w:w="255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965D23" w14:textId="77777777" w:rsidR="00381443" w:rsidRPr="00A05279" w:rsidRDefault="00381443" w:rsidP="00646920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FEF1E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7D5993" w14:textId="32334B58" w:rsidR="00381443" w:rsidRDefault="00381443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3MTPES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90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4814" w14:textId="77777777" w:rsidR="00381443" w:rsidRPr="00A05279" w:rsidRDefault="00381443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DB6A" w14:textId="23D91AD8" w:rsidR="00381443" w:rsidRPr="00A05279" w:rsidRDefault="001C4BA8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5</w:t>
            </w:r>
            <w:r w:rsidR="00381443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B87" w14:textId="2AFD9F6C" w:rsidR="00381443" w:rsidRDefault="001C4BA8" w:rsidP="00596398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52</w:t>
            </w:r>
            <w:r w:rsidR="00381443">
              <w:rPr>
                <w:rFonts w:ascii="Century" w:eastAsia="ＭＳ Ｐ明朝" w:hAnsi="Century" w:cs="ＭＳ Ｐゴシック"/>
                <w:kern w:val="0"/>
                <w:szCs w:val="21"/>
              </w:rPr>
              <w:t>.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054B11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381443" w:rsidRPr="00A05279" w14:paraId="4544AC0E" w14:textId="77777777" w:rsidTr="00596398">
        <w:trPr>
          <w:trHeight w:val="340"/>
        </w:trPr>
        <w:tc>
          <w:tcPr>
            <w:tcW w:w="255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EDFF05" w14:textId="77777777" w:rsidR="00381443" w:rsidRPr="00A05279" w:rsidRDefault="00381443" w:rsidP="00646920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D2906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FBAC97" w14:textId="74DE4C7A" w:rsidR="00381443" w:rsidRDefault="00381443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IPS0204MTPES, 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25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56E" w14:textId="77777777" w:rsidR="00381443" w:rsidRPr="00A05279" w:rsidRDefault="00381443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95C1" w14:textId="312E2DE8" w:rsidR="00381443" w:rsidRDefault="001C4BA8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012E" w14:textId="467917A2" w:rsidR="00381443" w:rsidRDefault="001C4BA8" w:rsidP="00596398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55.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C00320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381443" w:rsidRPr="00A05279" w14:paraId="11BF1A72" w14:textId="77777777" w:rsidTr="00596398">
        <w:trPr>
          <w:trHeight w:val="340"/>
        </w:trPr>
        <w:tc>
          <w:tcPr>
            <w:tcW w:w="255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CFF6EEC" w14:textId="77777777" w:rsidR="00381443" w:rsidRPr="00A05279" w:rsidRDefault="00381443" w:rsidP="00646920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1D64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274E01" w14:textId="1FA19974" w:rsidR="00381443" w:rsidRDefault="00381443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5MTPES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56.25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83EA" w14:textId="77777777" w:rsidR="00381443" w:rsidRPr="00A05279" w:rsidRDefault="00381443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4BC0" w14:textId="520F969C" w:rsidR="00381443" w:rsidRDefault="001C4BA8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0E2" w14:textId="72BBE997" w:rsidR="00381443" w:rsidRDefault="001C4BA8" w:rsidP="00596398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7.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091031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381443" w:rsidRPr="00A05279" w14:paraId="59F088D0" w14:textId="77777777" w:rsidTr="006C49AF">
        <w:trPr>
          <w:trHeight w:val="340"/>
        </w:trPr>
        <w:tc>
          <w:tcPr>
            <w:tcW w:w="255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C97144A" w14:textId="77777777" w:rsidR="00381443" w:rsidRPr="00A05279" w:rsidRDefault="00381443" w:rsidP="00646920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39D1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A0E616" w14:textId="1588ABAB" w:rsidR="00381443" w:rsidRDefault="00381443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6MTPES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1C4BA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200M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7B1" w14:textId="77777777" w:rsidR="00381443" w:rsidRPr="00A05279" w:rsidRDefault="00381443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1900" w14:textId="73A140D7" w:rsidR="00381443" w:rsidRDefault="001C4BA8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FDD3" w14:textId="6BDA732B" w:rsidR="00381443" w:rsidRDefault="001C4BA8" w:rsidP="00596398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6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0.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665E9" w14:textId="77777777" w:rsidR="00381443" w:rsidRPr="00A05279" w:rsidRDefault="00381443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C49AF" w:rsidRPr="00A05279" w14:paraId="0BAEF9A6" w14:textId="77777777" w:rsidTr="006C49AF">
        <w:trPr>
          <w:trHeight w:val="34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BA181A4" w14:textId="71B60AFB" w:rsidR="006C49AF" w:rsidRPr="00A05279" w:rsidRDefault="006C49AF" w:rsidP="00646920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Current consumption at 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scillation stop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776FF" w14:textId="77777777" w:rsidR="006C49AF" w:rsidRPr="00A05279" w:rsidRDefault="006C49AF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D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D0FBF" w14:textId="776953A8" w:rsidR="006C49AF" w:rsidRPr="00A05279" w:rsidRDefault="006C49AF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C</w:t>
            </w: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E</w:t>
            </w:r>
            <w:r w:rsidR="00C11FD2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=GND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E2D922" w14:textId="0405BF81" w:rsidR="006C49AF" w:rsidRPr="00A05279" w:rsidRDefault="006C49AF" w:rsidP="006C49AF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raight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D6A6" w14:textId="260F6D5A" w:rsidR="006C49AF" w:rsidRPr="00A05279" w:rsidRDefault="006C49A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63FD" w14:textId="4FFBCED6" w:rsidR="006C49AF" w:rsidRPr="00A05279" w:rsidRDefault="006C49A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E56" w14:textId="12D9C2E8" w:rsidR="006C49AF" w:rsidRPr="00A05279" w:rsidRDefault="006C49AF" w:rsidP="00596398">
            <w:pPr>
              <w:widowControl/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BAF35C6" w14:textId="6F8C41B9" w:rsidR="006C49AF" w:rsidRPr="00A05279" w:rsidRDefault="006C49AF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u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A</w:t>
            </w:r>
          </w:p>
        </w:tc>
      </w:tr>
      <w:tr w:rsidR="006C49AF" w:rsidRPr="00A05279" w14:paraId="43778509" w14:textId="77777777" w:rsidTr="006C49AF">
        <w:trPr>
          <w:trHeight w:val="340"/>
        </w:trPr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A3B5F1E" w14:textId="77777777" w:rsidR="006C49AF" w:rsidRPr="00A05279" w:rsidRDefault="006C49AF" w:rsidP="00646920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BCE136" w14:textId="77777777" w:rsidR="006C49AF" w:rsidRPr="00A05279" w:rsidRDefault="006C49AF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1889E3" w14:textId="77777777" w:rsidR="006C49AF" w:rsidRDefault="006C49AF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F6ECF4A" w14:textId="59E5E6F5" w:rsidR="006C49AF" w:rsidRPr="00A05279" w:rsidRDefault="006C49AF" w:rsidP="006C49AF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lip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130D3F" w14:textId="77777777" w:rsidR="006C49AF" w:rsidRPr="00A05279" w:rsidRDefault="006C49A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EFE8AD" w14:textId="42E0CA80" w:rsidR="006C49AF" w:rsidRPr="00A05279" w:rsidRDefault="006C49A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BE16EE" w14:textId="435C1C40" w:rsidR="006C49AF" w:rsidRDefault="006C49AF" w:rsidP="00596398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3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0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27962" w14:textId="77777777" w:rsidR="006C49AF" w:rsidRDefault="006C49AF" w:rsidP="0064692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</w:tbl>
    <w:p w14:paraId="79AFECD3" w14:textId="4D7F3700" w:rsidR="00646920" w:rsidRDefault="00381443" w:rsidP="00381443">
      <w:pPr>
        <w:spacing w:line="0" w:lineRule="atLeast"/>
        <w:jc w:val="right"/>
        <w:rPr>
          <w:rFonts w:ascii="Century" w:hAnsi="Century"/>
        </w:rPr>
      </w:pPr>
      <w:r>
        <w:rPr>
          <w:rFonts w:ascii="Century" w:hAnsi="Century" w:hint="eastAsia"/>
        </w:rPr>
        <w:t>※</w:t>
      </w:r>
      <w:r>
        <w:rPr>
          <w:rFonts w:ascii="Century" w:hAnsi="Century" w:hint="eastAsia"/>
        </w:rPr>
        <w:t>C</w:t>
      </w:r>
      <w:r>
        <w:rPr>
          <w:rFonts w:ascii="Century" w:hAnsi="Century"/>
        </w:rPr>
        <w:t xml:space="preserve">ondition : </w:t>
      </w:r>
      <w:r w:rsidRPr="00381443">
        <w:rPr>
          <w:rFonts w:ascii="Century" w:hAnsi="Century"/>
        </w:rPr>
        <w:t>V</w:t>
      </w:r>
      <w:r w:rsidRPr="00381443">
        <w:rPr>
          <w:rFonts w:ascii="Century" w:hAnsi="Century"/>
          <w:vertAlign w:val="subscript"/>
        </w:rPr>
        <w:t>DD</w:t>
      </w:r>
      <w:r w:rsidRPr="00381443">
        <w:rPr>
          <w:rFonts w:ascii="Century" w:hAnsi="Century"/>
        </w:rPr>
        <w:t>=3.3V</w:t>
      </w:r>
      <w:r>
        <w:rPr>
          <w:rFonts w:ascii="Century" w:hAnsi="Century"/>
        </w:rPr>
        <w:t xml:space="preserve">, </w:t>
      </w:r>
      <w:r w:rsidRPr="00381443">
        <w:rPr>
          <w:rFonts w:ascii="Century" w:hAnsi="Century"/>
        </w:rPr>
        <w:t>CE=Open</w:t>
      </w:r>
      <w:r>
        <w:rPr>
          <w:rFonts w:ascii="Century" w:hAnsi="Century"/>
        </w:rPr>
        <w:t xml:space="preserve">, </w:t>
      </w:r>
      <w:r w:rsidRPr="00381443">
        <w:rPr>
          <w:rFonts w:ascii="Century" w:hAnsi="Century"/>
        </w:rPr>
        <w:t>RL=50Ω</w:t>
      </w:r>
      <w:r>
        <w:rPr>
          <w:rFonts w:ascii="Century" w:hAnsi="Century"/>
        </w:rPr>
        <w:t xml:space="preserve"> </w:t>
      </w:r>
      <w:r w:rsidRPr="00381443">
        <w:rPr>
          <w:rFonts w:ascii="Century" w:hAnsi="Century"/>
        </w:rPr>
        <w:t>(Terminated to</w:t>
      </w:r>
      <w:r>
        <w:rPr>
          <w:rFonts w:ascii="Century" w:hAnsi="Century"/>
        </w:rPr>
        <w:t xml:space="preserve"> </w:t>
      </w:r>
      <w:r w:rsidRPr="00381443">
        <w:rPr>
          <w:rFonts w:ascii="Century" w:hAnsi="Century"/>
        </w:rPr>
        <w:t>V</w:t>
      </w:r>
      <w:r w:rsidRPr="00381443">
        <w:rPr>
          <w:rFonts w:ascii="Century" w:hAnsi="Century"/>
          <w:vertAlign w:val="subscript"/>
        </w:rPr>
        <w:t>DD</w:t>
      </w:r>
      <w:r w:rsidRPr="00381443">
        <w:rPr>
          <w:rFonts w:ascii="Century" w:hAnsi="Century"/>
        </w:rPr>
        <w:t>-2.0V)</w:t>
      </w:r>
    </w:p>
    <w:p w14:paraId="4CCB3175" w14:textId="77777777" w:rsidR="00381443" w:rsidRDefault="00381443" w:rsidP="006C49AF">
      <w:pPr>
        <w:spacing w:line="0" w:lineRule="atLeast"/>
        <w:rPr>
          <w:rFonts w:ascii="Century" w:hAnsi="Century"/>
        </w:rPr>
      </w:pPr>
    </w:p>
    <w:p w14:paraId="1E3D710F" w14:textId="77777777" w:rsidR="00AF6EA6" w:rsidRDefault="00AF6EA6" w:rsidP="006C49AF">
      <w:pPr>
        <w:spacing w:line="0" w:lineRule="atLeast"/>
        <w:rPr>
          <w:rFonts w:ascii="Century" w:hAnsi="Century" w:hint="eastAsia"/>
        </w:rPr>
      </w:pPr>
    </w:p>
    <w:p w14:paraId="0390DBC4" w14:textId="4B536363" w:rsidR="00B32169" w:rsidRPr="002B0520" w:rsidRDefault="00B32169" w:rsidP="006C49AF">
      <w:pPr>
        <w:spacing w:line="0" w:lineRule="atLeast"/>
        <w:ind w:leftChars="100" w:left="210" w:firstLineChars="100" w:firstLine="220"/>
        <w:rPr>
          <w:rFonts w:ascii="Century" w:hAnsi="Century"/>
          <w:sz w:val="22"/>
        </w:rPr>
      </w:pPr>
      <w:bookmarkStart w:id="3" w:name="_Hlk107414012"/>
      <w:r w:rsidRPr="002B0520">
        <w:rPr>
          <w:rFonts w:ascii="Century" w:hAnsi="Century"/>
          <w:sz w:val="22"/>
        </w:rPr>
        <w:t>5-1-2 Switching Characteristics</w:t>
      </w:r>
    </w:p>
    <w:p w14:paraId="33B05B98" w14:textId="338E88AA" w:rsidR="00646920" w:rsidRPr="00090D6D" w:rsidRDefault="00B32169" w:rsidP="006C49AF">
      <w:pPr>
        <w:spacing w:line="0" w:lineRule="atLeast"/>
        <w:jc w:val="right"/>
        <w:rPr>
          <w:rFonts w:ascii="Century" w:hAnsi="Century"/>
        </w:rPr>
      </w:pPr>
      <w:r w:rsidRPr="00090D6D">
        <w:rPr>
          <w:rFonts w:ascii="Century" w:hAnsi="Century"/>
        </w:rPr>
        <w:t>Unless otherwise stated, V</w:t>
      </w:r>
      <w:r w:rsidRPr="00090D6D">
        <w:rPr>
          <w:rFonts w:ascii="Century" w:hAnsi="Century"/>
          <w:vertAlign w:val="subscript"/>
        </w:rPr>
        <w:t>DD</w:t>
      </w:r>
      <w:r w:rsidR="007C6942" w:rsidRPr="00090D6D">
        <w:rPr>
          <w:rFonts w:ascii="Century" w:hAnsi="Century"/>
        </w:rPr>
        <w:t>=</w:t>
      </w:r>
      <w:r w:rsidRPr="00090D6D">
        <w:rPr>
          <w:rFonts w:ascii="Century" w:hAnsi="Century"/>
        </w:rPr>
        <w:t>2.</w:t>
      </w:r>
      <w:r w:rsidR="009F70D4" w:rsidRPr="00090D6D">
        <w:rPr>
          <w:rFonts w:ascii="Century" w:hAnsi="Century"/>
        </w:rPr>
        <w:t>97</w:t>
      </w:r>
      <w:r w:rsidRPr="00090D6D">
        <w:rPr>
          <w:rFonts w:ascii="Century" w:hAnsi="Century"/>
        </w:rPr>
        <w:t>V</w:t>
      </w:r>
      <w:r w:rsidR="00090D6D" w:rsidRPr="00090D6D">
        <w:rPr>
          <w:rFonts w:ascii="Century" w:hAnsi="Century"/>
        </w:rPr>
        <w:t>~</w:t>
      </w:r>
      <w:r w:rsidRPr="00090D6D">
        <w:rPr>
          <w:rFonts w:ascii="Century" w:hAnsi="Century"/>
        </w:rPr>
        <w:t>3.63V, V</w:t>
      </w:r>
      <w:r w:rsidRPr="00090D6D">
        <w:rPr>
          <w:rFonts w:ascii="Century" w:hAnsi="Century"/>
          <w:vertAlign w:val="subscript"/>
        </w:rPr>
        <w:t>SS</w:t>
      </w:r>
      <w:r w:rsidR="007C6942" w:rsidRPr="00090D6D">
        <w:rPr>
          <w:rFonts w:ascii="Century" w:hAnsi="Century"/>
        </w:rPr>
        <w:t>=</w:t>
      </w:r>
      <w:r w:rsidRPr="00090D6D">
        <w:rPr>
          <w:rFonts w:ascii="Century" w:hAnsi="Century"/>
        </w:rPr>
        <w:t>0V, Ta</w:t>
      </w:r>
      <w:r w:rsidR="007C6942" w:rsidRPr="00090D6D">
        <w:rPr>
          <w:rFonts w:ascii="Century" w:hAnsi="Century"/>
        </w:rPr>
        <w:t>=</w:t>
      </w:r>
      <w:r w:rsidRPr="00090D6D">
        <w:rPr>
          <w:rFonts w:ascii="Century" w:hAnsi="Century"/>
        </w:rPr>
        <w:t>-40</w:t>
      </w:r>
      <w:r w:rsidR="007C6942" w:rsidRPr="00090D6D">
        <w:rPr>
          <w:rFonts w:ascii="ＭＳ 明朝" w:eastAsia="ＭＳ 明朝" w:hAnsi="ＭＳ 明朝" w:cs="ＭＳ 明朝" w:hint="eastAsia"/>
        </w:rPr>
        <w:t>℃</w:t>
      </w:r>
      <w:r w:rsidR="00090D6D" w:rsidRPr="00090D6D">
        <w:rPr>
          <w:rFonts w:ascii="Century" w:hAnsi="Century"/>
        </w:rPr>
        <w:t>~</w:t>
      </w:r>
      <w:r w:rsidRPr="00090D6D">
        <w:rPr>
          <w:rFonts w:ascii="Century" w:hAnsi="Century"/>
        </w:rPr>
        <w:t>125</w:t>
      </w:r>
      <w:r w:rsidRPr="00090D6D">
        <w:rPr>
          <w:rFonts w:ascii="ＭＳ 明朝" w:eastAsia="ＭＳ 明朝" w:hAnsi="ＭＳ 明朝" w:cs="ＭＳ 明朝" w:hint="eastAsia"/>
        </w:rPr>
        <w:t>℃</w:t>
      </w:r>
    </w:p>
    <w:tbl>
      <w:tblPr>
        <w:tblW w:w="10486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0"/>
        <w:gridCol w:w="1020"/>
        <w:gridCol w:w="1917"/>
        <w:gridCol w:w="1780"/>
        <w:gridCol w:w="850"/>
        <w:gridCol w:w="849"/>
        <w:gridCol w:w="850"/>
        <w:gridCol w:w="680"/>
      </w:tblGrid>
      <w:tr w:rsidR="002F6031" w:rsidRPr="00B32169" w14:paraId="4D19E113" w14:textId="77777777" w:rsidTr="00B409BD">
        <w:trPr>
          <w:trHeight w:val="340"/>
        </w:trPr>
        <w:tc>
          <w:tcPr>
            <w:tcW w:w="2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bookmarkEnd w:id="3"/>
          <w:p w14:paraId="34459487" w14:textId="155B096C" w:rsidR="002F6031" w:rsidRPr="00B32169" w:rsidRDefault="002F6031" w:rsidP="00F87EB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arameter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6C5FBCB5" w14:textId="5D4B6CEA" w:rsidR="002F6031" w:rsidRPr="00B32169" w:rsidRDefault="002F6031" w:rsidP="00F87EB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S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ymbol</w:t>
            </w:r>
          </w:p>
        </w:tc>
        <w:tc>
          <w:tcPr>
            <w:tcW w:w="3697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14:paraId="2FD75867" w14:textId="4D7485A6" w:rsidR="002F6031" w:rsidRPr="00B32169" w:rsidRDefault="002F6031" w:rsidP="00F87EB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ndition</w:t>
            </w:r>
          </w:p>
        </w:tc>
        <w:tc>
          <w:tcPr>
            <w:tcW w:w="254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D18F" w14:textId="689DA566" w:rsidR="002F6031" w:rsidRPr="00B32169" w:rsidRDefault="002F6031" w:rsidP="002F6031">
            <w:pPr>
              <w:widowControl/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S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pecification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A251EC3" w14:textId="4476270A" w:rsidR="002F6031" w:rsidRPr="00B32169" w:rsidRDefault="002F6031" w:rsidP="00F87EB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U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nit</w:t>
            </w:r>
          </w:p>
        </w:tc>
      </w:tr>
      <w:tr w:rsidR="002F6031" w:rsidRPr="00B32169" w14:paraId="2AE05E19" w14:textId="77777777" w:rsidTr="00BA46DA">
        <w:trPr>
          <w:trHeight w:val="340"/>
        </w:trPr>
        <w:tc>
          <w:tcPr>
            <w:tcW w:w="2540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A5CFE86" w14:textId="77777777" w:rsidR="002F6031" w:rsidRDefault="002F6031" w:rsidP="00F87EB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C9D6572" w14:textId="77777777" w:rsidR="002F6031" w:rsidRDefault="002F6031" w:rsidP="00F87EB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7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1D49AF8A" w14:textId="77777777" w:rsidR="002F6031" w:rsidRDefault="002F6031" w:rsidP="00F87EB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EE014E7" w14:textId="77777777" w:rsidR="002F6031" w:rsidRDefault="002F6031" w:rsidP="00EB729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i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58EBE9A" w14:textId="77777777" w:rsidR="002F6031" w:rsidRDefault="002F6031" w:rsidP="00EB729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T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y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330E3C" w14:textId="77777777" w:rsidR="002F6031" w:rsidRDefault="002F6031" w:rsidP="00EB729F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M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ax</w:t>
            </w:r>
          </w:p>
        </w:tc>
        <w:tc>
          <w:tcPr>
            <w:tcW w:w="680" w:type="dxa"/>
            <w:vMerge/>
            <w:tcBorders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31B5EA0A" w14:textId="77777777" w:rsidR="002F6031" w:rsidRDefault="002F6031" w:rsidP="00F87EB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BA46DA" w:rsidRPr="00A05279" w14:paraId="0622F832" w14:textId="77777777" w:rsidTr="00596398">
        <w:trPr>
          <w:trHeight w:val="34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4DC859E" w14:textId="7CA9AC30" w:rsidR="00BA46DA" w:rsidRPr="00A05279" w:rsidRDefault="00BA46DA" w:rsidP="002B5E8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scillation start up tim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EF7EF" w14:textId="69BBC0E9" w:rsidR="00BA46DA" w:rsidRPr="00A05279" w:rsidRDefault="00BA46DA" w:rsidP="002B5E8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BA41A8" w14:textId="679D0E5D" w:rsidR="00BA46DA" w:rsidRPr="00D6374F" w:rsidRDefault="00BA46DA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PS020</w:t>
            </w:r>
            <w:r w:rsidR="00381443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1543" w14:textId="758FE5A3" w:rsidR="00BA46DA" w:rsidRPr="00A05279" w:rsidRDefault="00BA46D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7658" w14:textId="05DCB7F7" w:rsidR="00BA46DA" w:rsidRPr="00A05279" w:rsidRDefault="00BA46D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2DA4" w14:textId="7FA4388D" w:rsidR="00BA46DA" w:rsidRPr="00A05279" w:rsidRDefault="00BA46D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722EBD59" w14:textId="5D9A458D" w:rsidR="00BA46DA" w:rsidRPr="00A05279" w:rsidRDefault="00BA46DA" w:rsidP="00EB729F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</w:t>
            </w:r>
          </w:p>
        </w:tc>
      </w:tr>
      <w:tr w:rsidR="00BA46DA" w:rsidRPr="00A05279" w14:paraId="29C98DDE" w14:textId="77777777" w:rsidTr="00596398">
        <w:trPr>
          <w:trHeight w:val="340"/>
        </w:trPr>
        <w:tc>
          <w:tcPr>
            <w:tcW w:w="2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89EEA6" w14:textId="77777777" w:rsidR="00BA46DA" w:rsidRDefault="00BA46DA" w:rsidP="002B5E8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311E" w14:textId="77777777" w:rsidR="00BA46DA" w:rsidRDefault="00BA46DA" w:rsidP="002B5E8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8A2B6F" w14:textId="134B205A" w:rsidR="00BA46DA" w:rsidRPr="00D6374F" w:rsidRDefault="00BA46DA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</w:t>
            </w:r>
            <w:r w:rsidR="00381443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0B81" w14:textId="77777777" w:rsidR="00BA46DA" w:rsidRPr="00A05279" w:rsidRDefault="00BA46D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326F5" w14:textId="77777777" w:rsidR="00BA46DA" w:rsidRPr="00A05279" w:rsidRDefault="00BA46D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6FB4" w14:textId="77777777" w:rsidR="00BA46DA" w:rsidRDefault="00BA46D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0.0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F2C190C" w14:textId="77777777" w:rsidR="00BA46DA" w:rsidRDefault="00BA46DA" w:rsidP="00EB729F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F87EB6" w:rsidRPr="00A05279" w14:paraId="24BE6298" w14:textId="77777777" w:rsidTr="00596398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444D35" w14:textId="233A6C6C" w:rsidR="00F87EB6" w:rsidRPr="00A05279" w:rsidRDefault="00F87EB6" w:rsidP="002B5E8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Disable Ti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D074" w14:textId="75E39ABB" w:rsidR="00F87EB6" w:rsidRPr="00A05279" w:rsidRDefault="00F87EB6" w:rsidP="002B5E8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p</w:t>
            </w:r>
            <w:r w:rsidR="00F64EE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lz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13E90E" w14:textId="201FD783" w:rsidR="00F87EB6" w:rsidRPr="00A05279" w:rsidRDefault="00F87EB6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  <w:lang w:val="fr-FR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7BC0" w14:textId="76382AA2" w:rsidR="00F87EB6" w:rsidRPr="00A05279" w:rsidRDefault="00F87EB6" w:rsidP="00596398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6165" w14:textId="27CCC898" w:rsidR="00F87EB6" w:rsidRPr="00A05279" w:rsidRDefault="00F87EB6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8EFD" w14:textId="06C355B1" w:rsidR="00F87EB6" w:rsidRPr="00A05279" w:rsidRDefault="00E56D06" w:rsidP="00596398">
            <w:pPr>
              <w:widowControl/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</w:t>
            </w:r>
            <w:r w:rsidR="00F87EB6"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AB45F71" w14:textId="6740C12C" w:rsidR="00F87EB6" w:rsidRPr="00A05279" w:rsidRDefault="00F87EB6" w:rsidP="00EB729F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ns</w:t>
            </w:r>
          </w:p>
        </w:tc>
      </w:tr>
      <w:tr w:rsidR="00381443" w:rsidRPr="00A05279" w14:paraId="3042CE90" w14:textId="77777777" w:rsidTr="00596398">
        <w:trPr>
          <w:trHeight w:val="34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5438CCA" w14:textId="4D10F4B2" w:rsidR="00381443" w:rsidRPr="00A05279" w:rsidRDefault="00381443" w:rsidP="0038144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Enable Tim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7D2ACD" w14:textId="5DABEA61" w:rsidR="00381443" w:rsidRPr="00A05279" w:rsidRDefault="00381443" w:rsidP="0038144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p</w:t>
            </w:r>
            <w:r w:rsidR="00F64EE8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zl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92274D" w14:textId="0F3CE1F3" w:rsidR="00381443" w:rsidRPr="00A05279" w:rsidRDefault="00381443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PS020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49F0" w14:textId="428CE0A0" w:rsidR="00381443" w:rsidRPr="00A05279" w:rsidRDefault="0038144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7040" w14:textId="39936DA9" w:rsidR="00381443" w:rsidRPr="00A05279" w:rsidRDefault="0038144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091B" w14:textId="1795A735" w:rsidR="00381443" w:rsidRPr="00A05279" w:rsidRDefault="00381443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.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550808B4" w14:textId="519D820D" w:rsidR="00381443" w:rsidRPr="00A05279" w:rsidRDefault="00381443" w:rsidP="0038144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m</w:t>
            </w: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</w:t>
            </w:r>
          </w:p>
        </w:tc>
      </w:tr>
      <w:tr w:rsidR="00381443" w:rsidRPr="00A05279" w14:paraId="3C240017" w14:textId="77777777" w:rsidTr="00596398">
        <w:trPr>
          <w:trHeight w:val="340"/>
        </w:trPr>
        <w:tc>
          <w:tcPr>
            <w:tcW w:w="2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D9B5EC" w14:textId="77777777" w:rsidR="00381443" w:rsidRPr="00A05279" w:rsidRDefault="00381443" w:rsidP="0038144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1857" w14:textId="77777777" w:rsidR="00381443" w:rsidRPr="00A05279" w:rsidRDefault="00381443" w:rsidP="0038144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23BA3E" w14:textId="62DD7770" w:rsidR="00381443" w:rsidRPr="00A05279" w:rsidRDefault="00381443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x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A0F0" w14:textId="77777777" w:rsidR="00381443" w:rsidRPr="00A05279" w:rsidRDefault="0038144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C471" w14:textId="77777777" w:rsidR="00381443" w:rsidRPr="00A05279" w:rsidRDefault="0038144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182B" w14:textId="77777777" w:rsidR="00381443" w:rsidRDefault="00381443" w:rsidP="00596398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color w:val="000000"/>
                <w:kern w:val="0"/>
                <w:szCs w:val="21"/>
              </w:rPr>
              <w:t>10.0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66AD96D" w14:textId="77777777" w:rsidR="00381443" w:rsidRDefault="00381443" w:rsidP="0038144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F87EB6" w:rsidRPr="00A05279" w14:paraId="29BE810C" w14:textId="77777777" w:rsidTr="00596398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FEC" w14:textId="0DF789B5" w:rsidR="00F87EB6" w:rsidRPr="00A05279" w:rsidRDefault="00F87EB6" w:rsidP="002B5E8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Rise time / 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Fall 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BEC6" w14:textId="232C0BF9" w:rsidR="00F87EB6" w:rsidRPr="00A05279" w:rsidRDefault="00F87EB6" w:rsidP="002B5E8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Tr / 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Tf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7F9B0E" w14:textId="31B03D6B" w:rsidR="00F87EB6" w:rsidRPr="00A05279" w:rsidRDefault="00E56D06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2</w:t>
            </w:r>
            <w:r w:rsidR="00F87EB6"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  <w:r w:rsidR="00090D6D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%~</w:t>
            </w: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8</w:t>
            </w:r>
            <w:r w:rsidR="00F87EB6"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% V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C3BED" w14:textId="317E851D" w:rsidR="00F87EB6" w:rsidRPr="00A05279" w:rsidRDefault="00F87EB6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FD1E" w14:textId="711FB78C" w:rsidR="00F87EB6" w:rsidRPr="00A05279" w:rsidRDefault="00E56D06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</w:t>
            </w:r>
            <w:r w:rsidR="00BA46DA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5CC0" w14:textId="28B76BE8" w:rsidR="00F87EB6" w:rsidRPr="00A05279" w:rsidRDefault="00E56D06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</w:t>
            </w:r>
            <w:r w:rsidR="00BA46DA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A6029A" w14:textId="77777777" w:rsidR="00F87EB6" w:rsidRPr="00A05279" w:rsidRDefault="00F87EB6" w:rsidP="00EB729F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ns</w:t>
            </w:r>
          </w:p>
        </w:tc>
      </w:tr>
      <w:tr w:rsidR="00C33C33" w:rsidRPr="00A05279" w14:paraId="220E2C70" w14:textId="77777777" w:rsidTr="00596398">
        <w:trPr>
          <w:trHeight w:val="34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F81BF78" w14:textId="27A7FB2D" w:rsidR="00C33C33" w:rsidRPr="00A05279" w:rsidRDefault="00C33C33" w:rsidP="00C7614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Duty Ratio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B368F" w14:textId="725BC2C3" w:rsidR="00C33C33" w:rsidRPr="00A05279" w:rsidRDefault="00C33C33" w:rsidP="00C7614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Duty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E0340E" w14:textId="685723FE" w:rsidR="00C33C33" w:rsidRPr="00A05279" w:rsidRDefault="00C33C33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1/2V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pp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E77C2" w14:textId="044185B1" w:rsidR="00C33C33" w:rsidRPr="00A05279" w:rsidRDefault="00C33C33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38B3" w14:textId="508063ED" w:rsidR="00C33C33" w:rsidRPr="00A05279" w:rsidRDefault="00C33C3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2F1B" w14:textId="63A1215B" w:rsidR="00C33C33" w:rsidRPr="00A05279" w:rsidRDefault="00C33C33" w:rsidP="00596398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079F739" w14:textId="3FFF26AD" w:rsidR="00C33C33" w:rsidRPr="00A05279" w:rsidRDefault="00C33C33" w:rsidP="00C7614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%</w:t>
            </w:r>
          </w:p>
        </w:tc>
      </w:tr>
      <w:tr w:rsidR="00C76145" w:rsidRPr="00A05279" w14:paraId="60DC818B" w14:textId="77777777" w:rsidTr="00596398">
        <w:trPr>
          <w:trHeight w:val="340"/>
        </w:trPr>
        <w:tc>
          <w:tcPr>
            <w:tcW w:w="254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3527A71" w14:textId="77777777" w:rsidR="00C76145" w:rsidRPr="00A05279" w:rsidRDefault="00C76145" w:rsidP="00C7614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30C4" w14:textId="77777777" w:rsidR="00C76145" w:rsidRPr="00A05279" w:rsidRDefault="00C76145" w:rsidP="00C7614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B758C" w14:textId="77777777" w:rsidR="00C76145" w:rsidRDefault="00C33C33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nly IPS0206MT</w:t>
            </w:r>
          </w:p>
          <w:p w14:paraId="49CBC8BD" w14:textId="720F3605" w:rsidR="00C33C33" w:rsidRPr="00A05279" w:rsidRDefault="00C33C33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C33C33">
              <w:rPr>
                <w:rFonts w:ascii="Century" w:eastAsia="ＭＳ Ｐゴシック" w:hAnsi="Century" w:cs="ＭＳ Ｐゴシック"/>
                <w:kern w:val="0"/>
                <w:szCs w:val="21"/>
              </w:rPr>
              <w:t>1/2Vopp poin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E0C61D" w14:textId="1E3E86CB" w:rsidR="00C76145" w:rsidRPr="00090D6D" w:rsidRDefault="002550DE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a=</w:t>
            </w:r>
            <w:r w:rsidR="00C33C33" w:rsidRP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-40</w:t>
            </w:r>
            <w:r w:rsidR="00C33C33" w:rsidRPr="00090D6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  <w:r w:rsidRP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~</w:t>
            </w:r>
            <w:r w:rsidR="00C33C33" w:rsidRP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5</w:t>
            </w:r>
            <w:r w:rsidR="00C33C33" w:rsidRPr="00090D6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1D1D01" w14:textId="305AAA8D" w:rsidR="00C76145" w:rsidRDefault="00C76145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4</w:t>
            </w:r>
            <w:r w:rsidR="00C33C33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7A5F" w14:textId="77777777" w:rsidR="00C76145" w:rsidRPr="00A05279" w:rsidRDefault="00C76145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3B2A" w14:textId="3456CD60" w:rsidR="00C76145" w:rsidRDefault="00C33C33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5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BFC45A" w14:textId="77777777" w:rsidR="00C76145" w:rsidRPr="00A05279" w:rsidRDefault="00C76145" w:rsidP="00C7614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E94D49" w:rsidRPr="00A05279" w14:paraId="14243CB9" w14:textId="77777777" w:rsidTr="00596398">
        <w:trPr>
          <w:trHeight w:val="340"/>
        </w:trPr>
        <w:tc>
          <w:tcPr>
            <w:tcW w:w="2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B6ED58" w14:textId="77777777" w:rsidR="00E94D49" w:rsidRPr="00A05279" w:rsidRDefault="00E94D49" w:rsidP="002B5E8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CCF" w14:textId="77777777" w:rsidR="00E94D49" w:rsidRPr="00A05279" w:rsidRDefault="00E94D49" w:rsidP="002B5E8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3B37" w14:textId="77777777" w:rsidR="00E94D49" w:rsidRPr="00A05279" w:rsidRDefault="00E94D49" w:rsidP="002B5E8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AE9D4D" w14:textId="58F97480" w:rsidR="00E94D49" w:rsidRPr="00090D6D" w:rsidRDefault="002550DE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a=</w:t>
            </w:r>
            <w:r w:rsidR="00C33C33" w:rsidRP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5</w:t>
            </w:r>
            <w:r w:rsidR="00C33C33" w:rsidRPr="00090D6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  <w:r w:rsidRP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~</w:t>
            </w:r>
            <w:r w:rsidR="00C33C33" w:rsidRP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25</w:t>
            </w:r>
            <w:r w:rsidR="00C33C33" w:rsidRPr="00090D6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D5513D" w14:textId="2A373C79" w:rsidR="00E94D49" w:rsidRPr="00A05279" w:rsidRDefault="00E94D49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4</w:t>
            </w:r>
            <w:r w:rsidR="00C33C33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8D4" w14:textId="77777777" w:rsidR="00E94D49" w:rsidRPr="00A05279" w:rsidRDefault="00E94D49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546C" w14:textId="1DDE5246" w:rsidR="00E94D49" w:rsidRPr="00A05279" w:rsidRDefault="00C33C33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6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7910C" w14:textId="77777777" w:rsidR="00E94D49" w:rsidRPr="00A05279" w:rsidRDefault="00E94D49" w:rsidP="00EB729F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C33C33" w:rsidRPr="00A05279" w14:paraId="79703DCD" w14:textId="77777777" w:rsidTr="00596398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CB794A" w14:textId="558A6F88" w:rsidR="00C33C33" w:rsidRPr="00A05279" w:rsidRDefault="00C33C33" w:rsidP="002B5E85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utput Sw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D2FD" w14:textId="5F3B6741" w:rsidR="00C33C33" w:rsidRPr="00A05279" w:rsidRDefault="00C33C33" w:rsidP="002B5E8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V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opp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155862" w14:textId="7C69E828" w:rsidR="00C33C33" w:rsidRPr="00A05279" w:rsidRDefault="00C33C33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1776" w14:textId="12FC60AC" w:rsidR="00C33C33" w:rsidRPr="00A05279" w:rsidRDefault="00C33C3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ED85" w14:textId="6886669E" w:rsidR="00C33C33" w:rsidRPr="00A05279" w:rsidRDefault="00C33C3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26AB" w14:textId="14F2307A" w:rsidR="00C33C33" w:rsidRPr="00A05279" w:rsidRDefault="00C33C33" w:rsidP="00596398">
            <w:pPr>
              <w:widowControl/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A120B3" w14:textId="6DCC4236" w:rsidR="00C33C33" w:rsidRPr="00A05279" w:rsidRDefault="00C33C33" w:rsidP="00EB729F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V</w:t>
            </w:r>
          </w:p>
        </w:tc>
      </w:tr>
      <w:tr w:rsidR="00C33C33" w:rsidRPr="00A05279" w14:paraId="314D5B95" w14:textId="77777777" w:rsidTr="00596398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D0D9A15" w14:textId="0D43E12A" w:rsidR="00C33C33" w:rsidRPr="00A05279" w:rsidRDefault="00C33C33" w:rsidP="002B5E85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Freq. V</w:t>
            </w:r>
            <w:r w:rsidRPr="00F87EB6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devi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DDCE721" w14:textId="34642CD3" w:rsidR="00C33C33" w:rsidRPr="00A05279" w:rsidRDefault="00C33C33" w:rsidP="002B5E85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st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58BBC565" w14:textId="7AC9F979" w:rsidR="00C33C33" w:rsidRPr="00A05279" w:rsidRDefault="00C33C33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V</w:t>
            </w:r>
            <w:r w:rsidRPr="00C33C33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  <w:vertAlign w:val="subscript"/>
              </w:rPr>
              <w:t>DD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3.3V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526A72E" w14:textId="784DB8E9" w:rsidR="00C33C33" w:rsidRPr="00A05279" w:rsidRDefault="00C33C3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6E876F6" w14:textId="562DAB01" w:rsidR="00C33C33" w:rsidRPr="00A05279" w:rsidRDefault="00C33C3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F28A0E4" w14:textId="6F0A723E" w:rsidR="00C33C33" w:rsidRPr="00A05279" w:rsidRDefault="00C33C33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±2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B14FC0" w14:textId="602DD439" w:rsidR="00C33C33" w:rsidRPr="00A05279" w:rsidRDefault="00C33C33" w:rsidP="00EB729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pm</w:t>
            </w:r>
          </w:p>
        </w:tc>
      </w:tr>
    </w:tbl>
    <w:p w14:paraId="62544B8B" w14:textId="58BD8F28" w:rsidR="00692E96" w:rsidRDefault="00692E96" w:rsidP="005E7DB2">
      <w:pPr>
        <w:spacing w:line="0" w:lineRule="atLeast"/>
        <w:rPr>
          <w:rFonts w:ascii="Century" w:eastAsia="ＭＳ 明朝" w:hAnsi="Century" w:cs="Times New Roman"/>
          <w:szCs w:val="21"/>
        </w:rPr>
      </w:pPr>
    </w:p>
    <w:p w14:paraId="0576FB8B" w14:textId="77777777" w:rsidR="00EB1AEC" w:rsidRDefault="00EB1AEC" w:rsidP="00C33C33">
      <w:pPr>
        <w:spacing w:line="0" w:lineRule="atLeast"/>
        <w:rPr>
          <w:rFonts w:ascii="Century" w:eastAsia="ＭＳ 明朝" w:hAnsi="Century" w:cs="Times New Roman"/>
          <w:sz w:val="22"/>
        </w:rPr>
      </w:pPr>
    </w:p>
    <w:p w14:paraId="75C83C9F" w14:textId="0B9330A1" w:rsidR="00692E96" w:rsidRDefault="00A05279" w:rsidP="00933F31">
      <w:pPr>
        <w:spacing w:line="0" w:lineRule="atLeast"/>
        <w:ind w:leftChars="100" w:left="210"/>
        <w:rPr>
          <w:rFonts w:ascii="Century" w:eastAsia="ＭＳ 明朝" w:hAnsi="Century" w:cs="Times New Roman"/>
          <w:sz w:val="22"/>
        </w:rPr>
      </w:pPr>
      <w:r w:rsidRPr="00692E96">
        <w:rPr>
          <w:rFonts w:ascii="Century" w:eastAsia="ＭＳ 明朝" w:hAnsi="Century" w:cs="Times New Roman"/>
          <w:sz w:val="22"/>
        </w:rPr>
        <w:t xml:space="preserve">5-2 </w:t>
      </w:r>
      <w:r w:rsidR="00712FB0">
        <w:rPr>
          <w:rFonts w:ascii="Century" w:eastAsia="ＭＳ 明朝" w:hAnsi="Century" w:cs="Times New Roman"/>
          <w:sz w:val="22"/>
        </w:rPr>
        <w:t>LVPECL Output</w:t>
      </w:r>
      <w:r w:rsidR="00B33FC2">
        <w:rPr>
          <w:rFonts w:ascii="Century" w:eastAsia="ＭＳ 明朝" w:hAnsi="Century" w:cs="Times New Roman"/>
          <w:sz w:val="22"/>
        </w:rPr>
        <w:t xml:space="preserve"> (</w:t>
      </w:r>
      <w:r w:rsidR="00712FB0">
        <w:rPr>
          <w:rFonts w:ascii="Century" w:eastAsia="ＭＳ 明朝" w:hAnsi="Century" w:cs="Times New Roman"/>
          <w:sz w:val="22"/>
        </w:rPr>
        <w:t>V</w:t>
      </w:r>
      <w:r w:rsidR="00712FB0" w:rsidRPr="00717F87">
        <w:rPr>
          <w:rFonts w:ascii="Century" w:eastAsia="ＭＳ 明朝" w:hAnsi="Century" w:cs="Times New Roman"/>
          <w:sz w:val="22"/>
          <w:vertAlign w:val="subscript"/>
        </w:rPr>
        <w:t>D</w:t>
      </w:r>
      <w:r w:rsidR="00712FB0" w:rsidRPr="00C33C33">
        <w:rPr>
          <w:rFonts w:ascii="Century" w:eastAsia="ＭＳ 明朝" w:hAnsi="Century" w:cs="Times New Roman"/>
          <w:sz w:val="22"/>
          <w:vertAlign w:val="subscript"/>
        </w:rPr>
        <w:t>D</w:t>
      </w:r>
      <w:r w:rsidR="00B33FC2">
        <w:rPr>
          <w:rFonts w:ascii="Century" w:eastAsia="ＭＳ 明朝" w:hAnsi="Century" w:cs="Times New Roman"/>
          <w:sz w:val="22"/>
        </w:rPr>
        <w:t>=</w:t>
      </w:r>
      <w:r w:rsidR="00712FB0">
        <w:rPr>
          <w:rFonts w:ascii="Century" w:eastAsia="ＭＳ 明朝" w:hAnsi="Century" w:cs="Times New Roman"/>
          <w:sz w:val="22"/>
        </w:rPr>
        <w:t>2.5V Operation</w:t>
      </w:r>
      <w:r w:rsidR="00B33FC2">
        <w:rPr>
          <w:rFonts w:ascii="Century" w:eastAsia="ＭＳ 明朝" w:hAnsi="Century" w:cs="Times New Roman"/>
          <w:sz w:val="22"/>
        </w:rPr>
        <w:t>)</w:t>
      </w:r>
    </w:p>
    <w:p w14:paraId="67C4EDD3" w14:textId="47E44FF3" w:rsidR="006D6035" w:rsidRPr="002B0520" w:rsidRDefault="006D6035" w:rsidP="006D6035">
      <w:pPr>
        <w:spacing w:line="0" w:lineRule="atLeast"/>
        <w:ind w:leftChars="100" w:left="210" w:firstLineChars="100" w:firstLine="220"/>
        <w:rPr>
          <w:rFonts w:ascii="Century" w:eastAsia="ＭＳ 明朝" w:hAnsi="Century" w:cs="Times New Roman"/>
          <w:sz w:val="22"/>
        </w:rPr>
      </w:pPr>
      <w:r w:rsidRPr="002B0520">
        <w:rPr>
          <w:rFonts w:ascii="Century" w:eastAsia="ＭＳ 明朝" w:hAnsi="Century" w:cs="Times New Roman" w:hint="eastAsia"/>
          <w:sz w:val="22"/>
        </w:rPr>
        <w:t>5</w:t>
      </w:r>
      <w:r w:rsidRPr="002B0520">
        <w:rPr>
          <w:rFonts w:ascii="Century" w:eastAsia="ＭＳ 明朝" w:hAnsi="Century" w:cs="Times New Roman"/>
          <w:sz w:val="22"/>
        </w:rPr>
        <w:t>-</w:t>
      </w:r>
      <w:r>
        <w:rPr>
          <w:rFonts w:ascii="Century" w:eastAsia="ＭＳ 明朝" w:hAnsi="Century" w:cs="Times New Roman"/>
          <w:sz w:val="22"/>
        </w:rPr>
        <w:t>2</w:t>
      </w:r>
      <w:r w:rsidRPr="002B0520">
        <w:rPr>
          <w:rFonts w:ascii="Century" w:eastAsia="ＭＳ 明朝" w:hAnsi="Century" w:cs="Times New Roman"/>
          <w:sz w:val="22"/>
        </w:rPr>
        <w:t>-1 DC Characteristics</w:t>
      </w:r>
    </w:p>
    <w:p w14:paraId="4892839C" w14:textId="7F7887D7" w:rsidR="00A05279" w:rsidRPr="00A05279" w:rsidRDefault="00A05279" w:rsidP="00933F31">
      <w:pPr>
        <w:spacing w:line="0" w:lineRule="atLeast"/>
        <w:ind w:leftChars="100" w:left="210"/>
        <w:jc w:val="right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Unless otherwise stated, V</w:t>
      </w:r>
      <w:r w:rsidRPr="00A05279">
        <w:rPr>
          <w:rFonts w:ascii="Century" w:eastAsia="ＭＳ 明朝" w:hAnsi="Century" w:cs="Times New Roman"/>
          <w:szCs w:val="24"/>
          <w:vertAlign w:val="subscript"/>
        </w:rPr>
        <w:t>DD</w:t>
      </w:r>
      <w:r w:rsidR="007C6942">
        <w:rPr>
          <w:rFonts w:ascii="Century" w:eastAsia="ＭＳ 明朝" w:hAnsi="Century" w:cs="Times New Roman" w:hint="eastAsia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2.</w:t>
      </w:r>
      <w:r w:rsidR="006D6035">
        <w:rPr>
          <w:rFonts w:ascii="Century" w:eastAsia="ＭＳ 明朝" w:hAnsi="Century" w:cs="Times New Roman"/>
          <w:szCs w:val="24"/>
        </w:rPr>
        <w:t>375</w:t>
      </w:r>
      <w:r w:rsidRPr="00A05279">
        <w:rPr>
          <w:rFonts w:ascii="Century" w:eastAsia="ＭＳ 明朝" w:hAnsi="Century" w:cs="Times New Roman"/>
          <w:szCs w:val="24"/>
        </w:rPr>
        <w:t>V</w:t>
      </w:r>
      <w:r w:rsidR="00090D6D">
        <w:rPr>
          <w:rFonts w:ascii="Century" w:eastAsia="ＭＳ 明朝" w:hAnsi="Century" w:cs="Times New Roman" w:hint="eastAsia"/>
          <w:szCs w:val="24"/>
        </w:rPr>
        <w:t>~</w:t>
      </w:r>
      <w:r w:rsidR="00712FB0">
        <w:rPr>
          <w:rFonts w:ascii="Century" w:eastAsia="ＭＳ 明朝" w:hAnsi="Century" w:cs="Times New Roman" w:hint="eastAsia"/>
          <w:szCs w:val="24"/>
        </w:rPr>
        <w:t>2</w:t>
      </w:r>
      <w:r w:rsidR="00712FB0">
        <w:rPr>
          <w:rFonts w:ascii="Century" w:eastAsia="ＭＳ 明朝" w:hAnsi="Century" w:cs="Times New Roman"/>
          <w:szCs w:val="24"/>
        </w:rPr>
        <w:t>.625</w:t>
      </w:r>
      <w:r w:rsidRPr="00A05279">
        <w:rPr>
          <w:rFonts w:ascii="Century" w:eastAsia="ＭＳ 明朝" w:hAnsi="Century" w:cs="Times New Roman"/>
          <w:szCs w:val="24"/>
        </w:rPr>
        <w:t>V</w:t>
      </w:r>
      <w:r w:rsidR="007C6942">
        <w:rPr>
          <w:rFonts w:ascii="Century" w:eastAsia="ＭＳ 明朝" w:hAnsi="Century" w:cs="Times New Roman"/>
          <w:szCs w:val="24"/>
        </w:rPr>
        <w:t xml:space="preserve">, </w:t>
      </w:r>
      <w:r w:rsidRPr="00A05279">
        <w:rPr>
          <w:rFonts w:ascii="Century" w:eastAsia="ＭＳ 明朝" w:hAnsi="Century" w:cs="Times New Roman"/>
          <w:szCs w:val="24"/>
        </w:rPr>
        <w:t>V</w:t>
      </w:r>
      <w:r w:rsidRPr="00A05279">
        <w:rPr>
          <w:rFonts w:ascii="Century" w:eastAsia="ＭＳ 明朝" w:hAnsi="Century" w:cs="Times New Roman"/>
          <w:szCs w:val="24"/>
          <w:vertAlign w:val="subscript"/>
        </w:rPr>
        <w:t>SS</w:t>
      </w:r>
      <w:r w:rsidR="007C6942">
        <w:rPr>
          <w:rFonts w:ascii="Century" w:eastAsia="ＭＳ 明朝" w:hAnsi="Century" w:cs="Times New Roman" w:hint="eastAsia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0V</w:t>
      </w:r>
      <w:r w:rsidR="007C6942">
        <w:rPr>
          <w:rFonts w:ascii="Century" w:eastAsia="ＭＳ 明朝" w:hAnsi="Century" w:cs="Times New Roman"/>
          <w:szCs w:val="24"/>
        </w:rPr>
        <w:t xml:space="preserve">, </w:t>
      </w:r>
      <w:r w:rsidRPr="00A05279">
        <w:rPr>
          <w:rFonts w:ascii="Century" w:eastAsia="ＭＳ 明朝" w:hAnsi="Century" w:cs="Times New Roman"/>
          <w:szCs w:val="24"/>
        </w:rPr>
        <w:t>T</w:t>
      </w:r>
      <w:r w:rsidR="0076075A">
        <w:rPr>
          <w:rFonts w:ascii="Century" w:eastAsia="ＭＳ 明朝" w:hAnsi="Century" w:cs="Times New Roman"/>
          <w:szCs w:val="24"/>
        </w:rPr>
        <w:t>a</w:t>
      </w:r>
      <w:r w:rsidR="007C6942">
        <w:rPr>
          <w:rFonts w:ascii="Century" w:eastAsia="ＭＳ 明朝" w:hAnsi="Century" w:cs="Times New Roman" w:hint="eastAsia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-40</w:t>
      </w:r>
      <w:r w:rsidR="007C6942">
        <w:rPr>
          <w:rFonts w:ascii="Century" w:eastAsia="ＭＳ 明朝" w:hAnsi="Century" w:cs="Times New Roman" w:hint="eastAsia"/>
          <w:szCs w:val="24"/>
        </w:rPr>
        <w:t>℃</w:t>
      </w:r>
      <w:r w:rsidR="00090D6D">
        <w:rPr>
          <w:rFonts w:ascii="Century" w:eastAsia="ＭＳ 明朝" w:hAnsi="Century" w:cs="Times New Roman" w:hint="eastAsia"/>
          <w:szCs w:val="24"/>
        </w:rPr>
        <w:t>~</w:t>
      </w:r>
      <w:r w:rsidR="00D239BF">
        <w:rPr>
          <w:rFonts w:ascii="Century" w:eastAsia="ＭＳ 明朝" w:hAnsi="Century" w:cs="Times New Roman" w:hint="eastAsia"/>
          <w:szCs w:val="24"/>
        </w:rPr>
        <w:t>1</w:t>
      </w:r>
      <w:r w:rsidR="00D239BF">
        <w:rPr>
          <w:rFonts w:ascii="Century" w:eastAsia="ＭＳ 明朝" w:hAnsi="Century" w:cs="Times New Roman"/>
          <w:szCs w:val="24"/>
        </w:rPr>
        <w:t>2</w:t>
      </w:r>
      <w:r w:rsidRPr="00A05279">
        <w:rPr>
          <w:rFonts w:ascii="Century" w:eastAsia="ＭＳ 明朝" w:hAnsi="Century" w:cs="Times New Roman"/>
          <w:szCs w:val="24"/>
        </w:rPr>
        <w:t>5</w:t>
      </w:r>
      <w:r w:rsidRPr="00A05279">
        <w:rPr>
          <w:rFonts w:ascii="ＭＳ 明朝" w:eastAsia="ＭＳ 明朝" w:hAnsi="ＭＳ 明朝" w:cs="ＭＳ 明朝" w:hint="eastAsia"/>
          <w:szCs w:val="24"/>
        </w:rPr>
        <w:t>℃</w:t>
      </w:r>
    </w:p>
    <w:tbl>
      <w:tblPr>
        <w:tblW w:w="10486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1017"/>
        <w:gridCol w:w="1516"/>
        <w:gridCol w:w="2205"/>
        <w:gridCol w:w="850"/>
        <w:gridCol w:w="850"/>
        <w:gridCol w:w="850"/>
        <w:gridCol w:w="679"/>
      </w:tblGrid>
      <w:tr w:rsidR="00AB2AB5" w:rsidRPr="00A05279" w14:paraId="25619EEF" w14:textId="77777777" w:rsidTr="00BC42FF">
        <w:trPr>
          <w:cantSplit/>
          <w:trHeight w:val="340"/>
        </w:trPr>
        <w:tc>
          <w:tcPr>
            <w:tcW w:w="25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CFDB67" w14:textId="77777777" w:rsidR="00AB2AB5" w:rsidRPr="00FF2689" w:rsidRDefault="00AB2AB5" w:rsidP="00933F3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0CF31" w14:textId="77777777" w:rsidR="00AB2AB5" w:rsidRPr="00FF2689" w:rsidRDefault="00AB2AB5" w:rsidP="00933F3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95D4C" w14:textId="77777777" w:rsidR="00AB2AB5" w:rsidRPr="00FF2689" w:rsidRDefault="00AB2AB5" w:rsidP="00933F3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986DDF" w14:textId="4B153FCD" w:rsidR="00AB2AB5" w:rsidRPr="00FF2689" w:rsidRDefault="00AB2AB5" w:rsidP="00933F3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14E90">
              <w:rPr>
                <w:rFonts w:ascii="Century" w:eastAsia="ＭＳ Ｐゴシック" w:hAnsi="Century" w:cs="ＭＳ Ｐゴシック"/>
                <w:kern w:val="0"/>
                <w:szCs w:val="21"/>
              </w:rPr>
              <w:t>Specification</w:t>
            </w:r>
          </w:p>
        </w:tc>
        <w:tc>
          <w:tcPr>
            <w:tcW w:w="67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191C5A" w14:textId="24CC0995" w:rsidR="00AB2AB5" w:rsidRPr="00FF2689" w:rsidRDefault="00AB2AB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AB2AB5" w:rsidRPr="00A05279" w14:paraId="2FBBF34D" w14:textId="77777777" w:rsidTr="00BC42FF">
        <w:trPr>
          <w:cantSplit/>
          <w:trHeight w:val="340"/>
        </w:trPr>
        <w:tc>
          <w:tcPr>
            <w:tcW w:w="2519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D1B0294" w14:textId="77777777" w:rsidR="00AB2AB5" w:rsidRPr="00FF2689" w:rsidRDefault="00AB2AB5" w:rsidP="00933F31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EB3BF" w14:textId="77777777" w:rsidR="00AB2AB5" w:rsidRPr="00FF2689" w:rsidRDefault="00AB2AB5" w:rsidP="00933F3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8260E9" w14:textId="77777777" w:rsidR="00AB2AB5" w:rsidRPr="00FF2689" w:rsidRDefault="00AB2AB5" w:rsidP="00933F31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4CC78CE" w14:textId="77777777" w:rsidR="00AB2AB5" w:rsidRPr="00FF2689" w:rsidRDefault="00AB2AB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43347D" w14:textId="77777777" w:rsidR="00AB2AB5" w:rsidRPr="00FF2689" w:rsidRDefault="00AB2AB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180AB" w14:textId="77777777" w:rsidR="00AB2AB5" w:rsidRPr="00FF2689" w:rsidRDefault="00AB2AB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FF1F11E" w14:textId="77777777" w:rsidR="00AB2AB5" w:rsidRPr="00FF2689" w:rsidRDefault="00AB2AB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D6035" w:rsidRPr="00A05279" w14:paraId="787131C4" w14:textId="77777777" w:rsidTr="00596398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19DEC" w14:textId="5E207EFB" w:rsidR="006D6035" w:rsidRPr="00FF2689" w:rsidRDefault="006D6035" w:rsidP="006D603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leak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curre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557B" w14:textId="61A414B1" w:rsidR="006D6035" w:rsidRPr="00FF2689" w:rsidRDefault="006D6035" w:rsidP="006D603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D11125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Z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1014FF" w14:textId="0E568FC8" w:rsidR="006D6035" w:rsidRPr="00FF2689" w:rsidRDefault="006D6035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E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=</w:t>
            </w:r>
            <w:r w:rsidRPr="00A05279">
              <w:rPr>
                <w:rFonts w:ascii="Century" w:eastAsia="ＭＳ Ｐゴシック" w:hAnsi="Century" w:cs="Century"/>
                <w:kern w:val="0"/>
                <w:szCs w:val="21"/>
              </w:rPr>
              <w:t>0.3V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2ECA" w14:textId="57760F2C" w:rsidR="006D6035" w:rsidRPr="00FF2689" w:rsidRDefault="006D603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BF0B" w14:textId="7A04CA8D" w:rsidR="006D6035" w:rsidRPr="00FF2689" w:rsidRDefault="006D603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E3A8" w14:textId="29AF2C82" w:rsidR="006D6035" w:rsidRPr="00FF2689" w:rsidRDefault="006D603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679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D49BFD" w14:textId="21E82814" w:rsidR="006D6035" w:rsidRPr="00FF2689" w:rsidRDefault="006D603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μA</w:t>
            </w:r>
          </w:p>
        </w:tc>
      </w:tr>
      <w:tr w:rsidR="006D6035" w:rsidRPr="00A05279" w14:paraId="06199C8F" w14:textId="77777777" w:rsidTr="00596398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F2BF5" w14:textId="229F4B1C" w:rsidR="006D6035" w:rsidRPr="00FF2689" w:rsidRDefault="006D6035" w:rsidP="006D603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“L” input curre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244D" w14:textId="32E56CE3" w:rsidR="006D6035" w:rsidRPr="00FF2689" w:rsidRDefault="006D6035" w:rsidP="006D603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L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FB970F" w14:textId="5BCB6A2D" w:rsidR="006D6035" w:rsidRPr="00FF2689" w:rsidRDefault="006D6035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N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=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E24E" w14:textId="6730ECEA" w:rsidR="006D6035" w:rsidRPr="00FF2689" w:rsidRDefault="006D603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AB99" w14:textId="25B539CF" w:rsidR="006D6035" w:rsidRPr="00FF2689" w:rsidRDefault="006D603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B737" w14:textId="34777E89" w:rsidR="006D6035" w:rsidRPr="00FF2689" w:rsidRDefault="006D603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D4A061" w14:textId="5488741B" w:rsidR="006D6035" w:rsidRPr="00FF2689" w:rsidRDefault="006D6035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μA</w:t>
            </w:r>
          </w:p>
        </w:tc>
      </w:tr>
      <w:tr w:rsidR="00FA3173" w:rsidRPr="00A05279" w14:paraId="00911B33" w14:textId="77777777" w:rsidTr="00596398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97BBF8" w14:textId="77777777" w:rsidR="00FA3173" w:rsidRPr="00FF2689" w:rsidRDefault="00FA3173" w:rsidP="00FA317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  <w:lang w:val="pt-BR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lang w:val="pt-BR"/>
              </w:rPr>
              <w:t>“H” output voltag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DE68" w14:textId="77777777" w:rsidR="00FA3173" w:rsidRPr="00FF2689" w:rsidRDefault="00FA3173" w:rsidP="00FA317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H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611D253" w14:textId="77777777" w:rsidR="00FA3173" w:rsidRDefault="00FA3173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RL=50Ω(Terminated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to V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-2.0V)</w:t>
            </w:r>
          </w:p>
          <w:p w14:paraId="3DEAEFEF" w14:textId="273C8E96" w:rsidR="00FA3173" w:rsidRPr="00FF2689" w:rsidRDefault="00FA3173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CE=O</w:t>
            </w:r>
            <w:r w:rsidR="0038013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pen, 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OUT/OUT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BCC7" w14:textId="77777777" w:rsidR="00FA3173" w:rsidRDefault="00FA3173" w:rsidP="005441BD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7903677B" w14:textId="77A0476B" w:rsidR="00FA3173" w:rsidRPr="00FF2689" w:rsidRDefault="00FA3173" w:rsidP="005441BD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.</w:t>
            </w:r>
            <w:r w:rsidR="00B76095"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3C14" w14:textId="77777777" w:rsidR="00FA3173" w:rsidRDefault="00FA3173" w:rsidP="005441BD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12A5DAB7" w14:textId="7FEB8089" w:rsidR="00FA3173" w:rsidRPr="00FF2689" w:rsidRDefault="00FA3173" w:rsidP="005441BD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.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0D98" w14:textId="77777777" w:rsidR="00FA3173" w:rsidRDefault="00FA3173" w:rsidP="005441BD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7FC449DC" w14:textId="792CDCDB" w:rsidR="00FA3173" w:rsidRPr="00FF2689" w:rsidRDefault="00FA3173" w:rsidP="005441BD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 w:rsidR="00B76CE7">
              <w:rPr>
                <w:rFonts w:ascii="Century" w:eastAsia="ＭＳ Ｐゴシック" w:hAnsi="Century" w:cs="ＭＳ Ｐゴシック"/>
                <w:kern w:val="0"/>
                <w:szCs w:val="21"/>
              </w:rPr>
              <w:t>0.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8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85283A5" w14:textId="77777777" w:rsidR="00FA3173" w:rsidRPr="00FF2689" w:rsidRDefault="00FA3173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FA3173" w:rsidRPr="00A05279" w14:paraId="56A072AF" w14:textId="77777777" w:rsidTr="00596398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CD273A" w14:textId="77777777" w:rsidR="00FA3173" w:rsidRPr="00FF2689" w:rsidRDefault="00FA3173" w:rsidP="00FA317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“L” output voltag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C2A6" w14:textId="77777777" w:rsidR="00FA3173" w:rsidRPr="00FF2689" w:rsidRDefault="00FA3173" w:rsidP="00FA317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L</w:t>
            </w:r>
          </w:p>
        </w:tc>
        <w:tc>
          <w:tcPr>
            <w:tcW w:w="37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32CC" w14:textId="3BF1FF19" w:rsidR="00FA3173" w:rsidRPr="00FF2689" w:rsidRDefault="00FA3173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3E74" w14:textId="77777777" w:rsidR="00FA3173" w:rsidRDefault="00FA3173" w:rsidP="005441BD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1B178372" w14:textId="6EC6B923" w:rsidR="00FA3173" w:rsidRPr="00FF2689" w:rsidRDefault="00FA3173" w:rsidP="005441BD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.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5B1D" w14:textId="77777777" w:rsidR="00FA3173" w:rsidRDefault="00FA3173" w:rsidP="005441BD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701A5CE4" w14:textId="59E95AD9" w:rsidR="00FA3173" w:rsidRPr="00FF2689" w:rsidRDefault="00FA3173" w:rsidP="005441BD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6413" w14:textId="77777777" w:rsidR="00FA3173" w:rsidRDefault="00FA3173" w:rsidP="005441BD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  <w:p w14:paraId="3E6A84AC" w14:textId="1649076B" w:rsidR="00FA3173" w:rsidRPr="00FF2689" w:rsidRDefault="00FA3173" w:rsidP="005441BD">
            <w:pPr>
              <w:widowControl/>
              <w:spacing w:line="0" w:lineRule="atLeast"/>
              <w:ind w:rightChars="-100" w:right="-210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.6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709F6A" w14:textId="77777777" w:rsidR="00FA3173" w:rsidRPr="00FF2689" w:rsidRDefault="00FA3173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E61807" w:rsidRPr="00A05279" w14:paraId="3A51A975" w14:textId="77777777" w:rsidTr="00826695">
        <w:trPr>
          <w:trHeight w:val="34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45C80DC" w14:textId="5C64DCF8" w:rsidR="00E61807" w:rsidRPr="00FF2689" w:rsidRDefault="00E61807" w:rsidP="00FA3173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urrent consumption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C8573B" w14:textId="77777777" w:rsidR="00E61807" w:rsidRPr="00FF2689" w:rsidRDefault="00E61807" w:rsidP="00FA3173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D4E" w14:textId="14562B5F" w:rsidR="00E61807" w:rsidRPr="00FF2689" w:rsidRDefault="00E61807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P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0203M0PAES</w:t>
            </w:r>
            <w:r w:rsidR="00EC01D4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="00EC01D4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00M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E7FF" w14:textId="4C577C3F" w:rsidR="00E61807" w:rsidRPr="00FF2689" w:rsidRDefault="00E61807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0B36" w14:textId="27D8EF64" w:rsidR="006E2C1D" w:rsidRPr="00FF2689" w:rsidRDefault="006E2C1D" w:rsidP="006E2C1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EDE8" w14:textId="1D18D51A" w:rsidR="00E61807" w:rsidRPr="00FF2689" w:rsidRDefault="00826695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679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5C90CE92" w14:textId="77777777" w:rsidR="00E61807" w:rsidRPr="00FF2689" w:rsidRDefault="00E61807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</w:t>
            </w:r>
          </w:p>
        </w:tc>
      </w:tr>
      <w:tr w:rsidR="00DD677E" w:rsidRPr="00A05279" w14:paraId="0210AECF" w14:textId="77777777" w:rsidTr="00826695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8047C2" w14:textId="77777777" w:rsidR="00DD677E" w:rsidRPr="00FF2689" w:rsidRDefault="00DD677E" w:rsidP="00DD677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4D9E81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9EEC" w14:textId="257F95DA" w:rsidR="00DD677E" w:rsidRDefault="00DD677E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IPS0204M0PAE</w:t>
            </w:r>
            <w:r w:rsidR="00E84C7C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q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22.88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9170" w14:textId="77777777" w:rsidR="00DD677E" w:rsidRPr="00FF2689" w:rsidRDefault="00DD677E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3706" w14:textId="55876D26" w:rsidR="00DD677E" w:rsidRDefault="006E2C1D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26CA01" w14:textId="03B7D42C" w:rsidR="00DD677E" w:rsidRDefault="00826695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C2066B2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D677E" w:rsidRPr="00A05279" w14:paraId="40D669BD" w14:textId="77777777" w:rsidTr="00FD7729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09A1D46" w14:textId="77777777" w:rsidR="00DD677E" w:rsidRPr="00FF2689" w:rsidRDefault="00DD677E" w:rsidP="00DD677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61BCFB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CD0D" w14:textId="05F06212" w:rsidR="00DD677E" w:rsidRDefault="00DD677E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P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0205M0PAE</w:t>
            </w:r>
            <w:r w:rsidR="00E84C7C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q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70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318E" w14:textId="77777777" w:rsidR="00DD677E" w:rsidRPr="00FF2689" w:rsidRDefault="00DD677E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F985" w14:textId="21C65789" w:rsidR="00DD677E" w:rsidRPr="00FF2689" w:rsidRDefault="00FD7729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B0A22" w14:textId="5AB61B79" w:rsidR="00DD677E" w:rsidRPr="00FF2689" w:rsidRDefault="00FD7729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B107145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EB1AEC" w:rsidRPr="00A05279" w14:paraId="42B29DF0" w14:textId="77777777" w:rsidTr="00826695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E85160" w14:textId="77777777" w:rsidR="00EB1AEC" w:rsidRPr="00FF2689" w:rsidRDefault="00EB1AEC" w:rsidP="00DD677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86BD92" w14:textId="77777777" w:rsidR="00EB1AEC" w:rsidRPr="00FF2689" w:rsidRDefault="00EB1AEC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2360E2" w14:textId="6CB59A76" w:rsidR="00EB1AEC" w:rsidRDefault="00EB1AEC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IPS0206M0PAES, 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212.5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8594" w14:textId="77777777" w:rsidR="00EB1AEC" w:rsidRPr="00FF2689" w:rsidRDefault="00EB1AEC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89E8" w14:textId="2AC9D7A7" w:rsidR="00EB1AEC" w:rsidRDefault="006E2C1D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6EF5" w14:textId="1CA658D8" w:rsidR="00EB1AEC" w:rsidRDefault="00826695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EE99980" w14:textId="77777777" w:rsidR="00EB1AEC" w:rsidRPr="00FF2689" w:rsidRDefault="00EB1AEC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D677E" w:rsidRPr="00A05279" w14:paraId="102BC0F1" w14:textId="77777777" w:rsidTr="004E5EE1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C1394D0" w14:textId="77777777" w:rsidR="00DD677E" w:rsidRPr="00FF2689" w:rsidRDefault="00DD677E" w:rsidP="00DD677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40DBFD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2E80" w14:textId="0DF39B27" w:rsidR="00DD677E" w:rsidRDefault="00DD677E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3MTPAES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90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BECA" w14:textId="77777777" w:rsidR="00DD677E" w:rsidRPr="00FF2689" w:rsidRDefault="00DD677E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2080" w14:textId="20E2F5F9" w:rsidR="004E5EE1" w:rsidRPr="00FF2689" w:rsidRDefault="004E5EE1" w:rsidP="004E5E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B587" w14:textId="3C064F3E" w:rsidR="00DD677E" w:rsidRDefault="004E5EE1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6CDCC84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D677E" w:rsidRPr="00A05279" w14:paraId="0864F6A6" w14:textId="77777777" w:rsidTr="004E5EE1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8E2077" w14:textId="77777777" w:rsidR="00DD677E" w:rsidRPr="00FF2689" w:rsidRDefault="00DD677E" w:rsidP="00DD677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803D64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D5BA" w14:textId="5593EB6D" w:rsidR="00DD677E" w:rsidRDefault="00DD677E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IPS0204MTPAES, 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25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4DCF" w14:textId="77777777" w:rsidR="00DD677E" w:rsidRPr="00FF2689" w:rsidRDefault="00DD677E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E72C" w14:textId="14D876E3" w:rsidR="00DD677E" w:rsidRDefault="004E5EE1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6F42" w14:textId="75773FF2" w:rsidR="00DD677E" w:rsidRDefault="004E5EE1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B75FC82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D677E" w:rsidRPr="00A05279" w14:paraId="557391F5" w14:textId="77777777" w:rsidTr="004E5EE1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19C0AF" w14:textId="77777777" w:rsidR="00DD677E" w:rsidRPr="00FF2689" w:rsidRDefault="00DD677E" w:rsidP="00DD677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01DDE6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C914" w14:textId="26BBA0A5" w:rsidR="00DD677E" w:rsidRDefault="00DD677E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5MTPAES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56.25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5F1" w14:textId="77777777" w:rsidR="00DD677E" w:rsidRPr="00FF2689" w:rsidRDefault="00DD677E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C8CD" w14:textId="232F1BA9" w:rsidR="00DD677E" w:rsidRDefault="004E5EE1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29AD" w14:textId="108EA318" w:rsidR="00DD677E" w:rsidRDefault="004E5EE1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FDFBD72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D677E" w:rsidRPr="00A05279" w14:paraId="4818C96C" w14:textId="77777777" w:rsidTr="004E5EE1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B4DA28" w14:textId="77777777" w:rsidR="00DD677E" w:rsidRPr="00FF2689" w:rsidRDefault="00DD677E" w:rsidP="00DD677E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20B4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49A5" w14:textId="070EB0F0" w:rsidR="00DD677E" w:rsidRDefault="00DD677E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6MTPAES, F</w:t>
            </w:r>
            <w:r w:rsidR="00090D6D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200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17E2" w14:textId="77777777" w:rsidR="00DD677E" w:rsidRPr="00FF2689" w:rsidRDefault="00DD677E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03E0" w14:textId="2E06418C" w:rsidR="00DD677E" w:rsidRDefault="004E5EE1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B339" w14:textId="0C1EA3E2" w:rsidR="00DD677E" w:rsidRDefault="004E5EE1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</w:t>
            </w:r>
            <w:r w:rsidR="00E84C7C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193527" w14:textId="77777777" w:rsidR="00DD677E" w:rsidRPr="00FF2689" w:rsidRDefault="00DD677E" w:rsidP="00DD677E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B76095" w:rsidRPr="00FA3173" w14:paraId="41D4279E" w14:textId="77777777" w:rsidTr="00CC5E4F">
        <w:trPr>
          <w:trHeight w:val="34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9DEAEFD" w14:textId="0C301A01" w:rsidR="00B76095" w:rsidRPr="00FA3173" w:rsidRDefault="00B76095" w:rsidP="00B7609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Current consumption at oscillation stop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EEC16AD" w14:textId="77777777" w:rsidR="00B76095" w:rsidRPr="00FA3173" w:rsidRDefault="00B76095" w:rsidP="00B7609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D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2E9A80" w14:textId="047E5120" w:rsidR="00B76095" w:rsidRPr="00FA3173" w:rsidRDefault="00B76095" w:rsidP="00B7609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CE</w:t>
            </w:r>
            <w:r w:rsidR="00C11FD2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=GN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D072D1" w14:textId="546A81A6" w:rsidR="00B76095" w:rsidRPr="00FA3173" w:rsidRDefault="00B76095" w:rsidP="00B7609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raight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0E6C" w14:textId="39453A0A" w:rsidR="00B76095" w:rsidRPr="00FA3173" w:rsidRDefault="00B76095" w:rsidP="00B7609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0A9F" w14:textId="418E438C" w:rsidR="00B76095" w:rsidRPr="00FA3173" w:rsidRDefault="00B76095" w:rsidP="00B7609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0E1" w14:textId="3BC8DAE3" w:rsidR="00B76095" w:rsidRPr="00FA3173" w:rsidRDefault="00B76095" w:rsidP="00B7609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679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73EC0DA3" w14:textId="38B6724D" w:rsidR="00B76095" w:rsidRPr="00FA3173" w:rsidRDefault="00B76095" w:rsidP="00B7609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uA</w:t>
            </w:r>
          </w:p>
        </w:tc>
      </w:tr>
      <w:tr w:rsidR="00B76095" w:rsidRPr="00FA3173" w14:paraId="461455FA" w14:textId="77777777" w:rsidTr="00CC5E4F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72E464B" w14:textId="77777777" w:rsidR="00B76095" w:rsidRPr="00FA3173" w:rsidRDefault="00B76095" w:rsidP="00B7609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54B7D98" w14:textId="77777777" w:rsidR="00B76095" w:rsidRPr="00FA3173" w:rsidRDefault="00B76095" w:rsidP="00B7609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51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C1DFB99" w14:textId="77777777" w:rsidR="00B76095" w:rsidRPr="00FA3173" w:rsidRDefault="00B76095" w:rsidP="00B7609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549EC15" w14:textId="23820537" w:rsidR="00B76095" w:rsidRPr="00FA3173" w:rsidRDefault="00B76095" w:rsidP="00B76095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lip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F2B0C1" w14:textId="77777777" w:rsidR="00B76095" w:rsidRPr="00FA3173" w:rsidRDefault="00B76095" w:rsidP="00B7609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73AEC3" w14:textId="4E0EE526" w:rsidR="00B76095" w:rsidRPr="00FA3173" w:rsidRDefault="00B76095" w:rsidP="00B7609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042FBA" w14:textId="2C79B84D" w:rsidR="00B76095" w:rsidRDefault="00B76095" w:rsidP="00B76095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3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00</w:t>
            </w:r>
          </w:p>
        </w:tc>
        <w:tc>
          <w:tcPr>
            <w:tcW w:w="67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A7D7F3" w14:textId="77777777" w:rsidR="00B76095" w:rsidRPr="00FA3173" w:rsidRDefault="00B76095" w:rsidP="00B76095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</w:tbl>
    <w:p w14:paraId="47578E41" w14:textId="37DDDF9A" w:rsidR="00C93E4E" w:rsidRDefault="006317EB" w:rsidP="006317EB">
      <w:pPr>
        <w:spacing w:line="0" w:lineRule="atLeast"/>
        <w:jc w:val="right"/>
        <w:rPr>
          <w:rFonts w:ascii="Century" w:hAnsi="Century"/>
        </w:rPr>
      </w:pPr>
      <w:r w:rsidRPr="006317EB">
        <w:rPr>
          <w:rFonts w:ascii="Century" w:hAnsi="Century" w:hint="eastAsia"/>
        </w:rPr>
        <w:t>※</w:t>
      </w:r>
      <w:r w:rsidRPr="006317EB">
        <w:rPr>
          <w:rFonts w:ascii="Century" w:hAnsi="Century"/>
        </w:rPr>
        <w:t>Condition : V</w:t>
      </w:r>
      <w:r w:rsidRPr="006317EB">
        <w:rPr>
          <w:rFonts w:ascii="Century" w:hAnsi="Century"/>
          <w:vertAlign w:val="subscript"/>
        </w:rPr>
        <w:t>DD</w:t>
      </w:r>
      <w:r w:rsidRPr="006317EB">
        <w:rPr>
          <w:rFonts w:ascii="Century" w:hAnsi="Century"/>
        </w:rPr>
        <w:t>=</w:t>
      </w:r>
      <w:r>
        <w:rPr>
          <w:rFonts w:ascii="Century" w:hAnsi="Century" w:hint="eastAsia"/>
        </w:rPr>
        <w:t>2.5</w:t>
      </w:r>
      <w:r w:rsidRPr="006317EB">
        <w:rPr>
          <w:rFonts w:ascii="Century" w:hAnsi="Century"/>
        </w:rPr>
        <w:t>V, CE=Open, RL=50Ω (Terminated to V</w:t>
      </w:r>
      <w:r w:rsidRPr="006317EB">
        <w:rPr>
          <w:rFonts w:ascii="Century" w:hAnsi="Century"/>
          <w:vertAlign w:val="subscript"/>
        </w:rPr>
        <w:t>DD</w:t>
      </w:r>
      <w:r w:rsidRPr="006317EB">
        <w:rPr>
          <w:rFonts w:ascii="Century" w:hAnsi="Century"/>
        </w:rPr>
        <w:t>-2.0V)</w:t>
      </w:r>
    </w:p>
    <w:p w14:paraId="67A79D6C" w14:textId="17A530B7" w:rsidR="00C93E4E" w:rsidRDefault="00C93E4E" w:rsidP="00FA3173">
      <w:pPr>
        <w:spacing w:line="0" w:lineRule="atLeast"/>
        <w:rPr>
          <w:rFonts w:ascii="Century" w:hAnsi="Century"/>
        </w:rPr>
      </w:pPr>
    </w:p>
    <w:p w14:paraId="13A1DCD7" w14:textId="77777777" w:rsidR="00AF6EA6" w:rsidRDefault="00AF6EA6" w:rsidP="00FA3173">
      <w:pPr>
        <w:spacing w:line="0" w:lineRule="atLeast"/>
        <w:rPr>
          <w:rFonts w:ascii="Century" w:hAnsi="Century" w:hint="eastAsia"/>
        </w:rPr>
      </w:pPr>
    </w:p>
    <w:p w14:paraId="1411876B" w14:textId="7207340B" w:rsidR="00FA3173" w:rsidRPr="002B0520" w:rsidRDefault="00FA3173" w:rsidP="00FA3173">
      <w:pPr>
        <w:spacing w:line="0" w:lineRule="atLeast"/>
        <w:ind w:leftChars="100" w:left="210" w:firstLineChars="100" w:firstLine="220"/>
        <w:rPr>
          <w:rFonts w:ascii="Century" w:hAnsi="Century"/>
          <w:sz w:val="22"/>
        </w:rPr>
      </w:pPr>
      <w:r w:rsidRPr="002B0520">
        <w:rPr>
          <w:rFonts w:ascii="Century" w:hAnsi="Century"/>
          <w:sz w:val="22"/>
        </w:rPr>
        <w:t>5-</w:t>
      </w:r>
      <w:r>
        <w:rPr>
          <w:rFonts w:ascii="Century" w:hAnsi="Century"/>
          <w:sz w:val="22"/>
        </w:rPr>
        <w:t>2</w:t>
      </w:r>
      <w:r w:rsidRPr="002B0520">
        <w:rPr>
          <w:rFonts w:ascii="Century" w:hAnsi="Century"/>
          <w:sz w:val="22"/>
        </w:rPr>
        <w:t>-2 Switching Characteristics</w:t>
      </w:r>
    </w:p>
    <w:p w14:paraId="7F84E1DE" w14:textId="1ED0B3D5" w:rsidR="00FA3173" w:rsidRPr="00B32169" w:rsidRDefault="00FA3173" w:rsidP="00FA3173">
      <w:pPr>
        <w:spacing w:line="0" w:lineRule="atLeast"/>
        <w:jc w:val="right"/>
        <w:rPr>
          <w:rFonts w:ascii="Century" w:hAnsi="Century"/>
        </w:rPr>
      </w:pPr>
      <w:r w:rsidRPr="00B32169">
        <w:rPr>
          <w:rFonts w:ascii="Century" w:hAnsi="Century"/>
        </w:rPr>
        <w:t>Unless otherwise stated, V</w:t>
      </w:r>
      <w:r w:rsidRPr="006D6035">
        <w:rPr>
          <w:rFonts w:ascii="Century" w:hAnsi="Century"/>
          <w:vertAlign w:val="subscript"/>
        </w:rPr>
        <w:t>DD</w:t>
      </w:r>
      <w:r w:rsidR="007C6942"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2.375V</w:t>
      </w:r>
      <w:r w:rsidR="00090D6D">
        <w:rPr>
          <w:rFonts w:ascii="Century" w:hAnsi="Century" w:hint="eastAsia"/>
        </w:rPr>
        <w:t>~</w:t>
      </w:r>
      <w:r w:rsidR="00717F87">
        <w:rPr>
          <w:rFonts w:ascii="Century" w:hAnsi="Century" w:hint="eastAsia"/>
        </w:rPr>
        <w:t>2.625</w:t>
      </w:r>
      <w:r w:rsidRPr="00B32169">
        <w:rPr>
          <w:rFonts w:ascii="Century" w:hAnsi="Century"/>
        </w:rPr>
        <w:t>V, V</w:t>
      </w:r>
      <w:r w:rsidRPr="007C6942">
        <w:rPr>
          <w:rFonts w:ascii="Century" w:hAnsi="Century"/>
          <w:vertAlign w:val="subscript"/>
        </w:rPr>
        <w:t>SS</w:t>
      </w:r>
      <w:r w:rsidR="007C6942"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0V, Ta</w:t>
      </w:r>
      <w:r w:rsidR="007C6942"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-40</w:t>
      </w:r>
      <w:r w:rsidR="007C6942" w:rsidRPr="007C6942">
        <w:rPr>
          <w:rFonts w:ascii="ＭＳ 明朝" w:eastAsia="ＭＳ 明朝" w:hAnsi="ＭＳ 明朝" w:hint="eastAsia"/>
        </w:rPr>
        <w:t>℃</w:t>
      </w:r>
      <w:r w:rsidR="00090D6D" w:rsidRPr="00090D6D">
        <w:rPr>
          <w:rFonts w:ascii="Century" w:eastAsia="ＭＳ 明朝" w:hAnsi="Century"/>
        </w:rPr>
        <w:t>~</w:t>
      </w:r>
      <w:r w:rsidRPr="00B32169">
        <w:rPr>
          <w:rFonts w:ascii="Century" w:hAnsi="Century"/>
        </w:rPr>
        <w:t>125</w:t>
      </w:r>
      <w:r w:rsidRPr="00B32169">
        <w:rPr>
          <w:rFonts w:ascii="ＭＳ 明朝" w:eastAsia="ＭＳ 明朝" w:hAnsi="ＭＳ 明朝" w:cs="ＭＳ 明朝" w:hint="eastAsia"/>
        </w:rPr>
        <w:t>℃</w:t>
      </w:r>
    </w:p>
    <w:tbl>
      <w:tblPr>
        <w:tblW w:w="10486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1020"/>
        <w:gridCol w:w="1911"/>
        <w:gridCol w:w="1779"/>
        <w:gridCol w:w="850"/>
        <w:gridCol w:w="850"/>
        <w:gridCol w:w="850"/>
        <w:gridCol w:w="680"/>
      </w:tblGrid>
      <w:tr w:rsidR="008F2B96" w:rsidRPr="00FA3173" w14:paraId="68D7658E" w14:textId="77777777" w:rsidTr="00C410E4">
        <w:trPr>
          <w:trHeight w:val="340"/>
        </w:trPr>
        <w:tc>
          <w:tcPr>
            <w:tcW w:w="25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00A68D" w14:textId="26DD8D26" w:rsidR="008F2B96" w:rsidRPr="00FA3173" w:rsidRDefault="008F2B96" w:rsidP="008F2B9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23402" w14:textId="1C7C9F55" w:rsidR="008F2B96" w:rsidRPr="00FA3173" w:rsidRDefault="008F2B96" w:rsidP="008F2B9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200D4" w14:textId="73F94004" w:rsidR="008F2B96" w:rsidRPr="00FA3173" w:rsidRDefault="008F2B96" w:rsidP="008F2B9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FA81" w14:textId="64B8D86C" w:rsidR="008F2B96" w:rsidRPr="00FA3173" w:rsidRDefault="008A017F" w:rsidP="008F2B9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Specification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46166F" w14:textId="1496C504" w:rsidR="008F2B96" w:rsidRPr="00FA3173" w:rsidRDefault="008F2B96" w:rsidP="008F2B9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8F2B96" w:rsidRPr="00FA3173" w14:paraId="0F712E70" w14:textId="77777777" w:rsidTr="0053219C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A5FF27F" w14:textId="74B92AA8" w:rsidR="008F2B96" w:rsidRPr="00FA3173" w:rsidRDefault="008F2B96" w:rsidP="008F2B96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DE6B9EB" w14:textId="0F456826" w:rsidR="008F2B96" w:rsidRPr="00FA3173" w:rsidRDefault="008F2B96" w:rsidP="008F2B9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77746A9" w14:textId="13A72BBB" w:rsidR="008F2B96" w:rsidRPr="00FA3173" w:rsidRDefault="008F2B96" w:rsidP="008F2B96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5DE9684" w14:textId="422BC0DA" w:rsidR="008F2B96" w:rsidRPr="00FA3173" w:rsidRDefault="008F2B96" w:rsidP="008F2B9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41069E" w14:textId="23923FF1" w:rsidR="008F2B96" w:rsidRPr="00FA3173" w:rsidRDefault="008F2B96" w:rsidP="008F2B9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A7ABDF" w14:textId="3CABC4BC" w:rsidR="008F2B96" w:rsidRPr="00FA3173" w:rsidRDefault="008F2B96" w:rsidP="008F2B9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680" w:type="dxa"/>
            <w:vMerge/>
            <w:tcBorders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1F796700" w14:textId="56D4E99B" w:rsidR="008F2B96" w:rsidRPr="00FA3173" w:rsidRDefault="008F2B96" w:rsidP="008F2B96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53219C" w:rsidRPr="00A05279" w14:paraId="399B1217" w14:textId="77777777" w:rsidTr="00596398">
        <w:trPr>
          <w:trHeight w:val="340"/>
        </w:trPr>
        <w:tc>
          <w:tcPr>
            <w:tcW w:w="2546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40F4473" w14:textId="48A7ECFE" w:rsidR="0053219C" w:rsidRPr="00FF2689" w:rsidRDefault="0053219C" w:rsidP="0053219C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scillation start up time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58C1A75F" w14:textId="6D3B9673" w:rsidR="0053219C" w:rsidRPr="00FF2689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EDF2D" w14:textId="4E5C24D8" w:rsidR="0053219C" w:rsidRPr="00FF2689" w:rsidRDefault="0053219C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PS020</w:t>
            </w:r>
            <w:r w:rsidR="00E61807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477E5" w14:textId="081746DC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6F06" w14:textId="4EBEC84E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0310" w14:textId="197CDC87" w:rsidR="0053219C" w:rsidRPr="00FF2689" w:rsidRDefault="0053219C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14:paraId="41AA3409" w14:textId="716A4BD9" w:rsidR="0053219C" w:rsidRPr="00FF2689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</w:t>
            </w:r>
          </w:p>
        </w:tc>
      </w:tr>
      <w:tr w:rsidR="0053219C" w:rsidRPr="00A05279" w14:paraId="4AEBE603" w14:textId="77777777" w:rsidTr="0059639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55981E" w14:textId="77777777" w:rsidR="0053219C" w:rsidRDefault="0053219C" w:rsidP="0053219C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8CB2" w14:textId="77777777" w:rsidR="0053219C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573B50" w14:textId="5ECBF941" w:rsidR="0053219C" w:rsidRPr="00FF2689" w:rsidRDefault="0053219C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</w:t>
            </w:r>
            <w:r w:rsidR="00E61807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642B" w14:textId="77777777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ECC57" w14:textId="77777777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163A" w14:textId="77777777" w:rsidR="0053219C" w:rsidRDefault="0053219C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65B62D9" w14:textId="77777777" w:rsidR="0053219C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53219C" w:rsidRPr="00A05279" w14:paraId="17237FD2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11C783" w14:textId="5CF32D25" w:rsidR="0053219C" w:rsidRPr="00FF2689" w:rsidRDefault="0053219C" w:rsidP="0053219C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Disable Ti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A72E" w14:textId="29921BBA" w:rsidR="0053219C" w:rsidRPr="00FF2689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p</w:t>
            </w:r>
            <w:r w:rsidR="00675EA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lz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5D9190" w14:textId="4F0BB8F1" w:rsidR="0053219C" w:rsidRPr="00FF2689" w:rsidRDefault="0053219C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12E8" w14:textId="28486DC5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4710" w14:textId="1FA67E65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2985" w14:textId="3FBD7F73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</w:t>
            </w: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7FCC522" w14:textId="3668C79B" w:rsidR="0053219C" w:rsidRPr="00FF2689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ns</w:t>
            </w:r>
          </w:p>
        </w:tc>
      </w:tr>
      <w:tr w:rsidR="0053219C" w:rsidRPr="00A05279" w14:paraId="34C63957" w14:textId="77777777" w:rsidTr="00596398">
        <w:trPr>
          <w:trHeight w:val="34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7EB664B" w14:textId="43C68776" w:rsidR="0053219C" w:rsidRPr="00FF2689" w:rsidRDefault="0053219C" w:rsidP="0053219C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Enable Tim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C01E45" w14:textId="46CF0E25" w:rsidR="0053219C" w:rsidRPr="00FF2689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p</w:t>
            </w:r>
            <w:r w:rsidR="00675EA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zl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55FA6E" w14:textId="6CED8E4A" w:rsidR="0053219C" w:rsidRPr="00FF2689" w:rsidRDefault="0053219C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PS020</w:t>
            </w:r>
            <w:r w:rsidR="00E61807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4519" w14:textId="7DA7EBD0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A294" w14:textId="5D932534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114" w14:textId="22D5F9B9" w:rsidR="0053219C" w:rsidRPr="00FF2689" w:rsidRDefault="0053219C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.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7514A9E2" w14:textId="5F661A30" w:rsidR="0053219C" w:rsidRPr="00FF2689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m</w:t>
            </w: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</w:t>
            </w:r>
          </w:p>
        </w:tc>
      </w:tr>
      <w:tr w:rsidR="0053219C" w:rsidRPr="00A05279" w14:paraId="601437BD" w14:textId="77777777" w:rsidTr="0059639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AE7687" w14:textId="77777777" w:rsidR="0053219C" w:rsidRPr="00A05279" w:rsidRDefault="0053219C" w:rsidP="0053219C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1726" w14:textId="77777777" w:rsidR="0053219C" w:rsidRPr="00A05279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B2DB41" w14:textId="5EE2EA31" w:rsidR="0053219C" w:rsidRPr="00FF2689" w:rsidRDefault="0053219C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</w:t>
            </w:r>
            <w:r w:rsidR="00E61807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2D45" w14:textId="77777777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960A" w14:textId="77777777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0613" w14:textId="77777777" w:rsidR="0053219C" w:rsidRDefault="0053219C" w:rsidP="00596398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D1FE44" w14:textId="77777777" w:rsidR="0053219C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53219C" w:rsidRPr="00A05279" w14:paraId="1BC5491B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8A5C" w14:textId="4AC95880" w:rsidR="0053219C" w:rsidRPr="00FF2689" w:rsidRDefault="0053219C" w:rsidP="0053219C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Rise time / 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Fall 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B767" w14:textId="3C2344FA" w:rsidR="0053219C" w:rsidRPr="00FF2689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Tr / 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Tf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2A4F1" w14:textId="7A4E4F46" w:rsidR="0053219C" w:rsidRPr="00FF2689" w:rsidRDefault="0053219C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2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  <w:r w:rsidR="00E74341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%~</w:t>
            </w: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8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% V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5FB4" w14:textId="2E0E952E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7865" w14:textId="29398DAB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AC36" w14:textId="6123D0FB" w:rsidR="0053219C" w:rsidRPr="00FF2689" w:rsidRDefault="0053219C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004E35" w14:textId="1DE16A7A" w:rsidR="0053219C" w:rsidRPr="00FF2689" w:rsidRDefault="0053219C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ns</w:t>
            </w:r>
          </w:p>
        </w:tc>
      </w:tr>
      <w:tr w:rsidR="00E61807" w:rsidRPr="00A05279" w14:paraId="3F1FD97B" w14:textId="77777777" w:rsidTr="00596398">
        <w:trPr>
          <w:trHeight w:val="34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A926267" w14:textId="6F10C76D" w:rsidR="00E61807" w:rsidRPr="00FF2689" w:rsidRDefault="00E61807" w:rsidP="0053219C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Duty Ratio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60233" w14:textId="5DC83E65" w:rsidR="00E61807" w:rsidRPr="00FF2689" w:rsidRDefault="00E61807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Duty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6C3142" w14:textId="41913201" w:rsidR="00E61807" w:rsidRPr="00FF2689" w:rsidRDefault="00E61807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1/2V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pp 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628A89" w14:textId="15F79DC4" w:rsidR="00E61807" w:rsidRPr="00FF2689" w:rsidRDefault="00E61807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FA1" w14:textId="4F677165" w:rsidR="00E61807" w:rsidRPr="00FF2689" w:rsidRDefault="00E61807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D8F9" w14:textId="4887F55D" w:rsidR="00E61807" w:rsidRPr="00FF2689" w:rsidRDefault="00E61807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5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19C177" w14:textId="0A8D1781" w:rsidR="00E61807" w:rsidRPr="00FF2689" w:rsidRDefault="00E61807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%</w:t>
            </w:r>
          </w:p>
        </w:tc>
      </w:tr>
      <w:tr w:rsidR="00B45F3D" w:rsidRPr="00A05279" w14:paraId="237AC666" w14:textId="77777777" w:rsidTr="0059639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67D2EE6" w14:textId="77777777" w:rsidR="00B45F3D" w:rsidRPr="00A05279" w:rsidRDefault="00B45F3D" w:rsidP="00B45F3D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213F" w14:textId="77777777" w:rsidR="00B45F3D" w:rsidRPr="00A05279" w:rsidRDefault="00B45F3D" w:rsidP="00B45F3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4D047" w14:textId="77777777" w:rsidR="00B45F3D" w:rsidRPr="00E61807" w:rsidRDefault="00B45F3D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E61807">
              <w:rPr>
                <w:rFonts w:ascii="Century" w:eastAsia="ＭＳ Ｐゴシック" w:hAnsi="Century" w:cs="ＭＳ Ｐゴシック"/>
                <w:kern w:val="0"/>
                <w:szCs w:val="21"/>
              </w:rPr>
              <w:t>Only IPS0206MT</w:t>
            </w:r>
          </w:p>
          <w:p w14:paraId="2A7132BF" w14:textId="697DEF95" w:rsidR="00B45F3D" w:rsidRPr="00A05279" w:rsidRDefault="00B45F3D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E61807">
              <w:rPr>
                <w:rFonts w:ascii="Century" w:eastAsia="ＭＳ Ｐゴシック" w:hAnsi="Century" w:cs="ＭＳ Ｐゴシック"/>
                <w:kern w:val="0"/>
                <w:szCs w:val="21"/>
              </w:rPr>
              <w:t>1/2Vopp point</w:t>
            </w:r>
            <w:r w:rsidRPr="00E61807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F2DA94" w14:textId="51A839F2" w:rsidR="00B45F3D" w:rsidRPr="00E74341" w:rsidRDefault="001F1ED7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a=</w:t>
            </w:r>
            <w:r w:rsidR="00B45F3D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-40</w:t>
            </w:r>
            <w:r w:rsidR="00B45F3D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  <w:r w:rsidR="002550DE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~</w:t>
            </w:r>
            <w:r w:rsidR="00B45F3D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5</w:t>
            </w:r>
            <w:r w:rsidR="00B45F3D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B4A074" w14:textId="6D450874" w:rsidR="00B45F3D" w:rsidRPr="00A05279" w:rsidRDefault="00B45F3D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E87" w14:textId="77777777" w:rsidR="00B45F3D" w:rsidRPr="00FF2689" w:rsidRDefault="00B45F3D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3975" w14:textId="2F4140F2" w:rsidR="00B45F3D" w:rsidRPr="00A05279" w:rsidRDefault="00B45F3D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00243B" w14:textId="77777777" w:rsidR="00B45F3D" w:rsidRPr="00A05279" w:rsidRDefault="00B45F3D" w:rsidP="00B45F3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B45F3D" w:rsidRPr="00A05279" w14:paraId="1F5C5E00" w14:textId="77777777" w:rsidTr="0059639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D1D5762" w14:textId="77777777" w:rsidR="00B45F3D" w:rsidRPr="00A05279" w:rsidRDefault="00B45F3D" w:rsidP="00B45F3D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4C15" w14:textId="77777777" w:rsidR="00B45F3D" w:rsidRPr="00A05279" w:rsidRDefault="00B45F3D" w:rsidP="00B45F3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704F" w14:textId="77777777" w:rsidR="00B45F3D" w:rsidRDefault="00B45F3D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4666C2" w14:textId="5D3DEB99" w:rsidR="00B45F3D" w:rsidRPr="00E74341" w:rsidRDefault="001F1ED7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a=</w:t>
            </w:r>
            <w:r w:rsidR="00B45F3D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5</w:t>
            </w:r>
            <w:r w:rsidR="00B45F3D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  <w:r w:rsidR="002550DE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~</w:t>
            </w:r>
            <w:r w:rsidR="00B45F3D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25</w:t>
            </w:r>
            <w:r w:rsidR="00B45F3D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E0F513" w14:textId="499D0B62" w:rsidR="00B45F3D" w:rsidRPr="00A05279" w:rsidRDefault="00B45F3D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027" w14:textId="77777777" w:rsidR="00B45F3D" w:rsidRPr="00FF2689" w:rsidRDefault="00B45F3D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EF21" w14:textId="7F200EDB" w:rsidR="00B45F3D" w:rsidRPr="00A05279" w:rsidRDefault="00B45F3D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6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678FC" w14:textId="77777777" w:rsidR="00B45F3D" w:rsidRPr="00A05279" w:rsidRDefault="00B45F3D" w:rsidP="00B45F3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53219C" w:rsidRPr="00A05279" w14:paraId="09998A48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3444BA" w14:textId="47854B3C" w:rsidR="0053219C" w:rsidRPr="00FF2689" w:rsidRDefault="0053219C" w:rsidP="0053219C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utput Sw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7E58" w14:textId="34056866" w:rsidR="0053219C" w:rsidRPr="00FF2689" w:rsidRDefault="0053219C" w:rsidP="0053219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V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opp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24C997" w14:textId="4E82D996" w:rsidR="0053219C" w:rsidRPr="00FF2689" w:rsidRDefault="0053219C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749B" w14:textId="0CE222BE" w:rsidR="0053219C" w:rsidRPr="00FF2689" w:rsidRDefault="0053219C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3479" w14:textId="77777777" w:rsidR="0053219C" w:rsidRPr="00FF2689" w:rsidRDefault="0053219C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1D0" w14:textId="5A5B7EEE" w:rsidR="0053219C" w:rsidRPr="00FF2689" w:rsidRDefault="0053219C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2386C24" w14:textId="5127E3DD" w:rsidR="0053219C" w:rsidRPr="00FF2689" w:rsidRDefault="0053219C" w:rsidP="0053219C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V</w:t>
            </w:r>
          </w:p>
        </w:tc>
      </w:tr>
      <w:tr w:rsidR="00E61807" w:rsidRPr="00A05279" w14:paraId="1E6FF98F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3E72910" w14:textId="0D436EAF" w:rsidR="00E61807" w:rsidRPr="00FF2689" w:rsidRDefault="00E61807" w:rsidP="0053219C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Freq. V</w:t>
            </w:r>
            <w:r w:rsidRPr="00F87EB6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devi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61F1B70" w14:textId="1553A77B" w:rsidR="00E61807" w:rsidRPr="00FF2689" w:rsidRDefault="00E61807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st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3D1D0AD2" w14:textId="3DB99B52" w:rsidR="00E61807" w:rsidRPr="00FF2689" w:rsidRDefault="00E61807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</w:t>
            </w:r>
            <w:r w:rsidRPr="00990853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  <w:vertAlign w:val="subscript"/>
              </w:rPr>
              <w:t>DD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2.5V±5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521BBE71" w14:textId="2475251A" w:rsidR="00E61807" w:rsidRPr="00FF2689" w:rsidRDefault="00E61807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D65E1ED" w14:textId="79683129" w:rsidR="00E61807" w:rsidRPr="00FF2689" w:rsidRDefault="00E61807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898F1A7" w14:textId="3809D473" w:rsidR="00E61807" w:rsidRPr="00FF2689" w:rsidRDefault="00E61807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±2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E7B621E" w14:textId="1BE44B70" w:rsidR="00E61807" w:rsidRPr="00FF2689" w:rsidRDefault="00E61807" w:rsidP="0053219C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m</w:t>
            </w:r>
          </w:p>
        </w:tc>
      </w:tr>
    </w:tbl>
    <w:p w14:paraId="48C5A290" w14:textId="0BE6D4BC" w:rsidR="00A05279" w:rsidRDefault="00A05279" w:rsidP="00B45F3D">
      <w:pPr>
        <w:spacing w:line="0" w:lineRule="atLeast"/>
        <w:ind w:right="420"/>
        <w:rPr>
          <w:rFonts w:ascii="Century" w:eastAsia="ＭＳ 明朝" w:hAnsi="Century" w:cs="Times New Roman"/>
          <w:szCs w:val="24"/>
        </w:rPr>
      </w:pPr>
    </w:p>
    <w:p w14:paraId="4907F0CC" w14:textId="24B353FB" w:rsidR="00B45F3D" w:rsidRDefault="00B45F3D" w:rsidP="00B45F3D">
      <w:pPr>
        <w:spacing w:line="0" w:lineRule="atLeast"/>
        <w:ind w:right="420"/>
        <w:rPr>
          <w:rFonts w:ascii="Century" w:eastAsia="ＭＳ 明朝" w:hAnsi="Century" w:cs="Times New Roman"/>
          <w:szCs w:val="24"/>
        </w:rPr>
      </w:pPr>
    </w:p>
    <w:p w14:paraId="0EA98B25" w14:textId="542D353B" w:rsidR="00EB1AEC" w:rsidRDefault="00EB1AEC" w:rsidP="00B45F3D">
      <w:pPr>
        <w:spacing w:line="0" w:lineRule="atLeast"/>
        <w:ind w:right="420"/>
        <w:rPr>
          <w:rFonts w:ascii="Century" w:eastAsia="ＭＳ 明朝" w:hAnsi="Century" w:cs="Times New Roman"/>
          <w:szCs w:val="24"/>
        </w:rPr>
      </w:pPr>
    </w:p>
    <w:p w14:paraId="655FFCE9" w14:textId="77777777" w:rsidR="003268C4" w:rsidRDefault="003268C4" w:rsidP="00B45F3D">
      <w:pPr>
        <w:spacing w:line="0" w:lineRule="atLeast"/>
        <w:ind w:right="420"/>
        <w:rPr>
          <w:rFonts w:ascii="Century" w:eastAsia="ＭＳ 明朝" w:hAnsi="Century" w:cs="Times New Roman"/>
          <w:szCs w:val="24"/>
        </w:rPr>
      </w:pPr>
    </w:p>
    <w:p w14:paraId="3E4CFB5E" w14:textId="5A659E90" w:rsidR="00680DA3" w:rsidRDefault="00680DA3" w:rsidP="00680DA3">
      <w:pPr>
        <w:spacing w:line="0" w:lineRule="atLeast"/>
        <w:ind w:leftChars="100" w:left="210"/>
        <w:rPr>
          <w:rFonts w:ascii="Century" w:eastAsia="ＭＳ 明朝" w:hAnsi="Century" w:cs="Times New Roman"/>
          <w:sz w:val="22"/>
        </w:rPr>
      </w:pPr>
      <w:r w:rsidRPr="00692E96">
        <w:rPr>
          <w:rFonts w:ascii="Century" w:eastAsia="ＭＳ 明朝" w:hAnsi="Century" w:cs="Times New Roman"/>
          <w:sz w:val="22"/>
        </w:rPr>
        <w:t>5-</w:t>
      </w:r>
      <w:r>
        <w:rPr>
          <w:rFonts w:ascii="Century" w:eastAsia="ＭＳ 明朝" w:hAnsi="Century" w:cs="Times New Roman"/>
          <w:sz w:val="22"/>
        </w:rPr>
        <w:t>3</w:t>
      </w:r>
      <w:r w:rsidRPr="00692E96">
        <w:rPr>
          <w:rFonts w:ascii="Century" w:eastAsia="ＭＳ 明朝" w:hAnsi="Century" w:cs="Times New Roman"/>
          <w:sz w:val="22"/>
        </w:rPr>
        <w:t xml:space="preserve"> </w:t>
      </w:r>
      <w:r>
        <w:rPr>
          <w:rFonts w:ascii="Century" w:eastAsia="ＭＳ 明朝" w:hAnsi="Century" w:cs="Times New Roman"/>
          <w:sz w:val="22"/>
        </w:rPr>
        <w:t>LVDS Output</w:t>
      </w:r>
    </w:p>
    <w:p w14:paraId="2A5413E6" w14:textId="34D75FEA" w:rsidR="00680DA3" w:rsidRPr="002B0520" w:rsidRDefault="00680DA3" w:rsidP="00680DA3">
      <w:pPr>
        <w:spacing w:line="0" w:lineRule="atLeast"/>
        <w:ind w:leftChars="100" w:left="210" w:firstLineChars="100" w:firstLine="220"/>
        <w:rPr>
          <w:rFonts w:ascii="Century" w:eastAsia="ＭＳ 明朝" w:hAnsi="Century" w:cs="Times New Roman"/>
          <w:sz w:val="22"/>
        </w:rPr>
      </w:pPr>
      <w:r w:rsidRPr="002B0520">
        <w:rPr>
          <w:rFonts w:ascii="Century" w:eastAsia="ＭＳ 明朝" w:hAnsi="Century" w:cs="Times New Roman" w:hint="eastAsia"/>
          <w:sz w:val="22"/>
        </w:rPr>
        <w:t>5</w:t>
      </w:r>
      <w:r w:rsidRPr="002B0520">
        <w:rPr>
          <w:rFonts w:ascii="Century" w:eastAsia="ＭＳ 明朝" w:hAnsi="Century" w:cs="Times New Roman"/>
          <w:sz w:val="22"/>
        </w:rPr>
        <w:t>-</w:t>
      </w:r>
      <w:r>
        <w:rPr>
          <w:rFonts w:ascii="Century" w:eastAsia="ＭＳ 明朝" w:hAnsi="Century" w:cs="Times New Roman"/>
          <w:sz w:val="22"/>
        </w:rPr>
        <w:t>3</w:t>
      </w:r>
      <w:r w:rsidRPr="002B0520">
        <w:rPr>
          <w:rFonts w:ascii="Century" w:eastAsia="ＭＳ 明朝" w:hAnsi="Century" w:cs="Times New Roman"/>
          <w:sz w:val="22"/>
        </w:rPr>
        <w:t>-1 DC Characteristics</w:t>
      </w:r>
    </w:p>
    <w:p w14:paraId="768C34B8" w14:textId="27B4EC96" w:rsidR="00680DA3" w:rsidRPr="00A05279" w:rsidRDefault="00680DA3" w:rsidP="00680DA3">
      <w:pPr>
        <w:spacing w:line="0" w:lineRule="atLeast"/>
        <w:ind w:leftChars="100" w:left="210"/>
        <w:jc w:val="right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Unless otherwise stated, V</w:t>
      </w:r>
      <w:r w:rsidRPr="00A05279">
        <w:rPr>
          <w:rFonts w:ascii="Century" w:eastAsia="ＭＳ 明朝" w:hAnsi="Century" w:cs="Times New Roman"/>
          <w:szCs w:val="24"/>
          <w:vertAlign w:val="subscript"/>
        </w:rPr>
        <w:t>DD</w:t>
      </w:r>
      <w:r w:rsidR="007C6942">
        <w:rPr>
          <w:rFonts w:ascii="Century" w:eastAsia="ＭＳ 明朝" w:hAnsi="Century" w:cs="Times New Roman" w:hint="eastAsia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2.</w:t>
      </w:r>
      <w:r>
        <w:rPr>
          <w:rFonts w:ascii="Century" w:eastAsia="ＭＳ 明朝" w:hAnsi="Century" w:cs="Times New Roman"/>
          <w:szCs w:val="24"/>
        </w:rPr>
        <w:t>375</w:t>
      </w:r>
      <w:r w:rsidRPr="00A05279">
        <w:rPr>
          <w:rFonts w:ascii="Century" w:eastAsia="ＭＳ 明朝" w:hAnsi="Century" w:cs="Times New Roman"/>
          <w:szCs w:val="24"/>
        </w:rPr>
        <w:t>V</w:t>
      </w:r>
      <w:r w:rsidR="00E74341">
        <w:rPr>
          <w:rFonts w:ascii="Century" w:eastAsia="ＭＳ 明朝" w:hAnsi="Century" w:cs="Times New Roman" w:hint="eastAsia"/>
          <w:szCs w:val="24"/>
        </w:rPr>
        <w:t>~</w:t>
      </w:r>
      <w:r>
        <w:rPr>
          <w:rFonts w:ascii="Century" w:eastAsia="ＭＳ 明朝" w:hAnsi="Century" w:cs="Times New Roman" w:hint="eastAsia"/>
          <w:szCs w:val="24"/>
        </w:rPr>
        <w:t>3</w:t>
      </w:r>
      <w:r>
        <w:rPr>
          <w:rFonts w:ascii="Century" w:eastAsia="ＭＳ 明朝" w:hAnsi="Century" w:cs="Times New Roman"/>
          <w:szCs w:val="24"/>
        </w:rPr>
        <w:t>.63</w:t>
      </w:r>
      <w:r w:rsidRPr="00A05279">
        <w:rPr>
          <w:rFonts w:ascii="Century" w:eastAsia="ＭＳ 明朝" w:hAnsi="Century" w:cs="Times New Roman"/>
          <w:szCs w:val="24"/>
        </w:rPr>
        <w:t>V</w:t>
      </w:r>
      <w:r w:rsidR="007C6942">
        <w:rPr>
          <w:rFonts w:ascii="Century" w:eastAsia="ＭＳ 明朝" w:hAnsi="Century" w:cs="Times New Roman" w:hint="eastAsia"/>
          <w:szCs w:val="24"/>
        </w:rPr>
        <w:t>,</w:t>
      </w:r>
      <w:r w:rsidR="007C6942">
        <w:rPr>
          <w:rFonts w:ascii="Century" w:eastAsia="ＭＳ 明朝" w:hAnsi="Century" w:cs="Times New Roman"/>
          <w:szCs w:val="24"/>
        </w:rPr>
        <w:t xml:space="preserve"> </w:t>
      </w:r>
      <w:r w:rsidRPr="00A05279">
        <w:rPr>
          <w:rFonts w:ascii="Century" w:eastAsia="ＭＳ 明朝" w:hAnsi="Century" w:cs="Times New Roman"/>
          <w:szCs w:val="24"/>
        </w:rPr>
        <w:t>V</w:t>
      </w:r>
      <w:r w:rsidRPr="00A05279">
        <w:rPr>
          <w:rFonts w:ascii="Century" w:eastAsia="ＭＳ 明朝" w:hAnsi="Century" w:cs="Times New Roman"/>
          <w:szCs w:val="24"/>
          <w:vertAlign w:val="subscript"/>
        </w:rPr>
        <w:t>SS</w:t>
      </w:r>
      <w:r w:rsidR="007C6942">
        <w:rPr>
          <w:rFonts w:ascii="Century" w:eastAsia="ＭＳ 明朝" w:hAnsi="Century" w:cs="Times New Roman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0V</w:t>
      </w:r>
      <w:r w:rsidR="007C6942">
        <w:rPr>
          <w:rFonts w:ascii="Century" w:eastAsia="ＭＳ 明朝" w:hAnsi="Century" w:cs="Times New Roman"/>
          <w:szCs w:val="24"/>
        </w:rPr>
        <w:t xml:space="preserve">, </w:t>
      </w:r>
      <w:r w:rsidRPr="00A05279">
        <w:rPr>
          <w:rFonts w:ascii="Century" w:eastAsia="ＭＳ 明朝" w:hAnsi="Century" w:cs="Times New Roman"/>
          <w:szCs w:val="24"/>
        </w:rPr>
        <w:t>T</w:t>
      </w:r>
      <w:r>
        <w:rPr>
          <w:rFonts w:ascii="Century" w:eastAsia="ＭＳ 明朝" w:hAnsi="Century" w:cs="Times New Roman"/>
          <w:szCs w:val="24"/>
        </w:rPr>
        <w:t>a</w:t>
      </w:r>
      <w:r w:rsidR="007C6942">
        <w:rPr>
          <w:rFonts w:ascii="Century" w:eastAsia="ＭＳ 明朝" w:hAnsi="Century" w:cs="Times New Roman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-40</w:t>
      </w:r>
      <w:r w:rsidR="007C6942">
        <w:rPr>
          <w:rFonts w:ascii="Century" w:eastAsia="ＭＳ 明朝" w:hAnsi="Century" w:cs="Times New Roman" w:hint="eastAsia"/>
          <w:szCs w:val="24"/>
        </w:rPr>
        <w:t>℃</w:t>
      </w:r>
      <w:r w:rsidR="00E74341">
        <w:rPr>
          <w:rFonts w:ascii="Century" w:eastAsia="ＭＳ 明朝" w:hAnsi="Century" w:cs="Times New Roman" w:hint="eastAsia"/>
          <w:szCs w:val="24"/>
        </w:rPr>
        <w:t>~</w:t>
      </w:r>
      <w:r>
        <w:rPr>
          <w:rFonts w:ascii="Century" w:eastAsia="ＭＳ 明朝" w:hAnsi="Century" w:cs="Times New Roman" w:hint="eastAsia"/>
          <w:szCs w:val="24"/>
        </w:rPr>
        <w:t>1</w:t>
      </w:r>
      <w:r>
        <w:rPr>
          <w:rFonts w:ascii="Century" w:eastAsia="ＭＳ 明朝" w:hAnsi="Century" w:cs="Times New Roman"/>
          <w:szCs w:val="24"/>
        </w:rPr>
        <w:t>2</w:t>
      </w:r>
      <w:r w:rsidRPr="00A05279">
        <w:rPr>
          <w:rFonts w:ascii="Century" w:eastAsia="ＭＳ 明朝" w:hAnsi="Century" w:cs="Times New Roman"/>
          <w:szCs w:val="24"/>
        </w:rPr>
        <w:t>5</w:t>
      </w:r>
      <w:r w:rsidRPr="00A05279">
        <w:rPr>
          <w:rFonts w:ascii="ＭＳ 明朝" w:eastAsia="ＭＳ 明朝" w:hAnsi="ＭＳ 明朝" w:cs="ＭＳ 明朝" w:hint="eastAsia"/>
          <w:szCs w:val="24"/>
        </w:rPr>
        <w:t>℃</w:t>
      </w:r>
    </w:p>
    <w:tbl>
      <w:tblPr>
        <w:tblW w:w="10486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1020"/>
        <w:gridCol w:w="1455"/>
        <w:gridCol w:w="2235"/>
        <w:gridCol w:w="850"/>
        <w:gridCol w:w="850"/>
        <w:gridCol w:w="850"/>
        <w:gridCol w:w="680"/>
      </w:tblGrid>
      <w:tr w:rsidR="00680DA3" w:rsidRPr="00A05279" w14:paraId="70C3FA1C" w14:textId="77777777" w:rsidTr="00E468C2">
        <w:trPr>
          <w:cantSplit/>
          <w:trHeight w:val="340"/>
        </w:trPr>
        <w:tc>
          <w:tcPr>
            <w:tcW w:w="25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F72B2" w14:textId="77777777" w:rsidR="00680DA3" w:rsidRPr="00FF2689" w:rsidRDefault="00680DA3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0209B" w14:textId="77777777" w:rsidR="00680DA3" w:rsidRPr="00FF2689" w:rsidRDefault="00680DA3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FC395" w14:textId="77777777" w:rsidR="00680DA3" w:rsidRPr="00FF2689" w:rsidRDefault="00680DA3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1F0CD6" w14:textId="77777777" w:rsidR="00680DA3" w:rsidRPr="00FF2689" w:rsidRDefault="00680DA3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14E90">
              <w:rPr>
                <w:rFonts w:ascii="Century" w:eastAsia="ＭＳ Ｐゴシック" w:hAnsi="Century" w:cs="ＭＳ Ｐゴシック"/>
                <w:kern w:val="0"/>
                <w:szCs w:val="21"/>
              </w:rPr>
              <w:t>Specification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3C4230" w14:textId="77777777" w:rsidR="00680DA3" w:rsidRPr="00FF2689" w:rsidRDefault="00680DA3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680DA3" w:rsidRPr="00A05279" w14:paraId="7CC44E8E" w14:textId="77777777" w:rsidTr="00E468C2">
        <w:trPr>
          <w:cantSplit/>
          <w:trHeight w:val="340"/>
        </w:trPr>
        <w:tc>
          <w:tcPr>
            <w:tcW w:w="2546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95EF9BC" w14:textId="77777777" w:rsidR="00680DA3" w:rsidRPr="00FF2689" w:rsidRDefault="00680DA3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9F7AFD" w14:textId="77777777" w:rsidR="00680DA3" w:rsidRPr="00FF2689" w:rsidRDefault="00680DA3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3DFFA5" w14:textId="77777777" w:rsidR="00680DA3" w:rsidRPr="00FF2689" w:rsidRDefault="00680DA3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5853E93" w14:textId="77777777" w:rsidR="00680DA3" w:rsidRPr="00FF2689" w:rsidRDefault="00680DA3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BE5AF4" w14:textId="77777777" w:rsidR="00680DA3" w:rsidRPr="00FF2689" w:rsidRDefault="00680DA3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41C68" w14:textId="77777777" w:rsidR="00680DA3" w:rsidRPr="00FF2689" w:rsidRDefault="00680DA3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0B28C7D" w14:textId="77777777" w:rsidR="00680DA3" w:rsidRPr="00FF2689" w:rsidRDefault="00680DA3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80DA3" w:rsidRPr="00A05279" w14:paraId="2F78014E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0691CE" w14:textId="77777777" w:rsidR="00680DA3" w:rsidRPr="00FF2689" w:rsidRDefault="00680DA3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leak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curr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34D3" w14:textId="77777777" w:rsidR="00680DA3" w:rsidRPr="00FF2689" w:rsidRDefault="00680DA3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D11125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Z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3B43D8" w14:textId="77777777" w:rsidR="00680DA3" w:rsidRPr="00FF2689" w:rsidRDefault="00680DA3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E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=</w:t>
            </w:r>
            <w:r w:rsidRPr="00A05279">
              <w:rPr>
                <w:rFonts w:ascii="Century" w:eastAsia="ＭＳ Ｐゴシック" w:hAnsi="Century" w:cs="Century"/>
                <w:kern w:val="0"/>
                <w:szCs w:val="21"/>
              </w:rPr>
              <w:t>0.3V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69FE" w14:textId="77777777" w:rsidR="00680DA3" w:rsidRPr="00FF2689" w:rsidRDefault="00680DA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1BC6" w14:textId="77777777" w:rsidR="00680DA3" w:rsidRPr="00FF2689" w:rsidRDefault="00680DA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675A" w14:textId="77777777" w:rsidR="00680DA3" w:rsidRPr="00FF2689" w:rsidRDefault="00680DA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0CBB3E" w14:textId="77777777" w:rsidR="00680DA3" w:rsidRPr="00FF2689" w:rsidRDefault="00680DA3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μA</w:t>
            </w:r>
          </w:p>
        </w:tc>
      </w:tr>
      <w:tr w:rsidR="00680DA3" w:rsidRPr="00A05279" w14:paraId="27C614A3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D6E7A0" w14:textId="77777777" w:rsidR="00680DA3" w:rsidRPr="00FF2689" w:rsidRDefault="00680DA3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“L” input curr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BA3F" w14:textId="77777777" w:rsidR="00680DA3" w:rsidRPr="00FF2689" w:rsidRDefault="00680DA3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L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75C38D" w14:textId="77777777" w:rsidR="00680DA3" w:rsidRPr="00FF2689" w:rsidRDefault="00680DA3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N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=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C8B2" w14:textId="77777777" w:rsidR="00680DA3" w:rsidRPr="00FF2689" w:rsidRDefault="00680DA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31A7" w14:textId="77777777" w:rsidR="00680DA3" w:rsidRPr="00FF2689" w:rsidRDefault="00680DA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971B" w14:textId="77777777" w:rsidR="00680DA3" w:rsidRPr="00FF2689" w:rsidRDefault="00680DA3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681AC91" w14:textId="77777777" w:rsidR="00680DA3" w:rsidRPr="00FF2689" w:rsidRDefault="00680DA3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μA</w:t>
            </w:r>
          </w:p>
        </w:tc>
      </w:tr>
      <w:tr w:rsidR="00CF5B7F" w:rsidRPr="00A05279" w14:paraId="0BDB6036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128282" w14:textId="77777777" w:rsidR="00CF5B7F" w:rsidRPr="00FF2689" w:rsidRDefault="00CF5B7F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  <w:lang w:val="pt-BR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lang w:val="pt-BR"/>
              </w:rPr>
              <w:t>“H” output volt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B880" w14:textId="77777777" w:rsidR="00CF5B7F" w:rsidRPr="00FF2689" w:rsidRDefault="00CF5B7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H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C23E954" w14:textId="75F0762A" w:rsidR="00CF5B7F" w:rsidRDefault="00CF5B7F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RL=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0Ω(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Between OUT &amp; OUTN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)</w:t>
            </w:r>
          </w:p>
          <w:p w14:paraId="68BB2BC2" w14:textId="7F56AE6A" w:rsidR="00CF5B7F" w:rsidRPr="00FF2689" w:rsidRDefault="00CF5B7F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CE=O</w:t>
            </w:r>
            <w:r w:rsidR="0038013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pen, 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OUT/OUT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2DA2" w14:textId="730F7CE2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E653" w14:textId="52A4F305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7C51" w14:textId="525AB819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AEFAE2" w14:textId="77777777" w:rsidR="00CF5B7F" w:rsidRPr="00FF2689" w:rsidRDefault="00CF5B7F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CF5B7F" w:rsidRPr="00A05279" w14:paraId="2A506877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069C41" w14:textId="2AACAA22" w:rsidR="00CF5B7F" w:rsidRPr="00FF2689" w:rsidRDefault="00CF5B7F" w:rsidP="00E468C2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“L” output voltag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62FF" w14:textId="249D972E" w:rsidR="00CF5B7F" w:rsidRPr="00FF2689" w:rsidRDefault="00CF5B7F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L</w:t>
            </w:r>
          </w:p>
        </w:tc>
        <w:tc>
          <w:tcPr>
            <w:tcW w:w="369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5D3B45D" w14:textId="77777777" w:rsidR="00CF5B7F" w:rsidRPr="00FF2689" w:rsidRDefault="00CF5B7F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36123A" w14:textId="0478ECE5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9F02" w14:textId="56B9CFAD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E28C" w14:textId="3436E4C3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FDF944" w14:textId="77777777" w:rsidR="00CF5B7F" w:rsidRPr="00FF2689" w:rsidRDefault="00CF5B7F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CF5B7F" w:rsidRPr="00A05279" w14:paraId="21107AA2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EFD74B" w14:textId="500C84B3" w:rsidR="00CF5B7F" w:rsidRPr="00FF2689" w:rsidRDefault="00CF5B7F" w:rsidP="00BC42FF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D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ifferential voltag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2979" w14:textId="08CEA5F2" w:rsidR="00CF5B7F" w:rsidRPr="00FF2689" w:rsidRDefault="00CF5B7F" w:rsidP="00BC42F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V</w:t>
            </w:r>
            <w:r w:rsidRPr="00BC42FF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D</w:t>
            </w:r>
          </w:p>
        </w:tc>
        <w:tc>
          <w:tcPr>
            <w:tcW w:w="369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DFAB68A" w14:textId="77777777" w:rsidR="00CF5B7F" w:rsidRPr="00FF2689" w:rsidRDefault="00CF5B7F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398CB8" w14:textId="0EAF5BCB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5EB6" w14:textId="6814CC36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4D3A" w14:textId="5C72768B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BD6D21" w14:textId="7E5547C4" w:rsidR="00CF5B7F" w:rsidRPr="00FF2689" w:rsidRDefault="00CF5B7F" w:rsidP="005441BD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CF5B7F" w:rsidRPr="00A05279" w14:paraId="31E84F50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7E296" w14:textId="77777777" w:rsidR="00CF5B7F" w:rsidRDefault="00CF5B7F" w:rsidP="00BC42FF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680DA3">
              <w:rPr>
                <w:rFonts w:ascii="Century" w:eastAsia="ＭＳ Ｐゴシック" w:hAnsi="Century" w:cs="ＭＳ Ｐゴシック"/>
                <w:kern w:val="0"/>
                <w:szCs w:val="21"/>
              </w:rPr>
              <w:t>Differential voltage</w:t>
            </w:r>
          </w:p>
          <w:p w14:paraId="4B28E32D" w14:textId="4EBC74ED" w:rsidR="00CF5B7F" w:rsidRDefault="00CF5B7F" w:rsidP="00BC42FF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devi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11E1" w14:textId="242CDCE1" w:rsidR="00CF5B7F" w:rsidRDefault="00CF5B7F" w:rsidP="00BC42FF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⊿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BC42FF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D</w:t>
            </w:r>
          </w:p>
        </w:tc>
        <w:tc>
          <w:tcPr>
            <w:tcW w:w="369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9DAF174" w14:textId="77777777" w:rsidR="00CF5B7F" w:rsidRPr="00FF2689" w:rsidRDefault="00CF5B7F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6DCDC7" w14:textId="77777777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0E95" w14:textId="77777777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21F3" w14:textId="0C99BA76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4B4D7C" w14:textId="64003DD5" w:rsidR="00CF5B7F" w:rsidRPr="00FF2689" w:rsidRDefault="00CF5B7F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CF5B7F" w:rsidRPr="00A05279" w14:paraId="562EC2FE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ED39D7" w14:textId="77777777" w:rsidR="00CF5B7F" w:rsidRPr="00680DA3" w:rsidRDefault="00CF5B7F" w:rsidP="00BC42FF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ffset voltag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E956" w14:textId="0CEE11C8" w:rsidR="00CF5B7F" w:rsidRDefault="00CF5B7F" w:rsidP="00BC42F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C42FF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BC42FF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S</w:t>
            </w:r>
          </w:p>
        </w:tc>
        <w:tc>
          <w:tcPr>
            <w:tcW w:w="369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094685F" w14:textId="77777777" w:rsidR="00CF5B7F" w:rsidRPr="00FF2689" w:rsidRDefault="00CF5B7F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750671" w14:textId="3098CD05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CF55" w14:textId="4142115C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9EC8" w14:textId="78ED9F3A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.37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62539F" w14:textId="78510452" w:rsidR="00CF5B7F" w:rsidRPr="00FF2689" w:rsidRDefault="00CF5B7F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V</w:t>
            </w:r>
          </w:p>
        </w:tc>
      </w:tr>
      <w:tr w:rsidR="00CF5B7F" w:rsidRPr="00A05279" w14:paraId="18E349F1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68B021" w14:textId="77777777" w:rsidR="000B1FB4" w:rsidRDefault="00CF5B7F" w:rsidP="000B1FB4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ffset voltage</w:t>
            </w:r>
          </w:p>
          <w:p w14:paraId="0B00439E" w14:textId="3D39AE57" w:rsidR="00CF5B7F" w:rsidRPr="00680DA3" w:rsidRDefault="00CF5B7F" w:rsidP="000B1FB4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devi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BE18" w14:textId="77777777" w:rsidR="00CF5B7F" w:rsidRDefault="00CF5B7F" w:rsidP="00BC42F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⊿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V</w:t>
            </w:r>
            <w:r w:rsidRPr="00BC42FF">
              <w:rPr>
                <w:rFonts w:ascii="Century" w:eastAsia="ＭＳ Ｐゴシック" w:hAnsi="Century" w:cs="ＭＳ Ｐゴシック" w:hint="eastAsia"/>
                <w:kern w:val="0"/>
                <w:szCs w:val="21"/>
                <w:vertAlign w:val="subscript"/>
              </w:rPr>
              <w:t>OS</w:t>
            </w:r>
          </w:p>
        </w:tc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3F7350" w14:textId="77777777" w:rsidR="00CF5B7F" w:rsidRPr="00FF2689" w:rsidRDefault="00CF5B7F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37A0AD" w14:textId="77777777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D3CE" w14:textId="77777777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96034" w14:textId="2AEBC1EC" w:rsidR="00CF5B7F" w:rsidRPr="00FF2689" w:rsidRDefault="00CF5B7F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0C609C" w14:textId="742AF4A9" w:rsidR="00CF5B7F" w:rsidRPr="00FF2689" w:rsidRDefault="00CF5B7F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5621BA" w:rsidRPr="00A05279" w14:paraId="0E25B030" w14:textId="77777777" w:rsidTr="005621BA">
        <w:trPr>
          <w:trHeight w:val="34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9C47100" w14:textId="32B617FE" w:rsidR="005621BA" w:rsidRPr="00FF2689" w:rsidRDefault="005621BA" w:rsidP="001F1ED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urrent consumption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02FF530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8AD5ED" w14:textId="62E4F02F" w:rsidR="005621BA" w:rsidRPr="00FF2689" w:rsidRDefault="005621BA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3M0DES, F0=100M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BB32" w14:textId="77777777" w:rsidR="005621BA" w:rsidRPr="00FF2689" w:rsidRDefault="005621B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31554" w14:textId="18A59823" w:rsidR="005621BA" w:rsidRPr="00FF2689" w:rsidRDefault="005621B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F8C7" w14:textId="35EDC0B7" w:rsidR="005621BA" w:rsidRPr="00FF2689" w:rsidRDefault="005621B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7.0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3C75CC26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</w:t>
            </w:r>
          </w:p>
        </w:tc>
      </w:tr>
      <w:tr w:rsidR="005621BA" w:rsidRPr="00A05279" w14:paraId="295D6188" w14:textId="77777777" w:rsidTr="005621BA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48EF92" w14:textId="77777777" w:rsidR="005621BA" w:rsidRPr="00FF2689" w:rsidRDefault="005621BA" w:rsidP="001F1ED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1B8542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D43149" w14:textId="3E01780C" w:rsidR="005621BA" w:rsidRDefault="005621BA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4M0DES, F0=122.88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7E1B" w14:textId="77777777" w:rsidR="005621BA" w:rsidRPr="00FF2689" w:rsidRDefault="005621B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B9C1AD" w14:textId="70F3C560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47EAF4" w14:textId="68966628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68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D0D7C11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5621BA" w:rsidRPr="00A05279" w14:paraId="554031B3" w14:textId="77777777" w:rsidTr="005621BA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A0C4F36" w14:textId="77777777" w:rsidR="005621BA" w:rsidRPr="00FF2689" w:rsidRDefault="005621BA" w:rsidP="001F1ED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47B35E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865DFB" w14:textId="2528AD85" w:rsidR="005621BA" w:rsidRDefault="005621BA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5M0DES, F0=170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323D" w14:textId="77777777" w:rsidR="005621BA" w:rsidRPr="00FF2689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0FA6" w14:textId="05ED62C3" w:rsidR="005621BA" w:rsidRPr="00FF2689" w:rsidRDefault="005621B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923B4" w14:textId="208D40DC" w:rsidR="005621BA" w:rsidRPr="00FF2689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68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F5B8668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5621BA" w:rsidRPr="00A05279" w14:paraId="4CC45334" w14:textId="77777777" w:rsidTr="005621BA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F8CF15" w14:textId="77777777" w:rsidR="005621BA" w:rsidRPr="00FF2689" w:rsidRDefault="005621BA" w:rsidP="001F1ED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2D3F35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5DEA15B" w14:textId="24958E47" w:rsidR="005621BA" w:rsidRDefault="005621BA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6M0DES, F0=212.5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E0F660" w14:textId="77777777" w:rsidR="005621BA" w:rsidRPr="00FF2689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58A44F" w14:textId="11E3DC31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A41F98" w14:textId="46E2854B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68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B5D1390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5621BA" w:rsidRPr="00A05279" w14:paraId="25B53F57" w14:textId="77777777" w:rsidTr="005621BA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9396B91" w14:textId="77777777" w:rsidR="005621BA" w:rsidRPr="00FF2689" w:rsidRDefault="005621BA" w:rsidP="001F1ED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E08340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AD1A8" w14:textId="187FEDCC" w:rsidR="005621BA" w:rsidRDefault="005621BA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3MTDES, F0=90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9CC28" w14:textId="77777777" w:rsidR="005621BA" w:rsidRPr="00FF2689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083A" w14:textId="7EB42223" w:rsidR="005621BA" w:rsidRPr="00FF2689" w:rsidRDefault="005621B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6FE9" w14:textId="6964100E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68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A742B7E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5621BA" w:rsidRPr="00A05279" w14:paraId="3349A8F3" w14:textId="77777777" w:rsidTr="005621BA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02B96A7" w14:textId="77777777" w:rsidR="005621BA" w:rsidRPr="00FF2689" w:rsidRDefault="005621BA" w:rsidP="001F1ED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3F5990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5BBB6E" w14:textId="7ED260D4" w:rsidR="005621BA" w:rsidRDefault="005621BA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IPS0204MTDES, 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=125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6E2A" w14:textId="77777777" w:rsidR="005621BA" w:rsidRPr="00FF2689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6D5" w14:textId="55ED2C92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1E5A" w14:textId="542EC0ED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.0</w:t>
            </w:r>
          </w:p>
        </w:tc>
        <w:tc>
          <w:tcPr>
            <w:tcW w:w="68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AB3156C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5621BA" w:rsidRPr="00A05279" w14:paraId="0963F6C4" w14:textId="77777777" w:rsidTr="005621BA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90218E3" w14:textId="77777777" w:rsidR="005621BA" w:rsidRPr="00FF2689" w:rsidRDefault="005621BA" w:rsidP="001F1ED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81A643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44476" w14:textId="67D9AE48" w:rsidR="005621BA" w:rsidRDefault="005621BA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5MTDES, F0=156.25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340D4" w14:textId="77777777" w:rsidR="005621BA" w:rsidRPr="00FF2689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D650" w14:textId="5839E809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97F9" w14:textId="37D41355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68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3CF0E4A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5621BA" w:rsidRPr="00A05279" w14:paraId="204B1537" w14:textId="77777777" w:rsidTr="005621BA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19F1CA" w14:textId="77777777" w:rsidR="005621BA" w:rsidRPr="00FF2689" w:rsidRDefault="005621BA" w:rsidP="001F1ED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5DC147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CC940A" w14:textId="5ACC0108" w:rsidR="005621BA" w:rsidRDefault="005621BA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6MTDES, F0=200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15E8" w14:textId="77777777" w:rsidR="005621BA" w:rsidRPr="00FF2689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29B1" w14:textId="1F443AB4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3EEC" w14:textId="5F76ABA6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.0</w:t>
            </w:r>
          </w:p>
        </w:tc>
        <w:tc>
          <w:tcPr>
            <w:tcW w:w="68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E8BB27D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5621BA" w:rsidRPr="00A05279" w14:paraId="0AF95A94" w14:textId="77777777" w:rsidTr="005621BA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DC3ADC" w14:textId="77777777" w:rsidR="005621BA" w:rsidRPr="00FF2689" w:rsidRDefault="005621BA" w:rsidP="001F1ED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CAEA35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87B664" w14:textId="2D856C86" w:rsidR="005621BA" w:rsidRDefault="005621BA" w:rsidP="005621BA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4M0DEF, F0=122.88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EA94" w14:textId="77777777" w:rsidR="005621BA" w:rsidRPr="00FF2689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F7DA" w14:textId="20B3D974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0FA2" w14:textId="44F8604D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.0</w:t>
            </w:r>
          </w:p>
        </w:tc>
        <w:tc>
          <w:tcPr>
            <w:tcW w:w="68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1587E7E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5621BA" w:rsidRPr="00A05279" w14:paraId="3031717F" w14:textId="77777777" w:rsidTr="005621BA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ED267B" w14:textId="77777777" w:rsidR="005621BA" w:rsidRPr="00FF2689" w:rsidRDefault="005621BA" w:rsidP="001F1ED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213C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09F1DC" w14:textId="77777777" w:rsidR="005621BA" w:rsidRDefault="005621BA" w:rsidP="005621BA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5M0DEF, F0=170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5073" w14:textId="77777777" w:rsidR="005621BA" w:rsidRPr="00FF2689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2937" w14:textId="4DFE3172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E9DC" w14:textId="404A4B9E" w:rsidR="005621BA" w:rsidRDefault="005621BA" w:rsidP="00596398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6.0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D096AE" w14:textId="77777777" w:rsidR="005621BA" w:rsidRPr="00FF2689" w:rsidRDefault="005621BA" w:rsidP="001F1ED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5621BA" w:rsidRPr="00FA3173" w14:paraId="090E5AA1" w14:textId="77777777" w:rsidTr="005621BA">
        <w:trPr>
          <w:trHeight w:val="34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54BB9C8" w14:textId="77777777" w:rsidR="005621BA" w:rsidRPr="00FA3173" w:rsidRDefault="005621BA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Current consumption at oscillation stop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230AF1" w14:textId="77777777" w:rsidR="005621BA" w:rsidRPr="00FA3173" w:rsidRDefault="005621BA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D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C679EDD" w14:textId="79D8DAF5" w:rsidR="005621BA" w:rsidRPr="00FA3173" w:rsidRDefault="005621BA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CE</w:t>
            </w:r>
            <w:r w:rsidR="00C11FD2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=GND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7DE4" w14:textId="7CC5F7C3" w:rsidR="005621BA" w:rsidRPr="00FA3173" w:rsidRDefault="005621BA" w:rsidP="005621BA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raight 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398F" w14:textId="210DFE7B" w:rsidR="005621BA" w:rsidRPr="00FA3173" w:rsidRDefault="005621B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0268" w14:textId="76D78C8A" w:rsidR="005621BA" w:rsidRPr="00FA3173" w:rsidRDefault="005621B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395A" w14:textId="5B331D74" w:rsidR="005621BA" w:rsidRPr="00FA3173" w:rsidRDefault="005621B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1FD2F5A" w14:textId="77777777" w:rsidR="005621BA" w:rsidRPr="00FA3173" w:rsidRDefault="005621BA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uA</w:t>
            </w:r>
          </w:p>
        </w:tc>
      </w:tr>
      <w:tr w:rsidR="005621BA" w:rsidRPr="00FA3173" w14:paraId="6BF7F058" w14:textId="77777777" w:rsidTr="005621BA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5F7EA4E" w14:textId="77777777" w:rsidR="005621BA" w:rsidRPr="00FA3173" w:rsidRDefault="005621BA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2E49636" w14:textId="77777777" w:rsidR="005621BA" w:rsidRPr="00FA3173" w:rsidRDefault="005621BA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6639AB1" w14:textId="77777777" w:rsidR="005621BA" w:rsidRPr="00FA3173" w:rsidRDefault="005621BA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632428D" w14:textId="612B2DF8" w:rsidR="005621BA" w:rsidRPr="00FA3173" w:rsidRDefault="005621BA" w:rsidP="005621BA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lip 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1301BA7" w14:textId="77777777" w:rsidR="005621BA" w:rsidRPr="00FA3173" w:rsidRDefault="005621B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DA19608" w14:textId="2A6266AA" w:rsidR="005621BA" w:rsidRPr="00FA3173" w:rsidRDefault="005621BA" w:rsidP="00596398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B058BDF" w14:textId="40BC9A54" w:rsidR="005621BA" w:rsidRDefault="005621BA" w:rsidP="005621B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ED3BCA0" w14:textId="77777777" w:rsidR="005621BA" w:rsidRPr="00FA3173" w:rsidRDefault="005621BA" w:rsidP="005441BD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</w:tbl>
    <w:p w14:paraId="06B7782E" w14:textId="1394A988" w:rsidR="00680DA3" w:rsidRDefault="00EB1AEC" w:rsidP="00EB1AEC">
      <w:pPr>
        <w:wordWrap w:val="0"/>
        <w:spacing w:line="0" w:lineRule="atLeast"/>
        <w:jc w:val="right"/>
        <w:rPr>
          <w:rFonts w:ascii="Century" w:hAnsi="Century"/>
        </w:rPr>
      </w:pPr>
      <w:r>
        <w:rPr>
          <w:rFonts w:ascii="Century" w:hAnsi="Century" w:hint="eastAsia"/>
        </w:rPr>
        <w:t>※</w:t>
      </w:r>
      <w:r>
        <w:rPr>
          <w:rFonts w:ascii="Century" w:hAnsi="Century"/>
        </w:rPr>
        <w:t xml:space="preserve">Condition : </w:t>
      </w:r>
      <w:r w:rsidRPr="00EB1AEC">
        <w:rPr>
          <w:rFonts w:ascii="Century" w:hAnsi="Century"/>
        </w:rPr>
        <w:t>V</w:t>
      </w:r>
      <w:r w:rsidRPr="001F1ED7">
        <w:rPr>
          <w:rFonts w:ascii="Century" w:hAnsi="Century"/>
          <w:vertAlign w:val="subscript"/>
        </w:rPr>
        <w:t>DD</w:t>
      </w:r>
      <w:r w:rsidRPr="00EB1AEC">
        <w:rPr>
          <w:rFonts w:ascii="Century" w:hAnsi="Century"/>
        </w:rPr>
        <w:t>=3.3V</w:t>
      </w:r>
      <w:r>
        <w:rPr>
          <w:rFonts w:ascii="Century" w:hAnsi="Century"/>
        </w:rPr>
        <w:t xml:space="preserve">, </w:t>
      </w:r>
      <w:r w:rsidRPr="00EB1AEC">
        <w:rPr>
          <w:rFonts w:ascii="Century" w:hAnsi="Century"/>
        </w:rPr>
        <w:t>CE=Open</w:t>
      </w:r>
      <w:r>
        <w:rPr>
          <w:rFonts w:ascii="Century" w:hAnsi="Century"/>
        </w:rPr>
        <w:t xml:space="preserve">, </w:t>
      </w:r>
      <w:r w:rsidRPr="00EB1AEC">
        <w:rPr>
          <w:rFonts w:ascii="Century" w:hAnsi="Century"/>
        </w:rPr>
        <w:t>RL=100Ω</w:t>
      </w:r>
      <w:r>
        <w:rPr>
          <w:rFonts w:ascii="Century" w:hAnsi="Century"/>
        </w:rPr>
        <w:t xml:space="preserve"> </w:t>
      </w:r>
      <w:r w:rsidRPr="00EB1AEC">
        <w:rPr>
          <w:rFonts w:ascii="Century" w:hAnsi="Century"/>
        </w:rPr>
        <w:t>(Between OUT</w:t>
      </w:r>
      <w:r w:rsidR="00E74341">
        <w:rPr>
          <w:rFonts w:ascii="Century" w:hAnsi="Century"/>
        </w:rPr>
        <w:t xml:space="preserve"> </w:t>
      </w:r>
      <w:r w:rsidRPr="00EB1AEC">
        <w:rPr>
          <w:rFonts w:ascii="Century" w:hAnsi="Century"/>
        </w:rPr>
        <w:t>&amp;</w:t>
      </w:r>
      <w:r w:rsidR="00E74341">
        <w:rPr>
          <w:rFonts w:ascii="Century" w:hAnsi="Century"/>
        </w:rPr>
        <w:t xml:space="preserve"> </w:t>
      </w:r>
      <w:r w:rsidRPr="00EB1AEC">
        <w:rPr>
          <w:rFonts w:ascii="Century" w:hAnsi="Century"/>
        </w:rPr>
        <w:t>OUTN)</w:t>
      </w:r>
    </w:p>
    <w:p w14:paraId="1110A206" w14:textId="1E795877" w:rsidR="000B1FB4" w:rsidRDefault="000B1FB4" w:rsidP="00B35660">
      <w:pPr>
        <w:spacing w:line="0" w:lineRule="atLeast"/>
        <w:rPr>
          <w:rFonts w:ascii="Century" w:hAnsi="Century"/>
        </w:rPr>
      </w:pPr>
    </w:p>
    <w:p w14:paraId="30439FCD" w14:textId="2D565BC2" w:rsidR="005621BA" w:rsidRDefault="005621BA" w:rsidP="00B35660">
      <w:pPr>
        <w:spacing w:line="0" w:lineRule="atLeast"/>
        <w:rPr>
          <w:rFonts w:ascii="Century" w:hAnsi="Century"/>
        </w:rPr>
      </w:pPr>
    </w:p>
    <w:p w14:paraId="650AE49C" w14:textId="6DF12B48" w:rsidR="005621BA" w:rsidRDefault="005621BA" w:rsidP="00B35660">
      <w:pPr>
        <w:spacing w:line="0" w:lineRule="atLeast"/>
        <w:rPr>
          <w:rFonts w:ascii="Century" w:hAnsi="Century"/>
        </w:rPr>
      </w:pPr>
    </w:p>
    <w:p w14:paraId="58165799" w14:textId="6C2B7EE4" w:rsidR="005621BA" w:rsidRDefault="005621BA" w:rsidP="00B35660">
      <w:pPr>
        <w:spacing w:line="0" w:lineRule="atLeast"/>
        <w:rPr>
          <w:rFonts w:ascii="Century" w:hAnsi="Century"/>
        </w:rPr>
      </w:pPr>
    </w:p>
    <w:p w14:paraId="5BAFE9C3" w14:textId="06A7BE47" w:rsidR="005621BA" w:rsidRDefault="005621BA" w:rsidP="00B35660">
      <w:pPr>
        <w:spacing w:line="0" w:lineRule="atLeast"/>
        <w:rPr>
          <w:rFonts w:ascii="Century" w:hAnsi="Century"/>
        </w:rPr>
      </w:pPr>
    </w:p>
    <w:p w14:paraId="6C3B5480" w14:textId="3B25A0DF" w:rsidR="005621BA" w:rsidRDefault="005621BA" w:rsidP="00B35660">
      <w:pPr>
        <w:spacing w:line="0" w:lineRule="atLeast"/>
        <w:rPr>
          <w:rFonts w:ascii="Century" w:hAnsi="Century"/>
        </w:rPr>
      </w:pPr>
    </w:p>
    <w:p w14:paraId="2D9953EB" w14:textId="6E352E18" w:rsidR="005621BA" w:rsidRDefault="005621BA" w:rsidP="00B35660">
      <w:pPr>
        <w:spacing w:line="0" w:lineRule="atLeast"/>
        <w:rPr>
          <w:rFonts w:ascii="Century" w:hAnsi="Century"/>
        </w:rPr>
      </w:pPr>
    </w:p>
    <w:p w14:paraId="093632C0" w14:textId="7F45B61B" w:rsidR="005621BA" w:rsidRDefault="005621BA" w:rsidP="00B35660">
      <w:pPr>
        <w:spacing w:line="0" w:lineRule="atLeast"/>
        <w:rPr>
          <w:rFonts w:ascii="Century" w:hAnsi="Century"/>
        </w:rPr>
      </w:pPr>
    </w:p>
    <w:p w14:paraId="30681927" w14:textId="2499C403" w:rsidR="005621BA" w:rsidRDefault="005621BA" w:rsidP="00B35660">
      <w:pPr>
        <w:spacing w:line="0" w:lineRule="atLeast"/>
        <w:rPr>
          <w:rFonts w:ascii="Century" w:hAnsi="Century"/>
        </w:rPr>
      </w:pPr>
    </w:p>
    <w:p w14:paraId="3A016E92" w14:textId="63FBBBD1" w:rsidR="005621BA" w:rsidRDefault="005621BA" w:rsidP="00B35660">
      <w:pPr>
        <w:spacing w:line="0" w:lineRule="atLeast"/>
        <w:rPr>
          <w:rFonts w:ascii="Century" w:hAnsi="Century"/>
        </w:rPr>
      </w:pPr>
    </w:p>
    <w:p w14:paraId="4B612687" w14:textId="690FEE92" w:rsidR="005621BA" w:rsidRDefault="005621BA" w:rsidP="00B35660">
      <w:pPr>
        <w:spacing w:line="0" w:lineRule="atLeast"/>
        <w:rPr>
          <w:rFonts w:ascii="Century" w:hAnsi="Century"/>
        </w:rPr>
      </w:pPr>
    </w:p>
    <w:p w14:paraId="2340359A" w14:textId="71551143" w:rsidR="005621BA" w:rsidRDefault="005621BA" w:rsidP="00B35660">
      <w:pPr>
        <w:spacing w:line="0" w:lineRule="atLeast"/>
        <w:rPr>
          <w:rFonts w:ascii="Century" w:hAnsi="Century"/>
        </w:rPr>
      </w:pPr>
    </w:p>
    <w:p w14:paraId="678419A5" w14:textId="51D8B4C5" w:rsidR="005621BA" w:rsidRDefault="005621BA" w:rsidP="00B35660">
      <w:pPr>
        <w:spacing w:line="0" w:lineRule="atLeast"/>
        <w:rPr>
          <w:rFonts w:ascii="Century" w:hAnsi="Century"/>
        </w:rPr>
      </w:pPr>
    </w:p>
    <w:p w14:paraId="019BBDA4" w14:textId="4EC6E869" w:rsidR="005621BA" w:rsidRDefault="005621BA" w:rsidP="00B35660">
      <w:pPr>
        <w:spacing w:line="0" w:lineRule="atLeast"/>
        <w:rPr>
          <w:rFonts w:ascii="Century" w:hAnsi="Century"/>
        </w:rPr>
      </w:pPr>
    </w:p>
    <w:p w14:paraId="3FCEE7F3" w14:textId="7FA5387B" w:rsidR="005621BA" w:rsidRDefault="005621BA" w:rsidP="00B35660">
      <w:pPr>
        <w:spacing w:line="0" w:lineRule="atLeast"/>
        <w:rPr>
          <w:rFonts w:ascii="Century" w:hAnsi="Century"/>
        </w:rPr>
      </w:pPr>
    </w:p>
    <w:p w14:paraId="0074B369" w14:textId="181365D7" w:rsidR="005621BA" w:rsidRDefault="005621BA" w:rsidP="00B35660">
      <w:pPr>
        <w:spacing w:line="0" w:lineRule="atLeast"/>
        <w:rPr>
          <w:rFonts w:ascii="Century" w:hAnsi="Century"/>
        </w:rPr>
      </w:pPr>
    </w:p>
    <w:p w14:paraId="3B36A068" w14:textId="39B476B5" w:rsidR="005621BA" w:rsidRDefault="005621BA" w:rsidP="00B35660">
      <w:pPr>
        <w:spacing w:line="0" w:lineRule="atLeast"/>
        <w:rPr>
          <w:rFonts w:ascii="Century" w:hAnsi="Century"/>
        </w:rPr>
      </w:pPr>
    </w:p>
    <w:p w14:paraId="5B3AD378" w14:textId="77777777" w:rsidR="005621BA" w:rsidRDefault="005621BA" w:rsidP="00B35660">
      <w:pPr>
        <w:spacing w:line="0" w:lineRule="atLeast"/>
        <w:rPr>
          <w:rFonts w:ascii="Century" w:hAnsi="Century"/>
        </w:rPr>
      </w:pPr>
    </w:p>
    <w:p w14:paraId="1CF7A6E6" w14:textId="70BFD1D6" w:rsidR="00EB729F" w:rsidRPr="002B0520" w:rsidRDefault="00EB729F" w:rsidP="00EB729F">
      <w:pPr>
        <w:spacing w:line="0" w:lineRule="atLeast"/>
        <w:ind w:leftChars="100" w:left="210" w:firstLineChars="100" w:firstLine="220"/>
        <w:rPr>
          <w:rFonts w:ascii="Century" w:hAnsi="Century"/>
          <w:sz w:val="22"/>
        </w:rPr>
      </w:pPr>
      <w:r w:rsidRPr="002B0520">
        <w:rPr>
          <w:rFonts w:ascii="Century" w:hAnsi="Century"/>
          <w:sz w:val="22"/>
        </w:rPr>
        <w:t>5-</w:t>
      </w:r>
      <w:r>
        <w:rPr>
          <w:rFonts w:ascii="Century" w:hAnsi="Century"/>
          <w:sz w:val="22"/>
        </w:rPr>
        <w:t>3</w:t>
      </w:r>
      <w:r w:rsidRPr="002B0520">
        <w:rPr>
          <w:rFonts w:ascii="Century" w:hAnsi="Century"/>
          <w:sz w:val="22"/>
        </w:rPr>
        <w:t>-2 Switching Characteristics</w:t>
      </w:r>
    </w:p>
    <w:p w14:paraId="63CA90B5" w14:textId="7855AA71" w:rsidR="00EB729F" w:rsidRPr="00B32169" w:rsidRDefault="00EB729F" w:rsidP="00EB729F">
      <w:pPr>
        <w:spacing w:line="0" w:lineRule="atLeast"/>
        <w:jc w:val="right"/>
        <w:rPr>
          <w:rFonts w:ascii="Century" w:hAnsi="Century"/>
        </w:rPr>
      </w:pPr>
      <w:r w:rsidRPr="00B32169">
        <w:rPr>
          <w:rFonts w:ascii="Century" w:hAnsi="Century"/>
        </w:rPr>
        <w:t>Unless otherwise stated, V</w:t>
      </w:r>
      <w:r w:rsidRPr="006D6035">
        <w:rPr>
          <w:rFonts w:ascii="Century" w:hAnsi="Century"/>
          <w:vertAlign w:val="subscript"/>
        </w:rPr>
        <w:t>DD</w:t>
      </w:r>
      <w:r w:rsidR="007C6942"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2.375V</w:t>
      </w:r>
      <w:r w:rsidR="00E74341">
        <w:rPr>
          <w:rFonts w:ascii="Century" w:hAnsi="Century" w:hint="eastAsia"/>
        </w:rPr>
        <w:t>~</w:t>
      </w:r>
      <w:r>
        <w:rPr>
          <w:rFonts w:ascii="Century" w:hAnsi="Century" w:hint="eastAsia"/>
        </w:rPr>
        <w:t>3</w:t>
      </w:r>
      <w:r>
        <w:rPr>
          <w:rFonts w:ascii="Century" w:hAnsi="Century"/>
        </w:rPr>
        <w:t>.63</w:t>
      </w:r>
      <w:r w:rsidRPr="00B32169">
        <w:rPr>
          <w:rFonts w:ascii="Century" w:hAnsi="Century"/>
        </w:rPr>
        <w:t>V, V</w:t>
      </w:r>
      <w:r w:rsidRPr="002226F4">
        <w:rPr>
          <w:rFonts w:ascii="Century" w:hAnsi="Century"/>
          <w:vertAlign w:val="subscript"/>
        </w:rPr>
        <w:t>SS</w:t>
      </w:r>
      <w:r w:rsidR="007C6942"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0V, Ta</w:t>
      </w:r>
      <w:r w:rsidR="007C6942"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-40</w:t>
      </w:r>
      <w:r w:rsidR="002226F4" w:rsidRPr="002226F4">
        <w:rPr>
          <w:rFonts w:ascii="ＭＳ 明朝" w:eastAsia="ＭＳ 明朝" w:hAnsi="ＭＳ 明朝" w:hint="eastAsia"/>
        </w:rPr>
        <w:t>℃</w:t>
      </w:r>
      <w:r w:rsidR="00E74341" w:rsidRPr="00E74341">
        <w:rPr>
          <w:rFonts w:ascii="Century" w:eastAsia="ＭＳ 明朝" w:hAnsi="Century"/>
        </w:rPr>
        <w:t>~</w:t>
      </w:r>
      <w:r w:rsidRPr="00B32169">
        <w:rPr>
          <w:rFonts w:ascii="Century" w:hAnsi="Century"/>
        </w:rPr>
        <w:t>125</w:t>
      </w:r>
      <w:r w:rsidRPr="00B32169">
        <w:rPr>
          <w:rFonts w:ascii="ＭＳ 明朝" w:eastAsia="ＭＳ 明朝" w:hAnsi="ＭＳ 明朝" w:cs="ＭＳ 明朝" w:hint="eastAsia"/>
        </w:rPr>
        <w:t>℃</w:t>
      </w:r>
    </w:p>
    <w:tbl>
      <w:tblPr>
        <w:tblW w:w="10486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1020"/>
        <w:gridCol w:w="1911"/>
        <w:gridCol w:w="1779"/>
        <w:gridCol w:w="850"/>
        <w:gridCol w:w="850"/>
        <w:gridCol w:w="850"/>
        <w:gridCol w:w="680"/>
      </w:tblGrid>
      <w:tr w:rsidR="00EB729F" w:rsidRPr="00FA3173" w14:paraId="1F00DB0A" w14:textId="77777777" w:rsidTr="00E468C2">
        <w:trPr>
          <w:trHeight w:val="340"/>
        </w:trPr>
        <w:tc>
          <w:tcPr>
            <w:tcW w:w="25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1E50B5" w14:textId="77777777" w:rsidR="00EB729F" w:rsidRPr="00FA3173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B319B" w14:textId="77777777" w:rsidR="00EB729F" w:rsidRPr="00FA3173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7AD8E8" w14:textId="77777777" w:rsidR="00EB729F" w:rsidRPr="00FA3173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0EB4" w14:textId="77777777" w:rsidR="00EB729F" w:rsidRPr="00FA3173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Specification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A0E1BE" w14:textId="77777777" w:rsidR="00EB729F" w:rsidRPr="00FA3173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EB729F" w:rsidRPr="00FA3173" w14:paraId="08B93651" w14:textId="77777777" w:rsidTr="00E468C2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EDFDE21" w14:textId="77777777" w:rsidR="00EB729F" w:rsidRPr="00FA3173" w:rsidRDefault="00EB729F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D598D79" w14:textId="77777777" w:rsidR="00EB729F" w:rsidRPr="00FA3173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F9553F8" w14:textId="77777777" w:rsidR="00EB729F" w:rsidRPr="00FA3173" w:rsidRDefault="00EB729F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C3120F" w14:textId="77777777" w:rsidR="00EB729F" w:rsidRPr="00FA3173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88F6E" w14:textId="77777777" w:rsidR="00EB729F" w:rsidRPr="00FA3173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C361D3" w14:textId="77777777" w:rsidR="00EB729F" w:rsidRPr="00FA3173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680" w:type="dxa"/>
            <w:vMerge/>
            <w:tcBorders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598CC6F3" w14:textId="77777777" w:rsidR="00EB729F" w:rsidRPr="00FA3173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EB729F" w:rsidRPr="00A05279" w14:paraId="04110C39" w14:textId="77777777" w:rsidTr="00596398">
        <w:trPr>
          <w:trHeight w:val="340"/>
        </w:trPr>
        <w:tc>
          <w:tcPr>
            <w:tcW w:w="2546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4657354" w14:textId="77777777" w:rsidR="00EB729F" w:rsidRPr="00FF2689" w:rsidRDefault="00EB729F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scillation start up time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0306364F" w14:textId="77777777" w:rsidR="00EB729F" w:rsidRPr="00FF2689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E318B" w14:textId="77DA4DC6" w:rsidR="00EB729F" w:rsidRPr="00FF2689" w:rsidRDefault="00EB729F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PS020</w:t>
            </w:r>
            <w:r w:rsidR="001F1ED7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0,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IPS020</w:t>
            </w:r>
            <w:r w:rsidR="001F1ED7">
              <w:rPr>
                <w:rFonts w:ascii="Century" w:eastAsia="ＭＳ Ｐゴシック" w:hAnsi="Century" w:cs="ＭＳ Ｐゴシック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M</w:t>
            </w:r>
            <w:r w:rsidR="001F1ED7">
              <w:rPr>
                <w:rFonts w:ascii="Century" w:eastAsia="ＭＳ Ｐゴシック" w:hAnsi="Century" w:cs="ＭＳ Ｐゴシック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F67DB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1C8A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3CE1F" w14:textId="77777777" w:rsidR="00EB729F" w:rsidRPr="00FF2689" w:rsidRDefault="00EB729F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14:paraId="3E775BFF" w14:textId="77777777" w:rsidR="00EB729F" w:rsidRPr="00FF2689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</w:t>
            </w:r>
          </w:p>
        </w:tc>
      </w:tr>
      <w:tr w:rsidR="00EB729F" w:rsidRPr="00A05279" w14:paraId="3185CE2F" w14:textId="77777777" w:rsidTr="0059639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E9E3B" w14:textId="77777777" w:rsidR="00EB729F" w:rsidRDefault="00EB729F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07C3" w14:textId="77777777" w:rsidR="00EB729F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0BA4E0" w14:textId="04C1D8E7" w:rsidR="00EB729F" w:rsidRPr="00FF2689" w:rsidRDefault="00EB729F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</w:t>
            </w:r>
            <w:r w:rsidR="001F1ED7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E178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85FE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5376" w14:textId="77777777" w:rsidR="00EB729F" w:rsidRDefault="00EB729F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51CF2D" w14:textId="77777777" w:rsidR="00EB729F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B729F" w:rsidRPr="00A05279" w14:paraId="013A46D2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43BCEF" w14:textId="77777777" w:rsidR="00EB729F" w:rsidRPr="00FF2689" w:rsidRDefault="00EB729F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Disable Ti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1130" w14:textId="0A94EC96" w:rsidR="00EB729F" w:rsidRPr="00FF2689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p</w:t>
            </w:r>
            <w:r w:rsidR="00675EA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lz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43BBA" w14:textId="77777777" w:rsidR="00EB729F" w:rsidRPr="00FF2689" w:rsidRDefault="00EB729F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0783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2E98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3650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</w:t>
            </w: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B184A3" w14:textId="77777777" w:rsidR="00EB729F" w:rsidRPr="00FF2689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ns</w:t>
            </w:r>
          </w:p>
        </w:tc>
      </w:tr>
      <w:tr w:rsidR="00EB729F" w:rsidRPr="00A05279" w14:paraId="6CFBF00D" w14:textId="77777777" w:rsidTr="00596398">
        <w:trPr>
          <w:trHeight w:val="34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3BBA574" w14:textId="77777777" w:rsidR="00EB729F" w:rsidRPr="00FF2689" w:rsidRDefault="00EB729F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Enable Tim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C731B4" w14:textId="1369906A" w:rsidR="00EB729F" w:rsidRPr="00FF2689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p</w:t>
            </w:r>
            <w:r w:rsidR="00675EA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zl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A8E36" w14:textId="5F63FA2B" w:rsidR="00EB729F" w:rsidRPr="00FF2689" w:rsidRDefault="00EB729F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PS020</w:t>
            </w:r>
            <w:r w:rsidR="001F1ED7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0,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IPS020</w:t>
            </w:r>
            <w:r w:rsidR="001F1ED7">
              <w:rPr>
                <w:rFonts w:ascii="Century" w:eastAsia="ＭＳ Ｐゴシック" w:hAnsi="Century" w:cs="ＭＳ Ｐゴシック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M</w:t>
            </w:r>
            <w:r w:rsidR="001F1ED7">
              <w:rPr>
                <w:rFonts w:ascii="Century" w:eastAsia="ＭＳ Ｐゴシック" w:hAnsi="Century" w:cs="ＭＳ Ｐゴシック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783F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6D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50EE" w14:textId="77777777" w:rsidR="00EB729F" w:rsidRPr="00FF2689" w:rsidRDefault="00EB729F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.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74A4AFDF" w14:textId="77777777" w:rsidR="00EB729F" w:rsidRPr="00FF2689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m</w:t>
            </w: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</w:t>
            </w:r>
          </w:p>
        </w:tc>
      </w:tr>
      <w:tr w:rsidR="00EB729F" w:rsidRPr="00A05279" w14:paraId="35C17F3A" w14:textId="77777777" w:rsidTr="0059639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50E3F" w14:textId="77777777" w:rsidR="00EB729F" w:rsidRPr="00A05279" w:rsidRDefault="00EB729F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538A" w14:textId="77777777" w:rsidR="00EB729F" w:rsidRPr="00A05279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41A801" w14:textId="0E05937C" w:rsidR="00EB729F" w:rsidRPr="00FF2689" w:rsidRDefault="00EB729F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</w:t>
            </w:r>
            <w:r w:rsidR="001F1ED7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0429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4B8C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0B9C" w14:textId="77777777" w:rsidR="00EB729F" w:rsidRDefault="00EB729F" w:rsidP="000B1FB4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8C19AA" w14:textId="77777777" w:rsidR="00EB729F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EB729F" w:rsidRPr="00A05279" w14:paraId="1BF86A55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032" w14:textId="77777777" w:rsidR="00EB729F" w:rsidRPr="00FF2689" w:rsidRDefault="00EB729F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Rise time / 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Fall 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CFB" w14:textId="77777777" w:rsidR="00EB729F" w:rsidRPr="00FF2689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Tr / 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Tf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CD6BD3" w14:textId="0ACA6E60" w:rsidR="00EB729F" w:rsidRPr="00FF2689" w:rsidRDefault="00EB729F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2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  <w:r w:rsidR="00E74341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%~</w:t>
            </w: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8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% V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p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5431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D424" w14:textId="3BC68B32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119D" w14:textId="77777777" w:rsidR="00EB729F" w:rsidRPr="00FF2689" w:rsidRDefault="00EB729F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B9823" w14:textId="77777777" w:rsidR="00EB729F" w:rsidRPr="00FF2689" w:rsidRDefault="00EB729F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ns</w:t>
            </w:r>
          </w:p>
        </w:tc>
      </w:tr>
      <w:tr w:rsidR="001F1ED7" w:rsidRPr="00A05279" w14:paraId="55ECDBF6" w14:textId="77777777" w:rsidTr="00596398">
        <w:trPr>
          <w:trHeight w:val="34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413FCC6" w14:textId="77777777" w:rsidR="001F1ED7" w:rsidRPr="00FF2689" w:rsidRDefault="001F1ED7" w:rsidP="003B4179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Duty Ratio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4ECC1" w14:textId="77777777" w:rsidR="001F1ED7" w:rsidRPr="00FF2689" w:rsidRDefault="001F1ED7" w:rsidP="003B417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Duty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F2B3DE" w14:textId="14E7E781" w:rsidR="001F1ED7" w:rsidRPr="00FF2689" w:rsidRDefault="001F1ED7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1/2V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pp 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589B8F" w14:textId="0859CBF9" w:rsidR="001F1ED7" w:rsidRPr="00FF2689" w:rsidRDefault="001F1ED7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B848" w14:textId="77777777" w:rsidR="001F1ED7" w:rsidRPr="00FF2689" w:rsidRDefault="001F1ED7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7B66" w14:textId="77777777" w:rsidR="001F1ED7" w:rsidRPr="00FF2689" w:rsidRDefault="001F1ED7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5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40B858" w14:textId="77777777" w:rsidR="001F1ED7" w:rsidRPr="00FF2689" w:rsidRDefault="001F1ED7" w:rsidP="003B417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%</w:t>
            </w:r>
          </w:p>
        </w:tc>
      </w:tr>
      <w:tr w:rsidR="003B4179" w:rsidRPr="00A05279" w14:paraId="616B436B" w14:textId="77777777" w:rsidTr="0059639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5F820F5" w14:textId="77777777" w:rsidR="003B4179" w:rsidRPr="00A05279" w:rsidRDefault="003B4179" w:rsidP="003B4179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35C9" w14:textId="77777777" w:rsidR="003B4179" w:rsidRPr="00A05279" w:rsidRDefault="003B4179" w:rsidP="003B417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E69BE" w14:textId="77777777" w:rsidR="000B1FB4" w:rsidRPr="000B1FB4" w:rsidRDefault="000B1FB4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0B1FB4">
              <w:rPr>
                <w:rFonts w:ascii="Century" w:eastAsia="ＭＳ Ｐゴシック" w:hAnsi="Century" w:cs="ＭＳ Ｐゴシック"/>
                <w:kern w:val="0"/>
                <w:szCs w:val="21"/>
              </w:rPr>
              <w:t>Only IPS0206MT</w:t>
            </w:r>
          </w:p>
          <w:p w14:paraId="77BD579A" w14:textId="4E7B6774" w:rsidR="003B4179" w:rsidRPr="00A05279" w:rsidRDefault="000B1FB4" w:rsidP="00596398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0B1FB4">
              <w:rPr>
                <w:rFonts w:ascii="Century" w:eastAsia="ＭＳ Ｐゴシック" w:hAnsi="Century" w:cs="ＭＳ Ｐゴシック"/>
                <w:kern w:val="0"/>
                <w:szCs w:val="21"/>
              </w:rPr>
              <w:t>1/2Vopp poin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D6AB41" w14:textId="083AA940" w:rsidR="003B4179" w:rsidRPr="00E74341" w:rsidRDefault="00BC1191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a=</w:t>
            </w:r>
            <w:r w:rsidR="003B4179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-40</w:t>
            </w:r>
            <w:r w:rsidR="003B4179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  <w:r w:rsidR="003B4179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~85</w:t>
            </w:r>
            <w:r w:rsidR="003B4179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749D48" w14:textId="077C5A3D" w:rsidR="003B4179" w:rsidRPr="00A05279" w:rsidRDefault="003B4179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D45" w14:textId="77777777" w:rsidR="003B4179" w:rsidRPr="00FF2689" w:rsidRDefault="003B4179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76B1" w14:textId="081E00D8" w:rsidR="003B4179" w:rsidRPr="00A05279" w:rsidRDefault="003B4179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7227BD" w14:textId="77777777" w:rsidR="003B4179" w:rsidRPr="00A05279" w:rsidRDefault="003B4179" w:rsidP="003B417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3B4179" w:rsidRPr="00A05279" w14:paraId="69F745C9" w14:textId="77777777" w:rsidTr="0059639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FDA91B" w14:textId="77777777" w:rsidR="003B4179" w:rsidRPr="00A05279" w:rsidRDefault="003B4179" w:rsidP="003B4179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3A50" w14:textId="77777777" w:rsidR="003B4179" w:rsidRPr="00A05279" w:rsidRDefault="003B4179" w:rsidP="003B417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02C" w14:textId="77777777" w:rsidR="003B4179" w:rsidRPr="00A05279" w:rsidRDefault="003B4179" w:rsidP="00596398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848B0B" w14:textId="6BF1EF38" w:rsidR="003B4179" w:rsidRPr="00E74341" w:rsidRDefault="00BC1191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a=</w:t>
            </w:r>
            <w:r w:rsidR="003B4179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5</w:t>
            </w:r>
            <w:r w:rsidR="003B4179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  <w:r w:rsidR="003B4179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~125</w:t>
            </w:r>
            <w:r w:rsidR="003B4179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D714A4" w14:textId="2FEF2ABC" w:rsidR="003B4179" w:rsidRPr="00A05279" w:rsidRDefault="003B4179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A3C8" w14:textId="77777777" w:rsidR="003B4179" w:rsidRPr="00FF2689" w:rsidRDefault="003B4179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F15" w14:textId="193FFF8F" w:rsidR="003B4179" w:rsidRPr="00A05279" w:rsidRDefault="003B4179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6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9890CA" w14:textId="77777777" w:rsidR="003B4179" w:rsidRPr="00A05279" w:rsidRDefault="003B4179" w:rsidP="003B417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3B4179" w:rsidRPr="00A05279" w14:paraId="449AAE49" w14:textId="77777777" w:rsidTr="0059639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F5DF5" w14:textId="77777777" w:rsidR="003B4179" w:rsidRPr="00FF2689" w:rsidRDefault="003B4179" w:rsidP="003B4179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utput Sw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67EF" w14:textId="77777777" w:rsidR="003B4179" w:rsidRPr="00FF2689" w:rsidRDefault="003B4179" w:rsidP="003B417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V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opp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6B39E9" w14:textId="5D761755" w:rsidR="003B4179" w:rsidRPr="00FF2689" w:rsidRDefault="003B4179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32C9" w14:textId="08B5B847" w:rsidR="003B4179" w:rsidRPr="00FF2689" w:rsidRDefault="003B4179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0CD4" w14:textId="77777777" w:rsidR="003B4179" w:rsidRPr="00FF2689" w:rsidRDefault="003B4179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099D" w14:textId="77777777" w:rsidR="003B4179" w:rsidRPr="00FF2689" w:rsidRDefault="003B4179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667BBC1" w14:textId="77777777" w:rsidR="003B4179" w:rsidRPr="00FF2689" w:rsidRDefault="003B4179" w:rsidP="003B417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V</w:t>
            </w:r>
          </w:p>
        </w:tc>
      </w:tr>
      <w:tr w:rsidR="000B1FB4" w:rsidRPr="00A05279" w14:paraId="706D283E" w14:textId="77777777" w:rsidTr="00596398">
        <w:trPr>
          <w:trHeight w:val="34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D1CF1D2" w14:textId="77777777" w:rsidR="000B1FB4" w:rsidRPr="00FF2689" w:rsidRDefault="000B1FB4" w:rsidP="003B417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Freq. V</w:t>
            </w:r>
            <w:r w:rsidRPr="00F87EB6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deviation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75F42F" w14:textId="77777777" w:rsidR="000B1FB4" w:rsidRPr="00FF2689" w:rsidRDefault="000B1FB4" w:rsidP="003B417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st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055610" w14:textId="7AB874DD" w:rsidR="000B1FB4" w:rsidRPr="00FF2689" w:rsidRDefault="000B1FB4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  <w:vertAlign w:val="subscript"/>
              </w:rPr>
              <w:t>DD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.3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±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0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%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685F" w14:textId="77777777" w:rsidR="000B1FB4" w:rsidRPr="00FF2689" w:rsidRDefault="000B1FB4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E612" w14:textId="77777777" w:rsidR="000B1FB4" w:rsidRPr="00FF2689" w:rsidRDefault="000B1FB4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070D" w14:textId="1F3376F7" w:rsidR="000B1FB4" w:rsidRPr="00FF2689" w:rsidRDefault="000B1FB4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±2.0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F252E47" w14:textId="77777777" w:rsidR="000B1FB4" w:rsidRPr="00FF2689" w:rsidRDefault="000B1FB4" w:rsidP="003B417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m</w:t>
            </w:r>
          </w:p>
        </w:tc>
      </w:tr>
      <w:tr w:rsidR="000B1FB4" w:rsidRPr="00A05279" w14:paraId="1DFFB786" w14:textId="77777777" w:rsidTr="0059639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EC7FB05" w14:textId="77777777" w:rsidR="000B1FB4" w:rsidRDefault="000B1FB4" w:rsidP="003B417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8F5E13B" w14:textId="77777777" w:rsidR="000B1FB4" w:rsidRPr="00FF2689" w:rsidRDefault="000B1FB4" w:rsidP="003B417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6BCE7C5B" w14:textId="77777777" w:rsidR="000B1FB4" w:rsidRPr="00EF12CB" w:rsidRDefault="000B1FB4" w:rsidP="00596398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</w:t>
            </w:r>
            <w:r w:rsidRPr="00990853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  <w:vertAlign w:val="subscript"/>
              </w:rPr>
              <w:t>DD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2.5V±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B85ACC9" w14:textId="77777777" w:rsidR="000B1FB4" w:rsidRPr="00FF2689" w:rsidRDefault="000B1FB4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242936F" w14:textId="77777777" w:rsidR="000B1FB4" w:rsidRPr="00FF2689" w:rsidRDefault="000B1FB4" w:rsidP="000B1FB4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F1EB8E7" w14:textId="242A5FB4" w:rsidR="000B1FB4" w:rsidRDefault="000B1FB4" w:rsidP="000B1FB4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0B1FB4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±2.0</w:t>
            </w:r>
          </w:p>
        </w:tc>
        <w:tc>
          <w:tcPr>
            <w:tcW w:w="6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A85CDF" w14:textId="77777777" w:rsidR="000B1FB4" w:rsidRDefault="000B1FB4" w:rsidP="003B417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</w:tbl>
    <w:p w14:paraId="26778D4B" w14:textId="53743ABB" w:rsidR="00B34945" w:rsidRDefault="00B34945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319C0F07" w14:textId="77777777" w:rsidR="00AF6EA6" w:rsidRDefault="00AF6EA6" w:rsidP="00327911">
      <w:pPr>
        <w:spacing w:line="0" w:lineRule="atLeast"/>
        <w:ind w:right="105"/>
        <w:rPr>
          <w:rFonts w:ascii="Century" w:eastAsia="ＭＳ 明朝" w:hAnsi="Century" w:cs="Times New Roman" w:hint="eastAsia"/>
          <w:szCs w:val="21"/>
        </w:rPr>
      </w:pPr>
    </w:p>
    <w:p w14:paraId="3FCD46F4" w14:textId="4D5D38C5" w:rsidR="003F4219" w:rsidRDefault="003F4219" w:rsidP="00FE1ED3">
      <w:pPr>
        <w:spacing w:line="0" w:lineRule="atLeast"/>
        <w:ind w:leftChars="100" w:left="210"/>
        <w:rPr>
          <w:rFonts w:ascii="Century" w:eastAsia="ＭＳ 明朝" w:hAnsi="Century" w:cs="Times New Roman"/>
          <w:sz w:val="22"/>
        </w:rPr>
      </w:pPr>
      <w:bookmarkStart w:id="4" w:name="_Hlk109840986"/>
      <w:r w:rsidRPr="00692E96">
        <w:rPr>
          <w:rFonts w:ascii="Century" w:eastAsia="ＭＳ 明朝" w:hAnsi="Century" w:cs="Times New Roman"/>
          <w:sz w:val="22"/>
        </w:rPr>
        <w:t>5-</w:t>
      </w:r>
      <w:r w:rsidR="00761760">
        <w:rPr>
          <w:rFonts w:ascii="Century" w:eastAsia="ＭＳ 明朝" w:hAnsi="Century" w:cs="Times New Roman"/>
          <w:sz w:val="22"/>
        </w:rPr>
        <w:t>4</w:t>
      </w:r>
      <w:r w:rsidRPr="00692E96">
        <w:rPr>
          <w:rFonts w:ascii="Century" w:eastAsia="ＭＳ 明朝" w:hAnsi="Century" w:cs="Times New Roman"/>
          <w:sz w:val="22"/>
        </w:rPr>
        <w:t xml:space="preserve"> </w:t>
      </w:r>
      <w:r>
        <w:rPr>
          <w:rFonts w:ascii="Century" w:eastAsia="ＭＳ 明朝" w:hAnsi="Century" w:cs="Times New Roman"/>
          <w:sz w:val="22"/>
        </w:rPr>
        <w:t>HCSL Output</w:t>
      </w:r>
    </w:p>
    <w:bookmarkEnd w:id="4"/>
    <w:p w14:paraId="4127DDBA" w14:textId="1EF561FF" w:rsidR="003F4219" w:rsidRPr="002B0520" w:rsidRDefault="003F4219" w:rsidP="003F4219">
      <w:pPr>
        <w:spacing w:line="0" w:lineRule="atLeast"/>
        <w:ind w:leftChars="100" w:left="210" w:firstLineChars="100" w:firstLine="220"/>
        <w:rPr>
          <w:rFonts w:ascii="Century" w:eastAsia="ＭＳ 明朝" w:hAnsi="Century" w:cs="Times New Roman"/>
          <w:sz w:val="22"/>
        </w:rPr>
      </w:pPr>
      <w:r w:rsidRPr="002B0520">
        <w:rPr>
          <w:rFonts w:ascii="Century" w:eastAsia="ＭＳ 明朝" w:hAnsi="Century" w:cs="Times New Roman" w:hint="eastAsia"/>
          <w:sz w:val="22"/>
        </w:rPr>
        <w:t>5</w:t>
      </w:r>
      <w:r w:rsidRPr="002B0520">
        <w:rPr>
          <w:rFonts w:ascii="Century" w:eastAsia="ＭＳ 明朝" w:hAnsi="Century" w:cs="Times New Roman"/>
          <w:sz w:val="22"/>
        </w:rPr>
        <w:t>-</w:t>
      </w:r>
      <w:r w:rsidR="00761760">
        <w:rPr>
          <w:rFonts w:ascii="Century" w:eastAsia="ＭＳ 明朝" w:hAnsi="Century" w:cs="Times New Roman"/>
          <w:sz w:val="22"/>
        </w:rPr>
        <w:t>4</w:t>
      </w:r>
      <w:r w:rsidRPr="002B0520">
        <w:rPr>
          <w:rFonts w:ascii="Century" w:eastAsia="ＭＳ 明朝" w:hAnsi="Century" w:cs="Times New Roman"/>
          <w:sz w:val="22"/>
        </w:rPr>
        <w:t>-1 DC Characteristics</w:t>
      </w:r>
    </w:p>
    <w:p w14:paraId="3171EF4E" w14:textId="14EEB604" w:rsidR="003F4219" w:rsidRPr="00A05279" w:rsidRDefault="003F4219" w:rsidP="003F4219">
      <w:pPr>
        <w:spacing w:line="0" w:lineRule="atLeast"/>
        <w:ind w:leftChars="100" w:left="210"/>
        <w:jc w:val="right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Unless otherwise stated, V</w:t>
      </w:r>
      <w:r w:rsidRPr="00A05279">
        <w:rPr>
          <w:rFonts w:ascii="Century" w:eastAsia="ＭＳ 明朝" w:hAnsi="Century" w:cs="Times New Roman"/>
          <w:szCs w:val="24"/>
          <w:vertAlign w:val="subscript"/>
        </w:rPr>
        <w:t>DD</w:t>
      </w:r>
      <w:r w:rsidR="002226F4">
        <w:rPr>
          <w:rFonts w:ascii="Century" w:eastAsia="ＭＳ 明朝" w:hAnsi="Century" w:cs="Times New Roman" w:hint="eastAsia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2.</w:t>
      </w:r>
      <w:r>
        <w:rPr>
          <w:rFonts w:ascii="Century" w:eastAsia="ＭＳ 明朝" w:hAnsi="Century" w:cs="Times New Roman"/>
          <w:szCs w:val="24"/>
        </w:rPr>
        <w:t>375</w:t>
      </w:r>
      <w:r w:rsidRPr="00A05279">
        <w:rPr>
          <w:rFonts w:ascii="Century" w:eastAsia="ＭＳ 明朝" w:hAnsi="Century" w:cs="Times New Roman"/>
          <w:szCs w:val="24"/>
        </w:rPr>
        <w:t>V</w:t>
      </w:r>
      <w:r w:rsidR="00E74341">
        <w:rPr>
          <w:rFonts w:ascii="Century" w:eastAsia="ＭＳ 明朝" w:hAnsi="Century" w:cs="Times New Roman" w:hint="eastAsia"/>
          <w:szCs w:val="24"/>
        </w:rPr>
        <w:t>~</w:t>
      </w:r>
      <w:r>
        <w:rPr>
          <w:rFonts w:ascii="Century" w:eastAsia="ＭＳ 明朝" w:hAnsi="Century" w:cs="Times New Roman" w:hint="eastAsia"/>
          <w:szCs w:val="24"/>
        </w:rPr>
        <w:t>3</w:t>
      </w:r>
      <w:r>
        <w:rPr>
          <w:rFonts w:ascii="Century" w:eastAsia="ＭＳ 明朝" w:hAnsi="Century" w:cs="Times New Roman"/>
          <w:szCs w:val="24"/>
        </w:rPr>
        <w:t>.63</w:t>
      </w:r>
      <w:r w:rsidRPr="00A05279">
        <w:rPr>
          <w:rFonts w:ascii="Century" w:eastAsia="ＭＳ 明朝" w:hAnsi="Century" w:cs="Times New Roman"/>
          <w:szCs w:val="24"/>
        </w:rPr>
        <w:t>V</w:t>
      </w:r>
      <w:r w:rsidR="002226F4">
        <w:rPr>
          <w:rFonts w:ascii="Century" w:eastAsia="ＭＳ 明朝" w:hAnsi="Century" w:cs="Times New Roman"/>
          <w:szCs w:val="24"/>
        </w:rPr>
        <w:t xml:space="preserve">, </w:t>
      </w:r>
      <w:r w:rsidRPr="00A05279">
        <w:rPr>
          <w:rFonts w:ascii="Century" w:eastAsia="ＭＳ 明朝" w:hAnsi="Century" w:cs="Times New Roman"/>
          <w:szCs w:val="24"/>
        </w:rPr>
        <w:t>V</w:t>
      </w:r>
      <w:r w:rsidRPr="00A05279">
        <w:rPr>
          <w:rFonts w:ascii="Century" w:eastAsia="ＭＳ 明朝" w:hAnsi="Century" w:cs="Times New Roman"/>
          <w:szCs w:val="24"/>
          <w:vertAlign w:val="subscript"/>
        </w:rPr>
        <w:t>SS</w:t>
      </w:r>
      <w:r w:rsidR="002226F4">
        <w:rPr>
          <w:rFonts w:ascii="Century" w:eastAsia="ＭＳ 明朝" w:hAnsi="Century" w:cs="Times New Roman" w:hint="eastAsia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0V</w:t>
      </w:r>
      <w:r w:rsidR="002226F4">
        <w:rPr>
          <w:rFonts w:ascii="Century" w:eastAsia="ＭＳ 明朝" w:hAnsi="Century" w:cs="Times New Roman"/>
          <w:szCs w:val="24"/>
        </w:rPr>
        <w:t xml:space="preserve">, </w:t>
      </w:r>
      <w:r w:rsidRPr="00A05279">
        <w:rPr>
          <w:rFonts w:ascii="Century" w:eastAsia="ＭＳ 明朝" w:hAnsi="Century" w:cs="Times New Roman"/>
          <w:szCs w:val="24"/>
        </w:rPr>
        <w:t>T</w:t>
      </w:r>
      <w:r>
        <w:rPr>
          <w:rFonts w:ascii="Century" w:eastAsia="ＭＳ 明朝" w:hAnsi="Century" w:cs="Times New Roman"/>
          <w:szCs w:val="24"/>
        </w:rPr>
        <w:t>a</w:t>
      </w:r>
      <w:r w:rsidR="002226F4">
        <w:rPr>
          <w:rFonts w:ascii="Century" w:eastAsia="ＭＳ 明朝" w:hAnsi="Century" w:cs="Times New Roman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-40</w:t>
      </w:r>
      <w:r w:rsidR="002226F4">
        <w:rPr>
          <w:rFonts w:ascii="Century" w:eastAsia="ＭＳ 明朝" w:hAnsi="Century" w:cs="Times New Roman" w:hint="eastAsia"/>
          <w:szCs w:val="24"/>
        </w:rPr>
        <w:t>℃</w:t>
      </w:r>
      <w:r w:rsidR="00E74341">
        <w:rPr>
          <w:rFonts w:ascii="Century" w:eastAsia="ＭＳ 明朝" w:hAnsi="Century" w:cs="Times New Roman" w:hint="eastAsia"/>
          <w:szCs w:val="24"/>
        </w:rPr>
        <w:t>~</w:t>
      </w:r>
      <w:r>
        <w:rPr>
          <w:rFonts w:ascii="Century" w:eastAsia="ＭＳ 明朝" w:hAnsi="Century" w:cs="Times New Roman" w:hint="eastAsia"/>
          <w:szCs w:val="24"/>
        </w:rPr>
        <w:t>1</w:t>
      </w:r>
      <w:r>
        <w:rPr>
          <w:rFonts w:ascii="Century" w:eastAsia="ＭＳ 明朝" w:hAnsi="Century" w:cs="Times New Roman"/>
          <w:szCs w:val="24"/>
        </w:rPr>
        <w:t>2</w:t>
      </w:r>
      <w:r w:rsidRPr="00A05279">
        <w:rPr>
          <w:rFonts w:ascii="Century" w:eastAsia="ＭＳ 明朝" w:hAnsi="Century" w:cs="Times New Roman"/>
          <w:szCs w:val="24"/>
        </w:rPr>
        <w:t>5</w:t>
      </w:r>
      <w:r w:rsidRPr="00A05279">
        <w:rPr>
          <w:rFonts w:ascii="ＭＳ 明朝" w:eastAsia="ＭＳ 明朝" w:hAnsi="ＭＳ 明朝" w:cs="ＭＳ 明朝" w:hint="eastAsia"/>
          <w:szCs w:val="24"/>
        </w:rPr>
        <w:t>℃</w:t>
      </w:r>
    </w:p>
    <w:tbl>
      <w:tblPr>
        <w:tblW w:w="10698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1017"/>
        <w:gridCol w:w="3933"/>
        <w:gridCol w:w="850"/>
        <w:gridCol w:w="850"/>
        <w:gridCol w:w="850"/>
        <w:gridCol w:w="679"/>
      </w:tblGrid>
      <w:tr w:rsidR="003F4219" w:rsidRPr="00A05279" w14:paraId="7B6A8D42" w14:textId="77777777" w:rsidTr="00BC549F">
        <w:trPr>
          <w:cantSplit/>
          <w:trHeight w:val="340"/>
        </w:trPr>
        <w:tc>
          <w:tcPr>
            <w:tcW w:w="25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648CB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37C32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39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06C18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CFBE12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14E90">
              <w:rPr>
                <w:rFonts w:ascii="Century" w:eastAsia="ＭＳ Ｐゴシック" w:hAnsi="Century" w:cs="ＭＳ Ｐゴシック"/>
                <w:kern w:val="0"/>
                <w:szCs w:val="21"/>
              </w:rPr>
              <w:t>Specification</w:t>
            </w:r>
          </w:p>
        </w:tc>
        <w:tc>
          <w:tcPr>
            <w:tcW w:w="67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BB7B00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3F4219" w:rsidRPr="00A05279" w14:paraId="23BCF1DE" w14:textId="77777777" w:rsidTr="00BC549F">
        <w:trPr>
          <w:cantSplit/>
          <w:trHeight w:val="340"/>
        </w:trPr>
        <w:tc>
          <w:tcPr>
            <w:tcW w:w="2519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1BA0A26" w14:textId="77777777" w:rsidR="003F4219" w:rsidRPr="00FF2689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24204F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F83BA3" w14:textId="77777777" w:rsidR="003F4219" w:rsidRPr="00FF2689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31493E2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7A43BB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8535BA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96ADD69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3F4219" w:rsidRPr="00A05279" w14:paraId="4C57E5FB" w14:textId="77777777" w:rsidTr="00BC549F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979AA1" w14:textId="77777777" w:rsidR="003F4219" w:rsidRPr="00FF2689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leak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curre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E92F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D11125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Z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E5699E" w14:textId="77777777" w:rsidR="003F4219" w:rsidRPr="00FF2689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E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=</w:t>
            </w:r>
            <w:r w:rsidRPr="00A05279">
              <w:rPr>
                <w:rFonts w:ascii="Century" w:eastAsia="ＭＳ Ｐゴシック" w:hAnsi="Century" w:cs="Century"/>
                <w:kern w:val="0"/>
                <w:szCs w:val="21"/>
              </w:rPr>
              <w:t>0.3V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BF6B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50CC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D95A5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679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2DEBE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μA</w:t>
            </w:r>
          </w:p>
        </w:tc>
      </w:tr>
      <w:tr w:rsidR="003F4219" w:rsidRPr="00A05279" w14:paraId="77BB8A5B" w14:textId="77777777" w:rsidTr="00BC549F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1EA88C" w14:textId="77777777" w:rsidR="003F4219" w:rsidRPr="00FF2689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“L” input curre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DEF3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L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59CCD2" w14:textId="77777777" w:rsidR="003F4219" w:rsidRPr="00FF2689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N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=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6524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C92E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BEE7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30591EA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μA</w:t>
            </w:r>
          </w:p>
        </w:tc>
      </w:tr>
      <w:tr w:rsidR="003F4219" w:rsidRPr="00A05279" w14:paraId="4AE04B6F" w14:textId="77777777" w:rsidTr="00BC549F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B7C8C8" w14:textId="77777777" w:rsidR="003F4219" w:rsidRPr="00FF2689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  <w:lang w:val="pt-BR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lang w:val="pt-BR"/>
              </w:rPr>
              <w:t>“H” output voltag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8715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H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DB11628" w14:textId="02268007" w:rsidR="003F4219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RL=50Ω(To 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GND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)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,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Rs=0</w:t>
            </w:r>
            <w:r w:rsidRPr="003F4219">
              <w:rPr>
                <w:rFonts w:ascii="Century" w:eastAsia="ＭＳ Ｐゴシック" w:hAnsi="Century" w:cs="ＭＳ Ｐゴシック"/>
                <w:kern w:val="0"/>
                <w:szCs w:val="21"/>
              </w:rPr>
              <w:t>Ω</w:t>
            </w:r>
          </w:p>
          <w:p w14:paraId="4DABDB17" w14:textId="2CDC85BF" w:rsidR="003F4219" w:rsidRPr="00FF2689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CE=O</w:t>
            </w:r>
            <w:r w:rsidR="0038013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pen, </w:t>
            </w:r>
            <w:r w:rsidRPr="00B32169">
              <w:rPr>
                <w:rFonts w:ascii="Century" w:eastAsia="ＭＳ Ｐゴシック" w:hAnsi="Century" w:cs="ＭＳ Ｐゴシック"/>
                <w:kern w:val="0"/>
                <w:szCs w:val="21"/>
              </w:rPr>
              <w:t>OUT/OUT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0F94" w14:textId="60A5084A" w:rsidR="003F4219" w:rsidRPr="00FF2689" w:rsidRDefault="003F4219" w:rsidP="0076176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8B81" w14:textId="61E52F4F" w:rsidR="003F4219" w:rsidRPr="00FF2689" w:rsidRDefault="003F4219" w:rsidP="0076176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7141" w14:textId="411BE25B" w:rsidR="003F4219" w:rsidRPr="00FF2689" w:rsidRDefault="003F4219" w:rsidP="0076176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9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8BA25B" w14:textId="519E35AA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m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3F4219" w:rsidRPr="00A05279" w14:paraId="446E7690" w14:textId="77777777" w:rsidTr="00BC549F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BABB04" w14:textId="77777777" w:rsidR="003F4219" w:rsidRPr="00FF2689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“L” output voltag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4C31" w14:textId="77777777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OL</w:t>
            </w:r>
          </w:p>
        </w:tc>
        <w:tc>
          <w:tcPr>
            <w:tcW w:w="3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AF11" w14:textId="77777777" w:rsidR="003F4219" w:rsidRPr="00FF2689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5367" w14:textId="75451FA8" w:rsidR="003F4219" w:rsidRPr="00FF2689" w:rsidRDefault="003F4219" w:rsidP="0076176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9A2B2" w14:textId="0E2F3ADF" w:rsidR="003F4219" w:rsidRPr="00FF2689" w:rsidRDefault="003F4219" w:rsidP="0076176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1D30" w14:textId="5ADF8127" w:rsidR="003F4219" w:rsidRPr="00FF2689" w:rsidRDefault="003F4219" w:rsidP="00761760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70836B" w14:textId="4B6A8C89" w:rsidR="003F4219" w:rsidRPr="00FF2689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m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</w:p>
        </w:tc>
      </w:tr>
      <w:tr w:rsidR="004C39E1" w:rsidRPr="00A05279" w14:paraId="1A5D341E" w14:textId="77777777" w:rsidTr="00BC549F">
        <w:trPr>
          <w:trHeight w:val="34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CC75238" w14:textId="6AF722A5" w:rsidR="004C39E1" w:rsidRPr="00FF2689" w:rsidRDefault="004C39E1" w:rsidP="004C39E1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urrent consumption</w:t>
            </w:r>
            <w:r w:rsidR="002554A5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AA1B5D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964693" w14:textId="49387D67" w:rsidR="004C39E1" w:rsidRPr="00FF2689" w:rsidRDefault="004C39E1" w:rsidP="004C39E1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3M0HES, F</w:t>
            </w:r>
            <w:r w:rsid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00M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5E3A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B555" w14:textId="16C5205D" w:rsidR="004C39E1" w:rsidRPr="00FF2689" w:rsidRDefault="00CF5453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44B0" w14:textId="3772E192" w:rsidR="004C39E1" w:rsidRPr="00FF2689" w:rsidRDefault="00CF5453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679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7765E05C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</w:t>
            </w:r>
          </w:p>
        </w:tc>
      </w:tr>
      <w:tr w:rsidR="004C39E1" w:rsidRPr="00A05279" w14:paraId="470D8904" w14:textId="77777777" w:rsidTr="00BC549F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58E769" w14:textId="77777777" w:rsidR="004C39E1" w:rsidRPr="00FF2689" w:rsidRDefault="004C39E1" w:rsidP="004C39E1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B29477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F67399" w14:textId="2FB31165" w:rsidR="004C39E1" w:rsidRDefault="004C39E1" w:rsidP="004C39E1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4M0HE</w:t>
            </w:r>
            <w:r w:rsidR="00720DDF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q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, F</w:t>
            </w:r>
            <w:r w:rsid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22.88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6A4E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153E" w14:textId="396E1474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BC5F" w14:textId="2A04B9FC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97A61FA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4C39E1" w:rsidRPr="00A05279" w14:paraId="1FE7FF95" w14:textId="77777777" w:rsidTr="00BC549F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DED4CA6" w14:textId="77777777" w:rsidR="004C39E1" w:rsidRPr="00FF2689" w:rsidRDefault="004C39E1" w:rsidP="004C39E1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A22E22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D0A02C" w14:textId="54E8574F" w:rsidR="004C39E1" w:rsidRDefault="004C39E1" w:rsidP="004C39E1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5M0HE</w:t>
            </w:r>
            <w:r w:rsidR="00720DDF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q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, F</w:t>
            </w:r>
            <w:r w:rsid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70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9F50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8620" w14:textId="7D4A8704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6BC" w14:textId="657AD534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D05BB1C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4C39E1" w:rsidRPr="00A05279" w14:paraId="11E9FD74" w14:textId="77777777" w:rsidTr="00BC549F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7C14A0" w14:textId="77777777" w:rsidR="004C39E1" w:rsidRPr="00FF2689" w:rsidRDefault="004C39E1" w:rsidP="004C39E1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300F46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AC6BF67" w14:textId="0BC8E68C" w:rsidR="004C39E1" w:rsidRDefault="004C39E1" w:rsidP="004C39E1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6M0HES, F</w:t>
            </w:r>
            <w:r w:rsid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212.5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BD7E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53E8" w14:textId="324E932F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A98C" w14:textId="30FAA04C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A073786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4C39E1" w:rsidRPr="00A05279" w14:paraId="418A3E73" w14:textId="77777777" w:rsidTr="00BC549F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05D4278" w14:textId="77777777" w:rsidR="004C39E1" w:rsidRPr="00FF2689" w:rsidRDefault="004C39E1" w:rsidP="004C39E1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CBD9EB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7414E4" w14:textId="3541488D" w:rsidR="004C39E1" w:rsidRDefault="004C39E1" w:rsidP="004C39E1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3MTHES, F</w:t>
            </w:r>
            <w:r w:rsid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90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5246DF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759CE5" w14:textId="6E311A37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10ECC3" w14:textId="06EF5A02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557BA12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4C39E1" w:rsidRPr="00A05279" w14:paraId="35EFA10B" w14:textId="77777777" w:rsidTr="00BC549F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0D88E7" w14:textId="77777777" w:rsidR="004C39E1" w:rsidRPr="00FF2689" w:rsidRDefault="004C39E1" w:rsidP="004C39E1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49C2C3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F6EBEB" w14:textId="24890BD6" w:rsidR="004C39E1" w:rsidRDefault="004C39E1" w:rsidP="004C39E1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IPS0204MTHES, 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F</w:t>
            </w:r>
            <w:r w:rsid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25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765B" w14:textId="77777777" w:rsidR="004C39E1" w:rsidRPr="00FF2689" w:rsidRDefault="004C39E1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4EB0" w14:textId="7C24396A" w:rsidR="004C39E1" w:rsidRPr="00FF2689" w:rsidRDefault="00CF5453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704E" w14:textId="52FDFCC9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6.0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BA64D47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4C39E1" w:rsidRPr="00A05279" w14:paraId="609FB57E" w14:textId="77777777" w:rsidTr="00BC549F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D4EFBE7" w14:textId="77777777" w:rsidR="004C39E1" w:rsidRPr="00FF2689" w:rsidRDefault="004C39E1" w:rsidP="004C39E1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22B392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4FBC08" w14:textId="3897D693" w:rsidR="004C39E1" w:rsidRDefault="004C39E1" w:rsidP="004C39E1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5MTHES, F</w:t>
            </w:r>
            <w:r w:rsid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156.25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707F" w14:textId="77777777" w:rsidR="004C39E1" w:rsidRPr="00FF2689" w:rsidRDefault="004C39E1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A010" w14:textId="31D6C1F2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5D41" w14:textId="40772620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6.0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8145F7B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4C39E1" w:rsidRPr="00A05279" w14:paraId="22D80C44" w14:textId="77777777" w:rsidTr="00BC549F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E74B8B" w14:textId="77777777" w:rsidR="004C39E1" w:rsidRPr="00FF2689" w:rsidRDefault="004C39E1" w:rsidP="004C39E1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C1E1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9F98EC" w14:textId="340FAA55" w:rsidR="004C39E1" w:rsidRDefault="004C39E1" w:rsidP="004C39E1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6MTHES, F</w:t>
            </w:r>
            <w:r w:rsid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200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7AD1" w14:textId="77777777" w:rsidR="004C39E1" w:rsidRPr="00FF2689" w:rsidRDefault="004C39E1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58BF" w14:textId="58DA2349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799C3" w14:textId="5552B372" w:rsidR="004C39E1" w:rsidRDefault="00CF5453" w:rsidP="004C3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.0</w:t>
            </w: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22A9C7" w14:textId="77777777" w:rsidR="004C39E1" w:rsidRPr="00FF2689" w:rsidRDefault="004C39E1" w:rsidP="004C39E1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3F4219" w:rsidRPr="00FA3173" w14:paraId="7495C27D" w14:textId="77777777" w:rsidTr="00BC549F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501ED66" w14:textId="77777777" w:rsidR="003F4219" w:rsidRPr="00FA3173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Current consumption at oscillation stop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5FD4A0D" w14:textId="77777777" w:rsidR="003F4219" w:rsidRPr="00FA3173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10ED96D" w14:textId="2C56AC39" w:rsidR="003F4219" w:rsidRPr="00FA3173" w:rsidRDefault="003F4219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CE</w:t>
            </w:r>
            <w:r w:rsidR="00C11FD2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=G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1B7D217" w14:textId="77777777" w:rsidR="003F4219" w:rsidRPr="00FA3173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4036545" w14:textId="035FE0EE" w:rsidR="003F4219" w:rsidRPr="00FA3173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150C24B" w14:textId="3909486B" w:rsidR="003F4219" w:rsidRPr="00FA3173" w:rsidRDefault="00CF5453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23A6085" w14:textId="77777777" w:rsidR="003F4219" w:rsidRPr="00FA3173" w:rsidRDefault="003F4219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uA</w:t>
            </w:r>
          </w:p>
        </w:tc>
      </w:tr>
    </w:tbl>
    <w:p w14:paraId="59C2D9BC" w14:textId="03647F8B" w:rsidR="00313AC1" w:rsidRDefault="00313AC1" w:rsidP="00313AC1">
      <w:pPr>
        <w:wordWrap w:val="0"/>
        <w:spacing w:line="0" w:lineRule="atLeast"/>
        <w:jc w:val="right"/>
        <w:rPr>
          <w:rFonts w:ascii="Century" w:hAnsi="Century"/>
        </w:rPr>
      </w:pPr>
      <w:r>
        <w:rPr>
          <w:rFonts w:ascii="Century" w:hAnsi="Century" w:hint="eastAsia"/>
        </w:rPr>
        <w:t>※</w:t>
      </w:r>
      <w:r>
        <w:rPr>
          <w:rFonts w:ascii="Century" w:hAnsi="Century"/>
        </w:rPr>
        <w:t xml:space="preserve">Condition : </w:t>
      </w:r>
      <w:r w:rsidRPr="00313AC1">
        <w:rPr>
          <w:rFonts w:ascii="Century" w:hAnsi="Century"/>
        </w:rPr>
        <w:t>V</w:t>
      </w:r>
      <w:r w:rsidRPr="004C39E1">
        <w:rPr>
          <w:rFonts w:ascii="Century" w:hAnsi="Century"/>
          <w:vertAlign w:val="subscript"/>
        </w:rPr>
        <w:t>DD</w:t>
      </w:r>
      <w:r w:rsidRPr="00313AC1">
        <w:rPr>
          <w:rFonts w:ascii="Century" w:hAnsi="Century"/>
        </w:rPr>
        <w:t>=3.3V</w:t>
      </w:r>
      <w:r>
        <w:rPr>
          <w:rFonts w:ascii="Century" w:hAnsi="Century"/>
        </w:rPr>
        <w:t xml:space="preserve">, </w:t>
      </w:r>
      <w:r w:rsidRPr="00313AC1">
        <w:rPr>
          <w:rFonts w:ascii="Century" w:hAnsi="Century"/>
        </w:rPr>
        <w:t>CE=Open</w:t>
      </w:r>
      <w:r>
        <w:rPr>
          <w:rFonts w:ascii="Century" w:hAnsi="Century"/>
        </w:rPr>
        <w:t xml:space="preserve">, </w:t>
      </w:r>
      <w:r w:rsidRPr="00313AC1">
        <w:rPr>
          <w:rFonts w:ascii="Century" w:hAnsi="Century"/>
        </w:rPr>
        <w:t>RL=50Ω(To GND)</w:t>
      </w:r>
      <w:r>
        <w:rPr>
          <w:rFonts w:ascii="Century" w:hAnsi="Century"/>
        </w:rPr>
        <w:t xml:space="preserve">, </w:t>
      </w:r>
      <w:r w:rsidRPr="00313AC1">
        <w:rPr>
          <w:rFonts w:ascii="Century" w:hAnsi="Century"/>
        </w:rPr>
        <w:t>Rs=0Ω</w:t>
      </w:r>
    </w:p>
    <w:p w14:paraId="30533AC9" w14:textId="19E44A58" w:rsidR="003F4219" w:rsidRDefault="003F4219" w:rsidP="003F4219">
      <w:pPr>
        <w:spacing w:line="0" w:lineRule="atLeast"/>
        <w:jc w:val="right"/>
        <w:rPr>
          <w:rFonts w:ascii="Century" w:hAnsi="Century"/>
        </w:rPr>
      </w:pPr>
    </w:p>
    <w:p w14:paraId="6604D76D" w14:textId="62C9590C" w:rsidR="00CF5453" w:rsidRDefault="00CF5453" w:rsidP="003F4219">
      <w:pPr>
        <w:spacing w:line="0" w:lineRule="atLeast"/>
        <w:jc w:val="right"/>
        <w:rPr>
          <w:rFonts w:ascii="Century" w:hAnsi="Century"/>
        </w:rPr>
      </w:pPr>
    </w:p>
    <w:p w14:paraId="23B44754" w14:textId="56213117" w:rsidR="00CF5453" w:rsidRDefault="00CF5453" w:rsidP="003F4219">
      <w:pPr>
        <w:spacing w:line="0" w:lineRule="atLeast"/>
        <w:jc w:val="right"/>
        <w:rPr>
          <w:rFonts w:ascii="Century" w:hAnsi="Century"/>
        </w:rPr>
      </w:pPr>
    </w:p>
    <w:p w14:paraId="52651573" w14:textId="77777777" w:rsidR="00CF5453" w:rsidRPr="00313AC1" w:rsidRDefault="00CF5453" w:rsidP="00AF6EA6">
      <w:pPr>
        <w:spacing w:line="0" w:lineRule="atLeast"/>
        <w:jc w:val="left"/>
        <w:rPr>
          <w:rFonts w:ascii="Century" w:hAnsi="Century"/>
        </w:rPr>
      </w:pPr>
    </w:p>
    <w:p w14:paraId="4F0219CD" w14:textId="4D833870" w:rsidR="00761760" w:rsidRPr="002B0520" w:rsidRDefault="00761760" w:rsidP="00761760">
      <w:pPr>
        <w:spacing w:line="0" w:lineRule="atLeast"/>
        <w:ind w:leftChars="100" w:left="210" w:firstLineChars="100" w:firstLine="220"/>
        <w:rPr>
          <w:rFonts w:ascii="Century" w:hAnsi="Century"/>
          <w:sz w:val="22"/>
        </w:rPr>
      </w:pPr>
      <w:r w:rsidRPr="002B0520">
        <w:rPr>
          <w:rFonts w:ascii="Century" w:hAnsi="Century"/>
          <w:sz w:val="22"/>
        </w:rPr>
        <w:t>5-</w:t>
      </w:r>
      <w:r>
        <w:rPr>
          <w:rFonts w:ascii="Century" w:hAnsi="Century"/>
          <w:sz w:val="22"/>
        </w:rPr>
        <w:t>4</w:t>
      </w:r>
      <w:r w:rsidRPr="002B0520">
        <w:rPr>
          <w:rFonts w:ascii="Century" w:hAnsi="Century"/>
          <w:sz w:val="22"/>
        </w:rPr>
        <w:t>-2 Switching Characteristics</w:t>
      </w:r>
    </w:p>
    <w:p w14:paraId="1EA4A85D" w14:textId="492653DC" w:rsidR="00761760" w:rsidRPr="00B32169" w:rsidRDefault="00761760" w:rsidP="00761760">
      <w:pPr>
        <w:spacing w:line="0" w:lineRule="atLeast"/>
        <w:jc w:val="right"/>
        <w:rPr>
          <w:rFonts w:ascii="Century" w:hAnsi="Century"/>
        </w:rPr>
      </w:pPr>
      <w:r w:rsidRPr="00B32169">
        <w:rPr>
          <w:rFonts w:ascii="Century" w:hAnsi="Century"/>
        </w:rPr>
        <w:t>Unless otherwise stated, V</w:t>
      </w:r>
      <w:r w:rsidRPr="006D6035">
        <w:rPr>
          <w:rFonts w:ascii="Century" w:hAnsi="Century"/>
          <w:vertAlign w:val="subscript"/>
        </w:rPr>
        <w:t>DD</w:t>
      </w:r>
      <w:r w:rsidR="002226F4"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2.375V</w:t>
      </w:r>
      <w:r w:rsidR="00E74341">
        <w:rPr>
          <w:rFonts w:ascii="Century" w:hAnsi="Century" w:hint="eastAsia"/>
        </w:rPr>
        <w:t>~</w:t>
      </w:r>
      <w:r>
        <w:rPr>
          <w:rFonts w:ascii="Century" w:hAnsi="Century" w:hint="eastAsia"/>
        </w:rPr>
        <w:t>3</w:t>
      </w:r>
      <w:r>
        <w:rPr>
          <w:rFonts w:ascii="Century" w:hAnsi="Century"/>
        </w:rPr>
        <w:t>.63</w:t>
      </w:r>
      <w:r w:rsidRPr="00B32169">
        <w:rPr>
          <w:rFonts w:ascii="Century" w:hAnsi="Century"/>
        </w:rPr>
        <w:t>V, V</w:t>
      </w:r>
      <w:r w:rsidRPr="002226F4">
        <w:rPr>
          <w:rFonts w:ascii="Century" w:hAnsi="Century"/>
          <w:vertAlign w:val="subscript"/>
        </w:rPr>
        <w:t>SS</w:t>
      </w:r>
      <w:r w:rsidR="002226F4"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0V, Ta</w:t>
      </w:r>
      <w:r w:rsidR="002226F4"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-40</w:t>
      </w:r>
      <w:r w:rsidR="002226F4" w:rsidRPr="002226F4">
        <w:rPr>
          <w:rFonts w:ascii="ＭＳ 明朝" w:eastAsia="ＭＳ 明朝" w:hAnsi="ＭＳ 明朝" w:hint="eastAsia"/>
        </w:rPr>
        <w:t>℃</w:t>
      </w:r>
      <w:r w:rsidR="00E74341" w:rsidRPr="00E74341">
        <w:rPr>
          <w:rFonts w:ascii="Century" w:eastAsia="ＭＳ 明朝" w:hAnsi="Century"/>
        </w:rPr>
        <w:t>~</w:t>
      </w:r>
      <w:r w:rsidRPr="00B32169">
        <w:rPr>
          <w:rFonts w:ascii="Century" w:hAnsi="Century"/>
        </w:rPr>
        <w:t>125</w:t>
      </w:r>
      <w:r w:rsidRPr="00B32169">
        <w:rPr>
          <w:rFonts w:ascii="ＭＳ 明朝" w:eastAsia="ＭＳ 明朝" w:hAnsi="ＭＳ 明朝" w:cs="ＭＳ 明朝" w:hint="eastAsia"/>
        </w:rPr>
        <w:t>℃</w:t>
      </w:r>
    </w:p>
    <w:tbl>
      <w:tblPr>
        <w:tblW w:w="10486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1020"/>
        <w:gridCol w:w="1911"/>
        <w:gridCol w:w="1779"/>
        <w:gridCol w:w="850"/>
        <w:gridCol w:w="850"/>
        <w:gridCol w:w="850"/>
        <w:gridCol w:w="680"/>
      </w:tblGrid>
      <w:tr w:rsidR="00761760" w:rsidRPr="00FA3173" w14:paraId="598AE138" w14:textId="77777777" w:rsidTr="00E468C2">
        <w:trPr>
          <w:trHeight w:val="340"/>
        </w:trPr>
        <w:tc>
          <w:tcPr>
            <w:tcW w:w="25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DBB7ED" w14:textId="77777777" w:rsidR="00761760" w:rsidRPr="00FA3173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BC527" w14:textId="77777777" w:rsidR="00761760" w:rsidRPr="00FA3173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76300" w14:textId="77777777" w:rsidR="00761760" w:rsidRPr="00FA3173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DE2D" w14:textId="77777777" w:rsidR="00761760" w:rsidRPr="00FA3173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Specification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A142C2" w14:textId="77777777" w:rsidR="00761760" w:rsidRPr="00FA3173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761760" w:rsidRPr="00FA3173" w14:paraId="5935EB1D" w14:textId="77777777" w:rsidTr="00E468C2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FEF0BE4" w14:textId="77777777" w:rsidR="00761760" w:rsidRPr="00FA3173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0A80EE8" w14:textId="77777777" w:rsidR="00761760" w:rsidRPr="00FA3173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A50B565" w14:textId="77777777" w:rsidR="00761760" w:rsidRPr="00FA3173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54BB8BC" w14:textId="77777777" w:rsidR="00761760" w:rsidRPr="00FA3173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AE45B" w14:textId="77777777" w:rsidR="00761760" w:rsidRPr="00FA3173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74BA7" w14:textId="77777777" w:rsidR="00761760" w:rsidRPr="00FA3173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680" w:type="dxa"/>
            <w:vMerge/>
            <w:tcBorders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40BE2248" w14:textId="77777777" w:rsidR="00761760" w:rsidRPr="00FA3173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761760" w:rsidRPr="00A05279" w14:paraId="4A8374BE" w14:textId="77777777" w:rsidTr="00E468C2">
        <w:trPr>
          <w:trHeight w:val="340"/>
        </w:trPr>
        <w:tc>
          <w:tcPr>
            <w:tcW w:w="2546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48991E7" w14:textId="77777777" w:rsidR="00761760" w:rsidRPr="00FF268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scillation start up time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2CAF00A5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B8767C" w14:textId="317CDCF5" w:rsidR="00761760" w:rsidRPr="00FF268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PS020</w:t>
            </w:r>
            <w:r w:rsidR="00CF5453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43E5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81A8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DF3A" w14:textId="77777777" w:rsidR="00761760" w:rsidRPr="00FF2689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14:paraId="47D17BB4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</w:t>
            </w:r>
          </w:p>
        </w:tc>
      </w:tr>
      <w:tr w:rsidR="00761760" w:rsidRPr="00A05279" w14:paraId="0AD2DFED" w14:textId="77777777" w:rsidTr="00E468C2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27A63" w14:textId="77777777" w:rsidR="00761760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DE7E1" w14:textId="77777777" w:rsidR="00761760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757A41" w14:textId="35D6EE12" w:rsidR="00761760" w:rsidRPr="00FF268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</w:t>
            </w:r>
            <w:r w:rsidR="00CF5453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EF73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CE78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9434" w14:textId="77777777" w:rsidR="00761760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647B16" w14:textId="77777777" w:rsidR="00761760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761760" w:rsidRPr="00A05279" w14:paraId="7EF83075" w14:textId="77777777" w:rsidTr="00E468C2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E52DE9" w14:textId="77777777" w:rsidR="00761760" w:rsidRPr="00FF268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Disable Ti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20EE" w14:textId="08A95DC1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p</w:t>
            </w:r>
            <w:r w:rsidR="00675EA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lz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3F29C6" w14:textId="77777777" w:rsidR="00761760" w:rsidRPr="00FF268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4635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1859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F7E7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</w:t>
            </w: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9795680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ns</w:t>
            </w:r>
          </w:p>
        </w:tc>
      </w:tr>
      <w:tr w:rsidR="00761760" w:rsidRPr="00A05279" w14:paraId="6CFACC7B" w14:textId="77777777" w:rsidTr="00E468C2">
        <w:trPr>
          <w:trHeight w:val="34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267EF0B" w14:textId="77777777" w:rsidR="00761760" w:rsidRPr="00FF268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Enable Tim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4A3A42" w14:textId="01B8037A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p</w:t>
            </w:r>
            <w:r w:rsidR="00675EA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zl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9D7D6" w14:textId="41179668" w:rsidR="00761760" w:rsidRPr="00FF268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PS020</w:t>
            </w:r>
            <w:r w:rsidR="00CF5453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E8C3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4747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21861" w14:textId="77777777" w:rsidR="00761760" w:rsidRPr="00FF2689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.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6F6E13CF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m</w:t>
            </w: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</w:t>
            </w:r>
          </w:p>
        </w:tc>
      </w:tr>
      <w:tr w:rsidR="00761760" w:rsidRPr="00A05279" w14:paraId="5C13A34F" w14:textId="77777777" w:rsidTr="00E468C2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837441" w14:textId="77777777" w:rsidR="00761760" w:rsidRPr="00A0527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DF46" w14:textId="77777777" w:rsidR="00761760" w:rsidRPr="00A0527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F52512" w14:textId="1B1EEAFB" w:rsidR="00761760" w:rsidRPr="00FF268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</w:t>
            </w:r>
            <w:r w:rsidR="00CF5453"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F68F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AFAD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76FD" w14:textId="77777777" w:rsidR="00761760" w:rsidRDefault="00761760" w:rsidP="00E468C2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DFF740B" w14:textId="77777777" w:rsidR="00761760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761760" w:rsidRPr="00A05279" w14:paraId="2328A5B0" w14:textId="77777777" w:rsidTr="00E468C2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FB51" w14:textId="77777777" w:rsidR="00761760" w:rsidRPr="00FF268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Rise time / 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Fall 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8AB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Tr / 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Tf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A6D82" w14:textId="4E4EDAFA" w:rsidR="00761760" w:rsidRPr="00FF268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2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  <w:r w:rsidR="00E74341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%~</w:t>
            </w: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8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% V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pp</w:t>
            </w:r>
            <w:r w:rsidR="00F71744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,</w:t>
            </w:r>
            <w:r w:rsidR="00F71744"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Rs=0</w:t>
            </w:r>
            <w:r w:rsidR="00F71744" w:rsidRPr="00F71744">
              <w:rPr>
                <w:rFonts w:ascii="Century" w:eastAsia="ＭＳ Ｐゴシック" w:hAnsi="Century" w:cs="ＭＳ Ｐゴシック"/>
                <w:kern w:val="0"/>
                <w:szCs w:val="21"/>
              </w:rPr>
              <w:t>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0690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C9B6" w14:textId="27FF876F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0748" w14:textId="1C6628F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7F4FE5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ns</w:t>
            </w:r>
          </w:p>
        </w:tc>
      </w:tr>
      <w:tr w:rsidR="00F71744" w:rsidRPr="00A05279" w14:paraId="79127F7F" w14:textId="77777777" w:rsidTr="003C08FF">
        <w:trPr>
          <w:trHeight w:val="34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9690BD4" w14:textId="77777777" w:rsidR="00F71744" w:rsidRPr="00FF2689" w:rsidRDefault="00F71744" w:rsidP="00E468C2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Duty Ratio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7BB5F" w14:textId="77777777" w:rsidR="00F71744" w:rsidRPr="00FF2689" w:rsidRDefault="00F71744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Duty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4AD8C5" w14:textId="43831EEF" w:rsidR="00F71744" w:rsidRPr="00FF2689" w:rsidRDefault="00F71744" w:rsidP="00761760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1/2V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pp 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6AC2DF" w14:textId="77777777" w:rsidR="00F71744" w:rsidRPr="00FF2689" w:rsidRDefault="00F71744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5E4" w14:textId="77777777" w:rsidR="00F71744" w:rsidRPr="00FF2689" w:rsidRDefault="00F71744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1F7E" w14:textId="77777777" w:rsidR="00F71744" w:rsidRPr="00FF2689" w:rsidRDefault="00F71744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5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F96D913" w14:textId="77777777" w:rsidR="00F71744" w:rsidRPr="00FF2689" w:rsidRDefault="00F71744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%</w:t>
            </w:r>
          </w:p>
        </w:tc>
      </w:tr>
      <w:tr w:rsidR="00761760" w:rsidRPr="00A05279" w14:paraId="3222635F" w14:textId="77777777" w:rsidTr="00E74341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5B223EC" w14:textId="77777777" w:rsidR="00761760" w:rsidRPr="00A05279" w:rsidRDefault="00761760" w:rsidP="00E468C2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E715" w14:textId="77777777" w:rsidR="00761760" w:rsidRPr="00A0527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868A4" w14:textId="77777777" w:rsidR="00F71744" w:rsidRPr="00F71744" w:rsidRDefault="00F71744" w:rsidP="00F71744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71744">
              <w:rPr>
                <w:rFonts w:ascii="Century" w:eastAsia="ＭＳ Ｐゴシック" w:hAnsi="Century" w:cs="ＭＳ Ｐゴシック"/>
                <w:kern w:val="0"/>
                <w:szCs w:val="21"/>
              </w:rPr>
              <w:t>Only IPS0206MT</w:t>
            </w:r>
          </w:p>
          <w:p w14:paraId="0C65DC03" w14:textId="24CDD24F" w:rsidR="00761760" w:rsidRPr="00A05279" w:rsidRDefault="00F71744" w:rsidP="00F71744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71744">
              <w:rPr>
                <w:rFonts w:ascii="Century" w:eastAsia="ＭＳ Ｐゴシック" w:hAnsi="Century" w:cs="ＭＳ Ｐゴシック"/>
                <w:kern w:val="0"/>
                <w:szCs w:val="21"/>
              </w:rPr>
              <w:t>1/2Vopp poin</w:t>
            </w:r>
            <w:r w:rsidR="004A7145"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6831" w14:textId="0069A54D" w:rsidR="00761760" w:rsidRPr="00E74341" w:rsidRDefault="00BC1191" w:rsidP="00E74341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a=</w:t>
            </w:r>
            <w:r w:rsidR="00761760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-40</w:t>
            </w:r>
            <w:r w:rsidR="00761760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  <w:r w:rsidR="00761760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~85</w:t>
            </w:r>
            <w:r w:rsidR="00761760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B818D0" w14:textId="77777777" w:rsidR="00761760" w:rsidRPr="00A05279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A487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9506" w14:textId="77777777" w:rsidR="00761760" w:rsidRPr="00A05279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5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41FA0B" w14:textId="77777777" w:rsidR="00761760" w:rsidRPr="00A0527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761760" w:rsidRPr="00A05279" w14:paraId="317405F9" w14:textId="77777777" w:rsidTr="00E74341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C4AF226" w14:textId="77777777" w:rsidR="00761760" w:rsidRPr="00A05279" w:rsidRDefault="00761760" w:rsidP="00E468C2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651" w14:textId="77777777" w:rsidR="00761760" w:rsidRPr="00A0527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544E" w14:textId="77777777" w:rsidR="00761760" w:rsidRPr="00A05279" w:rsidRDefault="00761760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6E7220" w14:textId="4FF59B17" w:rsidR="00761760" w:rsidRPr="00E74341" w:rsidRDefault="00BC1191" w:rsidP="00E74341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a=</w:t>
            </w:r>
            <w:r w:rsidR="00761760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5</w:t>
            </w:r>
            <w:r w:rsidR="00761760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  <w:r w:rsidR="00761760" w:rsidRPr="00E74341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~125</w:t>
            </w:r>
            <w:r w:rsidR="00761760" w:rsidRPr="00E743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CDA7E" w14:textId="77777777" w:rsidR="00761760" w:rsidRPr="00A05279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555" w14:textId="77777777" w:rsidR="00761760" w:rsidRPr="00FF268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1B9C" w14:textId="77777777" w:rsidR="00761760" w:rsidRPr="00A05279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6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270191" w14:textId="77777777" w:rsidR="00761760" w:rsidRPr="00A05279" w:rsidRDefault="00761760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761760" w:rsidRPr="00A05279" w14:paraId="49B2173F" w14:textId="77777777" w:rsidTr="00BF68BB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15E352" w14:textId="77777777" w:rsidR="00761760" w:rsidRPr="00FF2689" w:rsidRDefault="00761760" w:rsidP="00E468C2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utput Sw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8DAB" w14:textId="77777777" w:rsidR="00761760" w:rsidRPr="00FF2689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V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opp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4D9A89" w14:textId="7FF6317E" w:rsidR="00761760" w:rsidRPr="00FF2689" w:rsidRDefault="00F71744" w:rsidP="00E468C2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R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=0</w:t>
            </w:r>
            <w:r w:rsidRPr="00F71744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4334" w14:textId="0A11B661" w:rsidR="00761760" w:rsidRPr="00FF2689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D5AB" w14:textId="77777777" w:rsidR="00761760" w:rsidRPr="00FF2689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C84E" w14:textId="77777777" w:rsidR="00761760" w:rsidRPr="00FF2689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B2213E" w14:textId="77777777" w:rsidR="00761760" w:rsidRPr="00FF2689" w:rsidRDefault="00761760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V</w:t>
            </w:r>
          </w:p>
        </w:tc>
      </w:tr>
      <w:tr w:rsidR="00BF68BB" w:rsidRPr="00A05279" w14:paraId="2EBE02E8" w14:textId="77777777" w:rsidTr="00BF68BB">
        <w:trPr>
          <w:trHeight w:val="34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032AFEA" w14:textId="77777777" w:rsidR="00BF68BB" w:rsidRPr="00FF2689" w:rsidRDefault="00BF68BB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Freq. V</w:t>
            </w:r>
            <w:r w:rsidRPr="00F87EB6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deviation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9390A7" w14:textId="77777777" w:rsidR="00BF68BB" w:rsidRPr="00FF2689" w:rsidRDefault="00BF68BB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st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97C63D0" w14:textId="44FB3E8C" w:rsidR="00BF68BB" w:rsidRPr="00FF2689" w:rsidRDefault="00BF68BB" w:rsidP="00E468C2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  <w:vertAlign w:val="subscript"/>
              </w:rPr>
              <w:t>DD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.3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±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0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0DDBBD" w14:textId="77777777" w:rsidR="00BF68BB" w:rsidRPr="00FF2689" w:rsidRDefault="00BF68BB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B3857A" w14:textId="77777777" w:rsidR="00BF68BB" w:rsidRPr="00FF2689" w:rsidRDefault="00BF68BB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146C6A" w14:textId="77777777" w:rsidR="00BF68BB" w:rsidRPr="00FF2689" w:rsidRDefault="00BF68BB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±2.0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6900935" w14:textId="77777777" w:rsidR="00BF68BB" w:rsidRPr="00FF2689" w:rsidRDefault="00BF68BB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m</w:t>
            </w:r>
          </w:p>
        </w:tc>
      </w:tr>
      <w:tr w:rsidR="00BF68BB" w:rsidRPr="00A05279" w14:paraId="2ACC6799" w14:textId="77777777" w:rsidTr="00BF68BB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955A9ED" w14:textId="77777777" w:rsidR="00BF68BB" w:rsidRDefault="00BF68BB" w:rsidP="00E468C2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664AD22" w14:textId="77777777" w:rsidR="00BF68BB" w:rsidRPr="00FF2689" w:rsidRDefault="00BF68BB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55E26D21" w14:textId="5E497D18" w:rsidR="00BF68BB" w:rsidRDefault="00BF68BB" w:rsidP="00E468C2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</w:t>
            </w:r>
            <w:r w:rsidRPr="00990853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  <w:vertAlign w:val="subscript"/>
              </w:rPr>
              <w:t>DD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2.5V±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A815F6E" w14:textId="77777777" w:rsidR="00BF68BB" w:rsidRPr="00FF2689" w:rsidRDefault="00BF68BB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036F401" w14:textId="77777777" w:rsidR="00BF68BB" w:rsidRPr="00FF2689" w:rsidRDefault="00BF68BB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73B7333" w14:textId="77777777" w:rsidR="00BF68BB" w:rsidRDefault="00BF68BB" w:rsidP="00E468C2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3B41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±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6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EBF4525" w14:textId="77777777" w:rsidR="00BF68BB" w:rsidRDefault="00BF68BB" w:rsidP="00E468C2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</w:tbl>
    <w:p w14:paraId="5B846990" w14:textId="3095088B" w:rsidR="00814068" w:rsidRDefault="008140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59C76334" w14:textId="77777777" w:rsidR="00AF6EA6" w:rsidRDefault="00AF6EA6" w:rsidP="00327911">
      <w:pPr>
        <w:spacing w:line="0" w:lineRule="atLeast"/>
        <w:ind w:right="105"/>
        <w:rPr>
          <w:rFonts w:ascii="Century" w:eastAsia="ＭＳ 明朝" w:hAnsi="Century" w:cs="Times New Roman" w:hint="eastAsia"/>
          <w:szCs w:val="21"/>
        </w:rPr>
      </w:pPr>
    </w:p>
    <w:p w14:paraId="5D93ACB2" w14:textId="1E6D6FE8" w:rsidR="00B35660" w:rsidRDefault="00B35660" w:rsidP="00B35660">
      <w:pPr>
        <w:spacing w:line="0" w:lineRule="atLeast"/>
        <w:ind w:leftChars="100" w:left="210"/>
        <w:rPr>
          <w:rFonts w:ascii="Century" w:eastAsia="ＭＳ 明朝" w:hAnsi="Century" w:cs="Times New Roman"/>
          <w:sz w:val="22"/>
        </w:rPr>
      </w:pPr>
      <w:r w:rsidRPr="00692E96">
        <w:rPr>
          <w:rFonts w:ascii="Century" w:eastAsia="ＭＳ 明朝" w:hAnsi="Century" w:cs="Times New Roman"/>
          <w:sz w:val="22"/>
        </w:rPr>
        <w:t>5-</w:t>
      </w:r>
      <w:r>
        <w:rPr>
          <w:rFonts w:ascii="Century" w:eastAsia="ＭＳ 明朝" w:hAnsi="Century" w:cs="Times New Roman"/>
          <w:sz w:val="22"/>
        </w:rPr>
        <w:t>5</w:t>
      </w:r>
      <w:r w:rsidRPr="00692E96">
        <w:rPr>
          <w:rFonts w:ascii="Century" w:eastAsia="ＭＳ 明朝" w:hAnsi="Century" w:cs="Times New Roman"/>
          <w:sz w:val="22"/>
        </w:rPr>
        <w:t xml:space="preserve"> </w:t>
      </w:r>
      <w:r>
        <w:rPr>
          <w:rFonts w:ascii="Century" w:eastAsia="ＭＳ 明朝" w:hAnsi="Century" w:cs="Times New Roman"/>
          <w:sz w:val="22"/>
        </w:rPr>
        <w:t>pCML Output</w:t>
      </w:r>
    </w:p>
    <w:p w14:paraId="05550E58" w14:textId="09724950" w:rsidR="00B35660" w:rsidRPr="002B0520" w:rsidRDefault="00B35660" w:rsidP="00B35660">
      <w:pPr>
        <w:spacing w:line="0" w:lineRule="atLeast"/>
        <w:ind w:leftChars="100" w:left="210" w:firstLineChars="100" w:firstLine="220"/>
        <w:rPr>
          <w:rFonts w:ascii="Century" w:eastAsia="ＭＳ 明朝" w:hAnsi="Century" w:cs="Times New Roman"/>
          <w:sz w:val="22"/>
        </w:rPr>
      </w:pPr>
      <w:r w:rsidRPr="002B0520">
        <w:rPr>
          <w:rFonts w:ascii="Century" w:eastAsia="ＭＳ 明朝" w:hAnsi="Century" w:cs="Times New Roman" w:hint="eastAsia"/>
          <w:sz w:val="22"/>
        </w:rPr>
        <w:t>5</w:t>
      </w:r>
      <w:r w:rsidRPr="002B0520">
        <w:rPr>
          <w:rFonts w:ascii="Century" w:eastAsia="ＭＳ 明朝" w:hAnsi="Century" w:cs="Times New Roman"/>
          <w:sz w:val="22"/>
        </w:rPr>
        <w:t>-</w:t>
      </w:r>
      <w:r>
        <w:rPr>
          <w:rFonts w:ascii="Century" w:eastAsia="ＭＳ 明朝" w:hAnsi="Century" w:cs="Times New Roman"/>
          <w:sz w:val="22"/>
        </w:rPr>
        <w:t>5</w:t>
      </w:r>
      <w:r w:rsidRPr="002B0520">
        <w:rPr>
          <w:rFonts w:ascii="Century" w:eastAsia="ＭＳ 明朝" w:hAnsi="Century" w:cs="Times New Roman"/>
          <w:sz w:val="22"/>
        </w:rPr>
        <w:t>-1 DC Characteristics</w:t>
      </w:r>
    </w:p>
    <w:p w14:paraId="2B140C1A" w14:textId="3193A3D9" w:rsidR="00B35660" w:rsidRPr="00A05279" w:rsidRDefault="00B35660" w:rsidP="00B35660">
      <w:pPr>
        <w:spacing w:line="0" w:lineRule="atLeast"/>
        <w:ind w:leftChars="100" w:left="210"/>
        <w:jc w:val="right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szCs w:val="24"/>
        </w:rPr>
        <w:t>Unless otherwise stated, V</w:t>
      </w:r>
      <w:r w:rsidRPr="00A05279">
        <w:rPr>
          <w:rFonts w:ascii="Century" w:eastAsia="ＭＳ 明朝" w:hAnsi="Century" w:cs="Times New Roman"/>
          <w:szCs w:val="24"/>
          <w:vertAlign w:val="subscript"/>
        </w:rPr>
        <w:t>DD</w:t>
      </w:r>
      <w:r>
        <w:rPr>
          <w:rFonts w:ascii="Century" w:eastAsia="ＭＳ 明朝" w:hAnsi="Century" w:cs="Times New Roman" w:hint="eastAsia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2.</w:t>
      </w:r>
      <w:r>
        <w:rPr>
          <w:rFonts w:ascii="Century" w:eastAsia="ＭＳ 明朝" w:hAnsi="Century" w:cs="Times New Roman"/>
          <w:szCs w:val="24"/>
        </w:rPr>
        <w:t>97</w:t>
      </w:r>
      <w:r w:rsidRPr="00A05279">
        <w:rPr>
          <w:rFonts w:ascii="Century" w:eastAsia="ＭＳ 明朝" w:hAnsi="Century" w:cs="Times New Roman"/>
          <w:szCs w:val="24"/>
        </w:rPr>
        <w:t>V</w:t>
      </w:r>
      <w:r>
        <w:rPr>
          <w:rFonts w:ascii="Century" w:eastAsia="ＭＳ 明朝" w:hAnsi="Century" w:cs="Times New Roman" w:hint="eastAsia"/>
          <w:szCs w:val="24"/>
        </w:rPr>
        <w:t>~3</w:t>
      </w:r>
      <w:r>
        <w:rPr>
          <w:rFonts w:ascii="Century" w:eastAsia="ＭＳ 明朝" w:hAnsi="Century" w:cs="Times New Roman"/>
          <w:szCs w:val="24"/>
        </w:rPr>
        <w:t>.63</w:t>
      </w:r>
      <w:r w:rsidRPr="00A05279">
        <w:rPr>
          <w:rFonts w:ascii="Century" w:eastAsia="ＭＳ 明朝" w:hAnsi="Century" w:cs="Times New Roman"/>
          <w:szCs w:val="24"/>
        </w:rPr>
        <w:t>V</w:t>
      </w:r>
      <w:r>
        <w:rPr>
          <w:rFonts w:ascii="Century" w:eastAsia="ＭＳ 明朝" w:hAnsi="Century" w:cs="Times New Roman"/>
          <w:szCs w:val="24"/>
        </w:rPr>
        <w:t xml:space="preserve">, </w:t>
      </w:r>
      <w:r w:rsidRPr="00A05279">
        <w:rPr>
          <w:rFonts w:ascii="Century" w:eastAsia="ＭＳ 明朝" w:hAnsi="Century" w:cs="Times New Roman"/>
          <w:szCs w:val="24"/>
        </w:rPr>
        <w:t>V</w:t>
      </w:r>
      <w:r w:rsidRPr="00A05279">
        <w:rPr>
          <w:rFonts w:ascii="Century" w:eastAsia="ＭＳ 明朝" w:hAnsi="Century" w:cs="Times New Roman"/>
          <w:szCs w:val="24"/>
          <w:vertAlign w:val="subscript"/>
        </w:rPr>
        <w:t>SS</w:t>
      </w:r>
      <w:r>
        <w:rPr>
          <w:rFonts w:ascii="Century" w:eastAsia="ＭＳ 明朝" w:hAnsi="Century" w:cs="Times New Roman" w:hint="eastAsia"/>
          <w:szCs w:val="24"/>
        </w:rPr>
        <w:t>=</w:t>
      </w:r>
      <w:r w:rsidRPr="00A05279">
        <w:rPr>
          <w:rFonts w:ascii="Century" w:eastAsia="ＭＳ 明朝" w:hAnsi="Century" w:cs="Times New Roman"/>
          <w:szCs w:val="24"/>
        </w:rPr>
        <w:t>0V</w:t>
      </w:r>
      <w:r>
        <w:rPr>
          <w:rFonts w:ascii="Century" w:eastAsia="ＭＳ 明朝" w:hAnsi="Century" w:cs="Times New Roman"/>
          <w:szCs w:val="24"/>
        </w:rPr>
        <w:t xml:space="preserve">, </w:t>
      </w:r>
      <w:r w:rsidRPr="00A05279">
        <w:rPr>
          <w:rFonts w:ascii="Century" w:eastAsia="ＭＳ 明朝" w:hAnsi="Century" w:cs="Times New Roman"/>
          <w:szCs w:val="24"/>
        </w:rPr>
        <w:t>T</w:t>
      </w:r>
      <w:r>
        <w:rPr>
          <w:rFonts w:ascii="Century" w:eastAsia="ＭＳ 明朝" w:hAnsi="Century" w:cs="Times New Roman"/>
          <w:szCs w:val="24"/>
        </w:rPr>
        <w:t>a=</w:t>
      </w:r>
      <w:r w:rsidRPr="00A05279">
        <w:rPr>
          <w:rFonts w:ascii="Century" w:eastAsia="ＭＳ 明朝" w:hAnsi="Century" w:cs="Times New Roman"/>
          <w:szCs w:val="24"/>
        </w:rPr>
        <w:t>-40</w:t>
      </w:r>
      <w:r>
        <w:rPr>
          <w:rFonts w:ascii="Century" w:eastAsia="ＭＳ 明朝" w:hAnsi="Century" w:cs="Times New Roman" w:hint="eastAsia"/>
          <w:szCs w:val="24"/>
        </w:rPr>
        <w:t>℃</w:t>
      </w:r>
      <w:r>
        <w:rPr>
          <w:rFonts w:ascii="Century" w:eastAsia="ＭＳ 明朝" w:hAnsi="Century" w:cs="Times New Roman" w:hint="eastAsia"/>
          <w:szCs w:val="24"/>
        </w:rPr>
        <w:t>~1</w:t>
      </w:r>
      <w:r>
        <w:rPr>
          <w:rFonts w:ascii="Century" w:eastAsia="ＭＳ 明朝" w:hAnsi="Century" w:cs="Times New Roman"/>
          <w:szCs w:val="24"/>
        </w:rPr>
        <w:t>2</w:t>
      </w:r>
      <w:r w:rsidRPr="00A05279">
        <w:rPr>
          <w:rFonts w:ascii="Century" w:eastAsia="ＭＳ 明朝" w:hAnsi="Century" w:cs="Times New Roman"/>
          <w:szCs w:val="24"/>
        </w:rPr>
        <w:t>5</w:t>
      </w:r>
      <w:r w:rsidRPr="00A05279">
        <w:rPr>
          <w:rFonts w:ascii="ＭＳ 明朝" w:eastAsia="ＭＳ 明朝" w:hAnsi="ＭＳ 明朝" w:cs="ＭＳ 明朝" w:hint="eastAsia"/>
          <w:szCs w:val="24"/>
        </w:rPr>
        <w:t>℃</w:t>
      </w:r>
    </w:p>
    <w:tbl>
      <w:tblPr>
        <w:tblW w:w="10486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1017"/>
        <w:gridCol w:w="3721"/>
        <w:gridCol w:w="850"/>
        <w:gridCol w:w="850"/>
        <w:gridCol w:w="850"/>
        <w:gridCol w:w="679"/>
      </w:tblGrid>
      <w:tr w:rsidR="00B35660" w:rsidRPr="00A05279" w14:paraId="4503D202" w14:textId="77777777" w:rsidTr="00B35660">
        <w:trPr>
          <w:cantSplit/>
          <w:trHeight w:val="340"/>
        </w:trPr>
        <w:tc>
          <w:tcPr>
            <w:tcW w:w="25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211BE2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79029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37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22D50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B14DA6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14E90">
              <w:rPr>
                <w:rFonts w:ascii="Century" w:eastAsia="ＭＳ Ｐゴシック" w:hAnsi="Century" w:cs="ＭＳ Ｐゴシック"/>
                <w:kern w:val="0"/>
                <w:szCs w:val="21"/>
              </w:rPr>
              <w:t>Specification</w:t>
            </w:r>
          </w:p>
        </w:tc>
        <w:tc>
          <w:tcPr>
            <w:tcW w:w="67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FCBDA2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B35660" w:rsidRPr="00A05279" w14:paraId="256A984D" w14:textId="77777777" w:rsidTr="00B35660">
        <w:trPr>
          <w:cantSplit/>
          <w:trHeight w:val="340"/>
        </w:trPr>
        <w:tc>
          <w:tcPr>
            <w:tcW w:w="2519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E9C6E9E" w14:textId="77777777" w:rsidR="00B35660" w:rsidRPr="00FF2689" w:rsidRDefault="00B35660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C7FB7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CC3A91" w14:textId="77777777" w:rsidR="00B35660" w:rsidRPr="00FF2689" w:rsidRDefault="00B35660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EF912A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A0AC7B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05DBAD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BC95263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B35660" w:rsidRPr="00A05279" w14:paraId="693BA048" w14:textId="77777777" w:rsidTr="00B35660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619107" w14:textId="77777777" w:rsidR="00B35660" w:rsidRPr="00FF2689" w:rsidRDefault="00B35660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leak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curre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5EDC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D11125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Z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14E2EE" w14:textId="77777777" w:rsidR="00B35660" w:rsidRPr="00FF2689" w:rsidRDefault="00B35660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E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=</w:t>
            </w:r>
            <w:r w:rsidRPr="00A05279">
              <w:rPr>
                <w:rFonts w:ascii="Century" w:eastAsia="ＭＳ Ｐゴシック" w:hAnsi="Century" w:cs="Century"/>
                <w:kern w:val="0"/>
                <w:szCs w:val="21"/>
              </w:rPr>
              <w:t>0.3V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A978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0E5F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520B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679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582977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μA</w:t>
            </w:r>
          </w:p>
        </w:tc>
      </w:tr>
      <w:tr w:rsidR="00B35660" w:rsidRPr="00A05279" w14:paraId="299A9628" w14:textId="77777777" w:rsidTr="00B35660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80D348" w14:textId="77777777" w:rsidR="00B35660" w:rsidRPr="00FF2689" w:rsidRDefault="00B35660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“L” input curre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44EC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L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F14C9" w14:textId="77777777" w:rsidR="00B35660" w:rsidRPr="00FF2689" w:rsidRDefault="00B35660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IN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=V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3104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6A06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-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66E1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F5CBDD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μA</w:t>
            </w:r>
          </w:p>
        </w:tc>
      </w:tr>
      <w:tr w:rsidR="00B35660" w:rsidRPr="00A05279" w14:paraId="57CDB501" w14:textId="77777777" w:rsidTr="00B35660">
        <w:trPr>
          <w:trHeight w:val="34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44B65C6" w14:textId="77777777" w:rsidR="00B35660" w:rsidRPr="00FF2689" w:rsidRDefault="00B35660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urrent consumption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8C28C2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046D6B" w14:textId="4FE1DF2A" w:rsidR="00B35660" w:rsidRPr="00FF2689" w:rsidRDefault="00B35660" w:rsidP="00D915A9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5M0CEF, F0=170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A4FF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9FAE" w14:textId="1258381F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EB644" w14:textId="28396E53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0F2349AA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</w:t>
            </w:r>
          </w:p>
        </w:tc>
      </w:tr>
      <w:tr w:rsidR="00B35660" w:rsidRPr="00A05279" w14:paraId="7513B2AD" w14:textId="77777777" w:rsidTr="00B35660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9A5D4B0" w14:textId="77777777" w:rsidR="00B35660" w:rsidRPr="00FF2689" w:rsidRDefault="00B35660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DD17F0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EC2E46" w14:textId="4FF6F806" w:rsidR="00B35660" w:rsidRDefault="00B35660" w:rsidP="00D915A9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4MTCES, F0=125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1657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B218" w14:textId="42A63482" w:rsidR="00B35660" w:rsidRDefault="00B35660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F5D3" w14:textId="77EF2F9D" w:rsidR="00B35660" w:rsidRDefault="00B35660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5.0</w:t>
            </w:r>
          </w:p>
        </w:tc>
        <w:tc>
          <w:tcPr>
            <w:tcW w:w="67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B144E7C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B35660" w:rsidRPr="00A05279" w14:paraId="7CEEECB7" w14:textId="77777777" w:rsidTr="00B35660">
        <w:trPr>
          <w:trHeight w:val="340"/>
        </w:trPr>
        <w:tc>
          <w:tcPr>
            <w:tcW w:w="25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BA8991" w14:textId="77777777" w:rsidR="00B35660" w:rsidRPr="00FF2689" w:rsidRDefault="00B35660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C36C1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0D2AA1" w14:textId="744B6BCA" w:rsidR="00B35660" w:rsidRDefault="00B35660" w:rsidP="00D915A9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S0205MTCES, F0=156.25MH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5C40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D41A" w14:textId="63A481A1" w:rsidR="00B35660" w:rsidRDefault="00B35660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9C8D" w14:textId="5846BB98" w:rsidR="00B35660" w:rsidRDefault="00B35660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6.0</w:t>
            </w:r>
          </w:p>
        </w:tc>
        <w:tc>
          <w:tcPr>
            <w:tcW w:w="67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C77C0E" w14:textId="77777777" w:rsidR="00B35660" w:rsidRPr="00FF2689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B35660" w:rsidRPr="00FA3173" w14:paraId="210573FB" w14:textId="77777777" w:rsidTr="00B35660">
        <w:trPr>
          <w:trHeight w:val="340"/>
        </w:trPr>
        <w:tc>
          <w:tcPr>
            <w:tcW w:w="25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97B20A9" w14:textId="77777777" w:rsidR="00B35660" w:rsidRPr="00FA3173" w:rsidRDefault="00B35660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Current consumption at oscillation stop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3A0A2D4" w14:textId="77777777" w:rsidR="00B35660" w:rsidRPr="00FA3173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D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49351AA" w14:textId="1717B90A" w:rsidR="00B35660" w:rsidRPr="00FA3173" w:rsidRDefault="00B35660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CE</w:t>
            </w:r>
            <w:r w:rsidR="00C743B6"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=GN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2B0DEDF" w14:textId="77777777" w:rsidR="00B35660" w:rsidRPr="00FA3173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662CB01" w14:textId="4C2C9391" w:rsidR="00B35660" w:rsidRPr="00FA3173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712D5D6" w14:textId="048F4022" w:rsidR="00B35660" w:rsidRPr="00FA3173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8A22F83" w14:textId="77777777" w:rsidR="00B35660" w:rsidRPr="00FA3173" w:rsidRDefault="00B35660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A3173">
              <w:rPr>
                <w:rFonts w:ascii="Century" w:eastAsia="ＭＳ Ｐゴシック" w:hAnsi="Century" w:cs="ＭＳ Ｐゴシック"/>
                <w:kern w:val="0"/>
                <w:szCs w:val="21"/>
              </w:rPr>
              <w:t>uA</w:t>
            </w:r>
          </w:p>
        </w:tc>
      </w:tr>
    </w:tbl>
    <w:p w14:paraId="693F3148" w14:textId="7EC65FC9" w:rsidR="00B35660" w:rsidRDefault="00B35660" w:rsidP="00B35660">
      <w:pPr>
        <w:wordWrap w:val="0"/>
        <w:spacing w:line="0" w:lineRule="atLeast"/>
        <w:jc w:val="right"/>
        <w:rPr>
          <w:rFonts w:ascii="Century" w:hAnsi="Century"/>
        </w:rPr>
      </w:pPr>
      <w:r>
        <w:rPr>
          <w:rFonts w:ascii="Century" w:hAnsi="Century" w:hint="eastAsia"/>
        </w:rPr>
        <w:t>※</w:t>
      </w:r>
      <w:r>
        <w:rPr>
          <w:rFonts w:ascii="Century" w:hAnsi="Century"/>
        </w:rPr>
        <w:t xml:space="preserve">Condition : </w:t>
      </w:r>
      <w:r w:rsidRPr="00313AC1">
        <w:rPr>
          <w:rFonts w:ascii="Century" w:hAnsi="Century"/>
        </w:rPr>
        <w:t>V</w:t>
      </w:r>
      <w:r w:rsidRPr="004C39E1">
        <w:rPr>
          <w:rFonts w:ascii="Century" w:hAnsi="Century"/>
          <w:vertAlign w:val="subscript"/>
        </w:rPr>
        <w:t>DD</w:t>
      </w:r>
      <w:r w:rsidRPr="00313AC1">
        <w:rPr>
          <w:rFonts w:ascii="Century" w:hAnsi="Century"/>
        </w:rPr>
        <w:t>=3.3V</w:t>
      </w:r>
      <w:r>
        <w:rPr>
          <w:rFonts w:ascii="Century" w:hAnsi="Century"/>
        </w:rPr>
        <w:t xml:space="preserve">, </w:t>
      </w:r>
      <w:r w:rsidRPr="00313AC1">
        <w:rPr>
          <w:rFonts w:ascii="Century" w:hAnsi="Century"/>
        </w:rPr>
        <w:t>CE=Open</w:t>
      </w:r>
      <w:r>
        <w:rPr>
          <w:rFonts w:ascii="Century" w:hAnsi="Century"/>
        </w:rPr>
        <w:t xml:space="preserve">, </w:t>
      </w:r>
      <w:r w:rsidRPr="00313AC1">
        <w:rPr>
          <w:rFonts w:ascii="Century" w:hAnsi="Century"/>
        </w:rPr>
        <w:t>RL=</w:t>
      </w:r>
      <w:r w:rsidR="00777F68">
        <w:rPr>
          <w:rFonts w:ascii="Century" w:hAnsi="Century"/>
        </w:rPr>
        <w:t>10</w:t>
      </w:r>
      <w:r w:rsidRPr="00313AC1">
        <w:rPr>
          <w:rFonts w:ascii="Century" w:hAnsi="Century"/>
        </w:rPr>
        <w:t>0Ω(</w:t>
      </w:r>
      <w:r w:rsidR="00777F68">
        <w:rPr>
          <w:rFonts w:ascii="Century" w:hAnsi="Century"/>
        </w:rPr>
        <w:t>AC coupling</w:t>
      </w:r>
      <w:r w:rsidRPr="00313AC1">
        <w:rPr>
          <w:rFonts w:ascii="Century" w:hAnsi="Century"/>
        </w:rPr>
        <w:t>)</w:t>
      </w:r>
    </w:p>
    <w:p w14:paraId="60758268" w14:textId="26DE0CB8" w:rsidR="00F71744" w:rsidRDefault="00F71744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2F9ABD4C" w14:textId="5E5CC6E7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284771E6" w14:textId="57E94032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2A50AE7C" w14:textId="7442893C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3797B9DC" w14:textId="52C1F886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76681115" w14:textId="11643BC2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4D552EF5" w14:textId="57F750A8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716F6861" w14:textId="5A044274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707647A9" w14:textId="04A81157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3EADDC4B" w14:textId="2EE91119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3E41BC7B" w14:textId="7AE890B3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470410F2" w14:textId="020AFFBD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7B01B7BE" w14:textId="0BF2FC2D" w:rsidR="00777F68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03C0F00A" w14:textId="77777777" w:rsidR="00777F68" w:rsidRPr="00B35660" w:rsidRDefault="00777F68" w:rsidP="00327911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0BBC3D06" w14:textId="64937F59" w:rsidR="00777F68" w:rsidRPr="002B0520" w:rsidRDefault="00777F68" w:rsidP="00777F68">
      <w:pPr>
        <w:spacing w:line="0" w:lineRule="atLeast"/>
        <w:ind w:leftChars="100" w:left="210" w:firstLineChars="100" w:firstLine="220"/>
        <w:rPr>
          <w:rFonts w:ascii="Century" w:hAnsi="Century"/>
          <w:sz w:val="22"/>
        </w:rPr>
      </w:pPr>
      <w:r w:rsidRPr="002B0520">
        <w:rPr>
          <w:rFonts w:ascii="Century" w:hAnsi="Century"/>
          <w:sz w:val="22"/>
        </w:rPr>
        <w:t>5-</w:t>
      </w:r>
      <w:r>
        <w:rPr>
          <w:rFonts w:ascii="Century" w:hAnsi="Century" w:hint="eastAsia"/>
          <w:sz w:val="22"/>
        </w:rPr>
        <w:t>5</w:t>
      </w:r>
      <w:r w:rsidRPr="002B0520">
        <w:rPr>
          <w:rFonts w:ascii="Century" w:hAnsi="Century"/>
          <w:sz w:val="22"/>
        </w:rPr>
        <w:t>-2 Switching Characteristics</w:t>
      </w:r>
    </w:p>
    <w:p w14:paraId="4F7DC25B" w14:textId="1EF81F8F" w:rsidR="00777F68" w:rsidRPr="00B32169" w:rsidRDefault="00777F68" w:rsidP="00777F68">
      <w:pPr>
        <w:spacing w:line="0" w:lineRule="atLeast"/>
        <w:jc w:val="right"/>
        <w:rPr>
          <w:rFonts w:ascii="Century" w:hAnsi="Century"/>
        </w:rPr>
      </w:pPr>
      <w:r w:rsidRPr="00B32169">
        <w:rPr>
          <w:rFonts w:ascii="Century" w:hAnsi="Century"/>
        </w:rPr>
        <w:t>Unless otherwise stated, V</w:t>
      </w:r>
      <w:r w:rsidRPr="006D6035">
        <w:rPr>
          <w:rFonts w:ascii="Century" w:hAnsi="Century"/>
          <w:vertAlign w:val="subscript"/>
        </w:rPr>
        <w:t>DD</w:t>
      </w:r>
      <w:r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2.</w:t>
      </w:r>
      <w:r>
        <w:rPr>
          <w:rFonts w:ascii="Century" w:hAnsi="Century"/>
        </w:rPr>
        <w:t>97</w:t>
      </w:r>
      <w:r w:rsidRPr="00B32169">
        <w:rPr>
          <w:rFonts w:ascii="Century" w:hAnsi="Century"/>
        </w:rPr>
        <w:t>V</w:t>
      </w:r>
      <w:r>
        <w:rPr>
          <w:rFonts w:ascii="Century" w:hAnsi="Century" w:hint="eastAsia"/>
        </w:rPr>
        <w:t>~3</w:t>
      </w:r>
      <w:r>
        <w:rPr>
          <w:rFonts w:ascii="Century" w:hAnsi="Century"/>
        </w:rPr>
        <w:t>.63</w:t>
      </w:r>
      <w:r w:rsidRPr="00B32169">
        <w:rPr>
          <w:rFonts w:ascii="Century" w:hAnsi="Century"/>
        </w:rPr>
        <w:t>V, V</w:t>
      </w:r>
      <w:r w:rsidRPr="002226F4">
        <w:rPr>
          <w:rFonts w:ascii="Century" w:hAnsi="Century"/>
          <w:vertAlign w:val="subscript"/>
        </w:rPr>
        <w:t>SS</w:t>
      </w:r>
      <w:r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0V, Ta</w:t>
      </w:r>
      <w:r>
        <w:rPr>
          <w:rFonts w:ascii="Century" w:hAnsi="Century" w:hint="eastAsia"/>
        </w:rPr>
        <w:t>=</w:t>
      </w:r>
      <w:r w:rsidRPr="00B32169">
        <w:rPr>
          <w:rFonts w:ascii="Century" w:hAnsi="Century"/>
        </w:rPr>
        <w:t>-40</w:t>
      </w:r>
      <w:r w:rsidRPr="002226F4">
        <w:rPr>
          <w:rFonts w:ascii="ＭＳ 明朝" w:eastAsia="ＭＳ 明朝" w:hAnsi="ＭＳ 明朝" w:hint="eastAsia"/>
        </w:rPr>
        <w:t>℃</w:t>
      </w:r>
      <w:r w:rsidRPr="00E74341">
        <w:rPr>
          <w:rFonts w:ascii="Century" w:eastAsia="ＭＳ 明朝" w:hAnsi="Century"/>
        </w:rPr>
        <w:t>~</w:t>
      </w:r>
      <w:r w:rsidRPr="00B32169">
        <w:rPr>
          <w:rFonts w:ascii="Century" w:hAnsi="Century"/>
        </w:rPr>
        <w:t>125</w:t>
      </w:r>
      <w:r w:rsidRPr="00B32169">
        <w:rPr>
          <w:rFonts w:ascii="ＭＳ 明朝" w:eastAsia="ＭＳ 明朝" w:hAnsi="ＭＳ 明朝" w:cs="ＭＳ 明朝" w:hint="eastAsia"/>
        </w:rPr>
        <w:t>℃</w:t>
      </w:r>
    </w:p>
    <w:tbl>
      <w:tblPr>
        <w:tblW w:w="10486" w:type="dxa"/>
        <w:tblInd w:w="-1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1020"/>
        <w:gridCol w:w="3690"/>
        <w:gridCol w:w="850"/>
        <w:gridCol w:w="850"/>
        <w:gridCol w:w="850"/>
        <w:gridCol w:w="680"/>
      </w:tblGrid>
      <w:tr w:rsidR="00777F68" w:rsidRPr="00FA3173" w14:paraId="32388A2F" w14:textId="77777777" w:rsidTr="00777F68">
        <w:trPr>
          <w:trHeight w:val="340"/>
        </w:trPr>
        <w:tc>
          <w:tcPr>
            <w:tcW w:w="25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5F939" w14:textId="77777777" w:rsidR="00777F68" w:rsidRPr="00FA3173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6C337" w14:textId="77777777" w:rsidR="00777F68" w:rsidRPr="00FA3173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36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C0811" w14:textId="77777777" w:rsidR="00777F68" w:rsidRPr="00FA3173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7460" w14:textId="77777777" w:rsidR="00777F68" w:rsidRPr="00FA3173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Specification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537EEA" w14:textId="77777777" w:rsidR="00777F68" w:rsidRPr="00FA3173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777F68" w:rsidRPr="00FA3173" w14:paraId="5CA7B8FF" w14:textId="77777777" w:rsidTr="00777F6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E1A093D" w14:textId="77777777" w:rsidR="00777F68" w:rsidRPr="00FA3173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7E12CAD" w14:textId="77777777" w:rsidR="00777F68" w:rsidRPr="00FA3173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369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47B8F36" w14:textId="77777777" w:rsidR="00777F68" w:rsidRPr="00FA3173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331E474" w14:textId="77777777" w:rsidR="00777F68" w:rsidRPr="00FA3173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162E2D" w14:textId="77777777" w:rsidR="00777F68" w:rsidRPr="00FA3173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64DE3" w14:textId="77777777" w:rsidR="00777F68" w:rsidRPr="00FA3173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680" w:type="dxa"/>
            <w:vMerge/>
            <w:tcBorders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5916D9A0" w14:textId="77777777" w:rsidR="00777F68" w:rsidRPr="00FA3173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777F68" w:rsidRPr="00A05279" w14:paraId="3BD5373D" w14:textId="77777777" w:rsidTr="00777F68">
        <w:trPr>
          <w:trHeight w:val="340"/>
        </w:trPr>
        <w:tc>
          <w:tcPr>
            <w:tcW w:w="2546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97101BA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scillation start up time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6F5C1668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D48BD1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PS020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AA78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7364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AD34" w14:textId="77777777" w:rsidR="00777F68" w:rsidRPr="00FF2689" w:rsidRDefault="00777F68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14:paraId="0108709F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</w:t>
            </w:r>
          </w:p>
        </w:tc>
      </w:tr>
      <w:tr w:rsidR="00777F68" w:rsidRPr="00A05279" w14:paraId="33BEF7A4" w14:textId="77777777" w:rsidTr="00777F6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B4F0D4" w14:textId="77777777" w:rsidR="00777F68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003C" w14:textId="77777777" w:rsidR="00777F68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7DC427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x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FB82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A76F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714CF" w14:textId="77777777" w:rsidR="00777F68" w:rsidRDefault="00777F68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E6079E" w14:textId="77777777" w:rsidR="00777F68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777F68" w:rsidRPr="00A05279" w14:paraId="21FB0A90" w14:textId="77777777" w:rsidTr="00777F6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2F0DBE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Disable Ti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1095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p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lz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9C06CF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1582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DBB2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E95E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</w:t>
            </w: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00B3B5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ns</w:t>
            </w:r>
          </w:p>
        </w:tc>
      </w:tr>
      <w:tr w:rsidR="00777F68" w:rsidRPr="00A05279" w14:paraId="48C83105" w14:textId="77777777" w:rsidTr="00777F68">
        <w:trPr>
          <w:trHeight w:val="34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6D0E7B1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Enable Tim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553FAE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Tp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z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78A989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PS020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x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M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D6DE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E448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6BB5" w14:textId="77777777" w:rsidR="00777F68" w:rsidRPr="00FF2689" w:rsidRDefault="00777F68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2</w:t>
            </w: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.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3BDDD885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m</w:t>
            </w:r>
            <w:r w:rsidRPr="00A0527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s</w:t>
            </w:r>
          </w:p>
        </w:tc>
      </w:tr>
      <w:tr w:rsidR="00777F68" w:rsidRPr="00A05279" w14:paraId="23FC191B" w14:textId="77777777" w:rsidTr="00777F68">
        <w:trPr>
          <w:trHeight w:val="340"/>
        </w:trPr>
        <w:tc>
          <w:tcPr>
            <w:tcW w:w="254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0D6A54" w14:textId="77777777" w:rsidR="00777F68" w:rsidRPr="00A0527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E65D" w14:textId="77777777" w:rsidR="00777F68" w:rsidRPr="00A0527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F6736C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x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6F8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AEAC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00BB" w14:textId="77777777" w:rsidR="00777F68" w:rsidRDefault="00777F68" w:rsidP="00D915A9">
            <w:pPr>
              <w:spacing w:line="0" w:lineRule="atLeast"/>
              <w:jc w:val="center"/>
              <w:rPr>
                <w:rFonts w:ascii="Century" w:eastAsia="ＭＳ Ｐ明朝" w:hAnsi="Century" w:cs="ＭＳ Ｐゴシック"/>
                <w:kern w:val="0"/>
                <w:szCs w:val="21"/>
              </w:rPr>
            </w:pPr>
            <w:r>
              <w:rPr>
                <w:rFonts w:ascii="Century" w:eastAsia="ＭＳ Ｐ明朝" w:hAnsi="Century" w:cs="ＭＳ Ｐゴシック"/>
                <w:kern w:val="0"/>
                <w:szCs w:val="21"/>
              </w:rPr>
              <w:t>10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63F6B3" w14:textId="77777777" w:rsidR="00777F68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777F68" w:rsidRPr="00A05279" w14:paraId="60A7FA26" w14:textId="77777777" w:rsidTr="00777F6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DFC0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Rise time / 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Fall 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9267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Tr / 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Tf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346876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2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%~</w:t>
            </w:r>
            <w:r>
              <w:rPr>
                <w:rFonts w:ascii="Century" w:eastAsia="ＭＳ Ｐ明朝" w:hAnsi="Century" w:cs="ＭＳ Ｐゴシック" w:hint="eastAsia"/>
                <w:kern w:val="0"/>
                <w:szCs w:val="21"/>
              </w:rPr>
              <w:t>8</w:t>
            </w: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0% V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pp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,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Rs=0</w:t>
            </w:r>
            <w:r w:rsidRPr="00F71744">
              <w:rPr>
                <w:rFonts w:ascii="Century" w:eastAsia="ＭＳ Ｐゴシック" w:hAnsi="Century" w:cs="ＭＳ Ｐゴシック"/>
                <w:kern w:val="0"/>
                <w:szCs w:val="21"/>
              </w:rPr>
              <w:t>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5832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747E" w14:textId="7F48A110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E934" w14:textId="500C9C3C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384B27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ns</w:t>
            </w:r>
          </w:p>
        </w:tc>
      </w:tr>
      <w:tr w:rsidR="00777F68" w:rsidRPr="00A05279" w14:paraId="0EFD69E4" w14:textId="77777777" w:rsidTr="00777F6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7345B9F" w14:textId="77777777" w:rsidR="00777F68" w:rsidRPr="00FF2689" w:rsidRDefault="00777F68" w:rsidP="00D915A9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Output Duty Rati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BB81B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Dut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C2B961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1/2V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opp 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4E825A" w14:textId="77777777" w:rsidR="00777F68" w:rsidRPr="00FF2689" w:rsidRDefault="00777F68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B6E70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8C44A" w14:textId="77777777" w:rsidR="00777F68" w:rsidRPr="00FF2689" w:rsidRDefault="00777F68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8EF944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A05279">
              <w:rPr>
                <w:rFonts w:ascii="Century" w:eastAsia="ＭＳ Ｐゴシック" w:hAnsi="Century" w:cs="ＭＳ Ｐゴシック"/>
                <w:kern w:val="0"/>
                <w:szCs w:val="21"/>
              </w:rPr>
              <w:t>%</w:t>
            </w:r>
          </w:p>
        </w:tc>
      </w:tr>
      <w:tr w:rsidR="00777F68" w:rsidRPr="00A05279" w14:paraId="34B66EB6" w14:textId="77777777" w:rsidTr="00777F6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0346B" w14:textId="77777777" w:rsidR="00777F68" w:rsidRPr="00FF2689" w:rsidRDefault="00777F68" w:rsidP="00D915A9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utput Sw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9782" w14:textId="77777777" w:rsidR="00777F68" w:rsidRPr="00FF2689" w:rsidRDefault="00777F68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V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opp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3C1744" w14:textId="47433A11" w:rsidR="00777F68" w:rsidRPr="00FF2689" w:rsidRDefault="00777F68" w:rsidP="00D915A9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58A7" w14:textId="0763ECEC" w:rsidR="00777F68" w:rsidRPr="00FF2689" w:rsidRDefault="00777F68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6ED6A" w14:textId="77777777" w:rsidR="00777F68" w:rsidRPr="00FF2689" w:rsidRDefault="00777F68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C0D1" w14:textId="77777777" w:rsidR="00777F68" w:rsidRPr="00FF2689" w:rsidRDefault="00777F68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77EC71" w14:textId="77777777" w:rsidR="00777F68" w:rsidRPr="00FF2689" w:rsidRDefault="00777F68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V</w:t>
            </w:r>
          </w:p>
        </w:tc>
      </w:tr>
      <w:tr w:rsidR="00777F68" w:rsidRPr="00A05279" w14:paraId="38CF03A9" w14:textId="77777777" w:rsidTr="00777F68">
        <w:trPr>
          <w:trHeight w:val="340"/>
        </w:trPr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5C216C8" w14:textId="77777777" w:rsidR="00777F68" w:rsidRPr="00FF2689" w:rsidRDefault="00777F68" w:rsidP="00D915A9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Freq. V</w:t>
            </w:r>
            <w:r w:rsidRPr="00F87EB6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 devi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1F0C842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FF2689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s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5D3F3808" w14:textId="77777777" w:rsidR="00777F68" w:rsidRPr="00FF2689" w:rsidRDefault="00777F68" w:rsidP="00D915A9">
            <w:pPr>
              <w:spacing w:line="0" w:lineRule="atLeas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  <w:vertAlign w:val="subscript"/>
              </w:rPr>
              <w:t>DD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=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.3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V±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0</w:t>
            </w:r>
            <w:r w:rsidRPr="00EF12CB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D55839D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4A70FC7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81514CC" w14:textId="77777777" w:rsidR="00777F68" w:rsidRPr="00FF2689" w:rsidRDefault="00777F68" w:rsidP="00D915A9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±2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BCB7EDF" w14:textId="77777777" w:rsidR="00777F68" w:rsidRPr="00FF2689" w:rsidRDefault="00777F68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pm</w:t>
            </w:r>
          </w:p>
        </w:tc>
      </w:tr>
    </w:tbl>
    <w:p w14:paraId="14D7363E" w14:textId="77777777" w:rsidR="00AF6EA6" w:rsidRDefault="00AF6EA6" w:rsidP="00777F68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</w:p>
    <w:p w14:paraId="0AA09BF0" w14:textId="5135B7C1" w:rsidR="00777F68" w:rsidRDefault="005B32EC" w:rsidP="00777F68">
      <w:pPr>
        <w:spacing w:line="0" w:lineRule="atLeast"/>
        <w:ind w:right="105"/>
        <w:rPr>
          <w:rFonts w:ascii="Century" w:eastAsia="ＭＳ 明朝" w:hAnsi="Century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D09FAF2" wp14:editId="5AA6A5B2">
            <wp:simplePos x="0" y="0"/>
            <wp:positionH relativeFrom="margin">
              <wp:posOffset>1276350</wp:posOffset>
            </wp:positionH>
            <wp:positionV relativeFrom="paragraph">
              <wp:posOffset>84455</wp:posOffset>
            </wp:positionV>
            <wp:extent cx="4001040" cy="2369520"/>
            <wp:effectExtent l="0" t="0" r="0" b="0"/>
            <wp:wrapNone/>
            <wp:docPr id="8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1B4E3B11-42CE-467F-B52D-64FD6CD108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1B4E3B11-42CE-467F-B52D-64FD6CD108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40" cy="236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EA2E1" w14:textId="204DB445" w:rsidR="00A05279" w:rsidRDefault="00A05279" w:rsidP="005B32EC">
      <w:pPr>
        <w:spacing w:line="0" w:lineRule="atLeast"/>
        <w:ind w:right="105"/>
        <w:rPr>
          <w:rFonts w:ascii="Century" w:eastAsia="ＭＳ 明朝" w:hAnsi="Century" w:cs="Times New Roman"/>
          <w:szCs w:val="24"/>
        </w:rPr>
      </w:pPr>
    </w:p>
    <w:p w14:paraId="421A494A" w14:textId="77777777" w:rsidR="005B32EC" w:rsidRDefault="005B32EC" w:rsidP="005B32EC">
      <w:pPr>
        <w:spacing w:line="0" w:lineRule="atLeast"/>
        <w:ind w:right="105"/>
        <w:rPr>
          <w:rFonts w:ascii="Century" w:eastAsia="ＭＳ 明朝" w:hAnsi="Century" w:cs="Times New Roman"/>
          <w:szCs w:val="24"/>
        </w:rPr>
      </w:pPr>
    </w:p>
    <w:p w14:paraId="1DCA0767" w14:textId="523ABDDE" w:rsidR="00814068" w:rsidRDefault="00814068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7C1DEE4" w14:textId="1390CE30" w:rsidR="00814068" w:rsidRDefault="00814068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542B67E" w14:textId="40B2F975" w:rsidR="00814068" w:rsidRDefault="00814068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793A90E" w14:textId="284C7A03" w:rsidR="00814068" w:rsidRDefault="00814068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0316AF8" w14:textId="72E16C28" w:rsidR="00814068" w:rsidRDefault="00814068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CFF1FFC" w14:textId="727ADE49" w:rsidR="00814068" w:rsidRDefault="00814068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EAE8B41" w14:textId="3D9916E2" w:rsidR="00814068" w:rsidRDefault="00814068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B26EFAC" w14:textId="2A476A8F" w:rsidR="00814068" w:rsidRDefault="00814068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5E01D93" w14:textId="61AF4B8C" w:rsidR="00814068" w:rsidRDefault="00814068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8AAFFE9" w14:textId="1F3F9C5C" w:rsidR="003C53C3" w:rsidRDefault="003C53C3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3AEA856" w14:textId="0B81E32F" w:rsidR="003C53C3" w:rsidRDefault="003C53C3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16878E9" w14:textId="5900CB7C" w:rsidR="003C53C3" w:rsidRPr="00A05279" w:rsidRDefault="003C53C3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4371E95" w14:textId="776B0346" w:rsidR="00A05279" w:rsidRPr="00A05279" w:rsidRDefault="00F71744" w:rsidP="003C53C3">
      <w:pPr>
        <w:spacing w:line="0" w:lineRule="atLeast"/>
        <w:rPr>
          <w:rFonts w:ascii="Century" w:eastAsia="ＭＳ 明朝" w:hAnsi="Century" w:cs="Times New Roman"/>
          <w:noProof/>
          <w:szCs w:val="24"/>
        </w:rPr>
      </w:pPr>
      <w:r w:rsidRPr="00A05279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EF3AD9" wp14:editId="11A5B687">
                <wp:simplePos x="0" y="0"/>
                <wp:positionH relativeFrom="page">
                  <wp:posOffset>1600200</wp:posOffset>
                </wp:positionH>
                <wp:positionV relativeFrom="paragraph">
                  <wp:posOffset>53975</wp:posOffset>
                </wp:positionV>
                <wp:extent cx="5276850" cy="285750"/>
                <wp:effectExtent l="0" t="0" r="0" b="0"/>
                <wp:wrapNone/>
                <wp:docPr id="9" name="Text Box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94591" w14:textId="76509B81" w:rsidR="00DD1ACB" w:rsidRPr="003C53C3" w:rsidRDefault="00DD1ACB" w:rsidP="00DD1ACB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3C53C3">
                              <w:rPr>
                                <w:rFonts w:ascii="Century" w:hAnsi="Century"/>
                              </w:rPr>
                              <w:t>Fig. 5-1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 xml:space="preserve">　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 xml:space="preserve">Output Wave Form (Duty, Tr, Tf, </w:t>
                            </w:r>
                            <w:r>
                              <w:rPr>
                                <w:rFonts w:ascii="Century" w:hAnsi="Century"/>
                              </w:rPr>
                              <w:t>V</w:t>
                            </w:r>
                            <w:r w:rsidRPr="00DD1ACB">
                              <w:rPr>
                                <w:rFonts w:ascii="Century" w:hAnsi="Century"/>
                                <w:vertAlign w:val="subscript"/>
                              </w:rPr>
                              <w:t>OH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 xml:space="preserve">, </w:t>
                            </w:r>
                            <w:r>
                              <w:rPr>
                                <w:rFonts w:ascii="Century" w:hAnsi="Century"/>
                              </w:rPr>
                              <w:t>V</w:t>
                            </w:r>
                            <w:r w:rsidRPr="00DD1ACB">
                              <w:rPr>
                                <w:rFonts w:ascii="Century" w:hAnsi="Century"/>
                                <w:vertAlign w:val="subscript"/>
                              </w:rPr>
                              <w:t>OL</w:t>
                            </w:r>
                            <w:r>
                              <w:rPr>
                                <w:rFonts w:ascii="Century" w:hAnsi="Century"/>
                              </w:rPr>
                              <w:t>, Vopp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>)</w:t>
                            </w:r>
                            <w:r w:rsidR="00BC61C7">
                              <w:rPr>
                                <w:rFonts w:ascii="Century" w:hAnsi="Century"/>
                              </w:rPr>
                              <w:t xml:space="preserve"> of LVPEL &amp; HCS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F3AD9" id="_x0000_t202" coordsize="21600,21600" o:spt="202" path="m,l,21600r21600,l21600,xe">
                <v:stroke joinstyle="miter"/>
                <v:path gradientshapeok="t" o:connecttype="rect"/>
              </v:shapetype>
              <v:shape id="Text Box 3533" o:spid="_x0000_s1026" type="#_x0000_t202" style="position:absolute;left:0;text-align:left;margin-left:126pt;margin-top:4.25pt;width:415.5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" stroked="f">
                <v:textbox inset="0,0,0,0">
                  <w:txbxContent>
                    <w:p w14:paraId="65394591" w14:textId="76509B81" w:rsidR="00DD1ACB" w:rsidRPr="003C53C3" w:rsidRDefault="00DD1ACB" w:rsidP="00DD1ACB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3C53C3">
                        <w:rPr>
                          <w:rFonts w:ascii="Century" w:hAnsi="Century"/>
                        </w:rPr>
                        <w:t>Fig. 5-1</w:t>
                      </w:r>
                      <w:r w:rsidRPr="003C53C3">
                        <w:rPr>
                          <w:rFonts w:ascii="Century" w:hAnsi="Century"/>
                        </w:rPr>
                        <w:t xml:space="preserve">　</w:t>
                      </w:r>
                      <w:r w:rsidRPr="003C53C3">
                        <w:rPr>
                          <w:rFonts w:ascii="Century" w:hAnsi="Century"/>
                        </w:rPr>
                        <w:t xml:space="preserve">Output Wave Form (Duty, Tr, Tf, </w:t>
                      </w:r>
                      <w:r>
                        <w:rPr>
                          <w:rFonts w:ascii="Century" w:hAnsi="Century"/>
                        </w:rPr>
                        <w:t>V</w:t>
                      </w:r>
                      <w:r w:rsidRPr="00DD1ACB">
                        <w:rPr>
                          <w:rFonts w:ascii="Century" w:hAnsi="Century"/>
                          <w:vertAlign w:val="subscript"/>
                        </w:rPr>
                        <w:t>OH</w:t>
                      </w:r>
                      <w:r w:rsidRPr="003C53C3">
                        <w:rPr>
                          <w:rFonts w:ascii="Century" w:hAnsi="Century"/>
                        </w:rPr>
                        <w:t xml:space="preserve">, </w:t>
                      </w:r>
                      <w:r>
                        <w:rPr>
                          <w:rFonts w:ascii="Century" w:hAnsi="Century"/>
                        </w:rPr>
                        <w:t>V</w:t>
                      </w:r>
                      <w:r w:rsidRPr="00DD1ACB">
                        <w:rPr>
                          <w:rFonts w:ascii="Century" w:hAnsi="Century"/>
                          <w:vertAlign w:val="subscript"/>
                        </w:rPr>
                        <w:t>OL</w:t>
                      </w:r>
                      <w:r>
                        <w:rPr>
                          <w:rFonts w:ascii="Century" w:hAnsi="Century"/>
                        </w:rPr>
                        <w:t>, Vopp</w:t>
                      </w:r>
                      <w:r w:rsidRPr="003C53C3">
                        <w:rPr>
                          <w:rFonts w:ascii="Century" w:hAnsi="Century"/>
                        </w:rPr>
                        <w:t>)</w:t>
                      </w:r>
                      <w:r w:rsidR="00BC61C7">
                        <w:rPr>
                          <w:rFonts w:ascii="Century" w:hAnsi="Century"/>
                        </w:rPr>
                        <w:t xml:space="preserve"> of LVPEL &amp; HCS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9D0E6D" w14:textId="6670AB86" w:rsidR="00A05279" w:rsidRPr="00A05279" w:rsidRDefault="00A05279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E818A16" w14:textId="77777777" w:rsidR="00AF6EA6" w:rsidRDefault="00AF6EA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513F2C56" w14:textId="1F4894CF" w:rsidR="00A05279" w:rsidRPr="00A05279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6751EF41" wp14:editId="1E2EEC6D">
            <wp:simplePos x="0" y="0"/>
            <wp:positionH relativeFrom="margin">
              <wp:posOffset>1276350</wp:posOffset>
            </wp:positionH>
            <wp:positionV relativeFrom="paragraph">
              <wp:posOffset>91440</wp:posOffset>
            </wp:positionV>
            <wp:extent cx="4001040" cy="2369520"/>
            <wp:effectExtent l="0" t="0" r="0" b="0"/>
            <wp:wrapNone/>
            <wp:docPr id="6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1B4E3B11-42CE-467F-B52D-64FD6CD108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1B4E3B11-42CE-467F-B52D-64FD6CD108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40" cy="236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4B6AE" w14:textId="6D1E0DFD" w:rsidR="00A05279" w:rsidRPr="00A05279" w:rsidRDefault="00A05279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7313071" w14:textId="5B4A08BF" w:rsidR="00A05279" w:rsidRPr="00A05279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4C47B3" wp14:editId="1828F668">
                <wp:simplePos x="0" y="0"/>
                <wp:positionH relativeFrom="column">
                  <wp:posOffset>4837430</wp:posOffset>
                </wp:positionH>
                <wp:positionV relativeFrom="paragraph">
                  <wp:posOffset>116205</wp:posOffset>
                </wp:positionV>
                <wp:extent cx="438150" cy="3810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05F3" id="正方形/長方形 14" o:spid="_x0000_s1026" style="position:absolute;left:0;text-align:left;margin-left:380.9pt;margin-top:9.15pt;width:34.5pt;height:3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" fillcolor="white [3212]" stroked="f" strokeweight="1pt"/>
            </w:pict>
          </mc:Fallback>
        </mc:AlternateContent>
      </w:r>
    </w:p>
    <w:p w14:paraId="051C2304" w14:textId="33694828" w:rsidR="00A05279" w:rsidRPr="00A05279" w:rsidRDefault="00A05279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2377FA44" w14:textId="20A30808" w:rsidR="00A05279" w:rsidRDefault="00A05279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3C7059D" w14:textId="3700B77F" w:rsidR="005B32EC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0B2B7DD" w14:textId="2318DA40" w:rsidR="005B32EC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36ECAE5" w14:textId="0B7F6A4A" w:rsidR="005B32EC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BA080E2" w14:textId="2252A3B2" w:rsidR="005B32EC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BA6B567" w14:textId="2B906805" w:rsidR="005B32EC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9F50BF5" w14:textId="2977E77C" w:rsidR="005B32EC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58D364" wp14:editId="23438B64">
                <wp:simplePos x="0" y="0"/>
                <wp:positionH relativeFrom="column">
                  <wp:posOffset>4838700</wp:posOffset>
                </wp:positionH>
                <wp:positionV relativeFrom="paragraph">
                  <wp:posOffset>104775</wp:posOffset>
                </wp:positionV>
                <wp:extent cx="438150" cy="3810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79533" id="正方形/長方形 15" o:spid="_x0000_s1026" style="position:absolute;left:0;text-align:left;margin-left:381pt;margin-top:8.25pt;width:34.5pt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" fillcolor="white [3212]" stroked="f" strokeweight="1pt"/>
            </w:pict>
          </mc:Fallback>
        </mc:AlternateContent>
      </w:r>
    </w:p>
    <w:p w14:paraId="507BCF0E" w14:textId="38C327A6" w:rsidR="005B32EC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1D4E3CC" w14:textId="4F33D071" w:rsidR="005B32EC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1D055E5" w14:textId="007BF9AD" w:rsidR="005B32EC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2F262044" w14:textId="77777777" w:rsidR="005B32EC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3B54B82" w14:textId="36191E40" w:rsidR="00177DAD" w:rsidRDefault="005B32EC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CC791CF" wp14:editId="076C18D8">
                <wp:simplePos x="0" y="0"/>
                <wp:positionH relativeFrom="page">
                  <wp:posOffset>1468120</wp:posOffset>
                </wp:positionH>
                <wp:positionV relativeFrom="paragraph">
                  <wp:posOffset>160020</wp:posOffset>
                </wp:positionV>
                <wp:extent cx="5276850" cy="285750"/>
                <wp:effectExtent l="0" t="0" r="0" b="0"/>
                <wp:wrapNone/>
                <wp:docPr id="11" name="Text Box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58F10" w14:textId="3695C49A" w:rsidR="005B32EC" w:rsidRPr="003C53C3" w:rsidRDefault="005B32EC" w:rsidP="005B32EC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3C53C3">
                              <w:rPr>
                                <w:rFonts w:ascii="Century" w:hAnsi="Century"/>
                              </w:rPr>
                              <w:t>Fig. 5-</w:t>
                            </w:r>
                            <w:r>
                              <w:rPr>
                                <w:rFonts w:ascii="Century" w:hAnsi="Century"/>
                              </w:rPr>
                              <w:t>2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 xml:space="preserve">　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>Output Wave Form (Duty, Tr, Tf</w:t>
                            </w:r>
                            <w:r>
                              <w:rPr>
                                <w:rFonts w:ascii="Century" w:hAnsi="Century"/>
                              </w:rPr>
                              <w:t>, Vopp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>)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of pC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91CF" id="_x0000_s1027" type="#_x0000_t202" style="position:absolute;left:0;text-align:left;margin-left:115.6pt;margin-top:12.6pt;width:415.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" stroked="f">
                <v:textbox inset="0,0,0,0">
                  <w:txbxContent>
                    <w:p w14:paraId="3AB58F10" w14:textId="3695C49A" w:rsidR="005B32EC" w:rsidRPr="003C53C3" w:rsidRDefault="005B32EC" w:rsidP="005B32EC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3C53C3">
                        <w:rPr>
                          <w:rFonts w:ascii="Century" w:hAnsi="Century"/>
                        </w:rPr>
                        <w:t>Fig. 5-</w:t>
                      </w:r>
                      <w:r>
                        <w:rPr>
                          <w:rFonts w:ascii="Century" w:hAnsi="Century"/>
                        </w:rPr>
                        <w:t>2</w:t>
                      </w:r>
                      <w:r w:rsidRPr="003C53C3">
                        <w:rPr>
                          <w:rFonts w:ascii="Century" w:hAnsi="Century"/>
                        </w:rPr>
                        <w:t xml:space="preserve">　</w:t>
                      </w:r>
                      <w:r w:rsidRPr="003C53C3">
                        <w:rPr>
                          <w:rFonts w:ascii="Century" w:hAnsi="Century"/>
                        </w:rPr>
                        <w:t>Output Wave Form (Duty, Tr, Tf</w:t>
                      </w:r>
                      <w:r>
                        <w:rPr>
                          <w:rFonts w:ascii="Century" w:hAnsi="Century"/>
                        </w:rPr>
                        <w:t>, Vopp</w:t>
                      </w:r>
                      <w:r w:rsidRPr="003C53C3">
                        <w:rPr>
                          <w:rFonts w:ascii="Century" w:hAnsi="Century"/>
                        </w:rPr>
                        <w:t>)</w:t>
                      </w:r>
                      <w:r>
                        <w:rPr>
                          <w:rFonts w:ascii="Century" w:hAnsi="Century"/>
                        </w:rPr>
                        <w:t xml:space="preserve"> of pC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B0D50F" w14:textId="42D30FFC" w:rsidR="00177DAD" w:rsidRDefault="00177DAD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76A57B6" w14:textId="669D7C87" w:rsidR="00177DAD" w:rsidRDefault="00177DAD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E019F63" w14:textId="0A9B5360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363729DE" wp14:editId="005141ED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4694555" cy="4370070"/>
            <wp:effectExtent l="0" t="0" r="0" b="0"/>
            <wp:wrapNone/>
            <wp:docPr id="12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4D1A5A81-2087-4AEE-9A7D-F8227E3CC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4D1A5A81-2087-4AEE-9A7D-F8227E3CCA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437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0DC82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18334D9" w14:textId="6E606ECE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7D6B00D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521B1E7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919E75B" w14:textId="0F20813E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7B7A4960" w14:textId="2FE550E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7692FE8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585762B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76F0BC9D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2C4D90C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1DCDB93" w14:textId="78880798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AC94884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5B114067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283A29E5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5939656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07C06D6" w14:textId="543006BD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ECC75D5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846B4A3" w14:textId="41B460CD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79F1EEB7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38737E0" w14:textId="0F229ABA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547C7B9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7C00D73A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AEAF5E9" w14:textId="3CAF5C5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44F35DA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3C3D7A7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46343CF" w14:textId="14DCC09B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1888ED" wp14:editId="4672DAF8">
                <wp:simplePos x="0" y="0"/>
                <wp:positionH relativeFrom="page">
                  <wp:posOffset>1001395</wp:posOffset>
                </wp:positionH>
                <wp:positionV relativeFrom="paragraph">
                  <wp:posOffset>74295</wp:posOffset>
                </wp:positionV>
                <wp:extent cx="5276850" cy="285750"/>
                <wp:effectExtent l="0" t="0" r="0" b="0"/>
                <wp:wrapNone/>
                <wp:docPr id="18" name="Text Box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10410" w14:textId="741E7FCB" w:rsidR="00BC61C7" w:rsidRPr="003C53C3" w:rsidRDefault="00BC61C7" w:rsidP="00BC61C7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3C53C3">
                              <w:rPr>
                                <w:rFonts w:ascii="Century" w:hAnsi="Century"/>
                              </w:rPr>
                              <w:t>Fig. 5-</w:t>
                            </w:r>
                            <w:r w:rsidR="005B32EC">
                              <w:rPr>
                                <w:rFonts w:ascii="Century" w:hAnsi="Century"/>
                              </w:rPr>
                              <w:t>3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 xml:space="preserve">　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 xml:space="preserve">Output Wave Form (Duty, Tr, Tf, </w:t>
                            </w:r>
                            <w:r>
                              <w:rPr>
                                <w:rFonts w:ascii="Century" w:hAnsi="Century"/>
                              </w:rPr>
                              <w:t>V</w:t>
                            </w:r>
                            <w:r w:rsidRPr="00DD1ACB">
                              <w:rPr>
                                <w:rFonts w:ascii="Century" w:hAnsi="Century"/>
                                <w:vertAlign w:val="subscript"/>
                              </w:rPr>
                              <w:t>OH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 xml:space="preserve">, </w:t>
                            </w:r>
                            <w:r>
                              <w:rPr>
                                <w:rFonts w:ascii="Century" w:hAnsi="Century"/>
                              </w:rPr>
                              <w:t>V</w:t>
                            </w:r>
                            <w:r w:rsidRPr="00DD1ACB">
                              <w:rPr>
                                <w:rFonts w:ascii="Century" w:hAnsi="Century"/>
                                <w:vertAlign w:val="subscript"/>
                              </w:rPr>
                              <w:t>OL</w:t>
                            </w:r>
                            <w:r>
                              <w:rPr>
                                <w:rFonts w:ascii="Century" w:hAnsi="Century"/>
                              </w:rPr>
                              <w:t>,</w:t>
                            </w:r>
                            <w:r w:rsidR="00E35BBB">
                              <w:rPr>
                                <w:rFonts w:ascii="Century" w:hAnsi="Century"/>
                              </w:rPr>
                              <w:t>V</w:t>
                            </w:r>
                            <w:r w:rsidR="00E35BBB" w:rsidRPr="00E35BBB">
                              <w:rPr>
                                <w:rFonts w:ascii="Century" w:hAnsi="Century"/>
                                <w:vertAlign w:val="subscript"/>
                              </w:rPr>
                              <w:t>OD</w:t>
                            </w:r>
                            <w:r w:rsidR="00E35BBB">
                              <w:rPr>
                                <w:rFonts w:ascii="Century" w:hAnsi="Century"/>
                              </w:rPr>
                              <w:t>,V</w:t>
                            </w:r>
                            <w:r w:rsidR="00E35BBB" w:rsidRPr="00E35BBB">
                              <w:rPr>
                                <w:rFonts w:ascii="Century" w:hAnsi="Century"/>
                                <w:vertAlign w:val="subscript"/>
                              </w:rPr>
                              <w:t>OS</w:t>
                            </w:r>
                            <w:r w:rsidR="00E35BBB">
                              <w:rPr>
                                <w:rFonts w:ascii="Century" w:hAnsi="Century"/>
                              </w:rPr>
                              <w:t>,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Vopp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>)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of LV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88ED" id="_x0000_s1028" type="#_x0000_t202" style="position:absolute;left:0;text-align:left;margin-left:78.85pt;margin-top:5.85pt;width:415.5pt;height:22.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" stroked="f">
                <v:textbox inset="0,0,0,0">
                  <w:txbxContent>
                    <w:p w14:paraId="26D10410" w14:textId="741E7FCB" w:rsidR="00BC61C7" w:rsidRPr="003C53C3" w:rsidRDefault="00BC61C7" w:rsidP="00BC61C7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3C53C3">
                        <w:rPr>
                          <w:rFonts w:ascii="Century" w:hAnsi="Century"/>
                        </w:rPr>
                        <w:t>Fig. 5-</w:t>
                      </w:r>
                      <w:r w:rsidR="005B32EC">
                        <w:rPr>
                          <w:rFonts w:ascii="Century" w:hAnsi="Century"/>
                        </w:rPr>
                        <w:t>3</w:t>
                      </w:r>
                      <w:r w:rsidRPr="003C53C3">
                        <w:rPr>
                          <w:rFonts w:ascii="Century" w:hAnsi="Century"/>
                        </w:rPr>
                        <w:t xml:space="preserve">　</w:t>
                      </w:r>
                      <w:r w:rsidRPr="003C53C3">
                        <w:rPr>
                          <w:rFonts w:ascii="Century" w:hAnsi="Century"/>
                        </w:rPr>
                        <w:t xml:space="preserve">Output Wave Form (Duty, Tr, Tf, </w:t>
                      </w:r>
                      <w:r>
                        <w:rPr>
                          <w:rFonts w:ascii="Century" w:hAnsi="Century"/>
                        </w:rPr>
                        <w:t>V</w:t>
                      </w:r>
                      <w:r w:rsidRPr="00DD1ACB">
                        <w:rPr>
                          <w:rFonts w:ascii="Century" w:hAnsi="Century"/>
                          <w:vertAlign w:val="subscript"/>
                        </w:rPr>
                        <w:t>OH</w:t>
                      </w:r>
                      <w:r w:rsidRPr="003C53C3">
                        <w:rPr>
                          <w:rFonts w:ascii="Century" w:hAnsi="Century"/>
                        </w:rPr>
                        <w:t xml:space="preserve">, </w:t>
                      </w:r>
                      <w:r>
                        <w:rPr>
                          <w:rFonts w:ascii="Century" w:hAnsi="Century"/>
                        </w:rPr>
                        <w:t>V</w:t>
                      </w:r>
                      <w:r w:rsidRPr="00DD1ACB">
                        <w:rPr>
                          <w:rFonts w:ascii="Century" w:hAnsi="Century"/>
                          <w:vertAlign w:val="subscript"/>
                        </w:rPr>
                        <w:t>OL</w:t>
                      </w:r>
                      <w:r>
                        <w:rPr>
                          <w:rFonts w:ascii="Century" w:hAnsi="Century"/>
                        </w:rPr>
                        <w:t>,</w:t>
                      </w:r>
                      <w:r w:rsidR="00E35BBB">
                        <w:rPr>
                          <w:rFonts w:ascii="Century" w:hAnsi="Century"/>
                        </w:rPr>
                        <w:t>V</w:t>
                      </w:r>
                      <w:r w:rsidR="00E35BBB" w:rsidRPr="00E35BBB">
                        <w:rPr>
                          <w:rFonts w:ascii="Century" w:hAnsi="Century"/>
                          <w:vertAlign w:val="subscript"/>
                        </w:rPr>
                        <w:t>OD</w:t>
                      </w:r>
                      <w:r w:rsidR="00E35BBB">
                        <w:rPr>
                          <w:rFonts w:ascii="Century" w:hAnsi="Century"/>
                        </w:rPr>
                        <w:t>,V</w:t>
                      </w:r>
                      <w:r w:rsidR="00E35BBB" w:rsidRPr="00E35BBB">
                        <w:rPr>
                          <w:rFonts w:ascii="Century" w:hAnsi="Century"/>
                          <w:vertAlign w:val="subscript"/>
                        </w:rPr>
                        <w:t>OS</w:t>
                      </w:r>
                      <w:r w:rsidR="00E35BBB">
                        <w:rPr>
                          <w:rFonts w:ascii="Century" w:hAnsi="Century"/>
                        </w:rPr>
                        <w:t>,</w:t>
                      </w:r>
                      <w:r>
                        <w:rPr>
                          <w:rFonts w:ascii="Century" w:hAnsi="Century"/>
                        </w:rPr>
                        <w:t xml:space="preserve"> Vopp</w:t>
                      </w:r>
                      <w:r w:rsidRPr="003C53C3">
                        <w:rPr>
                          <w:rFonts w:ascii="Century" w:hAnsi="Century"/>
                        </w:rPr>
                        <w:t>)</w:t>
                      </w:r>
                      <w:r>
                        <w:rPr>
                          <w:rFonts w:ascii="Century" w:hAnsi="Century"/>
                        </w:rPr>
                        <w:t xml:space="preserve"> of LV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1B8467" w14:textId="520E97A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5C5EF460" w14:textId="6412C4A3" w:rsidR="00BC61C7" w:rsidRDefault="00E35BBB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5165" behindDoc="0" locked="0" layoutInCell="1" allowOverlap="1" wp14:anchorId="2D2E1EDF" wp14:editId="00AC6F10">
            <wp:simplePos x="0" y="0"/>
            <wp:positionH relativeFrom="margin">
              <wp:posOffset>276225</wp:posOffset>
            </wp:positionH>
            <wp:positionV relativeFrom="paragraph">
              <wp:posOffset>108585</wp:posOffset>
            </wp:positionV>
            <wp:extent cx="6000750" cy="2914650"/>
            <wp:effectExtent l="0" t="0" r="0" b="0"/>
            <wp:wrapNone/>
            <wp:docPr id="24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7FCAFDB8-A779-41AA-9886-E127452EE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a16="http://schemas.microsoft.com/office/drawing/2014/main" id="{7FCAFDB8-A779-41AA-9886-E127452EEE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A6FB8" w14:textId="66A61F4C" w:rsidR="00410166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DA58A2F" w14:textId="4FA76677" w:rsidR="00410166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254C6A95" w14:textId="2DAD4E32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77D49B2E" w14:textId="3252193D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129F17CC" w14:textId="7C60B064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245BF0E1" w14:textId="7634A7A6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5D10892F" w14:textId="5E6BAFE8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4483D55" w14:textId="4265CEDB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56BD6D64" w14:textId="3C1A7A42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5ED10327" w14:textId="77777777" w:rsidR="00BC61C7" w:rsidRDefault="00BC61C7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547CC5F6" w14:textId="28D8D4F7" w:rsidR="00410166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D25DA5F" w14:textId="37C2CFB9" w:rsidR="00410166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253E2697" w14:textId="5C5B4433" w:rsidR="00410166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4542E19" w14:textId="1C793932" w:rsidR="00410166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7193EAE8" w14:textId="52A7CBE1" w:rsidR="00410166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A454B7C" w14:textId="5793ACB6" w:rsidR="00410166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FC58D6E" w14:textId="551D1542" w:rsidR="00410166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A75F483" w14:textId="2DCDA575" w:rsidR="00410166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601D6E6F" w14:textId="0F1DB4CA" w:rsidR="00410166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39CAF0E" w14:textId="57D13304" w:rsidR="00410166" w:rsidRPr="00410166" w:rsidRDefault="00410166" w:rsidP="00410166">
      <w:pPr>
        <w:spacing w:line="0" w:lineRule="atLeast"/>
        <w:jc w:val="center"/>
        <w:rPr>
          <w:rFonts w:ascii="Century" w:eastAsia="ＭＳ 明朝" w:hAnsi="Century" w:cs="Times New Roman"/>
          <w:szCs w:val="24"/>
        </w:rPr>
      </w:pPr>
      <w:r w:rsidRPr="00410166">
        <w:rPr>
          <w:rFonts w:ascii="Century" w:eastAsia="ＭＳ 明朝" w:hAnsi="Century" w:cs="Times New Roman"/>
          <w:szCs w:val="24"/>
        </w:rPr>
        <w:t>V</w:t>
      </w:r>
      <w:r w:rsidRPr="003D65A6">
        <w:rPr>
          <w:rFonts w:ascii="Century" w:eastAsia="ＭＳ 明朝" w:hAnsi="Century" w:cs="Times New Roman"/>
          <w:szCs w:val="24"/>
          <w:vertAlign w:val="subscript"/>
        </w:rPr>
        <w:t>IH</w:t>
      </w:r>
      <w:r w:rsidRPr="00410166">
        <w:rPr>
          <w:rFonts w:ascii="Century" w:eastAsia="ＭＳ 明朝" w:hAnsi="Century" w:cs="Times New Roman"/>
          <w:szCs w:val="24"/>
        </w:rPr>
        <w:t xml:space="preserve"> : Threshold voltage for </w:t>
      </w:r>
      <w:r w:rsidR="00DD1ACB">
        <w:rPr>
          <w:rFonts w:ascii="Century" w:eastAsia="ＭＳ 明朝" w:hAnsi="Century" w:cs="Times New Roman"/>
          <w:szCs w:val="24"/>
        </w:rPr>
        <w:t>Oscillation</w:t>
      </w:r>
      <w:r w:rsidRPr="00410166">
        <w:rPr>
          <w:rFonts w:ascii="Century" w:eastAsia="ＭＳ 明朝" w:hAnsi="Century" w:cs="Times New Roman"/>
          <w:szCs w:val="24"/>
        </w:rPr>
        <w:t xml:space="preserve"> Start</w:t>
      </w:r>
    </w:p>
    <w:p w14:paraId="0C697747" w14:textId="2F06582E" w:rsidR="00410166" w:rsidRDefault="00410166" w:rsidP="00410166">
      <w:pPr>
        <w:spacing w:line="0" w:lineRule="atLeast"/>
        <w:jc w:val="center"/>
        <w:rPr>
          <w:rFonts w:ascii="Century" w:eastAsia="ＭＳ 明朝" w:hAnsi="Century" w:cs="Times New Roman"/>
          <w:szCs w:val="24"/>
        </w:rPr>
      </w:pPr>
      <w:r w:rsidRPr="00410166">
        <w:rPr>
          <w:rFonts w:ascii="Century" w:eastAsia="ＭＳ 明朝" w:hAnsi="Century" w:cs="Times New Roman"/>
          <w:szCs w:val="24"/>
        </w:rPr>
        <w:t>V</w:t>
      </w:r>
      <w:r w:rsidRPr="003D65A6">
        <w:rPr>
          <w:rFonts w:ascii="Century" w:eastAsia="ＭＳ 明朝" w:hAnsi="Century" w:cs="Times New Roman"/>
          <w:szCs w:val="24"/>
          <w:vertAlign w:val="subscript"/>
        </w:rPr>
        <w:t>IL</w:t>
      </w:r>
      <w:r w:rsidRPr="00410166">
        <w:rPr>
          <w:rFonts w:ascii="Century" w:eastAsia="ＭＳ 明朝" w:hAnsi="Century" w:cs="Times New Roman"/>
          <w:szCs w:val="24"/>
        </w:rPr>
        <w:t xml:space="preserve"> : Threshold voltage for </w:t>
      </w:r>
      <w:r w:rsidR="00DD1ACB">
        <w:rPr>
          <w:rFonts w:ascii="Century" w:eastAsia="ＭＳ 明朝" w:hAnsi="Century" w:cs="Times New Roman"/>
          <w:szCs w:val="24"/>
        </w:rPr>
        <w:t>Oscillation</w:t>
      </w:r>
      <w:r w:rsidRPr="00410166">
        <w:rPr>
          <w:rFonts w:ascii="Century" w:eastAsia="ＭＳ 明朝" w:hAnsi="Century" w:cs="Times New Roman"/>
          <w:szCs w:val="24"/>
        </w:rPr>
        <w:t xml:space="preserve"> Stop</w:t>
      </w:r>
    </w:p>
    <w:p w14:paraId="4C92C4D8" w14:textId="7ED8725E" w:rsidR="00410166" w:rsidRPr="00A05279" w:rsidRDefault="00410166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CC8C3D1" w14:textId="786E3DBA" w:rsidR="00A05279" w:rsidRPr="00A05279" w:rsidRDefault="008112C3" w:rsidP="003C53C3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F0688" wp14:editId="722D73EE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3448050" cy="228600"/>
                <wp:effectExtent l="0" t="0" r="0" b="0"/>
                <wp:wrapNone/>
                <wp:docPr id="17861" name="Text Box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532F8" w14:textId="5CB61036" w:rsidR="00A05279" w:rsidRPr="003C53C3" w:rsidRDefault="00A05279" w:rsidP="00DD1ACB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3C53C3">
                              <w:rPr>
                                <w:rFonts w:ascii="Century" w:hAnsi="Century"/>
                              </w:rPr>
                              <w:t>Fig. 5-</w:t>
                            </w:r>
                            <w:r w:rsidR="005B32EC">
                              <w:rPr>
                                <w:rFonts w:ascii="Century" w:hAnsi="Century"/>
                              </w:rPr>
                              <w:t>4</w:t>
                            </w:r>
                            <w:r w:rsidRPr="003C53C3">
                              <w:rPr>
                                <w:rFonts w:ascii="Century" w:hAnsi="Century"/>
                              </w:rPr>
                              <w:t xml:space="preserve">　</w:t>
                            </w:r>
                            <w:r w:rsidR="00DD1ACB">
                              <w:rPr>
                                <w:rFonts w:ascii="Century" w:hAnsi="Century" w:hint="eastAsia"/>
                              </w:rPr>
                              <w:t>I</w:t>
                            </w:r>
                            <w:r w:rsidR="00DD1ACB">
                              <w:rPr>
                                <w:rFonts w:ascii="Century" w:hAnsi="Century"/>
                              </w:rPr>
                              <w:t>nput output signal tim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0688" id="_x0000_s1029" type="#_x0000_t202" style="position:absolute;left:0;text-align:left;margin-left:0;margin-top:4.9pt;width:271.5pt;height:1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" stroked="f">
                <v:textbox inset="0,0,0,0">
                  <w:txbxContent>
                    <w:p w14:paraId="303532F8" w14:textId="5CB61036" w:rsidR="00A05279" w:rsidRPr="003C53C3" w:rsidRDefault="00A05279" w:rsidP="00DD1ACB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3C53C3">
                        <w:rPr>
                          <w:rFonts w:ascii="Century" w:hAnsi="Century"/>
                        </w:rPr>
                        <w:t>Fig. 5-</w:t>
                      </w:r>
                      <w:r w:rsidR="005B32EC">
                        <w:rPr>
                          <w:rFonts w:ascii="Century" w:hAnsi="Century"/>
                        </w:rPr>
                        <w:t>4</w:t>
                      </w:r>
                      <w:r w:rsidRPr="003C53C3">
                        <w:rPr>
                          <w:rFonts w:ascii="Century" w:hAnsi="Century"/>
                        </w:rPr>
                        <w:t xml:space="preserve">　</w:t>
                      </w:r>
                      <w:r w:rsidR="00DD1ACB">
                        <w:rPr>
                          <w:rFonts w:ascii="Century" w:hAnsi="Century" w:hint="eastAsia"/>
                        </w:rPr>
                        <w:t>I</w:t>
                      </w:r>
                      <w:r w:rsidR="00DD1ACB">
                        <w:rPr>
                          <w:rFonts w:ascii="Century" w:hAnsi="Century"/>
                        </w:rPr>
                        <w:t>nput output signal ti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CD518" w14:textId="3798BE2A" w:rsidR="00A05279" w:rsidRDefault="00A05279" w:rsidP="00654C64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08F2DD9E" w14:textId="4F98DB02" w:rsidR="00177DAD" w:rsidRDefault="00177DAD" w:rsidP="00654C64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3616AB14" w14:textId="77777777" w:rsidR="005B32EC" w:rsidRPr="00DB5C07" w:rsidRDefault="005B32EC" w:rsidP="00654C64">
      <w:pPr>
        <w:spacing w:line="0" w:lineRule="atLeast"/>
        <w:rPr>
          <w:rFonts w:ascii="Century" w:eastAsia="ＭＳ 明朝" w:hAnsi="Century" w:cs="Times New Roman"/>
          <w:szCs w:val="24"/>
        </w:rPr>
      </w:pPr>
    </w:p>
    <w:p w14:paraId="4C97BF67" w14:textId="404FB54C" w:rsidR="00A05279" w:rsidRPr="00DB5C07" w:rsidRDefault="00A05279" w:rsidP="006A5F57">
      <w:pPr>
        <w:numPr>
          <w:ilvl w:val="0"/>
          <w:numId w:val="12"/>
        </w:numPr>
        <w:spacing w:line="0" w:lineRule="atLeast"/>
        <w:rPr>
          <w:rFonts w:ascii="Century" w:eastAsia="ＭＳ 明朝" w:hAnsi="Century" w:cs="Times New Roman"/>
          <w:sz w:val="24"/>
          <w:szCs w:val="24"/>
        </w:rPr>
      </w:pPr>
      <w:r w:rsidRPr="00DB5C07">
        <w:rPr>
          <w:rFonts w:ascii="Century" w:eastAsia="ＭＳ 明朝" w:hAnsi="Century" w:cs="Times New Roman"/>
          <w:sz w:val="24"/>
          <w:szCs w:val="24"/>
        </w:rPr>
        <w:t>Circuit Parameters of Oscillator (Reference Data for Circuit Design)</w:t>
      </w:r>
    </w:p>
    <w:p w14:paraId="4CEB01F8" w14:textId="74910C61" w:rsidR="00FE1ED3" w:rsidRPr="00DB5C07" w:rsidRDefault="00FE1ED3" w:rsidP="006A5F57">
      <w:pPr>
        <w:spacing w:line="0" w:lineRule="atLeast"/>
        <w:ind w:leftChars="100" w:left="210"/>
        <w:rPr>
          <w:rFonts w:ascii="Century" w:eastAsia="ＭＳ 明朝" w:hAnsi="Century" w:cs="Times New Roman"/>
          <w:sz w:val="22"/>
        </w:rPr>
      </w:pPr>
      <w:r w:rsidRPr="00DB5C07">
        <w:rPr>
          <w:rFonts w:ascii="Century" w:eastAsia="ＭＳ 明朝" w:hAnsi="Century" w:cs="Times New Roman"/>
          <w:sz w:val="22"/>
        </w:rPr>
        <w:t>6-1 Feedback Resister</w:t>
      </w:r>
    </w:p>
    <w:p w14:paraId="7496A968" w14:textId="6087E4F1" w:rsidR="00A05279" w:rsidRPr="00DB5C07" w:rsidRDefault="00A05279" w:rsidP="006A5F57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 w:rsidRPr="00DB5C07">
        <w:rPr>
          <w:rFonts w:ascii="Century" w:eastAsia="ＭＳ 明朝" w:hAnsi="Century" w:cs="Times New Roman"/>
          <w:szCs w:val="24"/>
        </w:rPr>
        <w:t xml:space="preserve">　　　</w:t>
      </w:r>
      <w:r w:rsidRPr="00DB5C07">
        <w:rPr>
          <w:rFonts w:ascii="Century" w:eastAsia="ＭＳ 明朝" w:hAnsi="Century" w:cs="Times New Roman"/>
          <w:szCs w:val="24"/>
        </w:rPr>
        <w:t>T</w:t>
      </w:r>
      <w:r w:rsidR="0076075A" w:rsidRPr="00DB5C07">
        <w:rPr>
          <w:rFonts w:ascii="Century" w:eastAsia="ＭＳ 明朝" w:hAnsi="Century" w:cs="Times New Roman"/>
          <w:szCs w:val="24"/>
        </w:rPr>
        <w:t>a</w:t>
      </w:r>
      <w:r w:rsidR="002226F4" w:rsidRPr="00DB5C07">
        <w:rPr>
          <w:rFonts w:ascii="Century" w:eastAsia="ＭＳ 明朝" w:hAnsi="Century" w:cs="Times New Roman"/>
          <w:szCs w:val="24"/>
        </w:rPr>
        <w:t>=</w:t>
      </w:r>
      <w:r w:rsidRPr="00DB5C07">
        <w:rPr>
          <w:rFonts w:ascii="Century" w:eastAsia="ＭＳ 明朝" w:hAnsi="Century" w:cs="Times New Roman"/>
          <w:szCs w:val="24"/>
        </w:rPr>
        <w:t>25</w:t>
      </w:r>
      <w:r w:rsidRPr="00DB5C07">
        <w:rPr>
          <w:rFonts w:ascii="ＭＳ 明朝" w:eastAsia="ＭＳ 明朝" w:hAnsi="ＭＳ 明朝" w:cs="ＭＳ 明朝" w:hint="eastAsia"/>
          <w:szCs w:val="24"/>
        </w:rPr>
        <w:t>℃</w:t>
      </w:r>
      <w:r w:rsidRPr="00DB5C07">
        <w:rPr>
          <w:rFonts w:ascii="Century" w:eastAsia="ＭＳ 明朝" w:hAnsi="Century" w:cs="Times New Roman"/>
          <w:szCs w:val="24"/>
        </w:rPr>
        <w:t xml:space="preserve"> </w:t>
      </w:r>
    </w:p>
    <w:tbl>
      <w:tblPr>
        <w:tblW w:w="10482" w:type="dxa"/>
        <w:tblInd w:w="-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4"/>
        <w:gridCol w:w="1072"/>
        <w:gridCol w:w="2381"/>
        <w:gridCol w:w="848"/>
        <w:gridCol w:w="849"/>
        <w:gridCol w:w="848"/>
        <w:gridCol w:w="850"/>
      </w:tblGrid>
      <w:tr w:rsidR="00706A61" w:rsidRPr="00DB5C07" w14:paraId="254CAD9E" w14:textId="77777777" w:rsidTr="002218CE">
        <w:trPr>
          <w:trHeight w:val="340"/>
        </w:trPr>
        <w:tc>
          <w:tcPr>
            <w:tcW w:w="36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18CEDA" w14:textId="47A2A59B" w:rsidR="00D13DDD" w:rsidRPr="00DB5C07" w:rsidRDefault="00D13DDD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C4412F" w14:textId="796BA9C9" w:rsidR="00D13DDD" w:rsidRPr="00DB5C07" w:rsidRDefault="00D13DDD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2381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D8E6F68" w14:textId="125256F1" w:rsidR="00D13DDD" w:rsidRPr="00DB5C07" w:rsidRDefault="00D13DDD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05868F" w14:textId="007397AD" w:rsidR="00D13DDD" w:rsidRPr="00DB5C07" w:rsidRDefault="00D13DDD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49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07F7AA" w14:textId="77777777" w:rsidR="00D13DDD" w:rsidRPr="00DB5C07" w:rsidRDefault="00D13DDD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B4F4D2" w14:textId="77777777" w:rsidR="00D13DDD" w:rsidRPr="00DB5C07" w:rsidRDefault="00D13DDD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782101BD" w14:textId="77777777" w:rsidR="00D13DDD" w:rsidRPr="00DB5C07" w:rsidRDefault="00D13DDD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6A5F57" w:rsidRPr="00DB5C07" w14:paraId="6EA99579" w14:textId="77777777" w:rsidTr="00451086">
        <w:trPr>
          <w:trHeight w:val="340"/>
        </w:trPr>
        <w:tc>
          <w:tcPr>
            <w:tcW w:w="3634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C9E9" w14:textId="0277D6C3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xM0, IPS0203M1</w:t>
            </w:r>
          </w:p>
        </w:tc>
        <w:tc>
          <w:tcPr>
            <w:tcW w:w="10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6418B" w14:textId="6303A83B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Rf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6B9" w14:textId="142F4DD8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042" w14:textId="183DC74F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65C10C7" w14:textId="6FA66666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200</w:t>
            </w:r>
          </w:p>
        </w:tc>
        <w:tc>
          <w:tcPr>
            <w:tcW w:w="848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4FC8319" w14:textId="5E302F20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  <w:hideMark/>
          </w:tcPr>
          <w:p w14:paraId="163E4A00" w14:textId="2290BEC1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明朝" w:hAnsi="Century" w:cs="ＭＳ Ｐゴシック"/>
                <w:kern w:val="0"/>
                <w:szCs w:val="21"/>
              </w:rPr>
              <w:t>kΩ</w:t>
            </w:r>
          </w:p>
        </w:tc>
      </w:tr>
      <w:tr w:rsidR="006A5F57" w:rsidRPr="00DB5C07" w14:paraId="2F19EC6C" w14:textId="77777777" w:rsidTr="00C651AC">
        <w:trPr>
          <w:trHeight w:val="340"/>
        </w:trPr>
        <w:tc>
          <w:tcPr>
            <w:tcW w:w="3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9D6" w14:textId="2E0B541F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3MT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AAA41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C57" w14:textId="77777777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7F71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10A15" w14:textId="688BCE75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4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C789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EAF88A4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2D33D166" w14:textId="77777777" w:rsidTr="009B5588">
        <w:trPr>
          <w:trHeight w:val="340"/>
        </w:trPr>
        <w:tc>
          <w:tcPr>
            <w:tcW w:w="3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BF67" w14:textId="203E51D9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4MT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B745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EA4" w14:textId="77777777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54A0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36B3" w14:textId="69BBE6A2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3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29D3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26E515B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6B2B0EC2" w14:textId="77777777" w:rsidTr="00DD220C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5A2A75" w14:textId="6E16D40F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5MT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C072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8524" w14:textId="6AEE834E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Only pCM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AAF8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AD5C" w14:textId="3ED2C1AE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2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05DEB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F3FBC64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1EDFF0C9" w14:textId="77777777" w:rsidTr="00DD220C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E411" w14:textId="77777777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391D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FEAD" w14:textId="3344C921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Other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1753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BB40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1.7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22F89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F7677D5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2C429ECD" w14:textId="77777777" w:rsidTr="00237342">
        <w:trPr>
          <w:trHeight w:val="340"/>
        </w:trPr>
        <w:tc>
          <w:tcPr>
            <w:tcW w:w="3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8405D8" w14:textId="77777777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6MT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E1137F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5DBC8" w14:textId="77777777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3BD702E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5857D89" w14:textId="6AFC3CF8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0.7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D2DCF1B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6F0C95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</w:tr>
    </w:tbl>
    <w:p w14:paraId="45C1BE6F" w14:textId="77777777" w:rsidR="00DB5C07" w:rsidRPr="00337978" w:rsidRDefault="00DB5C07" w:rsidP="00DB5C07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337978">
        <w:rPr>
          <w:rFonts w:ascii="Century" w:eastAsia="ＭＳ 明朝" w:hAnsi="Century" w:cs="Times New Roman"/>
          <w:szCs w:val="24"/>
        </w:rPr>
        <w:t xml:space="preserve">*The above values are the design values and are not guaranteed by test. </w:t>
      </w:r>
    </w:p>
    <w:p w14:paraId="03791DDC" w14:textId="5FEA2E1E" w:rsidR="00FE1ED3" w:rsidRDefault="00FE1ED3" w:rsidP="006A5F57">
      <w:pPr>
        <w:spacing w:line="0" w:lineRule="atLeast"/>
        <w:rPr>
          <w:rFonts w:ascii="Century" w:hAnsi="Century"/>
        </w:rPr>
      </w:pPr>
    </w:p>
    <w:p w14:paraId="650EE746" w14:textId="77777777" w:rsidR="00AF6EA6" w:rsidRPr="00DB5C07" w:rsidRDefault="00AF6EA6" w:rsidP="006A5F57">
      <w:pPr>
        <w:spacing w:line="0" w:lineRule="atLeast"/>
        <w:rPr>
          <w:rFonts w:ascii="Century" w:hAnsi="Century" w:hint="eastAsia"/>
        </w:rPr>
      </w:pPr>
    </w:p>
    <w:p w14:paraId="15F70270" w14:textId="3F805CEA" w:rsidR="006A5F57" w:rsidRPr="00DB5C07" w:rsidRDefault="006A5F57" w:rsidP="006A5F57">
      <w:pPr>
        <w:spacing w:line="0" w:lineRule="atLeast"/>
        <w:ind w:leftChars="100" w:left="210"/>
        <w:rPr>
          <w:rFonts w:ascii="Century" w:eastAsia="ＭＳ 明朝" w:hAnsi="Century" w:cs="Times New Roman"/>
          <w:sz w:val="22"/>
        </w:rPr>
      </w:pPr>
      <w:r w:rsidRPr="00DB5C07">
        <w:rPr>
          <w:rFonts w:ascii="Century" w:eastAsia="ＭＳ 明朝" w:hAnsi="Century" w:cs="Times New Roman"/>
          <w:sz w:val="22"/>
        </w:rPr>
        <w:t>6-2 Driving Resister</w:t>
      </w:r>
    </w:p>
    <w:p w14:paraId="5A144AE0" w14:textId="77777777" w:rsidR="006A5F57" w:rsidRPr="00DB5C07" w:rsidRDefault="006A5F57" w:rsidP="006A5F57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 w:rsidRPr="00DB5C07">
        <w:rPr>
          <w:rFonts w:ascii="Century" w:eastAsia="ＭＳ 明朝" w:hAnsi="Century" w:cs="Times New Roman"/>
          <w:szCs w:val="24"/>
        </w:rPr>
        <w:t xml:space="preserve">　　　</w:t>
      </w:r>
      <w:r w:rsidRPr="00DB5C07">
        <w:rPr>
          <w:rFonts w:ascii="Century" w:eastAsia="ＭＳ 明朝" w:hAnsi="Century" w:cs="Times New Roman"/>
          <w:szCs w:val="24"/>
        </w:rPr>
        <w:t>Ta=25</w:t>
      </w:r>
      <w:r w:rsidRPr="00DB5C07">
        <w:rPr>
          <w:rFonts w:ascii="ＭＳ 明朝" w:eastAsia="ＭＳ 明朝" w:hAnsi="ＭＳ 明朝" w:cs="ＭＳ 明朝" w:hint="eastAsia"/>
          <w:szCs w:val="24"/>
        </w:rPr>
        <w:t>℃</w:t>
      </w:r>
    </w:p>
    <w:tbl>
      <w:tblPr>
        <w:tblW w:w="10482" w:type="dxa"/>
        <w:tblInd w:w="-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4"/>
        <w:gridCol w:w="1072"/>
        <w:gridCol w:w="2381"/>
        <w:gridCol w:w="848"/>
        <w:gridCol w:w="849"/>
        <w:gridCol w:w="848"/>
        <w:gridCol w:w="850"/>
      </w:tblGrid>
      <w:tr w:rsidR="006A5F57" w:rsidRPr="00DB5C07" w14:paraId="43828D41" w14:textId="77777777" w:rsidTr="00D915A9">
        <w:trPr>
          <w:trHeight w:val="340"/>
        </w:trPr>
        <w:tc>
          <w:tcPr>
            <w:tcW w:w="36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0FF369" w14:textId="77777777" w:rsidR="006A5F57" w:rsidRPr="00DB5C07" w:rsidRDefault="006A5F5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F9D56A" w14:textId="77777777" w:rsidR="006A5F57" w:rsidRPr="00DB5C07" w:rsidRDefault="006A5F5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2381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7D2E48" w14:textId="77777777" w:rsidR="006A5F57" w:rsidRPr="00DB5C07" w:rsidRDefault="006A5F5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6553C8" w14:textId="77777777" w:rsidR="006A5F57" w:rsidRPr="00DB5C07" w:rsidRDefault="006A5F5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49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4BC80B" w14:textId="77777777" w:rsidR="006A5F57" w:rsidRPr="00DB5C07" w:rsidRDefault="006A5F5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46242A" w14:textId="77777777" w:rsidR="006A5F57" w:rsidRPr="00DB5C07" w:rsidRDefault="006A5F5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3DE634C0" w14:textId="77777777" w:rsidR="006A5F57" w:rsidRPr="00DB5C07" w:rsidRDefault="006A5F5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6A5F57" w:rsidRPr="00DB5C07" w14:paraId="2DEB2B73" w14:textId="77777777" w:rsidTr="00D46C2F">
        <w:trPr>
          <w:trHeight w:val="340"/>
        </w:trPr>
        <w:tc>
          <w:tcPr>
            <w:tcW w:w="3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FBD0" w14:textId="7E09508E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3M0, IPS0203M1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836CC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R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20F3" w14:textId="75CA162E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F93F" w14:textId="7451F20D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C02D" w14:textId="4A36C600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1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5378" w14:textId="78B88F96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0710E343" w14:textId="0EB22AEC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明朝" w:hAnsi="Century" w:cs="ＭＳ Ｐゴシック"/>
                <w:kern w:val="0"/>
                <w:szCs w:val="21"/>
              </w:rPr>
              <w:t>Ω</w:t>
            </w:r>
          </w:p>
        </w:tc>
      </w:tr>
      <w:tr w:rsidR="006A5F57" w:rsidRPr="00DB5C07" w14:paraId="29BB5F74" w14:textId="77777777" w:rsidTr="0010354C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E0C9DA4" w14:textId="11B4724D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4M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86256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B34" w14:textId="37E64022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Flip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4AB30" w14:textId="19A87D36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2D5A" w14:textId="4273F93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75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9229" w14:textId="06BFC208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09D41F24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1E3C9385" w14:textId="77777777" w:rsidTr="0010354C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D28" w14:textId="77777777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5D05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5B76" w14:textId="3406C293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Straight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A51E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5547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8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556B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7CAE6E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53CE8223" w14:textId="77777777" w:rsidTr="00AE447D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67C6C7AE" w14:textId="60D7B432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5M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73FEB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BEED0" w14:textId="07020918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Flip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55969A" w14:textId="51E7B500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7F614C" w14:textId="3ADE74B0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40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C461CC" w14:textId="6FD83B6F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17E8AA00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77394A17" w14:textId="77777777" w:rsidTr="00AE447D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911F" w14:textId="77777777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13577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2F4" w14:textId="07783783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Straight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139F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9174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5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EF0D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7F8C61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36BB0201" w14:textId="77777777" w:rsidTr="00012646">
        <w:trPr>
          <w:trHeight w:val="340"/>
        </w:trPr>
        <w:tc>
          <w:tcPr>
            <w:tcW w:w="3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C8B0" w14:textId="77777777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6M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7C035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9AE8" w14:textId="77777777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6E40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8164" w14:textId="4DD17DC1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3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A1C8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71684C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3FD400A3" w14:textId="77777777" w:rsidTr="00DB6860">
        <w:trPr>
          <w:trHeight w:val="340"/>
        </w:trPr>
        <w:tc>
          <w:tcPr>
            <w:tcW w:w="3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2546" w14:textId="5E8B389D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3MT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3CB1E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0BD2" w14:textId="77777777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73E4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F4A7" w14:textId="3FA9C308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5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8A33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38B711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46E7EF0E" w14:textId="77777777" w:rsidTr="00AA734D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9FACBC" w14:textId="77777777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4MT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82D0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939" w14:textId="7062A125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Only pCM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4A5F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F01D" w14:textId="651DCE5A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6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3498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927D91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67BE9CAC" w14:textId="77777777" w:rsidTr="00AA734D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2F3" w14:textId="77777777" w:rsidR="006A5F57" w:rsidRPr="00DB5C07" w:rsidRDefault="006A5F57" w:rsidP="006A5F5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4D30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D3CD" w14:textId="36A8C272" w:rsidR="006A5F57" w:rsidRPr="00DB5C07" w:rsidRDefault="006A5F57" w:rsidP="006A5F5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Other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21D23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CB5B" w14:textId="77777777" w:rsidR="006A5F57" w:rsidRPr="00DB5C07" w:rsidRDefault="006A5F57" w:rsidP="006A5F5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4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3229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43090A" w14:textId="77777777" w:rsidR="006A5F57" w:rsidRPr="00DB5C07" w:rsidRDefault="006A5F57" w:rsidP="006A5F5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47016811" w14:textId="77777777" w:rsidTr="006D2F67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24EBEB" w14:textId="6A323885" w:rsidR="006A5F57" w:rsidRPr="00DB5C07" w:rsidRDefault="006A5F5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5MT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69FD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407" w14:textId="6D0E284C" w:rsidR="006A5F57" w:rsidRPr="00DB5C07" w:rsidRDefault="006A5F57" w:rsidP="00DB5C0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Only pCM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306C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7BB3" w14:textId="22C4EDF7" w:rsidR="006A5F57" w:rsidRPr="00DB5C07" w:rsidRDefault="006A5F5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4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3B0C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E31DF6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0A2E4721" w14:textId="77777777" w:rsidTr="006D2F67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8417" w14:textId="77777777" w:rsidR="006A5F57" w:rsidRPr="00DB5C07" w:rsidRDefault="006A5F5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1F5F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887C" w14:textId="6DC5A48E" w:rsidR="006A5F57" w:rsidRPr="00DB5C07" w:rsidRDefault="006A5F57" w:rsidP="00DB5C0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Other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C919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ABF0" w14:textId="77777777" w:rsidR="006A5F57" w:rsidRPr="00DB5C07" w:rsidRDefault="006A5F5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2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C039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8220BA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6A5F57" w:rsidRPr="00DB5C07" w14:paraId="7B554335" w14:textId="77777777" w:rsidTr="008A511C">
        <w:trPr>
          <w:trHeight w:val="340"/>
        </w:trPr>
        <w:tc>
          <w:tcPr>
            <w:tcW w:w="3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9D71F7" w14:textId="77777777" w:rsidR="006A5F57" w:rsidRPr="00DB5C07" w:rsidRDefault="006A5F5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IPS0206MT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29F7D4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157DD3" w14:textId="77777777" w:rsidR="006A5F57" w:rsidRPr="00DB5C07" w:rsidRDefault="006A5F57" w:rsidP="00DB5C0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B88BA3B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75D3437" w14:textId="3F29CDC7" w:rsidR="006A5F57" w:rsidRPr="00DB5C07" w:rsidRDefault="006A5F5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2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DA8E019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9E8CF" w14:textId="77777777" w:rsidR="006A5F57" w:rsidRPr="00DB5C07" w:rsidRDefault="006A5F5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</w:tbl>
    <w:p w14:paraId="34B39100" w14:textId="77777777" w:rsidR="00DB5C07" w:rsidRPr="00337978" w:rsidRDefault="00DB5C07" w:rsidP="00DB5C07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337978">
        <w:rPr>
          <w:rFonts w:ascii="Century" w:eastAsia="ＭＳ 明朝" w:hAnsi="Century" w:cs="Times New Roman"/>
          <w:szCs w:val="24"/>
        </w:rPr>
        <w:t xml:space="preserve">*The above values are the design values and are not guaranteed by test. </w:t>
      </w:r>
    </w:p>
    <w:p w14:paraId="51712FB5" w14:textId="46773972" w:rsidR="006A5F57" w:rsidRPr="00DB5C07" w:rsidRDefault="006A5F57" w:rsidP="00DB5C07">
      <w:pPr>
        <w:spacing w:line="0" w:lineRule="atLeast"/>
        <w:rPr>
          <w:rFonts w:ascii="Century" w:hAnsi="Century"/>
        </w:rPr>
      </w:pPr>
    </w:p>
    <w:p w14:paraId="66E393B1" w14:textId="43A5DFDE" w:rsidR="00DB5C07" w:rsidRDefault="00DB5C07" w:rsidP="00DB5C07">
      <w:pPr>
        <w:spacing w:line="0" w:lineRule="atLeast"/>
        <w:rPr>
          <w:rFonts w:ascii="Century" w:hAnsi="Century"/>
        </w:rPr>
      </w:pPr>
    </w:p>
    <w:p w14:paraId="4D8A1712" w14:textId="45A3FC0F" w:rsidR="00DB5C07" w:rsidRDefault="00DB5C07" w:rsidP="00DB5C07">
      <w:pPr>
        <w:spacing w:line="0" w:lineRule="atLeast"/>
        <w:rPr>
          <w:rFonts w:ascii="Century" w:hAnsi="Century"/>
        </w:rPr>
      </w:pPr>
    </w:p>
    <w:p w14:paraId="3F09A237" w14:textId="6FA0FEDB" w:rsidR="00DB5C07" w:rsidRDefault="00DB5C07" w:rsidP="00DB5C07">
      <w:pPr>
        <w:spacing w:line="0" w:lineRule="atLeast"/>
        <w:rPr>
          <w:rFonts w:ascii="Century" w:hAnsi="Century"/>
        </w:rPr>
      </w:pPr>
    </w:p>
    <w:p w14:paraId="0E5E0076" w14:textId="47446DBB" w:rsidR="00DB5C07" w:rsidRDefault="00DB5C07" w:rsidP="00DB5C07">
      <w:pPr>
        <w:spacing w:line="0" w:lineRule="atLeast"/>
        <w:rPr>
          <w:rFonts w:ascii="Century" w:hAnsi="Century"/>
        </w:rPr>
      </w:pPr>
    </w:p>
    <w:p w14:paraId="273287FC" w14:textId="58979B59" w:rsidR="00DB5C07" w:rsidRDefault="00DB5C07" w:rsidP="00DB5C07">
      <w:pPr>
        <w:spacing w:line="0" w:lineRule="atLeast"/>
        <w:rPr>
          <w:rFonts w:ascii="Century" w:hAnsi="Century"/>
        </w:rPr>
      </w:pPr>
    </w:p>
    <w:p w14:paraId="4B2F8624" w14:textId="7939E0A0" w:rsidR="00DB5C07" w:rsidRDefault="00DB5C07" w:rsidP="00DB5C07">
      <w:pPr>
        <w:spacing w:line="0" w:lineRule="atLeast"/>
        <w:rPr>
          <w:rFonts w:ascii="Century" w:hAnsi="Century"/>
        </w:rPr>
      </w:pPr>
    </w:p>
    <w:p w14:paraId="3C6B5A41" w14:textId="7D723A77" w:rsidR="00DB5C07" w:rsidRDefault="00DB5C07" w:rsidP="00DB5C07">
      <w:pPr>
        <w:spacing w:line="0" w:lineRule="atLeast"/>
        <w:rPr>
          <w:rFonts w:ascii="Century" w:hAnsi="Century"/>
        </w:rPr>
      </w:pPr>
    </w:p>
    <w:p w14:paraId="45A78096" w14:textId="45FCE45E" w:rsidR="00DB5C07" w:rsidRDefault="00DB5C07" w:rsidP="00DB5C07">
      <w:pPr>
        <w:spacing w:line="0" w:lineRule="atLeast"/>
        <w:rPr>
          <w:rFonts w:ascii="Century" w:hAnsi="Century"/>
        </w:rPr>
      </w:pPr>
    </w:p>
    <w:p w14:paraId="79D9D4A6" w14:textId="34BFE40F" w:rsidR="00DB5C07" w:rsidRDefault="00DB5C07" w:rsidP="00DB5C07">
      <w:pPr>
        <w:spacing w:line="0" w:lineRule="atLeast"/>
        <w:rPr>
          <w:rFonts w:ascii="Century" w:hAnsi="Century"/>
        </w:rPr>
      </w:pPr>
    </w:p>
    <w:p w14:paraId="409CE1C0" w14:textId="5D8D5578" w:rsidR="00DB5C07" w:rsidRDefault="00DB5C07" w:rsidP="00DB5C07">
      <w:pPr>
        <w:spacing w:line="0" w:lineRule="atLeast"/>
        <w:rPr>
          <w:rFonts w:ascii="Century" w:hAnsi="Century"/>
        </w:rPr>
      </w:pPr>
    </w:p>
    <w:p w14:paraId="1214CAD1" w14:textId="42B56ED2" w:rsidR="00DB5C07" w:rsidRDefault="00DB5C07" w:rsidP="00DB5C07">
      <w:pPr>
        <w:spacing w:line="0" w:lineRule="atLeast"/>
        <w:rPr>
          <w:rFonts w:ascii="Century" w:hAnsi="Century"/>
        </w:rPr>
      </w:pPr>
    </w:p>
    <w:p w14:paraId="45693F49" w14:textId="71ADBAEB" w:rsidR="00DB5C07" w:rsidRDefault="00DB5C07" w:rsidP="00DB5C07">
      <w:pPr>
        <w:spacing w:line="0" w:lineRule="atLeast"/>
        <w:rPr>
          <w:rFonts w:ascii="Century" w:hAnsi="Century"/>
        </w:rPr>
      </w:pPr>
    </w:p>
    <w:p w14:paraId="30E8BCB0" w14:textId="6B9B7464" w:rsidR="00DB5C07" w:rsidRDefault="00DB5C07" w:rsidP="00DB5C07">
      <w:pPr>
        <w:spacing w:line="0" w:lineRule="atLeast"/>
        <w:rPr>
          <w:rFonts w:ascii="Century" w:hAnsi="Century"/>
        </w:rPr>
      </w:pPr>
    </w:p>
    <w:p w14:paraId="45CD12F8" w14:textId="675D8AA2" w:rsidR="00DB5C07" w:rsidRDefault="00DB5C07" w:rsidP="00DB5C07">
      <w:pPr>
        <w:spacing w:line="0" w:lineRule="atLeast"/>
        <w:rPr>
          <w:rFonts w:ascii="Century" w:hAnsi="Century"/>
        </w:rPr>
      </w:pPr>
    </w:p>
    <w:p w14:paraId="0A9C6131" w14:textId="2C493D57" w:rsidR="00DB5C07" w:rsidRDefault="00DB5C07" w:rsidP="00DB5C07">
      <w:pPr>
        <w:spacing w:line="0" w:lineRule="atLeast"/>
        <w:rPr>
          <w:rFonts w:ascii="Century" w:hAnsi="Century"/>
        </w:rPr>
      </w:pPr>
    </w:p>
    <w:p w14:paraId="10C2F059" w14:textId="77777777" w:rsidR="00DB5C07" w:rsidRPr="00DB5C07" w:rsidRDefault="00DB5C07" w:rsidP="00DB5C07">
      <w:pPr>
        <w:spacing w:line="0" w:lineRule="atLeast"/>
        <w:rPr>
          <w:rFonts w:ascii="Century" w:hAnsi="Century"/>
        </w:rPr>
      </w:pPr>
    </w:p>
    <w:p w14:paraId="77CEBBB1" w14:textId="7071C86E" w:rsidR="00DB5C07" w:rsidRPr="00DB5C07" w:rsidRDefault="00DB5C07" w:rsidP="00DB5C07">
      <w:pPr>
        <w:spacing w:line="0" w:lineRule="atLeast"/>
        <w:ind w:leftChars="100" w:left="210"/>
        <w:rPr>
          <w:rFonts w:ascii="Century" w:eastAsia="ＭＳ 明朝" w:hAnsi="Century" w:cs="Times New Roman"/>
          <w:sz w:val="22"/>
        </w:rPr>
      </w:pPr>
      <w:r w:rsidRPr="00DB5C07">
        <w:rPr>
          <w:rFonts w:ascii="Century" w:eastAsia="ＭＳ 明朝" w:hAnsi="Century" w:cs="Times New Roman"/>
          <w:sz w:val="22"/>
        </w:rPr>
        <w:t>6-</w:t>
      </w:r>
      <w:r>
        <w:rPr>
          <w:rFonts w:ascii="Century" w:eastAsia="ＭＳ 明朝" w:hAnsi="Century" w:cs="Times New Roman"/>
          <w:sz w:val="22"/>
        </w:rPr>
        <w:t>3</w:t>
      </w:r>
      <w:r w:rsidRPr="00DB5C07">
        <w:rPr>
          <w:rFonts w:ascii="Century" w:eastAsia="ＭＳ 明朝" w:hAnsi="Century" w:cs="Times New Roman"/>
          <w:sz w:val="22"/>
        </w:rPr>
        <w:t xml:space="preserve"> </w:t>
      </w:r>
      <w:r>
        <w:rPr>
          <w:rFonts w:ascii="Century" w:eastAsia="ＭＳ 明朝" w:hAnsi="Century" w:cs="Times New Roman"/>
          <w:sz w:val="22"/>
        </w:rPr>
        <w:t>Oscillation Capacitor</w:t>
      </w:r>
    </w:p>
    <w:p w14:paraId="5103646B" w14:textId="77777777" w:rsidR="00DB5C07" w:rsidRPr="00DB5C07" w:rsidRDefault="00DB5C07" w:rsidP="00DB5C07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 w:rsidRPr="00DB5C07">
        <w:rPr>
          <w:rFonts w:ascii="Century" w:eastAsia="ＭＳ 明朝" w:hAnsi="Century" w:cs="Times New Roman"/>
          <w:szCs w:val="24"/>
        </w:rPr>
        <w:t xml:space="preserve">　　　</w:t>
      </w:r>
      <w:r w:rsidRPr="00DB5C07">
        <w:rPr>
          <w:rFonts w:ascii="Century" w:eastAsia="ＭＳ 明朝" w:hAnsi="Century" w:cs="Times New Roman"/>
          <w:szCs w:val="24"/>
        </w:rPr>
        <w:t>Ta=25</w:t>
      </w:r>
      <w:r w:rsidRPr="00DB5C07">
        <w:rPr>
          <w:rFonts w:ascii="ＭＳ 明朝" w:eastAsia="ＭＳ 明朝" w:hAnsi="ＭＳ 明朝" w:cs="ＭＳ 明朝" w:hint="eastAsia"/>
          <w:szCs w:val="24"/>
        </w:rPr>
        <w:t>℃</w:t>
      </w:r>
    </w:p>
    <w:tbl>
      <w:tblPr>
        <w:tblW w:w="10482" w:type="dxa"/>
        <w:tblInd w:w="-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4"/>
        <w:gridCol w:w="1072"/>
        <w:gridCol w:w="2381"/>
        <w:gridCol w:w="848"/>
        <w:gridCol w:w="849"/>
        <w:gridCol w:w="848"/>
        <w:gridCol w:w="850"/>
      </w:tblGrid>
      <w:tr w:rsidR="00DB5C07" w:rsidRPr="00DB5C07" w14:paraId="4737E5C9" w14:textId="77777777" w:rsidTr="00D915A9">
        <w:trPr>
          <w:trHeight w:val="340"/>
        </w:trPr>
        <w:tc>
          <w:tcPr>
            <w:tcW w:w="36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CAA1B9" w14:textId="77777777" w:rsidR="00DB5C07" w:rsidRPr="00DB5C07" w:rsidRDefault="00DB5C0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Parameter</w:t>
            </w: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AB228E" w14:textId="77777777" w:rsidR="00DB5C07" w:rsidRPr="00DB5C07" w:rsidRDefault="00DB5C0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Symbol</w:t>
            </w:r>
          </w:p>
        </w:tc>
        <w:tc>
          <w:tcPr>
            <w:tcW w:w="2381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B596E3C" w14:textId="77777777" w:rsidR="00DB5C07" w:rsidRPr="00DB5C07" w:rsidRDefault="00DB5C0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Condition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E6ED07" w14:textId="77777777" w:rsidR="00DB5C07" w:rsidRPr="00DB5C07" w:rsidRDefault="00DB5C0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Min</w:t>
            </w:r>
          </w:p>
        </w:tc>
        <w:tc>
          <w:tcPr>
            <w:tcW w:w="849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2021DA" w14:textId="77777777" w:rsidR="00DB5C07" w:rsidRPr="00DB5C07" w:rsidRDefault="00DB5C0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Typ</w:t>
            </w:r>
          </w:p>
        </w:tc>
        <w:tc>
          <w:tcPr>
            <w:tcW w:w="848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F68C8" w14:textId="77777777" w:rsidR="00DB5C07" w:rsidRPr="00DB5C07" w:rsidRDefault="00DB5C0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Max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6F23B086" w14:textId="77777777" w:rsidR="00DB5C07" w:rsidRPr="00DB5C07" w:rsidRDefault="00DB5C07" w:rsidP="00D915A9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DB5C07">
              <w:rPr>
                <w:rFonts w:ascii="Century" w:eastAsia="ＭＳ Ｐゴシック" w:hAnsi="Century" w:cs="ＭＳ Ｐゴシック"/>
                <w:kern w:val="0"/>
                <w:szCs w:val="21"/>
              </w:rPr>
              <w:t>Unit</w:t>
            </w:r>
          </w:p>
        </w:tc>
      </w:tr>
      <w:tr w:rsidR="00DB5C07" w:rsidRPr="00A05279" w14:paraId="53742B8F" w14:textId="77777777" w:rsidTr="00DB5C07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60F68E4" w14:textId="77777777" w:rsidR="00DB5C07" w:rsidRPr="00A05279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3M0</w:t>
            </w:r>
          </w:p>
          <w:p w14:paraId="47FFFB11" w14:textId="1837B00C" w:rsidR="00DB5C07" w:rsidRPr="00A05279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3M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017F1" w14:textId="117B299A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3F6" w14:textId="64C1E42F" w:rsidR="00DB5C07" w:rsidRPr="00A05279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BD45E0F" w14:textId="43E1B31B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296068" w14:textId="6CD18374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645278" w14:textId="16B8852E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6EBC9384" w14:textId="6821E512" w:rsidR="00DB5C07" w:rsidRPr="00C7590A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F</w:t>
            </w:r>
          </w:p>
        </w:tc>
      </w:tr>
      <w:tr w:rsidR="00DB5C07" w:rsidRPr="00A05279" w14:paraId="340D9889" w14:textId="77777777" w:rsidTr="00DB5C07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6F94" w14:textId="77777777" w:rsidR="00DB5C07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78F" w14:textId="77777777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7075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2DEB" w14:textId="77777777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5C1F" w14:textId="13D9A861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039B" w14:textId="77777777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A770BD4" w14:textId="77777777" w:rsidR="00DB5C07" w:rsidRPr="00C7590A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5E1DED2A" w14:textId="77777777" w:rsidTr="00DB5C07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07F8B60D" w14:textId="0A5BCF36" w:rsidR="00DB5C07" w:rsidRPr="00A05279" w:rsidRDefault="00DB5C07" w:rsidP="00DB5C0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4M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8C78A" w14:textId="42D892D6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D4EB" w14:textId="642F8380" w:rsidR="00DB5C07" w:rsidRPr="00A05279" w:rsidRDefault="00DB5C07" w:rsidP="00DB5C0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lip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28C5" w14:textId="1615A747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C889" w14:textId="472F53C5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07BC" w14:textId="3FD9FDF1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F139A93" w14:textId="7401EE03" w:rsidR="00DB5C07" w:rsidRPr="00C7590A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6A379BA9" w14:textId="77777777" w:rsidTr="00DB5C07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787B8C" w14:textId="77777777" w:rsidR="00DB5C07" w:rsidRDefault="00DB5C07" w:rsidP="00DB5C0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7F34" w14:textId="77777777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C375" w14:textId="64387F5A" w:rsidR="00DB5C07" w:rsidRPr="00A05279" w:rsidRDefault="00DB5C07" w:rsidP="00DB5C0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S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traight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B49FA" w14:textId="77777777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DA01" w14:textId="77777777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3E92" w14:textId="77777777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98E1139" w14:textId="77777777" w:rsidR="00DB5C07" w:rsidRPr="00C7590A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6F35C3AD" w14:textId="77777777" w:rsidTr="00DB5C07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D2C3C1" w14:textId="77777777" w:rsidR="00DB5C07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C971B" w14:textId="77777777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D867" w14:textId="1376E62F" w:rsidR="00DB5C07" w:rsidRPr="00A05279" w:rsidRDefault="00DB5C07" w:rsidP="00DB5C0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lip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A8FA" w14:textId="77777777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7C8C" w14:textId="3F54A2E5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FF45" w14:textId="77777777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F21D003" w14:textId="77777777" w:rsidR="00DB5C07" w:rsidRPr="00C7590A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79F267C2" w14:textId="77777777" w:rsidTr="00DB5C07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EA7" w14:textId="77777777" w:rsidR="00DB5C07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8696" w14:textId="77777777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DAC4" w14:textId="536958D6" w:rsidR="00DB5C07" w:rsidRPr="00A05279" w:rsidRDefault="00DB5C07" w:rsidP="00DB5C07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S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traight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8CD7" w14:textId="77777777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BC7F" w14:textId="77777777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F03F1" w14:textId="77777777" w:rsidR="00DB5C07" w:rsidRPr="00A05279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9A7158B" w14:textId="77777777" w:rsidR="00DB5C07" w:rsidRPr="00C7590A" w:rsidRDefault="00DB5C07" w:rsidP="00DB5C07">
            <w:pPr>
              <w:widowControl/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37B48C3D" w14:textId="77777777" w:rsidTr="000F34EF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B6445B9" w14:textId="73A96E05" w:rsidR="00DB5C07" w:rsidRPr="00A05279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5M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F9BDB" w14:textId="47DA8A99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C31" w14:textId="6D26D434" w:rsidR="00DB5C07" w:rsidRPr="00A05279" w:rsidRDefault="00DB5C07" w:rsidP="00DB5C07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lip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5267" w14:textId="4AB6533E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01A6" w14:textId="2CC0C35D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1B0A" w14:textId="4FA44FDC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4353163" w14:textId="0914D73D" w:rsidR="00DB5C07" w:rsidRPr="00C7590A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5D26FDA7" w14:textId="77777777" w:rsidTr="000F34EF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48F015" w14:textId="77777777" w:rsidR="00DB5C07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3888" w14:textId="77777777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09F" w14:textId="05A7BDDD" w:rsidR="00DB5C07" w:rsidRDefault="00DB5C07" w:rsidP="00DB5C07">
            <w:pPr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S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traight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76DE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D17A" w14:textId="77777777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2351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3CCA6C8" w14:textId="77777777" w:rsidR="00DB5C07" w:rsidRPr="00C7590A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0B125CE1" w14:textId="77777777" w:rsidTr="000F34EF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F2EC36" w14:textId="77777777" w:rsidR="00DB5C07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CB5D9" w14:textId="77777777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4C5" w14:textId="0F2B7B37" w:rsidR="00DB5C07" w:rsidRPr="00A05279" w:rsidRDefault="00DB5C07" w:rsidP="00DB5C07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F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lip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525D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877C" w14:textId="0D8A67FD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87C0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66E9335" w14:textId="77777777" w:rsidR="00DB5C07" w:rsidRPr="00C7590A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1F4129A3" w14:textId="77777777" w:rsidTr="000F34EF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F59" w14:textId="77777777" w:rsidR="00DB5C07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7021" w14:textId="77777777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A49" w14:textId="12229BBD" w:rsidR="00DB5C07" w:rsidRDefault="00DB5C07" w:rsidP="00DB5C07">
            <w:pPr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S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traight typ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7595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9E68" w14:textId="77777777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EE58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8819BC1" w14:textId="77777777" w:rsidR="00DB5C07" w:rsidRPr="00C7590A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3E8F2E3C" w14:textId="77777777" w:rsidTr="000F34EF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416A47" w14:textId="736022FB" w:rsidR="00DB5C07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6M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0241" w14:textId="6CA808FF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5700" w14:textId="77777777" w:rsidR="00DB5C07" w:rsidRPr="00A05279" w:rsidRDefault="00DB5C07" w:rsidP="00DB5C07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573D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C0DC" w14:textId="0C8238AA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A1F3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BFB9BA7" w14:textId="77777777" w:rsidR="00DB5C07" w:rsidRPr="00C7590A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2338EC63" w14:textId="77777777" w:rsidTr="000F34EF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0619" w14:textId="77777777" w:rsidR="00DB5C07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B324" w14:textId="056E02F8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F8D" w14:textId="77777777" w:rsidR="00DB5C07" w:rsidRPr="00A05279" w:rsidRDefault="00DB5C07" w:rsidP="00DB5C07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C50A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C8AD" w14:textId="068D7A23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8FF4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FDE6E43" w14:textId="77777777" w:rsidR="00DB5C07" w:rsidRPr="00C7590A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4490BEA1" w14:textId="77777777" w:rsidTr="000F34EF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98DB6F" w14:textId="4C9F7D3B" w:rsidR="00DB5C07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3M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EBC5" w14:textId="68749FF6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B21E" w14:textId="77777777" w:rsidR="00DB5C07" w:rsidRPr="00A05279" w:rsidRDefault="00DB5C07" w:rsidP="00DB5C07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02A9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FE77" w14:textId="0E6B90F4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D261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0E0A118" w14:textId="77777777" w:rsidR="00DB5C07" w:rsidRPr="00C7590A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7F8F410D" w14:textId="77777777" w:rsidTr="000F34EF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851" w14:textId="77777777" w:rsidR="00DB5C07" w:rsidRDefault="00DB5C07" w:rsidP="00DB5C07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47A" w14:textId="5D297F3A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2945" w14:textId="77777777" w:rsidR="00DB5C07" w:rsidRPr="00A05279" w:rsidRDefault="00DB5C07" w:rsidP="00DB5C07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2ACF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32E0" w14:textId="7ABECA14" w:rsidR="00DB5C07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56F87" w14:textId="77777777" w:rsidR="00DB5C07" w:rsidRPr="00A05279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D1451B4" w14:textId="77777777" w:rsidR="00DB5C07" w:rsidRPr="00C7590A" w:rsidRDefault="00DB5C07" w:rsidP="00DB5C07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0F34EF" w:rsidRPr="00A05279" w14:paraId="414ACBBC" w14:textId="77777777" w:rsidTr="000F34EF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959F3E" w14:textId="356B9DA7" w:rsidR="000F34EF" w:rsidRDefault="000F34EF" w:rsidP="0009422A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4MT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ACFB0" w14:textId="1C02AC43" w:rsidR="000F34EF" w:rsidRDefault="000F34EF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553" w14:textId="755AEFD2" w:rsidR="000F34EF" w:rsidRPr="00A05279" w:rsidRDefault="000F34EF" w:rsidP="000F34EF">
            <w:pPr>
              <w:widowControl/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Only 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M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2873" w14:textId="77777777" w:rsidR="000F34EF" w:rsidRPr="00A05279" w:rsidRDefault="000F34EF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86857" w14:textId="04893A55" w:rsidR="000F34EF" w:rsidRDefault="000F34EF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C405" w14:textId="77777777" w:rsidR="000F34EF" w:rsidRPr="00A05279" w:rsidRDefault="000F34EF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257E722" w14:textId="77777777" w:rsidR="000F34EF" w:rsidRPr="00C7590A" w:rsidRDefault="000F34EF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0F34EF" w:rsidRPr="00A05279" w14:paraId="5C331B6A" w14:textId="77777777" w:rsidTr="000F34EF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BE7A94" w14:textId="77777777" w:rsidR="000F34EF" w:rsidRDefault="000F34EF" w:rsidP="0009422A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5AE2" w14:textId="77777777" w:rsidR="000F34EF" w:rsidRDefault="000F34EF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EC7" w14:textId="7DA3EAC5" w:rsidR="000F34EF" w:rsidRDefault="000F34EF" w:rsidP="000F34EF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ther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5EB7" w14:textId="77777777" w:rsidR="000F34EF" w:rsidRPr="00A05279" w:rsidRDefault="000F34EF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6739" w14:textId="77777777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E042" w14:textId="77777777" w:rsidR="000F34EF" w:rsidRPr="00A05279" w:rsidRDefault="000F34EF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9CB02B1" w14:textId="77777777" w:rsidR="000F34EF" w:rsidRPr="00C7590A" w:rsidRDefault="000F34EF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0F34EF" w:rsidRPr="00A05279" w14:paraId="751848FA" w14:textId="77777777" w:rsidTr="000F34EF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1AAA07" w14:textId="77777777" w:rsidR="000F34EF" w:rsidRDefault="000F34EF" w:rsidP="000F34EF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9A037" w14:textId="2D97582A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75F" w14:textId="5D6165A7" w:rsidR="000F34EF" w:rsidRPr="00A05279" w:rsidRDefault="000F34EF" w:rsidP="000F34EF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Only 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M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D05BD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EF69" w14:textId="1D8393AF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817C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E3652EE" w14:textId="77777777" w:rsidR="000F34EF" w:rsidRPr="00C7590A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0F34EF" w:rsidRPr="00A05279" w14:paraId="7AD50EE7" w14:textId="77777777" w:rsidTr="000F34EF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7A31" w14:textId="77777777" w:rsidR="000F34EF" w:rsidRDefault="000F34EF" w:rsidP="000F34EF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6571" w14:textId="77777777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05F" w14:textId="7C85B279" w:rsidR="000F34EF" w:rsidRDefault="000F34EF" w:rsidP="000F34EF">
            <w:pPr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ther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4AB3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AC17" w14:textId="77777777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B9F5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FF1D067" w14:textId="77777777" w:rsidR="000F34EF" w:rsidRPr="00C7590A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0F34EF" w:rsidRPr="00A05279" w14:paraId="6F0BDF45" w14:textId="77777777" w:rsidTr="000F34EF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272DC0" w14:textId="6EA1B4B5" w:rsidR="000F34EF" w:rsidRDefault="000F34EF" w:rsidP="000F34EF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5MT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30841" w14:textId="221E0439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F80" w14:textId="06D23CF9" w:rsidR="000F34EF" w:rsidRPr="00A05279" w:rsidRDefault="000F34EF" w:rsidP="000F34EF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Only 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M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A994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88ED" w14:textId="3CB04EC1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D719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B999C3F" w14:textId="77777777" w:rsidR="000F34EF" w:rsidRPr="00C7590A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0F34EF" w:rsidRPr="00A05279" w14:paraId="32F4D644" w14:textId="77777777" w:rsidTr="000F34EF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04AFFB" w14:textId="77777777" w:rsidR="000F34EF" w:rsidRDefault="000F34EF" w:rsidP="000F34EF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22FA" w14:textId="77777777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8ECA" w14:textId="4A79CD3C" w:rsidR="000F34EF" w:rsidRPr="00A05279" w:rsidRDefault="000F34EF" w:rsidP="000F34EF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ther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972D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713D" w14:textId="77777777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0D79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13AAC68" w14:textId="77777777" w:rsidR="000F34EF" w:rsidRPr="00C7590A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0F34EF" w:rsidRPr="00A05279" w14:paraId="6B679378" w14:textId="77777777" w:rsidTr="000F34EF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A33279" w14:textId="77777777" w:rsidR="000F34EF" w:rsidRDefault="000F34EF" w:rsidP="000F34EF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42738" w14:textId="7494C4B0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7254" w14:textId="3DC35A27" w:rsidR="000F34EF" w:rsidRPr="00A05279" w:rsidRDefault="000F34EF" w:rsidP="000F34EF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 xml:space="preserve">Only </w:t>
            </w: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p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CM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B20A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2C4F" w14:textId="3D151382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A425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D100A49" w14:textId="77777777" w:rsidR="000F34EF" w:rsidRPr="00C7590A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0F34EF" w:rsidRPr="00A05279" w14:paraId="06159B0B" w14:textId="77777777" w:rsidTr="000F34EF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D94" w14:textId="77777777" w:rsidR="000F34EF" w:rsidRDefault="000F34EF" w:rsidP="000F34EF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633B" w14:textId="77777777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BEAC" w14:textId="0A665E77" w:rsidR="000F34EF" w:rsidRPr="00A05279" w:rsidRDefault="000F34EF" w:rsidP="000F34EF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O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ther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D06F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0739" w14:textId="77777777" w:rsidR="000F34EF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C178" w14:textId="77777777" w:rsidR="000F34EF" w:rsidRPr="00A05279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9F5CF12" w14:textId="77777777" w:rsidR="000F34EF" w:rsidRPr="00C7590A" w:rsidRDefault="000F34EF" w:rsidP="000F34EF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53DE93D4" w14:textId="77777777" w:rsidTr="000F34EF">
        <w:trPr>
          <w:trHeight w:val="340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F0D47D" w14:textId="6961009C" w:rsidR="00DB5C07" w:rsidRDefault="00DB5C07" w:rsidP="0009422A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I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PS0206M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37D" w14:textId="0A4A86CE" w:rsidR="00DB5C07" w:rsidRDefault="00DB5C07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g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3F1B" w14:textId="77777777" w:rsidR="00DB5C07" w:rsidRPr="00A05279" w:rsidRDefault="00DB5C07" w:rsidP="0009422A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A73B" w14:textId="77777777" w:rsidR="00DB5C07" w:rsidRPr="00A05279" w:rsidRDefault="00DB5C07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5F28" w14:textId="1AE0447F" w:rsidR="00DB5C07" w:rsidRDefault="00DB5C07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6617" w14:textId="77777777" w:rsidR="00DB5C07" w:rsidRPr="00A05279" w:rsidRDefault="00DB5C07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D5C2AB0" w14:textId="77777777" w:rsidR="00DB5C07" w:rsidRPr="00C7590A" w:rsidRDefault="00DB5C07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  <w:tr w:rsidR="00DB5C07" w:rsidRPr="00A05279" w14:paraId="2FC5C41C" w14:textId="77777777" w:rsidTr="003A6397">
        <w:trPr>
          <w:trHeight w:val="340"/>
        </w:trPr>
        <w:tc>
          <w:tcPr>
            <w:tcW w:w="36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62CA67" w14:textId="77777777" w:rsidR="00DB5C07" w:rsidRDefault="00DB5C07" w:rsidP="0009422A">
            <w:pPr>
              <w:spacing w:line="0" w:lineRule="atLeas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FBBA8B" w14:textId="682251D8" w:rsidR="00DB5C07" w:rsidRDefault="00DB5C07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Cs w:val="21"/>
              </w:rPr>
              <w:t>C</w:t>
            </w:r>
            <w:r>
              <w:rPr>
                <w:rFonts w:ascii="Century" w:eastAsia="ＭＳ Ｐゴシック" w:hAnsi="Century" w:cs="ＭＳ Ｐゴシック"/>
                <w:kern w:val="0"/>
                <w:szCs w:val="21"/>
              </w:rPr>
              <w:t>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303A58" w14:textId="77777777" w:rsidR="00DB5C07" w:rsidRPr="00A05279" w:rsidRDefault="00DB5C07" w:rsidP="0009422A">
            <w:pPr>
              <w:widowControl/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B3AFF43" w14:textId="77777777" w:rsidR="00DB5C07" w:rsidRPr="00A05279" w:rsidRDefault="00DB5C07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15F7724" w14:textId="24D63C54" w:rsidR="00DB5C07" w:rsidRDefault="00DB5C07" w:rsidP="00B319E1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66A9D0F" w14:textId="77777777" w:rsidR="00DB5C07" w:rsidRPr="00A05279" w:rsidRDefault="00DB5C07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3182163" w14:textId="77777777" w:rsidR="00DB5C07" w:rsidRPr="00C7590A" w:rsidRDefault="00DB5C07" w:rsidP="0009422A">
            <w:pPr>
              <w:spacing w:line="0" w:lineRule="atLeast"/>
              <w:jc w:val="center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</w:p>
        </w:tc>
      </w:tr>
    </w:tbl>
    <w:p w14:paraId="2D2A204F" w14:textId="03EE0925" w:rsidR="00A05279" w:rsidRPr="00337978" w:rsidRDefault="00A05279" w:rsidP="00337978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337978">
        <w:rPr>
          <w:rFonts w:ascii="Century" w:eastAsia="ＭＳ 明朝" w:hAnsi="Century" w:cs="Times New Roman"/>
          <w:szCs w:val="24"/>
        </w:rPr>
        <w:t xml:space="preserve">*The above values are the design values and are not guaranteed by test. </w:t>
      </w:r>
    </w:p>
    <w:p w14:paraId="442643CD" w14:textId="7726B84D" w:rsidR="00A05279" w:rsidRDefault="00A05279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23794CAC" w14:textId="7F7F2F22" w:rsidR="00B6223B" w:rsidRDefault="00B6223B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4D402496" w14:textId="30C86470" w:rsidR="00B6223B" w:rsidRDefault="00B6223B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12C1DD47" w14:textId="3252B64C" w:rsidR="00B6223B" w:rsidRDefault="00B6223B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2A2862B8" w14:textId="1442BBF9" w:rsidR="00B6223B" w:rsidRDefault="00B6223B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5F31F089" w14:textId="19E590A3" w:rsidR="000F34EF" w:rsidRDefault="000F34EF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16EA8107" w14:textId="3D64ABC8" w:rsidR="000F34EF" w:rsidRDefault="000F34EF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5A1EE103" w14:textId="6DAB0342" w:rsidR="000F34EF" w:rsidRDefault="000F34EF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54A8ECA4" w14:textId="6F8B3E8B" w:rsidR="000F34EF" w:rsidRDefault="000F34EF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4BEB5B13" w14:textId="1F11B60E" w:rsidR="000F34EF" w:rsidRDefault="000F34EF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0581FBE0" w14:textId="66A86A1C" w:rsidR="000F34EF" w:rsidRDefault="000F34EF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65FB94AD" w14:textId="7F83AF40" w:rsidR="000F34EF" w:rsidRDefault="000F34EF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70A713CD" w14:textId="77777777" w:rsidR="000F34EF" w:rsidRDefault="000F34EF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1CE2356C" w14:textId="77777777" w:rsidR="00AF6EA6" w:rsidRDefault="00AF6EA6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7D83608F" w14:textId="341C4084" w:rsidR="00B6223B" w:rsidRDefault="00B6223B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4BF39F59" w14:textId="77777777" w:rsidR="00B6223B" w:rsidRPr="00337978" w:rsidRDefault="00B6223B" w:rsidP="00337978">
      <w:pPr>
        <w:widowControl/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14:paraId="6AD5EF67" w14:textId="605AF69E" w:rsidR="00A05279" w:rsidRPr="00337978" w:rsidRDefault="006F243C" w:rsidP="00337978">
      <w:pPr>
        <w:spacing w:line="0" w:lineRule="atLeast"/>
        <w:ind w:right="560"/>
        <w:rPr>
          <w:rFonts w:ascii="Century" w:hAnsi="Century"/>
          <w:noProof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78D40D" wp14:editId="0E19EA87">
                <wp:simplePos x="0" y="0"/>
                <wp:positionH relativeFrom="column">
                  <wp:posOffset>5227955</wp:posOffset>
                </wp:positionH>
                <wp:positionV relativeFrom="paragraph">
                  <wp:posOffset>848360</wp:posOffset>
                </wp:positionV>
                <wp:extent cx="352425" cy="333375"/>
                <wp:effectExtent l="0" t="0" r="0" b="0"/>
                <wp:wrapNone/>
                <wp:docPr id="17870" name="テキスト ボックス 17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B7CC" w14:textId="752964C8" w:rsidR="006F243C" w:rsidRPr="006F243C" w:rsidRDefault="006F243C" w:rsidP="006F243C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6F243C">
                              <w:rPr>
                                <w:rFonts w:ascii="ＭＳ 明朝" w:eastAsia="ＭＳ 明朝" w:hAnsi="ＭＳ 明朝" w:cs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D40D" id="テキスト ボックス 17870" o:spid="_x0000_s1030" type="#_x0000_t202" style="position:absolute;left:0;text-align:left;margin-left:411.65pt;margin-top:66.8pt;width:27.75pt;height:2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" filled="f" stroked="f" strokeweight=".5pt">
                <v:textbox>
                  <w:txbxContent>
                    <w:p w14:paraId="3704B7CC" w14:textId="752964C8" w:rsidR="006F243C" w:rsidRPr="006F243C" w:rsidRDefault="006F243C" w:rsidP="006F243C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6F243C">
                        <w:rPr>
                          <w:rFonts w:ascii="ＭＳ 明朝" w:eastAsia="ＭＳ 明朝" w:hAnsi="ＭＳ 明朝" w:cs="ＭＳ 明朝"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BE1F5F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EAD6B3" wp14:editId="37088842">
                <wp:simplePos x="0" y="0"/>
                <wp:positionH relativeFrom="column">
                  <wp:posOffset>5264308</wp:posOffset>
                </wp:positionH>
                <wp:positionV relativeFrom="paragraph">
                  <wp:posOffset>779623</wp:posOffset>
                </wp:positionV>
                <wp:extent cx="462282" cy="436562"/>
                <wp:effectExtent l="0" t="25083" r="46038" b="46037"/>
                <wp:wrapNone/>
                <wp:docPr id="17859" name="二等辺三角形 17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2282" cy="43656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2E5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7859" o:spid="_x0000_s1026" type="#_x0000_t5" style="position:absolute;left:0;text-align:left;margin-left:414.5pt;margin-top:61.4pt;width:36.4pt;height:34.3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" fillcolor="white [3212]" strokecolor="white [3212]" strokeweight="1pt"/>
            </w:pict>
          </mc:Fallback>
        </mc:AlternateContent>
      </w:r>
      <w:r w:rsidR="00BE1F5F">
        <w:rPr>
          <w:noProof/>
        </w:rPr>
        <w:drawing>
          <wp:inline distT="0" distB="0" distL="0" distR="0" wp14:anchorId="1EC0BFC0" wp14:editId="37FDB380">
            <wp:extent cx="6400800" cy="3117850"/>
            <wp:effectExtent l="0" t="0" r="0" b="0"/>
            <wp:docPr id="20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00000000-0008-0000-0000-00000F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1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0D829" w14:textId="3F259A50" w:rsidR="00337978" w:rsidRDefault="00337978" w:rsidP="00337978">
      <w:pPr>
        <w:spacing w:line="0" w:lineRule="atLeast"/>
        <w:ind w:right="560"/>
        <w:rPr>
          <w:rFonts w:ascii="Century" w:hAnsi="Century"/>
          <w:noProof/>
        </w:rPr>
      </w:pPr>
    </w:p>
    <w:p w14:paraId="209DCF1F" w14:textId="2A485135" w:rsidR="00752EA5" w:rsidRPr="006F243C" w:rsidRDefault="006F243C" w:rsidP="006F243C">
      <w:pPr>
        <w:pStyle w:val="afffd"/>
        <w:numPr>
          <w:ilvl w:val="4"/>
          <w:numId w:val="13"/>
        </w:numPr>
        <w:spacing w:line="0" w:lineRule="atLeast"/>
        <w:ind w:leftChars="0" w:right="560"/>
        <w:rPr>
          <w:noProof/>
        </w:rPr>
      </w:pPr>
      <w:r w:rsidRPr="006F243C">
        <w:rPr>
          <w:noProof/>
        </w:rPr>
        <w:t>Output buffer according to each output waveform format</w:t>
      </w:r>
    </w:p>
    <w:p w14:paraId="17372A2C" w14:textId="57696D64" w:rsidR="00752EA5" w:rsidRDefault="00752EA5" w:rsidP="00337978">
      <w:pPr>
        <w:spacing w:line="0" w:lineRule="atLeast"/>
        <w:ind w:right="560"/>
        <w:rPr>
          <w:rFonts w:ascii="Century" w:hAnsi="Century"/>
          <w:noProof/>
        </w:rPr>
      </w:pPr>
    </w:p>
    <w:p w14:paraId="2C4E35A9" w14:textId="7D85234A" w:rsidR="00A05279" w:rsidRDefault="00A05279" w:rsidP="00337978">
      <w:pPr>
        <w:spacing w:line="0" w:lineRule="atLeast"/>
        <w:ind w:right="560"/>
        <w:jc w:val="center"/>
        <w:rPr>
          <w:rFonts w:ascii="Century" w:eastAsia="ＭＳ 明朝" w:hAnsi="Century" w:cs="Times New Roman"/>
          <w:szCs w:val="24"/>
        </w:rPr>
      </w:pPr>
      <w:r w:rsidRPr="00337978">
        <w:rPr>
          <w:rFonts w:ascii="Century" w:eastAsia="ＭＳ 明朝" w:hAnsi="Century" w:cs="Times New Roman"/>
          <w:szCs w:val="24"/>
        </w:rPr>
        <w:t>Fig. 6-1</w:t>
      </w:r>
      <w:r w:rsidRPr="00337978">
        <w:rPr>
          <w:rFonts w:ascii="Century" w:eastAsia="ＭＳ 明朝" w:hAnsi="Century" w:cs="Times New Roman"/>
          <w:szCs w:val="24"/>
        </w:rPr>
        <w:t xml:space="preserve">　</w:t>
      </w:r>
      <w:r w:rsidRPr="00337978">
        <w:rPr>
          <w:rFonts w:ascii="Century" w:eastAsia="ＭＳ 明朝" w:hAnsi="Century" w:cs="Times New Roman"/>
          <w:szCs w:val="24"/>
        </w:rPr>
        <w:t>Block Diagram</w:t>
      </w:r>
    </w:p>
    <w:p w14:paraId="09F92DF9" w14:textId="70DC0857" w:rsidR="00752EA5" w:rsidRPr="00337978" w:rsidRDefault="00752EA5" w:rsidP="00752EA5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4763F8FF" w14:textId="496758B9" w:rsidR="00EC30A7" w:rsidRPr="002E1CB4" w:rsidRDefault="00EC30A7" w:rsidP="00E43B3C">
      <w:pPr>
        <w:numPr>
          <w:ilvl w:val="0"/>
          <w:numId w:val="12"/>
        </w:num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  <w:bookmarkStart w:id="5" w:name="_Hlk107419492"/>
      <w:r w:rsidRPr="002E1CB4">
        <w:rPr>
          <w:rFonts w:ascii="Century" w:eastAsia="ＭＳ 明朝" w:hAnsi="Century" w:cs="Times New Roman" w:hint="eastAsia"/>
          <w:noProof/>
          <w:sz w:val="24"/>
          <w:szCs w:val="24"/>
        </w:rPr>
        <w:t>Pad Layout</w:t>
      </w:r>
    </w:p>
    <w:bookmarkEnd w:id="5"/>
    <w:p w14:paraId="301637BD" w14:textId="61B39811" w:rsidR="00052EF0" w:rsidRPr="00E230AE" w:rsidRDefault="00E230AE" w:rsidP="00E230AE">
      <w:pPr>
        <w:spacing w:line="0" w:lineRule="atLeast"/>
        <w:ind w:leftChars="100" w:left="210"/>
        <w:rPr>
          <w:rFonts w:ascii="Century" w:eastAsia="ＭＳ 明朝" w:hAnsi="Century" w:cs="Times New Roman"/>
          <w:sz w:val="22"/>
        </w:rPr>
      </w:pPr>
      <w:r w:rsidRPr="00E230AE">
        <w:rPr>
          <w:rFonts w:ascii="Century" w:eastAsia="ＭＳ 明朝" w:hAnsi="Century" w:cs="Times New Roman" w:hint="eastAsia"/>
          <w:sz w:val="22"/>
        </w:rPr>
        <w:t>7-1</w:t>
      </w:r>
      <w:r w:rsidRPr="00E230AE">
        <w:rPr>
          <w:rFonts w:ascii="Century" w:eastAsia="ＭＳ 明朝" w:hAnsi="Century" w:cs="Times New Roman"/>
          <w:sz w:val="22"/>
        </w:rPr>
        <w:t xml:space="preserve"> Straight </w:t>
      </w:r>
      <w:r w:rsidR="00527D3A">
        <w:rPr>
          <w:rFonts w:ascii="Century" w:eastAsia="ＭＳ 明朝" w:hAnsi="Century" w:cs="Times New Roman"/>
          <w:sz w:val="22"/>
        </w:rPr>
        <w:t>Type</w:t>
      </w:r>
    </w:p>
    <w:p w14:paraId="473324F7" w14:textId="21EECC58" w:rsidR="00052EF0" w:rsidRDefault="00052EF0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495789DC" w14:textId="61221087" w:rsidR="00EC30A7" w:rsidRDefault="00F93C64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F93C64">
        <w:rPr>
          <w:noProof/>
        </w:rPr>
        <w:drawing>
          <wp:anchor distT="0" distB="0" distL="114300" distR="114300" simplePos="0" relativeHeight="251926528" behindDoc="1" locked="0" layoutInCell="1" allowOverlap="1" wp14:anchorId="39C795FA" wp14:editId="2E0F65CF">
            <wp:simplePos x="0" y="0"/>
            <wp:positionH relativeFrom="column">
              <wp:posOffset>2934335</wp:posOffset>
            </wp:positionH>
            <wp:positionV relativeFrom="paragraph">
              <wp:posOffset>5080</wp:posOffset>
            </wp:positionV>
            <wp:extent cx="3883660" cy="1149985"/>
            <wp:effectExtent l="0" t="0" r="0" b="0"/>
            <wp:wrapTight wrapText="bothSides">
              <wp:wrapPolygon edited="0">
                <wp:start x="212" y="716"/>
                <wp:lineTo x="106" y="2505"/>
                <wp:lineTo x="212" y="6441"/>
                <wp:lineTo x="318" y="7156"/>
                <wp:lineTo x="106" y="11092"/>
                <wp:lineTo x="3708" y="12881"/>
                <wp:lineTo x="1060" y="13597"/>
                <wp:lineTo x="0" y="13955"/>
                <wp:lineTo x="0" y="19322"/>
                <wp:lineTo x="636" y="20038"/>
                <wp:lineTo x="1695" y="20753"/>
                <wp:lineTo x="17164" y="20753"/>
                <wp:lineTo x="18859" y="20038"/>
                <wp:lineTo x="19177" y="18964"/>
                <wp:lineTo x="18753" y="18248"/>
                <wp:lineTo x="10701" y="12881"/>
                <wp:lineTo x="6887" y="7156"/>
                <wp:lineTo x="10065" y="3220"/>
                <wp:lineTo x="10277" y="2147"/>
                <wp:lineTo x="8900" y="716"/>
                <wp:lineTo x="212" y="716"/>
              </wp:wrapPolygon>
            </wp:wrapTight>
            <wp:docPr id="1438891378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FC1"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654140" behindDoc="0" locked="0" layoutInCell="1" allowOverlap="1" wp14:anchorId="08E4CEF5" wp14:editId="2408CCFB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815628" cy="3487420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8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7E2B" w14:textId="4E9A79DD" w:rsidR="00EC30A7" w:rsidRDefault="00077FC1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9CFD72" wp14:editId="54C5575D">
                <wp:simplePos x="0" y="0"/>
                <wp:positionH relativeFrom="margin">
                  <wp:posOffset>1866900</wp:posOffset>
                </wp:positionH>
                <wp:positionV relativeFrom="paragraph">
                  <wp:posOffset>167640</wp:posOffset>
                </wp:positionV>
                <wp:extent cx="790575" cy="28575"/>
                <wp:effectExtent l="0" t="76200" r="28575" b="85725"/>
                <wp:wrapNone/>
                <wp:docPr id="17686" name="Freeform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28575"/>
                        </a:xfrm>
                        <a:custGeom>
                          <a:avLst/>
                          <a:gdLst>
                            <a:gd name="T0" fmla="*/ 0 w 86"/>
                            <a:gd name="T1" fmla="*/ 0 h 1"/>
                            <a:gd name="T2" fmla="*/ 86 w 8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" h="1"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D1AB" id="Freeform 3751" o:spid="_x0000_s1026" style="position:absolute;margin-left:147pt;margin-top:13.2pt;width:62.25pt;height:2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" path="m,l86,e" filled="f">
                <v:stroke endarrow="open"/>
                <v:path arrowok="t" o:connecttype="custom" o:connectlocs="0,0;790575,0" o:connectangles="0,0"/>
                <w10:wrap anchorx="margin"/>
              </v:shape>
            </w:pict>
          </mc:Fallback>
        </mc:AlternateContent>
      </w: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B52E8C" wp14:editId="31B5715D">
                <wp:simplePos x="0" y="0"/>
                <wp:positionH relativeFrom="column">
                  <wp:posOffset>370205</wp:posOffset>
                </wp:positionH>
                <wp:positionV relativeFrom="paragraph">
                  <wp:posOffset>127635</wp:posOffset>
                </wp:positionV>
                <wp:extent cx="771525" cy="45719"/>
                <wp:effectExtent l="38100" t="38100" r="0" b="107315"/>
                <wp:wrapNone/>
                <wp:docPr id="17685" name="Freeform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71525" cy="45719"/>
                        </a:xfrm>
                        <a:custGeom>
                          <a:avLst/>
                          <a:gdLst>
                            <a:gd name="T0" fmla="*/ 67 w 67"/>
                            <a:gd name="T1" fmla="*/ 0 h 1"/>
                            <a:gd name="T2" fmla="*/ 0 w 6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" h="1">
                              <a:moveTo>
                                <a:pt x="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2B48" id="Freeform 3752" o:spid="_x0000_s1026" style="position:absolute;margin-left:29.15pt;margin-top:10.05pt;width:60.75pt;height:3.6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" path="m67,l,e" filled="f">
                <v:stroke endarrow="open"/>
                <v:path arrowok="t" o:connecttype="custom" o:connectlocs="771525,0;0,0" o:connectangles="0,0"/>
              </v:shape>
            </w:pict>
          </mc:Fallback>
        </mc:AlternateContent>
      </w:r>
      <w:r w:rsidR="008D56D4"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1581C0" wp14:editId="18CAC9D0">
                <wp:simplePos x="0" y="0"/>
                <wp:positionH relativeFrom="column">
                  <wp:posOffset>1151255</wp:posOffset>
                </wp:positionH>
                <wp:positionV relativeFrom="paragraph">
                  <wp:posOffset>19685</wp:posOffset>
                </wp:positionV>
                <wp:extent cx="714375" cy="238125"/>
                <wp:effectExtent l="0" t="0" r="9525" b="9525"/>
                <wp:wrapNone/>
                <wp:docPr id="17681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3FA00" w14:textId="6CBA0DAD" w:rsidR="008D56D4" w:rsidRPr="002E1CB4" w:rsidRDefault="008D56D4" w:rsidP="008D56D4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2E1CB4">
                              <w:rPr>
                                <w:rFonts w:ascii="Century" w:hAnsi="Century" w:cs="Arial"/>
                                <w:color w:val="000000"/>
                                <w:szCs w:val="21"/>
                              </w:rPr>
                              <w:t>0.</w:t>
                            </w:r>
                            <w:r>
                              <w:rPr>
                                <w:rFonts w:ascii="Century" w:hAnsi="Century" w:cs="Arial"/>
                                <w:color w:val="000000"/>
                                <w:szCs w:val="21"/>
                              </w:rPr>
                              <w:t>6</w:t>
                            </w:r>
                            <w:r w:rsidR="00077FC1">
                              <w:rPr>
                                <w:rFonts w:ascii="Century" w:hAnsi="Century" w:cs="Arial"/>
                                <w:color w:val="000000"/>
                                <w:szCs w:val="21"/>
                              </w:rPr>
                              <w:t>5</w:t>
                            </w:r>
                            <w:r w:rsidRPr="002E1CB4">
                              <w:rPr>
                                <w:rFonts w:ascii="Century" w:hAnsi="Century" w:cs="Arial"/>
                                <w:color w:val="000000"/>
                                <w:szCs w:val="21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81C0" id="Text Box 3756" o:spid="_x0000_s1031" type="#_x0000_t202" style="position:absolute;left:0;text-align:left;margin-left:90.65pt;margin-top:1.55pt;width:56.25pt;height:1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" filled="f" stroked="f">
                <v:textbox inset="0,0,0,0">
                  <w:txbxContent>
                    <w:p w14:paraId="0393FA00" w14:textId="6CBA0DAD" w:rsidR="008D56D4" w:rsidRPr="002E1CB4" w:rsidRDefault="008D56D4" w:rsidP="008D56D4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2E1CB4">
                        <w:rPr>
                          <w:rFonts w:ascii="Century" w:hAnsi="Century" w:cs="Arial"/>
                          <w:color w:val="000000"/>
                          <w:szCs w:val="21"/>
                        </w:rPr>
                        <w:t>0.</w:t>
                      </w:r>
                      <w:r>
                        <w:rPr>
                          <w:rFonts w:ascii="Century" w:hAnsi="Century" w:cs="Arial"/>
                          <w:color w:val="000000"/>
                          <w:szCs w:val="21"/>
                        </w:rPr>
                        <w:t>6</w:t>
                      </w:r>
                      <w:r w:rsidR="00077FC1">
                        <w:rPr>
                          <w:rFonts w:ascii="Century" w:hAnsi="Century" w:cs="Arial"/>
                          <w:color w:val="000000"/>
                          <w:szCs w:val="21"/>
                        </w:rPr>
                        <w:t>5</w:t>
                      </w:r>
                      <w:r w:rsidRPr="002E1CB4">
                        <w:rPr>
                          <w:rFonts w:ascii="Century" w:hAnsi="Century" w:cs="Arial"/>
                          <w:color w:val="000000"/>
                          <w:szCs w:val="21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721A95A1" w14:textId="793B9854" w:rsidR="00EC30A7" w:rsidRDefault="00EC30A7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582DBB0D" w14:textId="251DFCF5" w:rsidR="00EC30A7" w:rsidRDefault="008D56D4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D3CB3F" wp14:editId="30D80B3A">
                <wp:simplePos x="0" y="0"/>
                <wp:positionH relativeFrom="margin">
                  <wp:posOffset>231140</wp:posOffset>
                </wp:positionH>
                <wp:positionV relativeFrom="paragraph">
                  <wp:posOffset>70485</wp:posOffset>
                </wp:positionV>
                <wp:extent cx="0" cy="828675"/>
                <wp:effectExtent l="95250" t="38100" r="57150" b="28575"/>
                <wp:wrapNone/>
                <wp:docPr id="17684" name="Freeform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28675"/>
                        </a:xfrm>
                        <a:custGeom>
                          <a:avLst/>
                          <a:gdLst>
                            <a:gd name="T0" fmla="*/ 1 w 1"/>
                            <a:gd name="T1" fmla="*/ 1311 h 1311"/>
                            <a:gd name="T2" fmla="*/ 0 w 1"/>
                            <a:gd name="T3" fmla="*/ 0 h 1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311">
                              <a:moveTo>
                                <a:pt x="1" y="131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A57B" id="Freeform 3753" o:spid="_x0000_s1026" style="position:absolute;margin-left:18.2pt;margin-top:5.55pt;width:0;height:65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" path="m1,1311l,e" filled="f">
                <v:stroke endarrow="open"/>
                <v:path arrowok="t" o:connecttype="custom" o:connectlocs="1,828675;0,0" o:connectangles="0,0"/>
                <w10:wrap anchorx="margin"/>
              </v:shape>
            </w:pict>
          </mc:Fallback>
        </mc:AlternateContent>
      </w:r>
    </w:p>
    <w:p w14:paraId="24E9CA26" w14:textId="19338EC2" w:rsidR="00EC30A7" w:rsidRDefault="00EC30A7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7C442F79" w14:textId="3E2FE8B6" w:rsidR="00EC30A7" w:rsidRDefault="00077FC1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219B87" wp14:editId="37592AEB">
                <wp:simplePos x="0" y="0"/>
                <wp:positionH relativeFrom="margin">
                  <wp:posOffset>1819275</wp:posOffset>
                </wp:positionH>
                <wp:positionV relativeFrom="paragraph">
                  <wp:posOffset>57785</wp:posOffset>
                </wp:positionV>
                <wp:extent cx="457200" cy="228600"/>
                <wp:effectExtent l="0" t="0" r="0" b="0"/>
                <wp:wrapNone/>
                <wp:docPr id="19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F3F9" w14:textId="13BBE48A" w:rsidR="00077FC1" w:rsidRPr="002E1CB4" w:rsidRDefault="00077FC1" w:rsidP="00077FC1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V</w:t>
                            </w:r>
                            <w:r>
                              <w:rPr>
                                <w:rFonts w:ascii="Century" w:hAnsi="Century"/>
                              </w:rPr>
                              <w:t>D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19B87" id="_x0000_s1032" type="#_x0000_t202" style="position:absolute;left:0;text-align:left;margin-left:143.25pt;margin-top:4.55pt;width:36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aL2AEAAJc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" filled="f" stroked="f">
                <v:textbox inset="0,0,0,0">
                  <w:txbxContent>
                    <w:p w14:paraId="7016F3F9" w14:textId="13BBE48A" w:rsidR="00077FC1" w:rsidRPr="002E1CB4" w:rsidRDefault="00077FC1" w:rsidP="00077FC1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V</w:t>
                      </w:r>
                      <w:r>
                        <w:rPr>
                          <w:rFonts w:ascii="Century" w:hAnsi="Century"/>
                        </w:rPr>
                        <w:t>DD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1B0"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3E9EED" wp14:editId="78683F99">
                <wp:simplePos x="0" y="0"/>
                <wp:positionH relativeFrom="margin">
                  <wp:posOffset>666750</wp:posOffset>
                </wp:positionH>
                <wp:positionV relativeFrom="paragraph">
                  <wp:posOffset>78740</wp:posOffset>
                </wp:positionV>
                <wp:extent cx="457200" cy="228600"/>
                <wp:effectExtent l="0" t="0" r="0" b="0"/>
                <wp:wrapNone/>
                <wp:docPr id="17862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7D6C6" w14:textId="69FB8445" w:rsidR="00A221B0" w:rsidRPr="002E1CB4" w:rsidRDefault="00A221B0" w:rsidP="00A221B0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V</w:t>
                            </w:r>
                            <w:r>
                              <w:rPr>
                                <w:rFonts w:ascii="Century" w:hAnsi="Century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9EED" id="_x0000_s1033" type="#_x0000_t202" style="position:absolute;left:0;text-align:left;margin-left:52.5pt;margin-top:6.2pt;width:36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" filled="f" stroked="f">
                <v:textbox inset="0,0,0,0">
                  <w:txbxContent>
                    <w:p w14:paraId="6CA7D6C6" w14:textId="69FB8445" w:rsidR="00A221B0" w:rsidRPr="002E1CB4" w:rsidRDefault="00A221B0" w:rsidP="00A221B0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V</w:t>
                      </w:r>
                      <w:r>
                        <w:rPr>
                          <w:rFonts w:ascii="Century" w:hAnsi="Century"/>
                        </w:rPr>
                        <w:t>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B76DE" w14:textId="78877A43" w:rsidR="00EC30A7" w:rsidRDefault="00EC30A7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08E79883" w14:textId="7461046F" w:rsidR="00EC30A7" w:rsidRDefault="00AF6EA6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BF4E0D">
        <w:rPr>
          <w:noProof/>
        </w:rPr>
        <w:drawing>
          <wp:anchor distT="0" distB="0" distL="114300" distR="114300" simplePos="0" relativeHeight="251850752" behindDoc="0" locked="0" layoutInCell="1" allowOverlap="1" wp14:anchorId="31B248A5" wp14:editId="1F7D10D0">
            <wp:simplePos x="0" y="0"/>
            <wp:positionH relativeFrom="column">
              <wp:posOffset>2875280</wp:posOffset>
            </wp:positionH>
            <wp:positionV relativeFrom="paragraph">
              <wp:posOffset>95885</wp:posOffset>
            </wp:positionV>
            <wp:extent cx="3672720" cy="2202120"/>
            <wp:effectExtent l="0" t="0" r="4445" b="8255"/>
            <wp:wrapNone/>
            <wp:docPr id="17857" name="図 1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20" cy="22021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B0"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516A1E" wp14:editId="675C7D17">
                <wp:simplePos x="0" y="0"/>
                <wp:positionH relativeFrom="margin">
                  <wp:posOffset>1402715</wp:posOffset>
                </wp:positionH>
                <wp:positionV relativeFrom="paragraph">
                  <wp:posOffset>126365</wp:posOffset>
                </wp:positionV>
                <wp:extent cx="342900" cy="238125"/>
                <wp:effectExtent l="0" t="0" r="0" b="9525"/>
                <wp:wrapNone/>
                <wp:docPr id="26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2F31" w14:textId="0D721047" w:rsidR="00A221B0" w:rsidRPr="001148DE" w:rsidRDefault="00A221B0" w:rsidP="00A221B0">
                            <w:pPr>
                              <w:ind w:firstLineChars="50" w:firstLine="110"/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>
                              <w:rPr>
                                <w:rFonts w:ascii="Century" w:hAnsi="Century"/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6A1E" id="_x0000_s1034" type="#_x0000_t202" style="position:absolute;left:0;text-align:left;margin-left:110.45pt;margin-top:9.95pt;width:27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" filled="f" stroked="f">
                <v:textbox inset="0,0,0,0">
                  <w:txbxContent>
                    <w:p w14:paraId="3A282F31" w14:textId="0D721047" w:rsidR="00A221B0" w:rsidRPr="001148DE" w:rsidRDefault="00A221B0" w:rsidP="00A221B0">
                      <w:pPr>
                        <w:ind w:firstLineChars="50" w:firstLine="110"/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>
                        <w:rPr>
                          <w:rFonts w:ascii="Century" w:hAnsi="Century"/>
                          <w:sz w:val="22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490A4" w14:textId="0A623391" w:rsidR="00EC30A7" w:rsidRDefault="00077FC1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D18878" wp14:editId="3047A376">
                <wp:simplePos x="0" y="0"/>
                <wp:positionH relativeFrom="margin">
                  <wp:posOffset>2084705</wp:posOffset>
                </wp:positionH>
                <wp:positionV relativeFrom="paragraph">
                  <wp:posOffset>108585</wp:posOffset>
                </wp:positionV>
                <wp:extent cx="457200" cy="238125"/>
                <wp:effectExtent l="0" t="0" r="0" b="9525"/>
                <wp:wrapNone/>
                <wp:docPr id="27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87EC" w14:textId="77777777" w:rsidR="008D56D4" w:rsidRPr="002E1CB4" w:rsidRDefault="008D56D4" w:rsidP="008D56D4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O</w:t>
                            </w:r>
                            <w:r>
                              <w:rPr>
                                <w:rFonts w:ascii="Century" w:hAnsi="Century"/>
                              </w:rPr>
                              <w:t>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8878" id="_x0000_s1035" type="#_x0000_t202" style="position:absolute;left:0;text-align:left;margin-left:164.15pt;margin-top:8.55pt;width:36pt;height:18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" filled="f" stroked="f">
                <v:textbox inset="0,0,0,0">
                  <w:txbxContent>
                    <w:p w14:paraId="5D0087EC" w14:textId="77777777" w:rsidR="008D56D4" w:rsidRPr="002E1CB4" w:rsidRDefault="008D56D4" w:rsidP="008D56D4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O</w:t>
                      </w:r>
                      <w:r>
                        <w:rPr>
                          <w:rFonts w:ascii="Century" w:hAnsi="Century"/>
                        </w:rPr>
                        <w:t>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14EAB" w14:textId="0BA9DE0A" w:rsidR="00EC30A7" w:rsidRDefault="00067AEE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468ED4" wp14:editId="398BD7D3">
                <wp:simplePos x="0" y="0"/>
                <wp:positionH relativeFrom="column">
                  <wp:posOffset>1503680</wp:posOffset>
                </wp:positionH>
                <wp:positionV relativeFrom="paragraph">
                  <wp:posOffset>64135</wp:posOffset>
                </wp:positionV>
                <wp:extent cx="0" cy="719455"/>
                <wp:effectExtent l="76200" t="38100" r="57150" b="23495"/>
                <wp:wrapNone/>
                <wp:docPr id="17" name="Lin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DA82E" id="Line 3773" o:spid="_x0000_s1026" style="position:absolute;left:0;text-align:lef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4pt,5.05pt" to="118.4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">
                <v:stroke endarrow="block"/>
              </v:line>
            </w:pict>
          </mc:Fallback>
        </mc:AlternateContent>
      </w:r>
      <w:r w:rsidR="00A221B0"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061CBC" wp14:editId="552E9DCA">
                <wp:simplePos x="0" y="0"/>
                <wp:positionH relativeFrom="margin">
                  <wp:posOffset>704850</wp:posOffset>
                </wp:positionH>
                <wp:positionV relativeFrom="paragraph">
                  <wp:posOffset>10160</wp:posOffset>
                </wp:positionV>
                <wp:extent cx="457200" cy="228600"/>
                <wp:effectExtent l="0" t="0" r="0" b="0"/>
                <wp:wrapNone/>
                <wp:docPr id="31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9552F" w14:textId="1EECB846" w:rsidR="00A221B0" w:rsidRPr="002E1CB4" w:rsidRDefault="00A221B0" w:rsidP="00A221B0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1CBC" id="_x0000_s1036" type="#_x0000_t202" style="position:absolute;left:0;text-align:left;margin-left:55.5pt;margin-top:.8pt;width:36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" filled="f" stroked="f">
                <v:textbox inset="0,0,0,0">
                  <w:txbxContent>
                    <w:p w14:paraId="7239552F" w14:textId="1EECB846" w:rsidR="00A221B0" w:rsidRPr="002E1CB4" w:rsidRDefault="00A221B0" w:rsidP="00A221B0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B9540" w14:textId="46AA3B18" w:rsidR="00EC30A7" w:rsidRDefault="008D56D4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FC5436" wp14:editId="7BB6DA0C">
                <wp:simplePos x="0" y="0"/>
                <wp:positionH relativeFrom="column">
                  <wp:posOffset>133350</wp:posOffset>
                </wp:positionH>
                <wp:positionV relativeFrom="paragraph">
                  <wp:posOffset>10795</wp:posOffset>
                </wp:positionV>
                <wp:extent cx="285750" cy="657225"/>
                <wp:effectExtent l="0" t="0" r="0" b="0"/>
                <wp:wrapNone/>
                <wp:docPr id="17682" name="Text Box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C1280" w14:textId="6E6DD4F6" w:rsidR="008D56D4" w:rsidRPr="008D56D4" w:rsidRDefault="008D56D4" w:rsidP="008D56D4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8D56D4">
                              <w:rPr>
                                <w:rFonts w:ascii="Century" w:hAnsi="Century" w:cs="Arial"/>
                                <w:color w:val="000000"/>
                                <w:szCs w:val="21"/>
                              </w:rPr>
                              <w:t>0.75m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5436" id="Text Box 3755" o:spid="_x0000_s1037" type="#_x0000_t202" style="position:absolute;left:0;text-align:left;margin-left:10.5pt;margin-top:.85pt;width:22.5pt;height:5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" filled="f" stroked="f">
                <v:textbox style="layout-flow:vertical;mso-layout-flow-alt:bottom-to-top" inset="0,0,0,0">
                  <w:txbxContent>
                    <w:p w14:paraId="375C1280" w14:textId="6E6DD4F6" w:rsidR="008D56D4" w:rsidRPr="008D56D4" w:rsidRDefault="008D56D4" w:rsidP="008D56D4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8D56D4">
                        <w:rPr>
                          <w:rFonts w:ascii="Century" w:hAnsi="Century" w:cs="Arial"/>
                          <w:color w:val="000000"/>
                          <w:szCs w:val="21"/>
                        </w:rPr>
                        <w:t>0.75mm</w:t>
                      </w:r>
                    </w:p>
                  </w:txbxContent>
                </v:textbox>
              </v:shape>
            </w:pict>
          </mc:Fallback>
        </mc:AlternateContent>
      </w:r>
    </w:p>
    <w:p w14:paraId="3C2E6B2F" w14:textId="27321761" w:rsidR="00EC30A7" w:rsidRDefault="00067AEE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0D64111" wp14:editId="6D0CCD91">
                <wp:simplePos x="0" y="0"/>
                <wp:positionH relativeFrom="column">
                  <wp:posOffset>1132205</wp:posOffset>
                </wp:positionH>
                <wp:positionV relativeFrom="paragraph">
                  <wp:posOffset>81915</wp:posOffset>
                </wp:positionV>
                <wp:extent cx="720000" cy="0"/>
                <wp:effectExtent l="0" t="76200" r="23495" b="95250"/>
                <wp:wrapNone/>
                <wp:docPr id="21" name="Lin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1CD15" id="Line 3773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6.45pt" to="145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">
                <v:stroke endarrow="block"/>
              </v:line>
            </w:pict>
          </mc:Fallback>
        </mc:AlternateContent>
      </w:r>
      <w:r w:rsidR="00A221B0"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DA7C44" wp14:editId="624AFF5C">
                <wp:simplePos x="0" y="0"/>
                <wp:positionH relativeFrom="margin">
                  <wp:posOffset>1831340</wp:posOffset>
                </wp:positionH>
                <wp:positionV relativeFrom="paragraph">
                  <wp:posOffset>8890</wp:posOffset>
                </wp:positionV>
                <wp:extent cx="342900" cy="238125"/>
                <wp:effectExtent l="0" t="0" r="0" b="9525"/>
                <wp:wrapNone/>
                <wp:docPr id="7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E37A4" w14:textId="77777777" w:rsidR="00A221B0" w:rsidRPr="001148DE" w:rsidRDefault="00A221B0" w:rsidP="00A221B0">
                            <w:pPr>
                              <w:ind w:firstLineChars="50" w:firstLine="110"/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1148DE">
                              <w:rPr>
                                <w:rFonts w:ascii="Century" w:hAnsi="Century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7C44" id="_x0000_s1038" type="#_x0000_t202" style="position:absolute;left:0;text-align:left;margin-left:144.2pt;margin-top:.7pt;width:27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" filled="f" stroked="f">
                <v:textbox inset="0,0,0,0">
                  <w:txbxContent>
                    <w:p w14:paraId="5BEE37A4" w14:textId="77777777" w:rsidR="00A221B0" w:rsidRPr="001148DE" w:rsidRDefault="00A221B0" w:rsidP="00A221B0">
                      <w:pPr>
                        <w:ind w:firstLineChars="50" w:firstLine="110"/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 w:rsidRPr="001148DE">
                        <w:rPr>
                          <w:rFonts w:ascii="Century" w:hAnsi="Century"/>
                          <w:sz w:val="2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70EB0" w14:textId="24433A34" w:rsidR="00EC30A7" w:rsidRDefault="00077FC1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3994FB" wp14:editId="37DB5ED1">
                <wp:simplePos x="0" y="0"/>
                <wp:positionH relativeFrom="margin">
                  <wp:posOffset>2105025</wp:posOffset>
                </wp:positionH>
                <wp:positionV relativeFrom="paragraph">
                  <wp:posOffset>52070</wp:posOffset>
                </wp:positionV>
                <wp:extent cx="457200" cy="228600"/>
                <wp:effectExtent l="0" t="0" r="0" b="0"/>
                <wp:wrapNone/>
                <wp:docPr id="28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8F27" w14:textId="63FA6A38" w:rsidR="00A221B0" w:rsidRPr="002E1CB4" w:rsidRDefault="00077FC1" w:rsidP="00A221B0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O</w:t>
                            </w:r>
                            <w:r>
                              <w:rPr>
                                <w:rFonts w:ascii="Century" w:hAnsi="Century"/>
                              </w:rPr>
                              <w:t>UT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94FB" id="_x0000_s1039" type="#_x0000_t202" style="position:absolute;left:0;text-align:left;margin-left:165.75pt;margin-top:4.1pt;width:36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" filled="f" stroked="f">
                <v:textbox inset="0,0,0,0">
                  <w:txbxContent>
                    <w:p w14:paraId="1D958F27" w14:textId="63FA6A38" w:rsidR="00A221B0" w:rsidRPr="002E1CB4" w:rsidRDefault="00077FC1" w:rsidP="00A221B0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O</w:t>
                      </w:r>
                      <w:r>
                        <w:rPr>
                          <w:rFonts w:ascii="Century" w:hAnsi="Century"/>
                        </w:rPr>
                        <w:t>UT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907"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5C21E5" wp14:editId="525CBC07">
                <wp:simplePos x="0" y="0"/>
                <wp:positionH relativeFrom="margin">
                  <wp:posOffset>695325</wp:posOffset>
                </wp:positionH>
                <wp:positionV relativeFrom="paragraph">
                  <wp:posOffset>148590</wp:posOffset>
                </wp:positionV>
                <wp:extent cx="457200" cy="228600"/>
                <wp:effectExtent l="0" t="0" r="0" b="0"/>
                <wp:wrapNone/>
                <wp:docPr id="17863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D8532" w14:textId="3B2EB525" w:rsidR="00A221B0" w:rsidRPr="002E1CB4" w:rsidRDefault="00A221B0" w:rsidP="00A221B0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21E5" id="_x0000_s1040" type="#_x0000_t202" style="position:absolute;left:0;text-align:left;margin-left:54.75pt;margin-top:11.7pt;width:36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" filled="f" stroked="f">
                <v:textbox inset="0,0,0,0">
                  <w:txbxContent>
                    <w:p w14:paraId="074D8532" w14:textId="3B2EB525" w:rsidR="00A221B0" w:rsidRPr="002E1CB4" w:rsidRDefault="00A221B0" w:rsidP="00A221B0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E8068" w14:textId="5EC5AABE" w:rsidR="00EC30A7" w:rsidRDefault="00EC30A7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445B63AF" w14:textId="23673122" w:rsidR="00EC30A7" w:rsidRDefault="008D56D4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9CEB24" wp14:editId="6B337620">
                <wp:simplePos x="0" y="0"/>
                <wp:positionH relativeFrom="margin">
                  <wp:posOffset>228600</wp:posOffset>
                </wp:positionH>
                <wp:positionV relativeFrom="paragraph">
                  <wp:posOffset>128270</wp:posOffset>
                </wp:positionV>
                <wp:extent cx="0" cy="828675"/>
                <wp:effectExtent l="95250" t="0" r="57150" b="66675"/>
                <wp:wrapNone/>
                <wp:docPr id="23" name="Freeform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0" cy="828675"/>
                        </a:xfrm>
                        <a:custGeom>
                          <a:avLst/>
                          <a:gdLst>
                            <a:gd name="T0" fmla="*/ 1 w 1"/>
                            <a:gd name="T1" fmla="*/ 1311 h 1311"/>
                            <a:gd name="T2" fmla="*/ 0 w 1"/>
                            <a:gd name="T3" fmla="*/ 0 h 1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311">
                              <a:moveTo>
                                <a:pt x="1" y="131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E3E2" id="Freeform 3753" o:spid="_x0000_s1026" style="position:absolute;margin-left:18pt;margin-top:10.1pt;width:0;height:65.25pt;rotation:180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" path="m1,1311l,e" filled="f">
                <v:stroke endarrow="open"/>
                <v:path arrowok="t" o:connecttype="custom" o:connectlocs="1,828675;0,0" o:connectangles="0,0"/>
                <w10:wrap anchorx="margin"/>
              </v:shape>
            </w:pict>
          </mc:Fallback>
        </mc:AlternateContent>
      </w:r>
    </w:p>
    <w:p w14:paraId="47E6BFEF" w14:textId="07838218" w:rsidR="00EC30A7" w:rsidRDefault="00EC30A7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08302E04" w14:textId="50CE222B" w:rsidR="00EC30A7" w:rsidRDefault="00AE0907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A55A72" wp14:editId="75D155F5">
                <wp:simplePos x="0" y="0"/>
                <wp:positionH relativeFrom="margin">
                  <wp:posOffset>2095500</wp:posOffset>
                </wp:positionH>
                <wp:positionV relativeFrom="paragraph">
                  <wp:posOffset>113665</wp:posOffset>
                </wp:positionV>
                <wp:extent cx="457200" cy="228600"/>
                <wp:effectExtent l="0" t="0" r="0" b="0"/>
                <wp:wrapNone/>
                <wp:docPr id="29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0A715" w14:textId="6B7ABE96" w:rsidR="00A221B0" w:rsidRPr="002E1CB4" w:rsidRDefault="00AE0907" w:rsidP="00A221B0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55A72" id="_x0000_s1041" type="#_x0000_t202" style="position:absolute;left:0;text-align:left;margin-left:165pt;margin-top:8.95pt;width:36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" filled="f" stroked="f">
                <v:textbox inset="0,0,0,0">
                  <w:txbxContent>
                    <w:p w14:paraId="7340A715" w14:textId="6B7ABE96" w:rsidR="00A221B0" w:rsidRPr="002E1CB4" w:rsidRDefault="00AE0907" w:rsidP="00A221B0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V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1B0"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DF9B47" wp14:editId="7ADB96A1">
                <wp:simplePos x="0" y="0"/>
                <wp:positionH relativeFrom="margin">
                  <wp:posOffset>704850</wp:posOffset>
                </wp:positionH>
                <wp:positionV relativeFrom="paragraph">
                  <wp:posOffset>86995</wp:posOffset>
                </wp:positionV>
                <wp:extent cx="457200" cy="228600"/>
                <wp:effectExtent l="0" t="0" r="0" b="0"/>
                <wp:wrapNone/>
                <wp:docPr id="30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3AEBC" w14:textId="4916CCA7" w:rsidR="00A221B0" w:rsidRPr="002E1CB4" w:rsidRDefault="00A221B0" w:rsidP="00A221B0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C</w:t>
                            </w:r>
                            <w:r w:rsidR="00077FC1">
                              <w:rPr>
                                <w:rFonts w:ascii="Century" w:hAnsi="Century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F9B47" id="_x0000_s1042" type="#_x0000_t202" style="position:absolute;left:0;text-align:left;margin-left:55.5pt;margin-top:6.85pt;width:36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22AEAAJg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" filled="f" stroked="f">
                <v:textbox inset="0,0,0,0">
                  <w:txbxContent>
                    <w:p w14:paraId="7503AEBC" w14:textId="4916CCA7" w:rsidR="00A221B0" w:rsidRPr="002E1CB4" w:rsidRDefault="00A221B0" w:rsidP="00A221B0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C</w:t>
                      </w:r>
                      <w:r w:rsidR="00077FC1">
                        <w:rPr>
                          <w:rFonts w:ascii="Century" w:hAnsi="Century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08E30" w14:textId="550780A9" w:rsidR="00EC30A7" w:rsidRDefault="00EC30A7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3E18F489" w14:textId="2817BE2C" w:rsidR="00EC30A7" w:rsidRDefault="00EC30A7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22B6D6BF" w14:textId="64755B60" w:rsidR="00EC30A7" w:rsidRDefault="00EC30A7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037E393C" w14:textId="0ECBB6B1" w:rsidR="00EC30A7" w:rsidRDefault="008D56D4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7F09A7" wp14:editId="25E27533">
                <wp:simplePos x="0" y="0"/>
                <wp:positionH relativeFrom="column">
                  <wp:posOffset>809625</wp:posOffset>
                </wp:positionH>
                <wp:positionV relativeFrom="paragraph">
                  <wp:posOffset>109855</wp:posOffset>
                </wp:positionV>
                <wp:extent cx="1247775" cy="238125"/>
                <wp:effectExtent l="0" t="0" r="9525" b="9525"/>
                <wp:wrapNone/>
                <wp:docPr id="22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4507" w14:textId="77777777" w:rsidR="008D56D4" w:rsidRPr="002E1CB4" w:rsidRDefault="008D56D4" w:rsidP="008D56D4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S</w:t>
                            </w:r>
                            <w:r>
                              <w:rPr>
                                <w:rFonts w:ascii="Century" w:hAnsi="Century"/>
                              </w:rPr>
                              <w:t>cribe line cen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09A7" id="_x0000_s1043" type="#_x0000_t202" style="position:absolute;left:0;text-align:left;margin-left:63.75pt;margin-top:8.65pt;width:98.25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" filled="f" stroked="f">
                <v:textbox inset="0,0,0,0">
                  <w:txbxContent>
                    <w:p w14:paraId="6BFD4507" w14:textId="77777777" w:rsidR="008D56D4" w:rsidRPr="002E1CB4" w:rsidRDefault="008D56D4" w:rsidP="008D56D4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S</w:t>
                      </w:r>
                      <w:r>
                        <w:rPr>
                          <w:rFonts w:ascii="Century" w:hAnsi="Century"/>
                        </w:rPr>
                        <w:t>cribe line center</w:t>
                      </w:r>
                    </w:p>
                  </w:txbxContent>
                </v:textbox>
              </v:shape>
            </w:pict>
          </mc:Fallback>
        </mc:AlternateContent>
      </w: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23623B" wp14:editId="4756A6D4">
                <wp:simplePos x="0" y="0"/>
                <wp:positionH relativeFrom="column">
                  <wp:posOffset>646429</wp:posOffset>
                </wp:positionH>
                <wp:positionV relativeFrom="paragraph">
                  <wp:posOffset>31114</wp:posOffset>
                </wp:positionV>
                <wp:extent cx="104775" cy="180975"/>
                <wp:effectExtent l="38100" t="38100" r="28575" b="28575"/>
                <wp:wrapNone/>
                <wp:docPr id="25" name="Lin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4EF4" id="Line 3773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2.45pt" to="59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">
                <v:stroke endarrow="block"/>
              </v:line>
            </w:pict>
          </mc:Fallback>
        </mc:AlternateContent>
      </w:r>
    </w:p>
    <w:p w14:paraId="21BE8276" w14:textId="00B327A8" w:rsidR="00EC30A7" w:rsidRDefault="008D56D4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01387E" wp14:editId="36ACFFEA">
                <wp:simplePos x="0" y="0"/>
                <wp:positionH relativeFrom="column">
                  <wp:posOffset>398779</wp:posOffset>
                </wp:positionH>
                <wp:positionV relativeFrom="paragraph">
                  <wp:posOffset>33020</wp:posOffset>
                </wp:positionV>
                <wp:extent cx="314325" cy="38100"/>
                <wp:effectExtent l="19050" t="57150" r="28575" b="57150"/>
                <wp:wrapNone/>
                <wp:docPr id="17664" name="Lin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2856C" id="Line 3773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2.6pt" to="56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">
                <v:stroke endarrow="block"/>
              </v:line>
            </w:pict>
          </mc:Fallback>
        </mc:AlternateContent>
      </w:r>
    </w:p>
    <w:p w14:paraId="52E7AE43" w14:textId="77777777" w:rsidR="006F243C" w:rsidRDefault="006F243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4C9A53E4" w14:textId="77777777" w:rsidR="006F243C" w:rsidRDefault="006F243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7A6CCC73" w14:textId="77777777" w:rsidR="006F243C" w:rsidRDefault="006F243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16D5B712" w14:textId="29694944" w:rsidR="006F243C" w:rsidRDefault="006F243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2D2573D0" w14:textId="05234F0F" w:rsidR="00EB5DAC" w:rsidRDefault="00EB5DA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435E5B42" w14:textId="20017693" w:rsidR="00EB5DAC" w:rsidRPr="00E230AE" w:rsidRDefault="00EB5DAC" w:rsidP="00EB5DAC">
      <w:pPr>
        <w:spacing w:line="0" w:lineRule="atLeast"/>
        <w:ind w:leftChars="100" w:left="210"/>
        <w:rPr>
          <w:rFonts w:ascii="Century" w:eastAsia="ＭＳ 明朝" w:hAnsi="Century" w:cs="Times New Roman"/>
          <w:sz w:val="22"/>
        </w:rPr>
      </w:pPr>
      <w:r w:rsidRPr="00E230AE">
        <w:rPr>
          <w:rFonts w:ascii="Century" w:eastAsia="ＭＳ 明朝" w:hAnsi="Century" w:cs="Times New Roman" w:hint="eastAsia"/>
          <w:sz w:val="22"/>
        </w:rPr>
        <w:t>7-</w:t>
      </w:r>
      <w:r>
        <w:rPr>
          <w:rFonts w:ascii="Century" w:eastAsia="ＭＳ 明朝" w:hAnsi="Century" w:cs="Times New Roman" w:hint="eastAsia"/>
          <w:sz w:val="22"/>
        </w:rPr>
        <w:t>2</w:t>
      </w:r>
      <w:r w:rsidRPr="00E230AE">
        <w:rPr>
          <w:rFonts w:ascii="Century" w:eastAsia="ＭＳ 明朝" w:hAnsi="Century" w:cs="Times New Roman"/>
          <w:sz w:val="22"/>
        </w:rPr>
        <w:t xml:space="preserve"> </w:t>
      </w:r>
      <w:r>
        <w:rPr>
          <w:rFonts w:ascii="Century" w:eastAsia="ＭＳ 明朝" w:hAnsi="Century" w:cs="Times New Roman"/>
          <w:sz w:val="22"/>
        </w:rPr>
        <w:t>Flip</w:t>
      </w:r>
      <w:r w:rsidRPr="00E230AE">
        <w:rPr>
          <w:rFonts w:ascii="Century" w:eastAsia="ＭＳ 明朝" w:hAnsi="Century" w:cs="Times New Roman"/>
          <w:sz w:val="22"/>
        </w:rPr>
        <w:t xml:space="preserve"> </w:t>
      </w:r>
      <w:r>
        <w:rPr>
          <w:rFonts w:ascii="Century" w:eastAsia="ＭＳ 明朝" w:hAnsi="Century" w:cs="Times New Roman"/>
          <w:sz w:val="22"/>
        </w:rPr>
        <w:t>Type</w:t>
      </w:r>
    </w:p>
    <w:p w14:paraId="380F8AEC" w14:textId="54158B1A" w:rsidR="00EB5DAC" w:rsidRDefault="00F93C64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F93C64">
        <w:rPr>
          <w:noProof/>
        </w:rPr>
        <w:drawing>
          <wp:anchor distT="0" distB="0" distL="114300" distR="114300" simplePos="0" relativeHeight="251928576" behindDoc="1" locked="0" layoutInCell="1" allowOverlap="1" wp14:anchorId="1D6176E7" wp14:editId="44C3C3DB">
            <wp:simplePos x="0" y="0"/>
            <wp:positionH relativeFrom="column">
              <wp:posOffset>2910205</wp:posOffset>
            </wp:positionH>
            <wp:positionV relativeFrom="paragraph">
              <wp:posOffset>121920</wp:posOffset>
            </wp:positionV>
            <wp:extent cx="3416300" cy="1149985"/>
            <wp:effectExtent l="0" t="0" r="0" b="0"/>
            <wp:wrapTight wrapText="bothSides">
              <wp:wrapPolygon edited="0">
                <wp:start x="241" y="716"/>
                <wp:lineTo x="120" y="2505"/>
                <wp:lineTo x="241" y="6441"/>
                <wp:lineTo x="361" y="7156"/>
                <wp:lineTo x="120" y="11092"/>
                <wp:lineTo x="3613" y="12881"/>
                <wp:lineTo x="0" y="13955"/>
                <wp:lineTo x="0" y="19322"/>
                <wp:lineTo x="723" y="20038"/>
                <wp:lineTo x="1927" y="20753"/>
                <wp:lineTo x="19392" y="20753"/>
                <wp:lineTo x="21439" y="20038"/>
                <wp:lineTo x="21439" y="18606"/>
                <wp:lineTo x="21199" y="18248"/>
                <wp:lineTo x="10720" y="12881"/>
                <wp:lineTo x="10720" y="11450"/>
                <wp:lineTo x="9877" y="9661"/>
                <wp:lineTo x="7709" y="7156"/>
                <wp:lineTo x="11322" y="3220"/>
                <wp:lineTo x="11563" y="2147"/>
                <wp:lineTo x="9997" y="716"/>
                <wp:lineTo x="241" y="716"/>
              </wp:wrapPolygon>
            </wp:wrapTight>
            <wp:docPr id="1593576854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" w:eastAsia="ＭＳ 明朝" w:hAnsi="Century" w:cs="Times New Roman"/>
          <w:noProof/>
          <w:szCs w:val="24"/>
        </w:rPr>
        <w:drawing>
          <wp:anchor distT="0" distB="0" distL="114300" distR="114300" simplePos="0" relativeHeight="251895808" behindDoc="0" locked="0" layoutInCell="1" allowOverlap="1" wp14:anchorId="53F0CE12" wp14:editId="070BDCE4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832100" cy="3487420"/>
            <wp:effectExtent l="0" t="0" r="6350" b="0"/>
            <wp:wrapNone/>
            <wp:docPr id="17672" name="図 17672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" name="図 17672" descr="図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55E7" w14:textId="76EEB90C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ACD99" wp14:editId="334E26CC">
                <wp:simplePos x="0" y="0"/>
                <wp:positionH relativeFrom="margin">
                  <wp:posOffset>1866900</wp:posOffset>
                </wp:positionH>
                <wp:positionV relativeFrom="paragraph">
                  <wp:posOffset>167640</wp:posOffset>
                </wp:positionV>
                <wp:extent cx="790575" cy="28575"/>
                <wp:effectExtent l="0" t="76200" r="28575" b="85725"/>
                <wp:wrapNone/>
                <wp:docPr id="16" name="Freeform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28575"/>
                        </a:xfrm>
                        <a:custGeom>
                          <a:avLst/>
                          <a:gdLst>
                            <a:gd name="T0" fmla="*/ 0 w 86"/>
                            <a:gd name="T1" fmla="*/ 0 h 1"/>
                            <a:gd name="T2" fmla="*/ 86 w 8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" h="1"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60AA" id="Freeform 3751" o:spid="_x0000_s1026" style="position:absolute;left:0;text-align:left;margin-left:147pt;margin-top:13.2pt;width:62.25pt;height:2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" path="m,l86,e" filled="f">
                <v:stroke endarrow="open"/>
                <v:path arrowok="t" o:connecttype="custom" o:connectlocs="0,0;790575,0" o:connectangles="0,0"/>
                <w10:wrap anchorx="margin"/>
              </v:shape>
            </w:pict>
          </mc:Fallback>
        </mc:AlternateContent>
      </w: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8332D22" wp14:editId="3E576710">
                <wp:simplePos x="0" y="0"/>
                <wp:positionH relativeFrom="column">
                  <wp:posOffset>370205</wp:posOffset>
                </wp:positionH>
                <wp:positionV relativeFrom="paragraph">
                  <wp:posOffset>127635</wp:posOffset>
                </wp:positionV>
                <wp:extent cx="771525" cy="45719"/>
                <wp:effectExtent l="38100" t="38100" r="0" b="107315"/>
                <wp:wrapNone/>
                <wp:docPr id="17871" name="Freeform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71525" cy="45719"/>
                        </a:xfrm>
                        <a:custGeom>
                          <a:avLst/>
                          <a:gdLst>
                            <a:gd name="T0" fmla="*/ 67 w 67"/>
                            <a:gd name="T1" fmla="*/ 0 h 1"/>
                            <a:gd name="T2" fmla="*/ 0 w 6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" h="1">
                              <a:moveTo>
                                <a:pt x="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C7FE" id="Freeform 3752" o:spid="_x0000_s1026" style="position:absolute;left:0;text-align:left;margin-left:29.15pt;margin-top:10.05pt;width:60.75pt;height:3.6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" path="m67,l,e" filled="f">
                <v:stroke endarrow="open"/>
                <v:path arrowok="t" o:connecttype="custom" o:connectlocs="771525,0;0,0" o:connectangles="0,0"/>
              </v:shape>
            </w:pict>
          </mc:Fallback>
        </mc:AlternateContent>
      </w: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19B85D" wp14:editId="07C2A2AD">
                <wp:simplePos x="0" y="0"/>
                <wp:positionH relativeFrom="column">
                  <wp:posOffset>1151255</wp:posOffset>
                </wp:positionH>
                <wp:positionV relativeFrom="paragraph">
                  <wp:posOffset>19685</wp:posOffset>
                </wp:positionV>
                <wp:extent cx="714375" cy="238125"/>
                <wp:effectExtent l="0" t="0" r="9525" b="9525"/>
                <wp:wrapNone/>
                <wp:docPr id="17873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9042D" w14:textId="77777777" w:rsidR="00EB5DAC" w:rsidRPr="002E1CB4" w:rsidRDefault="00EB5DAC" w:rsidP="00EB5DAC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2E1CB4">
                              <w:rPr>
                                <w:rFonts w:ascii="Century" w:hAnsi="Century" w:cs="Arial"/>
                                <w:color w:val="000000"/>
                                <w:szCs w:val="21"/>
                              </w:rPr>
                              <w:t>0.</w:t>
                            </w:r>
                            <w:r>
                              <w:rPr>
                                <w:rFonts w:ascii="Century" w:hAnsi="Century" w:cs="Arial"/>
                                <w:color w:val="000000"/>
                                <w:szCs w:val="21"/>
                              </w:rPr>
                              <w:t>65</w:t>
                            </w:r>
                            <w:r w:rsidRPr="002E1CB4">
                              <w:rPr>
                                <w:rFonts w:ascii="Century" w:hAnsi="Century" w:cs="Arial"/>
                                <w:color w:val="000000"/>
                                <w:szCs w:val="21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B85D" id="_x0000_s1044" type="#_x0000_t202" style="position:absolute;left:0;text-align:left;margin-left:90.65pt;margin-top:1.55pt;width:56.25pt;height:18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" filled="f" stroked="f">
                <v:textbox inset="0,0,0,0">
                  <w:txbxContent>
                    <w:p w14:paraId="5329042D" w14:textId="77777777" w:rsidR="00EB5DAC" w:rsidRPr="002E1CB4" w:rsidRDefault="00EB5DAC" w:rsidP="00EB5DAC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2E1CB4">
                        <w:rPr>
                          <w:rFonts w:ascii="Century" w:hAnsi="Century" w:cs="Arial"/>
                          <w:color w:val="000000"/>
                          <w:szCs w:val="21"/>
                        </w:rPr>
                        <w:t>0.</w:t>
                      </w:r>
                      <w:r>
                        <w:rPr>
                          <w:rFonts w:ascii="Century" w:hAnsi="Century" w:cs="Arial"/>
                          <w:color w:val="000000"/>
                          <w:szCs w:val="21"/>
                        </w:rPr>
                        <w:t>65</w:t>
                      </w:r>
                      <w:r w:rsidRPr="002E1CB4">
                        <w:rPr>
                          <w:rFonts w:ascii="Century" w:hAnsi="Century" w:cs="Arial"/>
                          <w:color w:val="000000"/>
                          <w:szCs w:val="21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1659546A" w14:textId="77777777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7C0823A5" w14:textId="22D60D2B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0E786FC" wp14:editId="5D325DF7">
                <wp:simplePos x="0" y="0"/>
                <wp:positionH relativeFrom="margin">
                  <wp:posOffset>231140</wp:posOffset>
                </wp:positionH>
                <wp:positionV relativeFrom="paragraph">
                  <wp:posOffset>70485</wp:posOffset>
                </wp:positionV>
                <wp:extent cx="0" cy="828675"/>
                <wp:effectExtent l="95250" t="38100" r="57150" b="28575"/>
                <wp:wrapNone/>
                <wp:docPr id="17876" name="Freeform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28675"/>
                        </a:xfrm>
                        <a:custGeom>
                          <a:avLst/>
                          <a:gdLst>
                            <a:gd name="T0" fmla="*/ 1 w 1"/>
                            <a:gd name="T1" fmla="*/ 1311 h 1311"/>
                            <a:gd name="T2" fmla="*/ 0 w 1"/>
                            <a:gd name="T3" fmla="*/ 0 h 1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311">
                              <a:moveTo>
                                <a:pt x="1" y="131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649B" id="Freeform 3753" o:spid="_x0000_s1026" style="position:absolute;left:0;text-align:left;margin-left:18.2pt;margin-top:5.55pt;width:0;height:65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" path="m1,1311l,e" filled="f">
                <v:stroke endarrow="open"/>
                <v:path arrowok="t" o:connecttype="custom" o:connectlocs="1,828675;0,0" o:connectangles="0,0"/>
                <w10:wrap anchorx="margin"/>
              </v:shape>
            </w:pict>
          </mc:Fallback>
        </mc:AlternateContent>
      </w:r>
    </w:p>
    <w:p w14:paraId="5F4C7989" w14:textId="77777777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13DF5BB5" w14:textId="2F506FE9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04BC690" wp14:editId="260D697E">
                <wp:simplePos x="0" y="0"/>
                <wp:positionH relativeFrom="margin">
                  <wp:posOffset>1838325</wp:posOffset>
                </wp:positionH>
                <wp:positionV relativeFrom="paragraph">
                  <wp:posOffset>57785</wp:posOffset>
                </wp:positionV>
                <wp:extent cx="457200" cy="228600"/>
                <wp:effectExtent l="0" t="0" r="0" b="0"/>
                <wp:wrapNone/>
                <wp:docPr id="17877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AC088" w14:textId="77777777" w:rsidR="00EB5DAC" w:rsidRPr="002E1CB4" w:rsidRDefault="00EB5DAC" w:rsidP="00EB5DAC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C690" id="_x0000_s1045" type="#_x0000_t202" style="position:absolute;left:0;text-align:left;margin-left:144.75pt;margin-top:4.55pt;width:36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" filled="f" stroked="f">
                <v:textbox inset="0,0,0,0">
                  <w:txbxContent>
                    <w:p w14:paraId="68CAC088" w14:textId="77777777" w:rsidR="00EB5DAC" w:rsidRPr="002E1CB4" w:rsidRDefault="00EB5DAC" w:rsidP="00EB5DAC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V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94BEE4" wp14:editId="446C32E7">
                <wp:simplePos x="0" y="0"/>
                <wp:positionH relativeFrom="margin">
                  <wp:posOffset>704850</wp:posOffset>
                </wp:positionH>
                <wp:positionV relativeFrom="paragraph">
                  <wp:posOffset>69215</wp:posOffset>
                </wp:positionV>
                <wp:extent cx="457200" cy="228600"/>
                <wp:effectExtent l="0" t="0" r="0" b="0"/>
                <wp:wrapNone/>
                <wp:docPr id="17878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5864F" w14:textId="77777777" w:rsidR="00EB5DAC" w:rsidRPr="002E1CB4" w:rsidRDefault="00EB5DAC" w:rsidP="00EB5DAC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4BEE4" id="_x0000_s1046" type="#_x0000_t202" style="position:absolute;left:0;text-align:left;margin-left:55.5pt;margin-top:5.45pt;width:36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" filled="f" stroked="f">
                <v:textbox inset="0,0,0,0">
                  <w:txbxContent>
                    <w:p w14:paraId="1CD5864F" w14:textId="77777777" w:rsidR="00EB5DAC" w:rsidRPr="002E1CB4" w:rsidRDefault="00EB5DAC" w:rsidP="00EB5DAC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DE78C" w14:textId="77777777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4838D9EC" w14:textId="1979014E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5E9AE59" wp14:editId="297DFA73">
                <wp:simplePos x="0" y="0"/>
                <wp:positionH relativeFrom="margin">
                  <wp:posOffset>1402715</wp:posOffset>
                </wp:positionH>
                <wp:positionV relativeFrom="paragraph">
                  <wp:posOffset>126365</wp:posOffset>
                </wp:positionV>
                <wp:extent cx="342900" cy="238125"/>
                <wp:effectExtent l="0" t="0" r="0" b="9525"/>
                <wp:wrapNone/>
                <wp:docPr id="17879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F9D78" w14:textId="77777777" w:rsidR="00EB5DAC" w:rsidRPr="001148DE" w:rsidRDefault="00EB5DAC" w:rsidP="00EB5DAC">
                            <w:pPr>
                              <w:ind w:firstLineChars="50" w:firstLine="110"/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>
                              <w:rPr>
                                <w:rFonts w:ascii="Century" w:hAnsi="Century"/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9AE59" id="_x0000_s1047" type="#_x0000_t202" style="position:absolute;left:0;text-align:left;margin-left:110.45pt;margin-top:9.95pt;width:27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" filled="f" stroked="f">
                <v:textbox inset="0,0,0,0">
                  <w:txbxContent>
                    <w:p w14:paraId="5CBF9D78" w14:textId="77777777" w:rsidR="00EB5DAC" w:rsidRPr="001148DE" w:rsidRDefault="00EB5DAC" w:rsidP="00EB5DAC">
                      <w:pPr>
                        <w:ind w:firstLineChars="50" w:firstLine="110"/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>
                        <w:rPr>
                          <w:rFonts w:ascii="Century" w:hAnsi="Century"/>
                          <w:sz w:val="22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D1A83" w14:textId="5233D4F7" w:rsidR="00EB5DAC" w:rsidRDefault="002D2E55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9513B2">
        <w:rPr>
          <w:noProof/>
        </w:rPr>
        <w:drawing>
          <wp:anchor distT="0" distB="0" distL="114300" distR="114300" simplePos="0" relativeHeight="251917312" behindDoc="0" locked="0" layoutInCell="1" allowOverlap="1" wp14:anchorId="4EA445D3" wp14:editId="69852106">
            <wp:simplePos x="0" y="0"/>
            <wp:positionH relativeFrom="column">
              <wp:posOffset>2913380</wp:posOffset>
            </wp:positionH>
            <wp:positionV relativeFrom="page">
              <wp:posOffset>2752725</wp:posOffset>
            </wp:positionV>
            <wp:extent cx="3672205" cy="2201545"/>
            <wp:effectExtent l="0" t="0" r="4445" b="8255"/>
            <wp:wrapNone/>
            <wp:docPr id="17673" name="図 1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20154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DAC"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F6A1F2" wp14:editId="0EAF7FC8">
                <wp:simplePos x="0" y="0"/>
                <wp:positionH relativeFrom="margin">
                  <wp:posOffset>2084705</wp:posOffset>
                </wp:positionH>
                <wp:positionV relativeFrom="paragraph">
                  <wp:posOffset>108585</wp:posOffset>
                </wp:positionV>
                <wp:extent cx="457200" cy="238125"/>
                <wp:effectExtent l="0" t="0" r="0" b="9525"/>
                <wp:wrapNone/>
                <wp:docPr id="17880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18F30" w14:textId="77777777" w:rsidR="00EB5DAC" w:rsidRPr="002E1CB4" w:rsidRDefault="00EB5DAC" w:rsidP="00EB5DAC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O</w:t>
                            </w:r>
                            <w:r>
                              <w:rPr>
                                <w:rFonts w:ascii="Century" w:hAnsi="Century"/>
                              </w:rPr>
                              <w:t>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A1F2" id="_x0000_s1048" type="#_x0000_t202" style="position:absolute;left:0;text-align:left;margin-left:164.15pt;margin-top:8.55pt;width:36pt;height:18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" filled="f" stroked="f">
                <v:textbox inset="0,0,0,0">
                  <w:txbxContent>
                    <w:p w14:paraId="79018F30" w14:textId="77777777" w:rsidR="00EB5DAC" w:rsidRPr="002E1CB4" w:rsidRDefault="00EB5DAC" w:rsidP="00EB5DAC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O</w:t>
                      </w:r>
                      <w:r>
                        <w:rPr>
                          <w:rFonts w:ascii="Century" w:hAnsi="Century"/>
                        </w:rPr>
                        <w:t>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EDD05" w14:textId="0E64F6BB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C5DE57" wp14:editId="66D08257">
                <wp:simplePos x="0" y="0"/>
                <wp:positionH relativeFrom="column">
                  <wp:posOffset>1522730</wp:posOffset>
                </wp:positionH>
                <wp:positionV relativeFrom="paragraph">
                  <wp:posOffset>13335</wp:posOffset>
                </wp:positionV>
                <wp:extent cx="0" cy="719455"/>
                <wp:effectExtent l="76200" t="38100" r="57150" b="23495"/>
                <wp:wrapNone/>
                <wp:docPr id="17881" name="Lin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44FF0" id="Line 3773" o:spid="_x0000_s1026" style="position:absolute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pt,1.05pt" to="119.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">
                <v:stroke endarrow="block"/>
              </v:line>
            </w:pict>
          </mc:Fallback>
        </mc:AlternateContent>
      </w: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444073" wp14:editId="4369504C">
                <wp:simplePos x="0" y="0"/>
                <wp:positionH relativeFrom="margin">
                  <wp:posOffset>704850</wp:posOffset>
                </wp:positionH>
                <wp:positionV relativeFrom="paragraph">
                  <wp:posOffset>10160</wp:posOffset>
                </wp:positionV>
                <wp:extent cx="457200" cy="228600"/>
                <wp:effectExtent l="0" t="0" r="0" b="0"/>
                <wp:wrapNone/>
                <wp:docPr id="17882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8FEE2" w14:textId="77777777" w:rsidR="00EB5DAC" w:rsidRPr="002E1CB4" w:rsidRDefault="00EB5DAC" w:rsidP="00EB5DAC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4073" id="_x0000_s1049" type="#_x0000_t202" style="position:absolute;left:0;text-align:left;margin-left:55.5pt;margin-top:.8pt;width:36pt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" filled="f" stroked="f">
                <v:textbox inset="0,0,0,0">
                  <w:txbxContent>
                    <w:p w14:paraId="4748FEE2" w14:textId="77777777" w:rsidR="00EB5DAC" w:rsidRPr="002E1CB4" w:rsidRDefault="00EB5DAC" w:rsidP="00EB5DAC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1E2F4" w14:textId="298C75A8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3A4941" wp14:editId="7BB091BA">
                <wp:simplePos x="0" y="0"/>
                <wp:positionH relativeFrom="column">
                  <wp:posOffset>133350</wp:posOffset>
                </wp:positionH>
                <wp:positionV relativeFrom="paragraph">
                  <wp:posOffset>10795</wp:posOffset>
                </wp:positionV>
                <wp:extent cx="285750" cy="657225"/>
                <wp:effectExtent l="0" t="0" r="0" b="0"/>
                <wp:wrapNone/>
                <wp:docPr id="17883" name="Text Box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E7CC" w14:textId="77777777" w:rsidR="00EB5DAC" w:rsidRPr="008D56D4" w:rsidRDefault="00EB5DAC" w:rsidP="00EB5DAC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8D56D4">
                              <w:rPr>
                                <w:rFonts w:ascii="Century" w:hAnsi="Century" w:cs="Arial"/>
                                <w:color w:val="000000"/>
                                <w:szCs w:val="21"/>
                              </w:rPr>
                              <w:t>0.75m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4941" id="_x0000_s1050" type="#_x0000_t202" style="position:absolute;left:0;text-align:left;margin-left:10.5pt;margin-top:.85pt;width:22.5pt;height:51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" filled="f" stroked="f">
                <v:textbox style="layout-flow:vertical;mso-layout-flow-alt:bottom-to-top" inset="0,0,0,0">
                  <w:txbxContent>
                    <w:p w14:paraId="4995E7CC" w14:textId="77777777" w:rsidR="00EB5DAC" w:rsidRPr="008D56D4" w:rsidRDefault="00EB5DAC" w:rsidP="00EB5DAC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8D56D4">
                        <w:rPr>
                          <w:rFonts w:ascii="Century" w:hAnsi="Century" w:cs="Arial"/>
                          <w:color w:val="000000"/>
                          <w:szCs w:val="21"/>
                        </w:rPr>
                        <w:t>0.75mm</w:t>
                      </w:r>
                    </w:p>
                  </w:txbxContent>
                </v:textbox>
              </v:shape>
            </w:pict>
          </mc:Fallback>
        </mc:AlternateContent>
      </w:r>
    </w:p>
    <w:p w14:paraId="16DC9830" w14:textId="77777777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2F194B" wp14:editId="06EA0B7F">
                <wp:simplePos x="0" y="0"/>
                <wp:positionH relativeFrom="column">
                  <wp:posOffset>1151255</wp:posOffset>
                </wp:positionH>
                <wp:positionV relativeFrom="paragraph">
                  <wp:posOffset>93980</wp:posOffset>
                </wp:positionV>
                <wp:extent cx="720000" cy="0"/>
                <wp:effectExtent l="0" t="76200" r="23495" b="95250"/>
                <wp:wrapNone/>
                <wp:docPr id="17884" name="Lin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50E81" id="Line 3773" o:spid="_x0000_s1026" style="position:absolute;left:0;text-align:lef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5pt,7.4pt" to="147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">
                <v:stroke endarrow="block"/>
              </v:line>
            </w:pict>
          </mc:Fallback>
        </mc:AlternateContent>
      </w: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C7B1EC" wp14:editId="17018537">
                <wp:simplePos x="0" y="0"/>
                <wp:positionH relativeFrom="margin">
                  <wp:posOffset>1831340</wp:posOffset>
                </wp:positionH>
                <wp:positionV relativeFrom="paragraph">
                  <wp:posOffset>8890</wp:posOffset>
                </wp:positionV>
                <wp:extent cx="342900" cy="238125"/>
                <wp:effectExtent l="0" t="0" r="0" b="9525"/>
                <wp:wrapNone/>
                <wp:docPr id="17885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3430F" w14:textId="77777777" w:rsidR="00EB5DAC" w:rsidRPr="001148DE" w:rsidRDefault="00EB5DAC" w:rsidP="00EB5DAC">
                            <w:pPr>
                              <w:ind w:firstLineChars="50" w:firstLine="110"/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1148DE">
                              <w:rPr>
                                <w:rFonts w:ascii="Century" w:hAnsi="Century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B1EC" id="_x0000_s1051" type="#_x0000_t202" style="position:absolute;left:0;text-align:left;margin-left:144.2pt;margin-top:.7pt;width:27pt;height:18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" filled="f" stroked="f">
                <v:textbox inset="0,0,0,0">
                  <w:txbxContent>
                    <w:p w14:paraId="3913430F" w14:textId="77777777" w:rsidR="00EB5DAC" w:rsidRPr="001148DE" w:rsidRDefault="00EB5DAC" w:rsidP="00EB5DAC">
                      <w:pPr>
                        <w:ind w:firstLineChars="50" w:firstLine="110"/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 w:rsidRPr="001148DE">
                        <w:rPr>
                          <w:rFonts w:ascii="Century" w:hAnsi="Century"/>
                          <w:sz w:val="2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73258" w14:textId="1418696D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603BF0" wp14:editId="68F1B171">
                <wp:simplePos x="0" y="0"/>
                <wp:positionH relativeFrom="margin">
                  <wp:posOffset>2124075</wp:posOffset>
                </wp:positionH>
                <wp:positionV relativeFrom="paragraph">
                  <wp:posOffset>59690</wp:posOffset>
                </wp:positionV>
                <wp:extent cx="457200" cy="228600"/>
                <wp:effectExtent l="0" t="0" r="0" b="0"/>
                <wp:wrapNone/>
                <wp:docPr id="17886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3A3D" w14:textId="77777777" w:rsidR="00EB5DAC" w:rsidRPr="002E1CB4" w:rsidRDefault="00EB5DAC" w:rsidP="00EB5DAC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V</w:t>
                            </w:r>
                            <w:r>
                              <w:rPr>
                                <w:rFonts w:ascii="Century" w:hAnsi="Century"/>
                              </w:rPr>
                              <w:t>D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3BF0" id="_x0000_s1052" type="#_x0000_t202" style="position:absolute;left:0;text-align:left;margin-left:167.25pt;margin-top:4.7pt;width:36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7A2AEAAJg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" filled="f" stroked="f">
                <v:textbox inset="0,0,0,0">
                  <w:txbxContent>
                    <w:p w14:paraId="32BB3A3D" w14:textId="77777777" w:rsidR="00EB5DAC" w:rsidRPr="002E1CB4" w:rsidRDefault="00EB5DAC" w:rsidP="00EB5DAC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V</w:t>
                      </w:r>
                      <w:r>
                        <w:rPr>
                          <w:rFonts w:ascii="Century" w:hAnsi="Century"/>
                        </w:rPr>
                        <w:t>DD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13B2">
        <w:t xml:space="preserve"> </w:t>
      </w: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D61F40" wp14:editId="1F79AE66">
                <wp:simplePos x="0" y="0"/>
                <wp:positionH relativeFrom="margin">
                  <wp:posOffset>695325</wp:posOffset>
                </wp:positionH>
                <wp:positionV relativeFrom="paragraph">
                  <wp:posOffset>148590</wp:posOffset>
                </wp:positionV>
                <wp:extent cx="457200" cy="228600"/>
                <wp:effectExtent l="0" t="0" r="0" b="0"/>
                <wp:wrapNone/>
                <wp:docPr id="17887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72A6A" w14:textId="77777777" w:rsidR="00EB5DAC" w:rsidRPr="002E1CB4" w:rsidRDefault="00EB5DAC" w:rsidP="00EB5DAC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61F40" id="_x0000_s1053" type="#_x0000_t202" style="position:absolute;left:0;text-align:left;margin-left:54.75pt;margin-top:11.7pt;width:36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" filled="f" stroked="f">
                <v:textbox inset="0,0,0,0">
                  <w:txbxContent>
                    <w:p w14:paraId="07072A6A" w14:textId="77777777" w:rsidR="00EB5DAC" w:rsidRPr="002E1CB4" w:rsidRDefault="00EB5DAC" w:rsidP="00EB5DAC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329B2" w14:textId="033DF4A3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68C34F54" w14:textId="32CACA2C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2431DC" wp14:editId="2348CCB9">
                <wp:simplePos x="0" y="0"/>
                <wp:positionH relativeFrom="margin">
                  <wp:posOffset>228600</wp:posOffset>
                </wp:positionH>
                <wp:positionV relativeFrom="paragraph">
                  <wp:posOffset>128270</wp:posOffset>
                </wp:positionV>
                <wp:extent cx="0" cy="828675"/>
                <wp:effectExtent l="95250" t="0" r="57150" b="66675"/>
                <wp:wrapNone/>
                <wp:docPr id="17665" name="Freeform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0" cy="828675"/>
                        </a:xfrm>
                        <a:custGeom>
                          <a:avLst/>
                          <a:gdLst>
                            <a:gd name="T0" fmla="*/ 1 w 1"/>
                            <a:gd name="T1" fmla="*/ 1311 h 1311"/>
                            <a:gd name="T2" fmla="*/ 0 w 1"/>
                            <a:gd name="T3" fmla="*/ 0 h 1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311">
                              <a:moveTo>
                                <a:pt x="1" y="131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21004" id="Freeform 3753" o:spid="_x0000_s1026" style="position:absolute;margin-left:18pt;margin-top:10.1pt;width:0;height:65.25pt;rotation:180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" path="m1,1311l,e" filled="f">
                <v:stroke endarrow="open"/>
                <v:path arrowok="t" o:connecttype="custom" o:connectlocs="1,828675;0,0" o:connectangles="0,0"/>
                <w10:wrap anchorx="margin"/>
              </v:shape>
            </w:pict>
          </mc:Fallback>
        </mc:AlternateContent>
      </w:r>
    </w:p>
    <w:p w14:paraId="27C7362A" w14:textId="77777777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2075AB46" w14:textId="724801FB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08CE8A4" wp14:editId="2129A444">
                <wp:simplePos x="0" y="0"/>
                <wp:positionH relativeFrom="margin">
                  <wp:posOffset>685800</wp:posOffset>
                </wp:positionH>
                <wp:positionV relativeFrom="paragraph">
                  <wp:posOffset>77470</wp:posOffset>
                </wp:positionV>
                <wp:extent cx="457200" cy="228600"/>
                <wp:effectExtent l="0" t="0" r="0" b="0"/>
                <wp:wrapNone/>
                <wp:docPr id="17666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4DBBA" w14:textId="77777777" w:rsidR="00EB5DAC" w:rsidRPr="002E1CB4" w:rsidRDefault="00EB5DAC" w:rsidP="00EB5DAC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V</w:t>
                            </w:r>
                            <w:r>
                              <w:rPr>
                                <w:rFonts w:ascii="Century" w:hAnsi="Century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E8A4" id="_x0000_s1054" type="#_x0000_t202" style="position:absolute;left:0;text-align:left;margin-left:54pt;margin-top:6.1pt;width:36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" filled="f" stroked="f">
                <v:textbox inset="0,0,0,0">
                  <w:txbxContent>
                    <w:p w14:paraId="5654DBBA" w14:textId="77777777" w:rsidR="00EB5DAC" w:rsidRPr="002E1CB4" w:rsidRDefault="00EB5DAC" w:rsidP="00EB5DAC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V</w:t>
                      </w:r>
                      <w:r>
                        <w:rPr>
                          <w:rFonts w:ascii="Century" w:hAnsi="Century"/>
                        </w:rPr>
                        <w:t>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8EB569" wp14:editId="7AD242C0">
                <wp:simplePos x="0" y="0"/>
                <wp:positionH relativeFrom="margin">
                  <wp:posOffset>2095500</wp:posOffset>
                </wp:positionH>
                <wp:positionV relativeFrom="paragraph">
                  <wp:posOffset>67945</wp:posOffset>
                </wp:positionV>
                <wp:extent cx="457200" cy="228600"/>
                <wp:effectExtent l="0" t="0" r="0" b="0"/>
                <wp:wrapNone/>
                <wp:docPr id="17667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47179" w14:textId="77777777" w:rsidR="00EB5DAC" w:rsidRPr="002E1CB4" w:rsidRDefault="00EB5DAC" w:rsidP="00EB5DAC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O</w:t>
                            </w:r>
                            <w:r>
                              <w:rPr>
                                <w:rFonts w:ascii="Century" w:hAnsi="Century"/>
                              </w:rPr>
                              <w:t>UT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EB569" id="_x0000_s1055" type="#_x0000_t202" style="position:absolute;left:0;text-align:left;margin-left:165pt;margin-top:5.35pt;width:36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" filled="f" stroked="f">
                <v:textbox inset="0,0,0,0">
                  <w:txbxContent>
                    <w:p w14:paraId="5AD47179" w14:textId="77777777" w:rsidR="00EB5DAC" w:rsidRPr="002E1CB4" w:rsidRDefault="00EB5DAC" w:rsidP="00EB5DAC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O</w:t>
                      </w:r>
                      <w:r>
                        <w:rPr>
                          <w:rFonts w:ascii="Century" w:hAnsi="Century"/>
                        </w:rPr>
                        <w:t>UT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850E1" w14:textId="555A93E9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5483A745" w14:textId="5B72C7EF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59B4F29C" w14:textId="77777777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0DCC1DC5" w14:textId="0D00288D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F57B622" wp14:editId="12F33642">
                <wp:simplePos x="0" y="0"/>
                <wp:positionH relativeFrom="column">
                  <wp:posOffset>809625</wp:posOffset>
                </wp:positionH>
                <wp:positionV relativeFrom="paragraph">
                  <wp:posOffset>109855</wp:posOffset>
                </wp:positionV>
                <wp:extent cx="1247775" cy="238125"/>
                <wp:effectExtent l="0" t="0" r="9525" b="9525"/>
                <wp:wrapNone/>
                <wp:docPr id="17668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B6A2" w14:textId="77777777" w:rsidR="00EB5DAC" w:rsidRPr="002E1CB4" w:rsidRDefault="00EB5DAC" w:rsidP="00EB5DAC">
                            <w:pPr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S</w:t>
                            </w:r>
                            <w:r>
                              <w:rPr>
                                <w:rFonts w:ascii="Century" w:hAnsi="Century"/>
                              </w:rPr>
                              <w:t>cribe line cen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B622" id="_x0000_s1056" type="#_x0000_t202" style="position:absolute;left:0;text-align:left;margin-left:63.75pt;margin-top:8.65pt;width:98.2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" filled="f" stroked="f">
                <v:textbox inset="0,0,0,0">
                  <w:txbxContent>
                    <w:p w14:paraId="0A85B6A2" w14:textId="77777777" w:rsidR="00EB5DAC" w:rsidRPr="002E1CB4" w:rsidRDefault="00EB5DAC" w:rsidP="00EB5DAC">
                      <w:pPr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S</w:t>
                      </w:r>
                      <w:r>
                        <w:rPr>
                          <w:rFonts w:ascii="Century" w:hAnsi="Century"/>
                        </w:rPr>
                        <w:t>cribe line center</w:t>
                      </w:r>
                    </w:p>
                  </w:txbxContent>
                </v:textbox>
              </v:shape>
            </w:pict>
          </mc:Fallback>
        </mc:AlternateContent>
      </w: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7537DA" wp14:editId="06EC70AE">
                <wp:simplePos x="0" y="0"/>
                <wp:positionH relativeFrom="column">
                  <wp:posOffset>646429</wp:posOffset>
                </wp:positionH>
                <wp:positionV relativeFrom="paragraph">
                  <wp:posOffset>31114</wp:posOffset>
                </wp:positionV>
                <wp:extent cx="104775" cy="180975"/>
                <wp:effectExtent l="38100" t="38100" r="28575" b="28575"/>
                <wp:wrapNone/>
                <wp:docPr id="17669" name="Lin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B91AB" id="Line 3773" o:spid="_x0000_s1026" style="position:absolute;left:0;text-align:lef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2.45pt" to="59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">
                <v:stroke endarrow="block"/>
              </v:line>
            </w:pict>
          </mc:Fallback>
        </mc:AlternateContent>
      </w:r>
    </w:p>
    <w:p w14:paraId="6A9ED2E6" w14:textId="77777777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 w:rsidRPr="00A05279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AB6574" wp14:editId="455FED5B">
                <wp:simplePos x="0" y="0"/>
                <wp:positionH relativeFrom="column">
                  <wp:posOffset>398779</wp:posOffset>
                </wp:positionH>
                <wp:positionV relativeFrom="paragraph">
                  <wp:posOffset>33020</wp:posOffset>
                </wp:positionV>
                <wp:extent cx="314325" cy="38100"/>
                <wp:effectExtent l="19050" t="57150" r="28575" b="57150"/>
                <wp:wrapNone/>
                <wp:docPr id="17670" name="Lin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5C7F8" id="Line 3773" o:spid="_x0000_s1026" style="position:absolute;left:0;text-align:lef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2.6pt" to="56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">
                <v:stroke endarrow="block"/>
              </v:line>
            </w:pict>
          </mc:Fallback>
        </mc:AlternateContent>
      </w:r>
    </w:p>
    <w:p w14:paraId="6A0DB491" w14:textId="77777777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2AD517E9" w14:textId="77777777" w:rsidR="00EB5DAC" w:rsidRDefault="00EB5DAC" w:rsidP="00EB5DAC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593762A0" w14:textId="27A6F5FD" w:rsidR="00EB5DAC" w:rsidRDefault="00EB5DA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4B37BCCE" w14:textId="34531922" w:rsidR="006469B9" w:rsidRDefault="006469B9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72F7EF36" w14:textId="2CA0DDDC" w:rsidR="006469B9" w:rsidRDefault="006469B9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326C027C" w14:textId="0C961EA2" w:rsidR="006469B9" w:rsidRDefault="006469B9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63385ECA" w14:textId="365AC4E9" w:rsidR="00EC30A7" w:rsidRDefault="004C3EAE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340F6FC" wp14:editId="6ED624BD">
                <wp:simplePos x="0" y="0"/>
                <wp:positionH relativeFrom="column">
                  <wp:posOffset>189230</wp:posOffset>
                </wp:positionH>
                <wp:positionV relativeFrom="paragraph">
                  <wp:posOffset>60960</wp:posOffset>
                </wp:positionV>
                <wp:extent cx="6568440" cy="1744345"/>
                <wp:effectExtent l="0" t="0" r="3810" b="0"/>
                <wp:wrapNone/>
                <wp:docPr id="2130521215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1744345"/>
                          <a:chOff x="0" y="0"/>
                          <a:chExt cx="6568440" cy="1744345"/>
                        </a:xfrm>
                      </wpg:grpSpPr>
                      <pic:pic xmlns:pic="http://schemas.openxmlformats.org/drawingml/2006/picture">
                        <pic:nvPicPr>
                          <pic:cNvPr id="804467784" name="図 174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209533" name="図 1786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57150"/>
                            <a:ext cx="4406265" cy="1325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B90A19" id="グループ化 58" o:spid="_x0000_s1026" style="position:absolute;margin-left:14.9pt;margin-top:4.8pt;width:517.2pt;height:137.35pt;z-index:251842560" coordsize="65684,174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464" o:spid="_x0000_s1027" type="#_x0000_t75" style="position:absolute;width:21050;height:1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">
                  <v:imagedata r:id="rId20" o:title="" cropright="43982f"/>
                </v:shape>
                <v:shape id="図 17865" o:spid="_x0000_s1028" type="#_x0000_t75" style="position:absolute;left:21621;top:571;width:44063;height:1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" filled="t" fillcolor="white [3212]">
                  <v:imagedata r:id="rId21" o:title=""/>
                </v:shape>
              </v:group>
            </w:pict>
          </mc:Fallback>
        </mc:AlternateContent>
      </w:r>
    </w:p>
    <w:p w14:paraId="08715CD4" w14:textId="7BE8B157" w:rsidR="00EC30A7" w:rsidRDefault="00EC30A7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1D867F41" w14:textId="07C238F2" w:rsidR="00E43B3C" w:rsidRDefault="00E43B3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410F3EFB" w14:textId="00EFFD54" w:rsidR="00E43B3C" w:rsidRDefault="00E43B3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11D62056" w14:textId="5EA34C26" w:rsidR="00E43B3C" w:rsidRDefault="00E43B3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39AD2908" w14:textId="430BE42F" w:rsidR="00E43B3C" w:rsidRDefault="00E43B3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3A3DB578" w14:textId="6C6780A0" w:rsidR="00E43B3C" w:rsidRDefault="00E43B3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59BE77A1" w14:textId="7B003EEA" w:rsidR="00E43B3C" w:rsidRDefault="00E43B3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537A98A2" w14:textId="213E61FC" w:rsidR="00E43B3C" w:rsidRDefault="00E43B3C" w:rsidP="00A76920">
      <w:pPr>
        <w:spacing w:line="0" w:lineRule="atLeast"/>
        <w:ind w:right="560"/>
        <w:rPr>
          <w:rFonts w:ascii="Century" w:eastAsia="ＭＳ 明朝" w:hAnsi="Century" w:cs="Times New Roman"/>
          <w:szCs w:val="24"/>
        </w:rPr>
      </w:pPr>
    </w:p>
    <w:p w14:paraId="05C068D1" w14:textId="58497AFC" w:rsidR="005C6B90" w:rsidRPr="00A05279" w:rsidRDefault="005C6B90" w:rsidP="00E43B3C">
      <w:pPr>
        <w:spacing w:line="0" w:lineRule="atLeast"/>
        <w:rPr>
          <w:rFonts w:ascii="Century" w:eastAsia="ＭＳ 明朝" w:hAnsi="Century" w:cs="Times New Roman"/>
          <w:noProof/>
          <w:szCs w:val="24"/>
        </w:rPr>
        <w:sectPr w:rsidR="005C6B90" w:rsidRPr="00A05279" w:rsidSect="00811254">
          <w:headerReference w:type="default" r:id="rId22"/>
          <w:footerReference w:type="default" r:id="rId23"/>
          <w:pgSz w:w="11906" w:h="16838" w:code="9"/>
          <w:pgMar w:top="1531" w:right="669" w:bottom="1378" w:left="1157" w:header="737" w:footer="624" w:gutter="0"/>
          <w:pgNumType w:start="1"/>
          <w:cols w:space="425"/>
          <w:docGrid w:type="linesAndChars" w:linePitch="306"/>
        </w:sectPr>
      </w:pPr>
    </w:p>
    <w:p w14:paraId="0C14239A" w14:textId="1D4D8878" w:rsidR="007C26BB" w:rsidRDefault="007C26BB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42792F1F" w14:textId="3E1195B3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43A8BAE9" w14:textId="3B17500A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08666FD8" w14:textId="5CDD6DA2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35C3DA96" w14:textId="74A82669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71D68267" w14:textId="2FDD0DB4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67ACE949" w14:textId="6F7E8B9B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64BE9D56" w14:textId="7FA6D8F6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3EDE44B6" w14:textId="6FFED0F5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1DA334DA" w14:textId="192F4DC3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46C6FF04" w14:textId="77777777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27679BD9" w14:textId="4CD2AD12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49467231" w14:textId="2E9795CC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085A7E57" w14:textId="77777777" w:rsidR="006469B9" w:rsidRDefault="006469B9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49204D70" w14:textId="77777777" w:rsidR="00053613" w:rsidRDefault="00053613" w:rsidP="00053613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7747AE68" w14:textId="77777777" w:rsidR="00053613" w:rsidRPr="007C26BB" w:rsidRDefault="00053613" w:rsidP="00053613">
      <w:pPr>
        <w:pStyle w:val="afffd"/>
        <w:numPr>
          <w:ilvl w:val="0"/>
          <w:numId w:val="12"/>
        </w:numPr>
        <w:spacing w:line="0" w:lineRule="atLeast"/>
        <w:ind w:leftChars="0"/>
        <w:rPr>
          <w:noProof/>
          <w:sz w:val="24"/>
        </w:rPr>
      </w:pPr>
      <w:r w:rsidRPr="00A05279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4E99178" wp14:editId="5F7E7013">
                <wp:simplePos x="0" y="0"/>
                <wp:positionH relativeFrom="margin">
                  <wp:posOffset>2265680</wp:posOffset>
                </wp:positionH>
                <wp:positionV relativeFrom="paragraph">
                  <wp:posOffset>101600</wp:posOffset>
                </wp:positionV>
                <wp:extent cx="2381250" cy="628650"/>
                <wp:effectExtent l="0" t="0" r="0" b="0"/>
                <wp:wrapNone/>
                <wp:docPr id="1136263886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05247" w14:textId="77777777" w:rsidR="00053613" w:rsidRPr="00B541B1" w:rsidRDefault="00053613" w:rsidP="00053613">
                            <w:pPr>
                              <w:spacing w:line="0" w:lineRule="atLeast"/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B541B1">
                              <w:rPr>
                                <w:rFonts w:ascii="Century" w:hAnsi="Century" w:hint="eastAsia"/>
                                <w:sz w:val="22"/>
                              </w:rPr>
                              <w:t>I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>C Identification Code (Option)</w:t>
                            </w:r>
                          </w:p>
                          <w:p w14:paraId="69D146F5" w14:textId="77777777" w:rsidR="00053613" w:rsidRPr="00B541B1" w:rsidRDefault="00053613" w:rsidP="0005361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B541B1">
                              <w:rPr>
                                <w:rFonts w:ascii="Century" w:hAnsi="Century" w:hint="eastAsia"/>
                                <w:sz w:val="22"/>
                              </w:rPr>
                              <w:t>F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 xml:space="preserve">use  </w:t>
                            </w:r>
                            <w:r w:rsidRPr="00B541B1">
                              <w:rPr>
                                <w:rFonts w:ascii="Century" w:hAnsi="Century" w:hint="eastAsia"/>
                                <w:sz w:val="22"/>
                              </w:rPr>
                              <w:t>□□</w:t>
                            </w:r>
                          </w:p>
                          <w:p w14:paraId="1C9C04B1" w14:textId="77777777" w:rsidR="00053613" w:rsidRPr="00B541B1" w:rsidRDefault="00053613" w:rsidP="0005361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>Code  9 10</w:t>
                            </w:r>
                            <w:r w:rsidRPr="00B541B1">
                              <w:rPr>
                                <w:rFonts w:ascii="Century" w:hAnsi="Century" w:hint="eastAs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9178" id="_x0000_s1057" type="#_x0000_t202" style="position:absolute;left:0;text-align:left;margin-left:178.4pt;margin-top:8pt;width:187.5pt;height:49.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" filled="f" stroked="f">
                <v:textbox inset="0,0,0,0">
                  <w:txbxContent>
                    <w:p w14:paraId="45305247" w14:textId="77777777" w:rsidR="00053613" w:rsidRPr="00B541B1" w:rsidRDefault="00053613" w:rsidP="00053613">
                      <w:pPr>
                        <w:spacing w:line="0" w:lineRule="atLeast"/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 w:rsidRPr="00B541B1">
                        <w:rPr>
                          <w:rFonts w:ascii="Century" w:hAnsi="Century" w:hint="eastAsia"/>
                          <w:sz w:val="22"/>
                        </w:rPr>
                        <w:t>I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>C Identification Code (Option)</w:t>
                      </w:r>
                    </w:p>
                    <w:p w14:paraId="69D146F5" w14:textId="77777777" w:rsidR="00053613" w:rsidRPr="00B541B1" w:rsidRDefault="00053613" w:rsidP="0005361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 w:rsidRPr="00B541B1">
                        <w:rPr>
                          <w:rFonts w:ascii="Century" w:hAnsi="Century" w:hint="eastAsia"/>
                          <w:sz w:val="22"/>
                        </w:rPr>
                        <w:t>F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 xml:space="preserve">use  </w:t>
                      </w:r>
                      <w:r w:rsidRPr="00B541B1">
                        <w:rPr>
                          <w:rFonts w:ascii="Century" w:hAnsi="Century" w:hint="eastAsia"/>
                          <w:sz w:val="22"/>
                        </w:rPr>
                        <w:t>□□</w:t>
                      </w:r>
                    </w:p>
                    <w:p w14:paraId="1C9C04B1" w14:textId="77777777" w:rsidR="00053613" w:rsidRPr="00B541B1" w:rsidRDefault="00053613" w:rsidP="0005361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 w:rsidRPr="00B541B1">
                        <w:rPr>
                          <w:rFonts w:ascii="Century" w:hAnsi="Century"/>
                          <w:sz w:val="22"/>
                        </w:rPr>
                        <w:t>Code  9 10</w:t>
                      </w:r>
                      <w:r w:rsidRPr="00B541B1">
                        <w:rPr>
                          <w:rFonts w:ascii="Century" w:hAnsi="Century" w:hint="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109E6DAF" wp14:editId="28E291D1">
            <wp:simplePos x="0" y="0"/>
            <wp:positionH relativeFrom="margin">
              <wp:posOffset>274955</wp:posOffset>
            </wp:positionH>
            <wp:positionV relativeFrom="paragraph">
              <wp:posOffset>190500</wp:posOffset>
            </wp:positionV>
            <wp:extent cx="1599565" cy="1831975"/>
            <wp:effectExtent l="0" t="1905" r="0" b="0"/>
            <wp:wrapNone/>
            <wp:docPr id="420399868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9565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t>IC Part # Identification</w:t>
      </w:r>
    </w:p>
    <w:p w14:paraId="13FABB21" w14:textId="77777777" w:rsidR="00053613" w:rsidRDefault="00053613" w:rsidP="00053613">
      <w:pPr>
        <w:pStyle w:val="afffd"/>
        <w:ind w:leftChars="0" w:left="420"/>
      </w:pPr>
      <w:r w:rsidRPr="00716529">
        <w:rPr>
          <w:noProof/>
        </w:rPr>
        <w:drawing>
          <wp:anchor distT="0" distB="0" distL="114300" distR="114300" simplePos="0" relativeHeight="251941888" behindDoc="1" locked="0" layoutInCell="1" allowOverlap="1" wp14:anchorId="1700BE18" wp14:editId="21EC0150">
            <wp:simplePos x="0" y="0"/>
            <wp:positionH relativeFrom="column">
              <wp:posOffset>56515</wp:posOffset>
            </wp:positionH>
            <wp:positionV relativeFrom="paragraph">
              <wp:posOffset>2180590</wp:posOffset>
            </wp:positionV>
            <wp:extent cx="6282055" cy="6029960"/>
            <wp:effectExtent l="0" t="0" r="4445" b="8890"/>
            <wp:wrapTight wrapText="bothSides">
              <wp:wrapPolygon edited="0">
                <wp:start x="0" y="0"/>
                <wp:lineTo x="0" y="21564"/>
                <wp:lineTo x="21550" y="21564"/>
                <wp:lineTo x="21550" y="0"/>
                <wp:lineTo x="0" y="0"/>
              </wp:wrapPolygon>
            </wp:wrapTight>
            <wp:docPr id="49877816" name="図 70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7816" name="図 70" descr="テーブ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279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9D831B0" wp14:editId="35F70F3F">
                <wp:simplePos x="0" y="0"/>
                <wp:positionH relativeFrom="margin">
                  <wp:posOffset>3798570</wp:posOffset>
                </wp:positionH>
                <wp:positionV relativeFrom="paragraph">
                  <wp:posOffset>1956631</wp:posOffset>
                </wp:positionV>
                <wp:extent cx="2428875" cy="333375"/>
                <wp:effectExtent l="0" t="0" r="9525" b="9525"/>
                <wp:wrapNone/>
                <wp:docPr id="1928803734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CAC0E" w14:textId="77777777" w:rsidR="00053613" w:rsidRPr="00D74494" w:rsidRDefault="00053613" w:rsidP="00053613">
                            <w:pPr>
                              <w:spacing w:line="0" w:lineRule="atLeast"/>
                              <w:jc w:val="left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D74494">
                              <w:rPr>
                                <w:rFonts w:ascii="Century" w:hAnsi="Century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Century" w:hAnsi="Century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: Fuse no cut </w:t>
                            </w:r>
                            <w:r w:rsidRPr="00D74494">
                              <w:rPr>
                                <w:rFonts w:ascii="Century" w:hAnsi="Century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Century" w:hAnsi="Century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: Fuse c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831B0" id="_x0000_s1058" type="#_x0000_t202" style="position:absolute;left:0;text-align:left;margin-left:299.1pt;margin-top:154.05pt;width:191.25pt;height:26.2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" filled="f" stroked="f">
                <v:textbox inset="0,0,0,0">
                  <w:txbxContent>
                    <w:p w14:paraId="286CAC0E" w14:textId="77777777" w:rsidR="00053613" w:rsidRPr="00D74494" w:rsidRDefault="00053613" w:rsidP="00053613">
                      <w:pPr>
                        <w:spacing w:line="0" w:lineRule="atLeast"/>
                        <w:jc w:val="left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D74494">
                        <w:rPr>
                          <w:rFonts w:ascii="Century" w:hAnsi="Century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Century" w:hAnsi="Century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: Fuse no cut </w:t>
                      </w:r>
                      <w:r w:rsidRPr="00D74494">
                        <w:rPr>
                          <w:rFonts w:ascii="Century" w:hAnsi="Century" w:hint="eastAsia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Century" w:hAnsi="Century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>: Fuse c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279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10A359" wp14:editId="335787C4">
                <wp:simplePos x="0" y="0"/>
                <wp:positionH relativeFrom="column">
                  <wp:posOffset>1779904</wp:posOffset>
                </wp:positionH>
                <wp:positionV relativeFrom="paragraph">
                  <wp:posOffset>1366520</wp:posOffset>
                </wp:positionV>
                <wp:extent cx="1304925" cy="123825"/>
                <wp:effectExtent l="38100" t="0" r="28575" b="85725"/>
                <wp:wrapNone/>
                <wp:docPr id="665219952" name="Lin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925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47F99" id="Line 3773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107.6pt" to="242.9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">
                <v:stroke endarrow="block"/>
              </v:line>
            </w:pict>
          </mc:Fallback>
        </mc:AlternateContent>
      </w:r>
      <w:r w:rsidRPr="00A05279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0003C66" wp14:editId="6419F8DB">
                <wp:simplePos x="0" y="0"/>
                <wp:positionH relativeFrom="column">
                  <wp:posOffset>1713230</wp:posOffset>
                </wp:positionH>
                <wp:positionV relativeFrom="paragraph">
                  <wp:posOffset>490219</wp:posOffset>
                </wp:positionV>
                <wp:extent cx="1666875" cy="923925"/>
                <wp:effectExtent l="38100" t="0" r="28575" b="47625"/>
                <wp:wrapNone/>
                <wp:docPr id="269143089" name="Lin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923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D1162" id="Line 3773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38.6pt" to="266.1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">
                <v:stroke endarrow="block"/>
              </v:line>
            </w:pict>
          </mc:Fallback>
        </mc:AlternateContent>
      </w:r>
      <w:r w:rsidRPr="00A05279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36CE7A9" wp14:editId="14003323">
                <wp:simplePos x="0" y="0"/>
                <wp:positionH relativeFrom="margin">
                  <wp:posOffset>3179445</wp:posOffset>
                </wp:positionH>
                <wp:positionV relativeFrom="paragraph">
                  <wp:posOffset>1103948</wp:posOffset>
                </wp:positionV>
                <wp:extent cx="2333625" cy="733425"/>
                <wp:effectExtent l="0" t="0" r="9525" b="9525"/>
                <wp:wrapNone/>
                <wp:docPr id="840961387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15FF0" w14:textId="77777777" w:rsidR="00053613" w:rsidRPr="00B541B1" w:rsidRDefault="00053613" w:rsidP="00053613">
                            <w:pPr>
                              <w:spacing w:line="0" w:lineRule="atLeast"/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B541B1">
                              <w:rPr>
                                <w:rFonts w:ascii="Century" w:hAnsi="Century" w:hint="eastAsia"/>
                                <w:sz w:val="22"/>
                              </w:rPr>
                              <w:t>I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>C Identification Code</w:t>
                            </w:r>
                          </w:p>
                          <w:p w14:paraId="719A65A2" w14:textId="77777777" w:rsidR="00053613" w:rsidRPr="00B541B1" w:rsidRDefault="00053613" w:rsidP="0005361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B541B1">
                              <w:rPr>
                                <w:rFonts w:ascii="Century" w:hAnsi="Century" w:hint="eastAsia"/>
                                <w:sz w:val="22"/>
                              </w:rPr>
                              <w:t>F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 xml:space="preserve">use  </w:t>
                            </w:r>
                            <w:r w:rsidRPr="00B541B1">
                              <w:rPr>
                                <w:rFonts w:ascii="Century" w:hAnsi="Century" w:hint="eastAsia"/>
                                <w:sz w:val="22"/>
                              </w:rPr>
                              <w:t>□□□　□□□　□□</w:t>
                            </w:r>
                          </w:p>
                          <w:p w14:paraId="4B39E3F9" w14:textId="77777777" w:rsidR="00053613" w:rsidRPr="00B541B1" w:rsidRDefault="00053613" w:rsidP="00053613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 xml:space="preserve">Code  </w:t>
                            </w:r>
                            <w:r w:rsidRPr="00B541B1">
                              <w:rPr>
                                <w:rFonts w:ascii="Century" w:hAnsi="Century" w:hint="eastAsia"/>
                                <w:sz w:val="22"/>
                              </w:rPr>
                              <w:t>1</w:t>
                            </w:r>
                            <w:r w:rsidRPr="00627E49">
                              <w:rPr>
                                <w:rFonts w:ascii="Century" w:hAnsi="Century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>2</w:t>
                            </w:r>
                            <w:r w:rsidRPr="00627E49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 xml:space="preserve">3 </w:t>
                            </w:r>
                            <w:r w:rsidRPr="00627E49">
                              <w:rPr>
                                <w:rFonts w:ascii="Century" w:hAnsi="Century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>4</w:t>
                            </w:r>
                            <w:r w:rsidRPr="00627E49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>5</w:t>
                            </w:r>
                            <w:r w:rsidRPr="00627E49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 xml:space="preserve">6 </w:t>
                            </w:r>
                            <w:r w:rsidRPr="00627E49">
                              <w:rPr>
                                <w:rFonts w:ascii="Century" w:hAnsi="Century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>7</w:t>
                            </w:r>
                            <w:r w:rsidRPr="00627E49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E7A9" id="_x0000_s1059" type="#_x0000_t202" style="position:absolute;left:0;text-align:left;margin-left:250.35pt;margin-top:86.95pt;width:183.75pt;height:57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" filled="f" stroked="f">
                <v:textbox inset="0,0,0,0">
                  <w:txbxContent>
                    <w:p w14:paraId="6C115FF0" w14:textId="77777777" w:rsidR="00053613" w:rsidRPr="00B541B1" w:rsidRDefault="00053613" w:rsidP="00053613">
                      <w:pPr>
                        <w:spacing w:line="0" w:lineRule="atLeast"/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 w:rsidRPr="00B541B1">
                        <w:rPr>
                          <w:rFonts w:ascii="Century" w:hAnsi="Century" w:hint="eastAsia"/>
                          <w:sz w:val="22"/>
                        </w:rPr>
                        <w:t>I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>C Identification Code</w:t>
                      </w:r>
                    </w:p>
                    <w:p w14:paraId="719A65A2" w14:textId="77777777" w:rsidR="00053613" w:rsidRPr="00B541B1" w:rsidRDefault="00053613" w:rsidP="0005361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 w:rsidRPr="00B541B1">
                        <w:rPr>
                          <w:rFonts w:ascii="Century" w:hAnsi="Century" w:hint="eastAsia"/>
                          <w:sz w:val="22"/>
                        </w:rPr>
                        <w:t>F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 xml:space="preserve">use  </w:t>
                      </w:r>
                      <w:r w:rsidRPr="00B541B1">
                        <w:rPr>
                          <w:rFonts w:ascii="Century" w:hAnsi="Century" w:hint="eastAsia"/>
                          <w:sz w:val="22"/>
                        </w:rPr>
                        <w:t>□□□　□□□　□□</w:t>
                      </w:r>
                    </w:p>
                    <w:p w14:paraId="4B39E3F9" w14:textId="77777777" w:rsidR="00053613" w:rsidRPr="00B541B1" w:rsidRDefault="00053613" w:rsidP="00053613">
                      <w:pPr>
                        <w:spacing w:line="0" w:lineRule="atLeast"/>
                        <w:ind w:firstLineChars="50" w:firstLine="110"/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 w:rsidRPr="00B541B1">
                        <w:rPr>
                          <w:rFonts w:ascii="Century" w:hAnsi="Century"/>
                          <w:sz w:val="22"/>
                        </w:rPr>
                        <w:t xml:space="preserve">Code  </w:t>
                      </w:r>
                      <w:r w:rsidRPr="00B541B1">
                        <w:rPr>
                          <w:rFonts w:ascii="Century" w:hAnsi="Century" w:hint="eastAsia"/>
                          <w:sz w:val="22"/>
                        </w:rPr>
                        <w:t>1</w:t>
                      </w:r>
                      <w:r w:rsidRPr="00627E49">
                        <w:rPr>
                          <w:rFonts w:ascii="Century" w:hAnsi="Century" w:hint="eastAsia"/>
                          <w:sz w:val="44"/>
                          <w:szCs w:val="44"/>
                        </w:rPr>
                        <w:t xml:space="preserve"> 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>2</w:t>
                      </w:r>
                      <w:r w:rsidRPr="00627E49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 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 xml:space="preserve">3 </w:t>
                      </w:r>
                      <w:r w:rsidRPr="00627E49">
                        <w:rPr>
                          <w:rFonts w:ascii="Century" w:hAnsi="Century"/>
                          <w:sz w:val="36"/>
                          <w:szCs w:val="36"/>
                        </w:rPr>
                        <w:t xml:space="preserve"> 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>4</w:t>
                      </w:r>
                      <w:r w:rsidRPr="00627E49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 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>5</w:t>
                      </w:r>
                      <w:r w:rsidRPr="00627E49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 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 xml:space="preserve">6 </w:t>
                      </w:r>
                      <w:r w:rsidRPr="00627E49">
                        <w:rPr>
                          <w:rFonts w:ascii="Century" w:hAnsi="Century"/>
                          <w:sz w:val="36"/>
                          <w:szCs w:val="36"/>
                        </w:rPr>
                        <w:t xml:space="preserve"> 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>7</w:t>
                      </w:r>
                      <w:r w:rsidRPr="00627E49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 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279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B6790A" wp14:editId="014E5EBC">
                <wp:simplePos x="0" y="0"/>
                <wp:positionH relativeFrom="margin">
                  <wp:posOffset>3380105</wp:posOffset>
                </wp:positionH>
                <wp:positionV relativeFrom="paragraph">
                  <wp:posOffset>290195</wp:posOffset>
                </wp:positionV>
                <wp:extent cx="3429000" cy="809625"/>
                <wp:effectExtent l="0" t="0" r="0" b="9525"/>
                <wp:wrapNone/>
                <wp:docPr id="1301451629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BA57F" w14:textId="77777777" w:rsidR="00053613" w:rsidRDefault="00053613" w:rsidP="00053613">
                            <w:pPr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B541B1">
                              <w:rPr>
                                <w:rFonts w:ascii="Century" w:hAnsi="Century" w:hint="eastAsia"/>
                                <w:sz w:val="22"/>
                              </w:rPr>
                              <w:t>LOGO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 xml:space="preserve"> : </w:t>
                            </w:r>
                            <w:r w:rsidRPr="00B541B1">
                              <w:rPr>
                                <w:rFonts w:ascii="Century" w:hAnsi="Century" w:hint="eastAsia"/>
                                <w:sz w:val="22"/>
                              </w:rPr>
                              <w:t>I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>PS020</w:t>
                            </w:r>
                            <w:r>
                              <w:rPr>
                                <w:rFonts w:ascii="Century" w:hAnsi="Century"/>
                                <w:sz w:val="22"/>
                              </w:rPr>
                              <w:t>8</w:t>
                            </w:r>
                            <w:r w:rsidRPr="00B541B1">
                              <w:rPr>
                                <w:rFonts w:ascii="Century" w:hAnsi="Century"/>
                                <w:sz w:val="22"/>
                              </w:rPr>
                              <w:t>_M_</w:t>
                            </w:r>
                            <w:r>
                              <w:rPr>
                                <w:rFonts w:ascii="Century" w:hAnsi="Century"/>
                                <w:sz w:val="22"/>
                              </w:rPr>
                              <w:t>F (Flip type)</w:t>
                            </w:r>
                          </w:p>
                          <w:p w14:paraId="1938AB0B" w14:textId="77777777" w:rsidR="00053613" w:rsidRPr="008D0F12" w:rsidRDefault="00053613" w:rsidP="00053613">
                            <w:pPr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>
                              <w:rPr>
                                <w:rFonts w:ascii="Century" w:hAnsi="Century"/>
                                <w:sz w:val="22"/>
                              </w:rPr>
                              <w:t xml:space="preserve">        IPS0208M_S3 (Straight type of pCML)</w:t>
                            </w:r>
                          </w:p>
                          <w:p w14:paraId="2E06776D" w14:textId="77777777" w:rsidR="00053613" w:rsidRPr="00B541B1" w:rsidRDefault="00053613" w:rsidP="00053613">
                            <w:pPr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B541B1">
                              <w:rPr>
                                <w:rFonts w:ascii="Century" w:hAnsi="Century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Century" w:hAnsi="Century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sz w:val="22"/>
                              </w:rPr>
                              <w:t>IPS020_M_S3 (Othe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790A" id="_x0000_s1060" type="#_x0000_t202" style="position:absolute;left:0;text-align:left;margin-left:266.15pt;margin-top:22.85pt;width:270pt;height:63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" filled="f" stroked="f">
                <v:textbox inset="0,0,0,0">
                  <w:txbxContent>
                    <w:p w14:paraId="06EBA57F" w14:textId="77777777" w:rsidR="00053613" w:rsidRDefault="00053613" w:rsidP="00053613">
                      <w:pPr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 w:rsidRPr="00B541B1">
                        <w:rPr>
                          <w:rFonts w:ascii="Century" w:hAnsi="Century" w:hint="eastAsia"/>
                          <w:sz w:val="22"/>
                        </w:rPr>
                        <w:t>LOGO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 xml:space="preserve"> : </w:t>
                      </w:r>
                      <w:r w:rsidRPr="00B541B1">
                        <w:rPr>
                          <w:rFonts w:ascii="Century" w:hAnsi="Century" w:hint="eastAsia"/>
                          <w:sz w:val="22"/>
                        </w:rPr>
                        <w:t>I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>PS020</w:t>
                      </w:r>
                      <w:r>
                        <w:rPr>
                          <w:rFonts w:ascii="Century" w:hAnsi="Century"/>
                          <w:sz w:val="22"/>
                        </w:rPr>
                        <w:t>8</w:t>
                      </w:r>
                      <w:r w:rsidRPr="00B541B1">
                        <w:rPr>
                          <w:rFonts w:ascii="Century" w:hAnsi="Century"/>
                          <w:sz w:val="22"/>
                        </w:rPr>
                        <w:t>_M_</w:t>
                      </w:r>
                      <w:r>
                        <w:rPr>
                          <w:rFonts w:ascii="Century" w:hAnsi="Century"/>
                          <w:sz w:val="22"/>
                        </w:rPr>
                        <w:t>F (Flip type)</w:t>
                      </w:r>
                    </w:p>
                    <w:p w14:paraId="1938AB0B" w14:textId="77777777" w:rsidR="00053613" w:rsidRPr="008D0F12" w:rsidRDefault="00053613" w:rsidP="00053613">
                      <w:pPr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>
                        <w:rPr>
                          <w:rFonts w:ascii="Century" w:hAnsi="Century"/>
                          <w:sz w:val="22"/>
                        </w:rPr>
                        <w:t xml:space="preserve">        IPS0208M_S3 (Straight type of pCML)</w:t>
                      </w:r>
                    </w:p>
                    <w:p w14:paraId="2E06776D" w14:textId="77777777" w:rsidR="00053613" w:rsidRPr="00B541B1" w:rsidRDefault="00053613" w:rsidP="00053613">
                      <w:pPr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 w:rsidRPr="00B541B1">
                        <w:rPr>
                          <w:rFonts w:ascii="Century" w:hAnsi="Century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Century" w:hAnsi="Century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" w:hAnsi="Century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sz w:val="22"/>
                        </w:rPr>
                        <w:t>IPS020_M_S3 (Othe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279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6950D91" wp14:editId="0F364128">
                <wp:simplePos x="0" y="0"/>
                <wp:positionH relativeFrom="column">
                  <wp:posOffset>1189355</wp:posOffset>
                </wp:positionH>
                <wp:positionV relativeFrom="paragraph">
                  <wp:posOffset>185420</wp:posOffset>
                </wp:positionV>
                <wp:extent cx="990600" cy="1228725"/>
                <wp:effectExtent l="38100" t="0" r="19050" b="47625"/>
                <wp:wrapNone/>
                <wp:docPr id="1966958990" name="Lin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1228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C68A9" id="Line 3773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5pt,14.6pt" to="171.6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">
                <v:stroke endarrow="block"/>
              </v:line>
            </w:pict>
          </mc:Fallback>
        </mc:AlternateContent>
      </w:r>
    </w:p>
    <w:p w14:paraId="4B3A25F4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2DE4E2E2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07736F4F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7D78DD36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34B2F105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3F0DAEA5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768989D6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7E4632F0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036F0F7F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0A09CD5C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75D38C9C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7F9677AC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0FE6150F" w14:textId="3CEC809F" w:rsidR="00053613" w:rsidRPr="00C11FD2" w:rsidRDefault="00053613" w:rsidP="00C11FD2">
      <w:pPr>
        <w:pStyle w:val="afffd"/>
        <w:numPr>
          <w:ilvl w:val="0"/>
          <w:numId w:val="12"/>
        </w:numPr>
        <w:spacing w:line="0" w:lineRule="atLeast"/>
        <w:ind w:leftChars="0"/>
        <w:rPr>
          <w:sz w:val="24"/>
        </w:rPr>
      </w:pPr>
      <w:r w:rsidRPr="00C11FD2">
        <w:rPr>
          <w:sz w:val="24"/>
        </w:rPr>
        <w:t>Revis</w:t>
      </w:r>
      <w:r w:rsidR="000E29DD">
        <w:rPr>
          <w:rFonts w:hint="eastAsia"/>
          <w:sz w:val="24"/>
        </w:rPr>
        <w:t>ion</w:t>
      </w:r>
      <w:r w:rsidRPr="00C11FD2">
        <w:rPr>
          <w:sz w:val="24"/>
        </w:rPr>
        <w:t xml:space="preserve"> History</w:t>
      </w:r>
    </w:p>
    <w:p w14:paraId="35BE87BB" w14:textId="77777777" w:rsidR="00C11FD2" w:rsidRPr="00C11FD2" w:rsidRDefault="00C11FD2" w:rsidP="00C11FD2">
      <w:pPr>
        <w:pStyle w:val="afffd"/>
        <w:spacing w:line="0" w:lineRule="atLeast"/>
        <w:ind w:leftChars="0" w:left="420"/>
        <w:rPr>
          <w:sz w:val="24"/>
        </w:rPr>
      </w:pPr>
    </w:p>
    <w:tbl>
      <w:tblPr>
        <w:tblW w:w="9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430"/>
        <w:gridCol w:w="2657"/>
        <w:gridCol w:w="2335"/>
        <w:gridCol w:w="2336"/>
      </w:tblGrid>
      <w:tr w:rsidR="00AE1DB7" w:rsidRPr="00F1584A" w14:paraId="0CCE5205" w14:textId="77777777" w:rsidTr="00C11FD2">
        <w:trPr>
          <w:cantSplit/>
          <w:trHeight w:val="283"/>
        </w:trPr>
        <w:tc>
          <w:tcPr>
            <w:tcW w:w="1172" w:type="dxa"/>
            <w:vMerge w:val="restart"/>
            <w:tcBorders>
              <w:right w:val="single" w:sz="4" w:space="0" w:color="auto"/>
            </w:tcBorders>
            <w:vAlign w:val="center"/>
          </w:tcPr>
          <w:p w14:paraId="08C2992C" w14:textId="77777777" w:rsidR="00053613" w:rsidRPr="002C47B9" w:rsidRDefault="00053613" w:rsidP="002C47B9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ＭＳ 明朝" w:hAnsi="Century"/>
                <w:szCs w:val="21"/>
              </w:rPr>
              <w:t>Revision No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</w:tcBorders>
            <w:vAlign w:val="center"/>
          </w:tcPr>
          <w:p w14:paraId="1E0CD235" w14:textId="77777777" w:rsidR="00C11FD2" w:rsidRDefault="00053613" w:rsidP="002C47B9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ＭＳ 明朝" w:hAnsi="Century"/>
                <w:szCs w:val="21"/>
              </w:rPr>
              <w:t>Revision</w:t>
            </w:r>
          </w:p>
          <w:p w14:paraId="2C7AF3B8" w14:textId="37D91524" w:rsidR="00053613" w:rsidRPr="002C47B9" w:rsidRDefault="00053613" w:rsidP="002C47B9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ＭＳ 明朝" w:hAnsi="Century"/>
                <w:szCs w:val="21"/>
              </w:rPr>
              <w:t>Date</w:t>
            </w:r>
          </w:p>
        </w:tc>
        <w:tc>
          <w:tcPr>
            <w:tcW w:w="2657" w:type="dxa"/>
            <w:vMerge w:val="restart"/>
            <w:vAlign w:val="center"/>
          </w:tcPr>
          <w:p w14:paraId="03E49F4E" w14:textId="7DA9A31B" w:rsidR="00053613" w:rsidRPr="002C47B9" w:rsidRDefault="00053613" w:rsidP="002C47B9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ＭＳ 明朝" w:hAnsi="Century"/>
                <w:szCs w:val="21"/>
              </w:rPr>
              <w:t xml:space="preserve">Revised </w:t>
            </w:r>
            <w:r w:rsidR="000E29DD">
              <w:rPr>
                <w:rFonts w:ascii="Century" w:eastAsia="ＭＳ 明朝" w:hAnsi="Century" w:hint="eastAsia"/>
                <w:szCs w:val="21"/>
              </w:rPr>
              <w:t>items</w:t>
            </w:r>
          </w:p>
        </w:tc>
        <w:tc>
          <w:tcPr>
            <w:tcW w:w="4671" w:type="dxa"/>
            <w:gridSpan w:val="2"/>
            <w:vAlign w:val="center"/>
          </w:tcPr>
          <w:p w14:paraId="74C0356B" w14:textId="77777777" w:rsidR="00053613" w:rsidRPr="002C47B9" w:rsidRDefault="00053613" w:rsidP="002C47B9">
            <w:pPr>
              <w:pStyle w:val="a8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szCs w:val="21"/>
              </w:rPr>
            </w:pPr>
            <w:r w:rsidRPr="002C47B9">
              <w:rPr>
                <w:szCs w:val="21"/>
              </w:rPr>
              <w:t>Contents</w:t>
            </w:r>
          </w:p>
        </w:tc>
      </w:tr>
      <w:tr w:rsidR="00AE1DB7" w:rsidRPr="00F1584A" w14:paraId="554DD124" w14:textId="77777777" w:rsidTr="00C11FD2">
        <w:trPr>
          <w:cantSplit/>
          <w:trHeight w:val="283"/>
        </w:trPr>
        <w:tc>
          <w:tcPr>
            <w:tcW w:w="117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22D3EF0" w14:textId="77777777" w:rsidR="00053613" w:rsidRPr="002C47B9" w:rsidRDefault="00053613" w:rsidP="002C47B9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D47512" w14:textId="77777777" w:rsidR="00053613" w:rsidRPr="002C47B9" w:rsidRDefault="00053613" w:rsidP="002C47B9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57" w:type="dxa"/>
            <w:vMerge/>
            <w:tcBorders>
              <w:bottom w:val="double" w:sz="4" w:space="0" w:color="auto"/>
            </w:tcBorders>
            <w:vAlign w:val="center"/>
          </w:tcPr>
          <w:p w14:paraId="7D9C255A" w14:textId="77777777" w:rsidR="00053613" w:rsidRPr="002C47B9" w:rsidRDefault="00053613" w:rsidP="002C47B9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3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A51EA99" w14:textId="77777777" w:rsidR="00053613" w:rsidRPr="002C47B9" w:rsidRDefault="00053613" w:rsidP="002C47B9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ＭＳ 明朝" w:hAnsi="Century"/>
                <w:szCs w:val="21"/>
              </w:rPr>
              <w:t>Before Revision</w:t>
            </w:r>
          </w:p>
        </w:tc>
        <w:tc>
          <w:tcPr>
            <w:tcW w:w="233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3A1E7FD" w14:textId="77777777" w:rsidR="00053613" w:rsidRPr="002C47B9" w:rsidRDefault="00053613" w:rsidP="002C47B9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ＭＳ 明朝" w:hAnsi="Century"/>
                <w:szCs w:val="21"/>
              </w:rPr>
              <w:t>After Revision</w:t>
            </w:r>
          </w:p>
        </w:tc>
      </w:tr>
      <w:tr w:rsidR="00C11FD2" w:rsidRPr="00F1584A" w14:paraId="37497146" w14:textId="77777777" w:rsidTr="00C11FD2">
        <w:trPr>
          <w:cantSplit/>
          <w:trHeight w:val="360"/>
        </w:trPr>
        <w:tc>
          <w:tcPr>
            <w:tcW w:w="1172" w:type="dxa"/>
            <w:vMerge w:val="restart"/>
            <w:tcBorders>
              <w:right w:val="single" w:sz="4" w:space="0" w:color="auto"/>
            </w:tcBorders>
            <w:vAlign w:val="center"/>
          </w:tcPr>
          <w:p w14:paraId="37BF3649" w14:textId="59041BC5" w:rsidR="00C11FD2" w:rsidRPr="002C47B9" w:rsidRDefault="00C11FD2" w:rsidP="00C11FD2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ＭＳ 明朝" w:hAnsi="Century"/>
                <w:szCs w:val="21"/>
              </w:rPr>
              <w:t>SD-2.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</w:tcBorders>
            <w:vAlign w:val="center"/>
          </w:tcPr>
          <w:p w14:paraId="3D926151" w14:textId="5A862203" w:rsidR="00C11FD2" w:rsidRPr="002C47B9" w:rsidRDefault="00C11FD2" w:rsidP="00C11FD2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ＭＳ 明朝" w:hAnsi="Century"/>
                <w:szCs w:val="21"/>
              </w:rPr>
              <w:t>2025/1</w:t>
            </w:r>
            <w:r w:rsidR="00817970">
              <w:rPr>
                <w:rFonts w:ascii="Century" w:eastAsia="ＭＳ 明朝" w:hAnsi="Century" w:hint="eastAsia"/>
                <w:szCs w:val="21"/>
              </w:rPr>
              <w:t>1</w:t>
            </w:r>
            <w:r w:rsidRPr="002C47B9">
              <w:rPr>
                <w:rFonts w:ascii="Century" w:eastAsia="ＭＳ 明朝" w:hAnsi="Century"/>
                <w:szCs w:val="21"/>
              </w:rPr>
              <w:t>/</w:t>
            </w:r>
            <w:r w:rsidR="00817970">
              <w:rPr>
                <w:rFonts w:ascii="Century" w:eastAsia="ＭＳ 明朝" w:hAnsi="Century" w:hint="eastAsia"/>
                <w:szCs w:val="21"/>
              </w:rPr>
              <w:t>04</w:t>
            </w:r>
          </w:p>
        </w:tc>
        <w:tc>
          <w:tcPr>
            <w:tcW w:w="2657" w:type="dxa"/>
            <w:vAlign w:val="center"/>
          </w:tcPr>
          <w:p w14:paraId="33AC2F40" w14:textId="679B4E03" w:rsidR="00C11FD2" w:rsidRPr="002C47B9" w:rsidRDefault="00C11FD2" w:rsidP="00D272C1">
            <w:pPr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CD76FF">
              <w:rPr>
                <w:rFonts w:ascii="Century" w:eastAsia="ＭＳ 明朝" w:hAnsi="Century"/>
                <w:szCs w:val="21"/>
              </w:rPr>
              <w:t>Wafer thickness 100um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14:paraId="6F9D8762" w14:textId="2087BFF3" w:rsidR="00C11FD2" w:rsidRPr="002C47B9" w:rsidRDefault="00C11FD2" w:rsidP="00C11FD2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CD76FF">
              <w:rPr>
                <w:rFonts w:ascii="Century" w:eastAsia="Meiryo UI" w:hAnsi="Century"/>
                <w:color w:val="000000"/>
                <w:szCs w:val="21"/>
              </w:rPr>
              <w:t>Listed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95FB257" w14:textId="650C70D9" w:rsidR="00C11FD2" w:rsidRPr="002C47B9" w:rsidRDefault="00AF6EA6" w:rsidP="00C11FD2">
            <w:pPr>
              <w:spacing w:line="0" w:lineRule="atLeast"/>
              <w:jc w:val="center"/>
              <w:rPr>
                <w:rFonts w:ascii="Century" w:eastAsia="ＭＳ 明朝" w:hAnsi="Century" w:hint="eastAsia"/>
                <w:szCs w:val="21"/>
              </w:rPr>
            </w:pPr>
            <w:r>
              <w:rPr>
                <w:rFonts w:ascii="Century" w:eastAsia="Meiryo UI" w:hAnsi="Century" w:hint="eastAsia"/>
                <w:color w:val="000000"/>
                <w:szCs w:val="21"/>
              </w:rPr>
              <w:t>As requested</w:t>
            </w:r>
          </w:p>
        </w:tc>
      </w:tr>
      <w:tr w:rsidR="007F0D1F" w:rsidRPr="00F1584A" w14:paraId="34B2CB8F" w14:textId="77777777" w:rsidTr="00C11FD2">
        <w:trPr>
          <w:cantSplit/>
          <w:trHeight w:val="360"/>
        </w:trPr>
        <w:tc>
          <w:tcPr>
            <w:tcW w:w="1172" w:type="dxa"/>
            <w:vMerge/>
            <w:tcBorders>
              <w:right w:val="single" w:sz="4" w:space="0" w:color="auto"/>
            </w:tcBorders>
            <w:vAlign w:val="center"/>
          </w:tcPr>
          <w:p w14:paraId="62B11E2C" w14:textId="58439C5D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vAlign w:val="center"/>
          </w:tcPr>
          <w:p w14:paraId="3FDF6490" w14:textId="16CF2561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556" w14:textId="1B77BFFA" w:rsidR="007F0D1F" w:rsidRPr="002C47B9" w:rsidRDefault="007F0D1F" w:rsidP="00D272C1">
            <w:pPr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2C47B9">
              <w:rPr>
                <w:rFonts w:ascii="Century" w:eastAsia="Meiryo UI" w:hAnsi="Century"/>
                <w:szCs w:val="21"/>
              </w:rPr>
              <w:t>IPS0203M1P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99F4" w14:textId="3BB53105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Meiryo UI" w:hAnsi="Century"/>
                <w:color w:val="000000"/>
                <w:szCs w:val="21"/>
              </w:rPr>
              <w:t>Under Developmen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0D45" w14:textId="292EAD5A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Meiryo UI" w:hAnsi="Century"/>
                <w:color w:val="000000"/>
                <w:szCs w:val="21"/>
              </w:rPr>
              <w:t>Listed</w:t>
            </w:r>
          </w:p>
        </w:tc>
      </w:tr>
      <w:tr w:rsidR="007F0D1F" w:rsidRPr="00F1584A" w14:paraId="5EDD7463" w14:textId="77777777" w:rsidTr="00C11FD2">
        <w:trPr>
          <w:cantSplit/>
          <w:trHeight w:val="360"/>
        </w:trPr>
        <w:tc>
          <w:tcPr>
            <w:tcW w:w="1172" w:type="dxa"/>
            <w:vMerge/>
            <w:tcBorders>
              <w:right w:val="single" w:sz="4" w:space="0" w:color="auto"/>
            </w:tcBorders>
            <w:vAlign w:val="center"/>
          </w:tcPr>
          <w:p w14:paraId="5D0C6158" w14:textId="2EB3CFF6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vAlign w:val="center"/>
          </w:tcPr>
          <w:p w14:paraId="3EFF6395" w14:textId="302313D3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335" w14:textId="5C0CA8CB" w:rsidR="007F0D1F" w:rsidRPr="002C47B9" w:rsidRDefault="007F0D1F" w:rsidP="00D272C1">
            <w:pPr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2C47B9">
              <w:rPr>
                <w:rFonts w:ascii="Century" w:eastAsia="Meiryo UI" w:hAnsi="Century"/>
                <w:szCs w:val="21"/>
              </w:rPr>
              <w:t>IPS0204M0HEF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E6B" w14:textId="73BA432D" w:rsidR="007F0D1F" w:rsidRPr="002C47B9" w:rsidRDefault="005B2185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Meiryo UI" w:hAnsi="Century" w:hint="eastAsia"/>
                <w:color w:val="000000"/>
                <w:szCs w:val="21"/>
              </w:rPr>
              <w:t>Unlisted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A382" w14:textId="157FEFE1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Meiryo UI" w:hAnsi="Century"/>
                <w:color w:val="000000"/>
                <w:szCs w:val="21"/>
              </w:rPr>
              <w:t>Listed</w:t>
            </w:r>
          </w:p>
        </w:tc>
      </w:tr>
      <w:tr w:rsidR="007F0D1F" w:rsidRPr="00F1584A" w14:paraId="7C185907" w14:textId="77777777" w:rsidTr="00C11FD2">
        <w:trPr>
          <w:cantSplit/>
          <w:trHeight w:val="360"/>
        </w:trPr>
        <w:tc>
          <w:tcPr>
            <w:tcW w:w="1172" w:type="dxa"/>
            <w:vMerge/>
            <w:tcBorders>
              <w:right w:val="single" w:sz="4" w:space="0" w:color="auto"/>
            </w:tcBorders>
            <w:vAlign w:val="center"/>
          </w:tcPr>
          <w:p w14:paraId="57C7A54D" w14:textId="6A0D93D4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vAlign w:val="center"/>
          </w:tcPr>
          <w:p w14:paraId="211D4D9F" w14:textId="052181E2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DA5" w14:textId="6CB45ED1" w:rsidR="007F0D1F" w:rsidRPr="002C47B9" w:rsidRDefault="007F0D1F" w:rsidP="00D272C1">
            <w:pPr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2C47B9">
              <w:rPr>
                <w:rFonts w:ascii="Century" w:eastAsia="Meiryo UI" w:hAnsi="Century"/>
                <w:szCs w:val="21"/>
              </w:rPr>
              <w:t>IPS0205M0HEF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EAE" w14:textId="78EF448C" w:rsidR="007F0D1F" w:rsidRPr="002C47B9" w:rsidRDefault="005B2185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Meiryo UI" w:hAnsi="Century" w:hint="eastAsia"/>
                <w:color w:val="000000"/>
                <w:szCs w:val="21"/>
              </w:rPr>
              <w:t>Unlisted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5045" w14:textId="65BE19A4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Meiryo UI" w:hAnsi="Century"/>
                <w:color w:val="000000"/>
                <w:szCs w:val="21"/>
              </w:rPr>
              <w:t>Listed</w:t>
            </w:r>
          </w:p>
        </w:tc>
      </w:tr>
      <w:tr w:rsidR="007F0D1F" w:rsidRPr="00F1584A" w14:paraId="17BFB50C" w14:textId="77777777" w:rsidTr="00C11FD2">
        <w:trPr>
          <w:cantSplit/>
          <w:trHeight w:val="360"/>
        </w:trPr>
        <w:tc>
          <w:tcPr>
            <w:tcW w:w="1172" w:type="dxa"/>
            <w:vMerge/>
            <w:tcBorders>
              <w:right w:val="single" w:sz="4" w:space="0" w:color="auto"/>
            </w:tcBorders>
            <w:vAlign w:val="center"/>
          </w:tcPr>
          <w:p w14:paraId="678F90A3" w14:textId="3C3539FF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vAlign w:val="center"/>
          </w:tcPr>
          <w:p w14:paraId="09AC99AE" w14:textId="695531D7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613B" w14:textId="5EA6676B" w:rsidR="007F0D1F" w:rsidRPr="002C47B9" w:rsidRDefault="007F0D1F" w:rsidP="00D272C1">
            <w:pPr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2C47B9">
              <w:rPr>
                <w:rFonts w:ascii="Century" w:eastAsia="Meiryo UI" w:hAnsi="Century"/>
                <w:szCs w:val="21"/>
              </w:rPr>
              <w:t>IPS0203M1HES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70A" w14:textId="6993FDC8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Meiryo UI" w:hAnsi="Century"/>
                <w:color w:val="000000"/>
                <w:szCs w:val="21"/>
              </w:rPr>
              <w:t>Under Developmen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15F8" w14:textId="3F4D8361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Meiryo UI" w:hAnsi="Century"/>
                <w:color w:val="000000"/>
                <w:szCs w:val="21"/>
              </w:rPr>
              <w:t>Listed</w:t>
            </w:r>
          </w:p>
        </w:tc>
      </w:tr>
      <w:tr w:rsidR="007F0D1F" w:rsidRPr="00F1584A" w14:paraId="35F8046F" w14:textId="77777777" w:rsidTr="00C11FD2">
        <w:trPr>
          <w:cantSplit/>
          <w:trHeight w:val="360"/>
        </w:trPr>
        <w:tc>
          <w:tcPr>
            <w:tcW w:w="1172" w:type="dxa"/>
            <w:vMerge/>
            <w:tcBorders>
              <w:right w:val="single" w:sz="4" w:space="0" w:color="auto"/>
            </w:tcBorders>
            <w:vAlign w:val="center"/>
          </w:tcPr>
          <w:p w14:paraId="4D8CA447" w14:textId="6BD4771F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vAlign w:val="center"/>
          </w:tcPr>
          <w:p w14:paraId="278703EC" w14:textId="7DF4E205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57" w:type="dxa"/>
            <w:vAlign w:val="center"/>
          </w:tcPr>
          <w:p w14:paraId="01AE3D32" w14:textId="0FC79184" w:rsidR="007F0D1F" w:rsidRPr="002C47B9" w:rsidRDefault="007F0D1F" w:rsidP="00D272C1">
            <w:pPr>
              <w:spacing w:line="0" w:lineRule="atLeast"/>
              <w:jc w:val="left"/>
              <w:rPr>
                <w:rFonts w:ascii="Century" w:eastAsia="ＭＳ Ｐゴシック" w:hAnsi="Century" w:cs="ＭＳ Ｐゴシック"/>
                <w:kern w:val="0"/>
                <w:szCs w:val="21"/>
              </w:rPr>
            </w:pPr>
            <w:r w:rsidRPr="002C47B9">
              <w:rPr>
                <w:rFonts w:ascii="Century" w:eastAsia="ＭＳ Ｐゴシック" w:hAnsi="Century" w:cs="ＭＳ Ｐゴシック"/>
                <w:kern w:val="0"/>
                <w:szCs w:val="21"/>
              </w:rPr>
              <w:t>I</w:t>
            </w:r>
            <w:r w:rsidRPr="002C47B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>DDD</w:t>
            </w:r>
            <w:r w:rsidRPr="002C47B9">
              <w:rPr>
                <w:rFonts w:ascii="Century" w:eastAsia="ＭＳ Ｐゴシック" w:hAnsi="Century" w:cs="ＭＳ Ｐゴシック"/>
                <w:kern w:val="0"/>
                <w:szCs w:val="21"/>
                <w:vertAlign w:val="subscript"/>
              </w:rPr>
              <w:t xml:space="preserve">　</w:t>
            </w:r>
            <w:r w:rsidRPr="002C47B9">
              <w:rPr>
                <w:rFonts w:ascii="Century" w:eastAsia="ＭＳ 明朝" w:hAnsi="Century"/>
                <w:szCs w:val="21"/>
              </w:rPr>
              <w:t>Condition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vAlign w:val="center"/>
          </w:tcPr>
          <w:p w14:paraId="146E4D15" w14:textId="762621AF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ＭＳ 明朝" w:hAnsi="Century"/>
                <w:szCs w:val="21"/>
              </w:rPr>
              <w:t>CE</w:t>
            </w:r>
            <w:r w:rsidRPr="002C47B9">
              <w:rPr>
                <w:rFonts w:ascii="Cambria Math" w:eastAsia="ＭＳ 明朝" w:hAnsi="Cambria Math" w:cs="Cambria Math"/>
                <w:szCs w:val="21"/>
              </w:rPr>
              <w:t>≦</w:t>
            </w:r>
            <w:r w:rsidRPr="002C47B9">
              <w:rPr>
                <w:rFonts w:ascii="Century" w:eastAsia="ＭＳ 明朝" w:hAnsi="Century"/>
                <w:szCs w:val="21"/>
              </w:rPr>
              <w:t>0.3V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668FCEA9" w14:textId="2FE72146" w:rsidR="007F0D1F" w:rsidRPr="002C47B9" w:rsidRDefault="007F0D1F" w:rsidP="007F0D1F">
            <w:pPr>
              <w:spacing w:line="0" w:lineRule="atLeast"/>
              <w:jc w:val="center"/>
              <w:rPr>
                <w:rFonts w:ascii="Century" w:eastAsia="ＭＳ 明朝" w:hAnsi="Century"/>
                <w:szCs w:val="21"/>
              </w:rPr>
            </w:pPr>
            <w:r w:rsidRPr="002C47B9">
              <w:rPr>
                <w:rFonts w:ascii="Century" w:eastAsia="ＭＳ 明朝" w:hAnsi="Century"/>
                <w:szCs w:val="21"/>
              </w:rPr>
              <w:t>CE=GND</w:t>
            </w:r>
          </w:p>
        </w:tc>
      </w:tr>
    </w:tbl>
    <w:p w14:paraId="457A3071" w14:textId="77777777" w:rsidR="00053613" w:rsidRPr="00F1584A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719D852E" w14:textId="77777777" w:rsidR="00053613" w:rsidRPr="00F1584A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1F3FEDD8" w14:textId="77777777" w:rsidR="00053613" w:rsidRP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3C68133F" w14:textId="77777777" w:rsidR="00053613" w:rsidRP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30DC0B2D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5E1EEFB2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678C13F6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41FCA12B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3CD986CD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4B090675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05DA17C8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1243412F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p w14:paraId="161032F3" w14:textId="77777777" w:rsidR="00053613" w:rsidRDefault="00053613" w:rsidP="007C26BB">
      <w:pPr>
        <w:spacing w:line="0" w:lineRule="atLeast"/>
        <w:rPr>
          <w:rFonts w:ascii="Century" w:eastAsia="ＭＳ 明朝" w:hAnsi="Century" w:cs="Times New Roman"/>
          <w:noProof/>
          <w:sz w:val="24"/>
          <w:szCs w:val="24"/>
        </w:rPr>
      </w:pPr>
    </w:p>
    <w:sectPr w:rsidR="00053613" w:rsidSect="007C26BB">
      <w:type w:val="continuous"/>
      <w:pgSz w:w="11906" w:h="16838"/>
      <w:pgMar w:top="1531" w:right="669" w:bottom="1378" w:left="1157" w:header="73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1CB2" w14:textId="77777777" w:rsidR="00267488" w:rsidRDefault="00267488">
      <w:r>
        <w:separator/>
      </w:r>
    </w:p>
  </w:endnote>
  <w:endnote w:type="continuationSeparator" w:id="0">
    <w:p w14:paraId="50534BFE" w14:textId="77777777" w:rsidR="00267488" w:rsidRDefault="0026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894E" w14:textId="173D74B8" w:rsidR="003B36ED" w:rsidRDefault="001D11C9">
    <w:pPr>
      <w:pStyle w:val="a8"/>
      <w:pBdr>
        <w:top w:val="thinThickSmallGap" w:sz="24" w:space="1" w:color="622423"/>
      </w:pBdr>
      <w:tabs>
        <w:tab w:val="clear" w:pos="8504"/>
        <w:tab w:val="right" w:pos="9923"/>
      </w:tabs>
    </w:pPr>
    <w:r>
      <w:rPr>
        <w:rFonts w:ascii="Arial" w:hAnsi="Arial"/>
      </w:rPr>
      <w:tab/>
      <w:t xml:space="preserve"> </w:t>
    </w:r>
    <w:r w:rsidR="00DB6EFF">
      <w:rPr>
        <w:rFonts w:ascii="Arial" w:hAnsi="Arial"/>
      </w:rPr>
      <w:t>S</w:t>
    </w:r>
    <w:r w:rsidR="00A66540">
      <w:rPr>
        <w:rFonts w:ascii="Arial" w:hAnsi="Arial" w:hint="eastAsia"/>
      </w:rPr>
      <w:t>D</w:t>
    </w:r>
    <w:r w:rsidR="00B5110A">
      <w:rPr>
        <w:rFonts w:ascii="Arial" w:hAnsi="Arial" w:hint="eastAsia"/>
      </w:rPr>
      <w:t>－</w:t>
    </w:r>
    <w:r w:rsidR="00A66540">
      <w:rPr>
        <w:rFonts w:ascii="Arial" w:hAnsi="Arial" w:hint="eastAsia"/>
      </w:rPr>
      <w:t>2</w:t>
    </w:r>
    <w:r>
      <w:rPr>
        <w:rFonts w:ascii="Arial" w:hAnsi="Arial" w:hint="eastAsia"/>
      </w:rPr>
      <w:t>－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Pr="000C3B0E">
      <w:rPr>
        <w:rFonts w:ascii="Arial" w:hAnsi="Arial"/>
        <w:noProof/>
        <w:lang w:val="ja-JP"/>
      </w:rPr>
      <w:t>10</w:t>
    </w:r>
    <w:r>
      <w:rPr>
        <w:rFonts w:ascii="Arial" w:hAnsi="Arial"/>
      </w:rPr>
      <w:fldChar w:fldCharType="end"/>
    </w:r>
    <w:r>
      <w:rPr>
        <w:rFonts w:ascii="Arial" w:hAnsi="Arial" w:hint="eastAsia"/>
      </w:rPr>
      <w:t>／</w:t>
    </w:r>
    <w:r w:rsidR="003E00C8">
      <w:rPr>
        <w:rFonts w:ascii="Arial" w:hAnsi="Arial" w:hint="eastAsia"/>
      </w:rPr>
      <w:t>1</w:t>
    </w:r>
    <w:r w:rsidR="007F0D1F">
      <w:rPr>
        <w:rFonts w:ascii="Arial" w:hAnsi="Arial" w:hint="eastAsia"/>
      </w:rPr>
      <w:t>7</w:t>
    </w:r>
    <w:r>
      <w:rPr>
        <w:rFonts w:ascii="Arial" w:hAnsi="Arial" w:hint="eastAsia"/>
      </w:rPr>
      <w:tab/>
    </w:r>
    <w:r w:rsidR="00DB6EFF">
      <w:rPr>
        <w:rFonts w:ascii="Arial" w:hAnsi="Arial"/>
      </w:rPr>
      <w:t>S</w:t>
    </w:r>
    <w:r w:rsidR="00A66540">
      <w:rPr>
        <w:rFonts w:ascii="Arial" w:hAnsi="Arial" w:hint="eastAsia"/>
      </w:rPr>
      <w:t>D</w:t>
    </w:r>
    <w:r w:rsidR="00952C57">
      <w:rPr>
        <w:rFonts w:ascii="Arial" w:hAnsi="Arial"/>
      </w:rPr>
      <w:t>-</w:t>
    </w:r>
    <w:r w:rsidR="00DF1BE6">
      <w:rPr>
        <w:rFonts w:ascii="Arial" w:hAnsi="Arial" w:hint="eastAsia"/>
      </w:rPr>
      <w:t>2</w:t>
    </w:r>
    <w:r>
      <w:rPr>
        <w:rFonts w:ascii="Arial" w:hAnsi="Arial" w:hint="eastAsia"/>
      </w:rPr>
      <w:t>.</w:t>
    </w:r>
    <w:r w:rsidR="00811254">
      <w:rPr>
        <w:rFonts w:ascii="Arial" w:hAnsi="Arial" w:hint="eastAsia"/>
      </w:rPr>
      <w:t>3</w:t>
    </w:r>
  </w:p>
  <w:p w14:paraId="57F11D59" w14:textId="77777777" w:rsidR="003B36ED" w:rsidRDefault="003B36ED">
    <w:pPr>
      <w:pStyle w:val="a8"/>
      <w:pBdr>
        <w:top w:val="thinThickSmallGap" w:sz="24" w:space="1" w:color="622423"/>
      </w:pBdr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53EB1" w14:textId="77777777" w:rsidR="00267488" w:rsidRDefault="00267488">
      <w:r>
        <w:rPr>
          <w:rFonts w:hint="eastAsia"/>
        </w:rPr>
        <w:separator/>
      </w:r>
    </w:p>
  </w:footnote>
  <w:footnote w:type="continuationSeparator" w:id="0">
    <w:p w14:paraId="67C017A1" w14:textId="77777777" w:rsidR="00267488" w:rsidRDefault="0026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C34A" w14:textId="78541488" w:rsidR="003B36ED" w:rsidRDefault="00AF6EA6" w:rsidP="008764F7">
    <w:pPr>
      <w:pStyle w:val="ab"/>
      <w:pBdr>
        <w:bottom w:val="thickThinSmallGap" w:sz="24" w:space="0" w:color="622423"/>
      </w:pBdr>
      <w:tabs>
        <w:tab w:val="clear" w:pos="4252"/>
        <w:tab w:val="clear" w:pos="8504"/>
        <w:tab w:val="right" w:pos="9923"/>
      </w:tabs>
      <w:rPr>
        <w:b/>
        <w:bCs/>
        <w:noProof/>
        <w:color w:val="1545CD"/>
        <w:sz w:val="28"/>
        <w:szCs w:val="28"/>
      </w:rPr>
    </w:pPr>
    <w:r>
      <w:rPr>
        <w:b/>
        <w:bCs/>
        <w:noProof/>
        <w:sz w:val="28"/>
        <w:szCs w:val="28"/>
      </w:rPr>
      <w:object w:dxaOrig="1440" w:dyaOrig="1440" w14:anchorId="264C7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.3pt;margin-top:4.3pt;width:45.2pt;height:28.8pt;z-index:251659264" wrapcoords="-360 0 -360 21032 21600 21032 21600 0 -360 0" filled="t">
          <v:imagedata r:id="rId1" o:title=""/>
        </v:shape>
        <o:OLEObject Type="Embed" ProgID="PBrush" ShapeID="_x0000_s1025" DrawAspect="Content" ObjectID="_1825082589" r:id="rId2"/>
      </w:object>
    </w:r>
    <w:r w:rsidR="001D11C9">
      <w:rPr>
        <w:rFonts w:hint="eastAsia"/>
        <w:b/>
        <w:bCs/>
        <w:noProof/>
        <w:sz w:val="28"/>
        <w:szCs w:val="28"/>
      </w:rPr>
      <w:tab/>
    </w:r>
    <w:r w:rsidR="001D11C9">
      <w:rPr>
        <w:rFonts w:hint="eastAsia"/>
        <w:b/>
        <w:bCs/>
        <w:noProof/>
        <w:color w:val="1545CD"/>
        <w:sz w:val="28"/>
        <w:szCs w:val="28"/>
      </w:rPr>
      <w:t>IP</w:t>
    </w:r>
    <w:r w:rsidR="00DB6EFF">
      <w:rPr>
        <w:b/>
        <w:bCs/>
        <w:noProof/>
        <w:color w:val="1545CD"/>
        <w:sz w:val="28"/>
        <w:szCs w:val="28"/>
      </w:rPr>
      <w:t>S020</w:t>
    </w:r>
    <w:r w:rsidR="00B06146">
      <w:rPr>
        <w:b/>
        <w:bCs/>
        <w:noProof/>
        <w:color w:val="1545CD"/>
        <w:sz w:val="28"/>
        <w:szCs w:val="28"/>
      </w:rPr>
      <w:t>*E</w:t>
    </w:r>
    <w:r w:rsidR="001D11C9">
      <w:rPr>
        <w:rFonts w:hint="eastAsia"/>
        <w:b/>
        <w:bCs/>
        <w:noProof/>
        <w:color w:val="1545CD"/>
        <w:sz w:val="28"/>
        <w:szCs w:val="28"/>
      </w:rPr>
      <w:t xml:space="preserve"> series IC</w:t>
    </w:r>
  </w:p>
  <w:p w14:paraId="5734E671" w14:textId="74ACBC9D" w:rsidR="003B36ED" w:rsidRDefault="001D11C9" w:rsidP="008764F7">
    <w:pPr>
      <w:pStyle w:val="ab"/>
      <w:pBdr>
        <w:bottom w:val="thickThinSmallGap" w:sz="24" w:space="0" w:color="622423"/>
      </w:pBdr>
      <w:tabs>
        <w:tab w:val="clear" w:pos="4252"/>
        <w:tab w:val="clear" w:pos="8504"/>
        <w:tab w:val="right" w:pos="9923"/>
      </w:tabs>
      <w:ind w:firstLineChars="450" w:firstLine="945"/>
      <w:rPr>
        <w:rFonts w:ascii="Arial" w:eastAsia="ＭＳ ゴシック" w:hAnsi="Arial"/>
        <w:sz w:val="32"/>
        <w:szCs w:val="32"/>
      </w:rPr>
    </w:pPr>
    <w:r>
      <w:rPr>
        <w:noProof/>
      </w:rPr>
      <w:drawing>
        <wp:inline distT="0" distB="0" distL="0" distR="0" wp14:anchorId="0869F5EC" wp14:editId="640C10EF">
          <wp:extent cx="2647950" cy="95250"/>
          <wp:effectExtent l="0" t="0" r="0" b="0"/>
          <wp:docPr id="17866" name="図 17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8"/>
        <w:szCs w:val="28"/>
      </w:rPr>
      <w:tab/>
    </w:r>
    <w:r w:rsidR="00DB6EFF">
      <w:rPr>
        <w:b/>
        <w:bCs/>
        <w:noProof/>
        <w:color w:val="1545CD"/>
        <w:sz w:val="28"/>
        <w:szCs w:val="28"/>
      </w:rPr>
      <w:t>Differential</w:t>
    </w:r>
    <w:r w:rsidR="00536665">
      <w:rPr>
        <w:b/>
        <w:bCs/>
        <w:noProof/>
        <w:color w:val="1545CD"/>
        <w:sz w:val="28"/>
        <w:szCs w:val="28"/>
      </w:rPr>
      <w:t xml:space="preserve"> </w:t>
    </w:r>
    <w:r w:rsidR="00DB6EFF">
      <w:rPr>
        <w:b/>
        <w:bCs/>
        <w:noProof/>
        <w:color w:val="1545CD"/>
        <w:sz w:val="28"/>
        <w:szCs w:val="28"/>
      </w:rPr>
      <w:t>Output SP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B037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9D96238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F6631E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24871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AC9FB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4E2B4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54881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6C9E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16474E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3A80CBF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6F0873"/>
    <w:multiLevelType w:val="hybridMultilevel"/>
    <w:tmpl w:val="EC02AC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D125EC"/>
    <w:multiLevelType w:val="hybridMultilevel"/>
    <w:tmpl w:val="EA1272D0"/>
    <w:lvl w:ilvl="0" w:tplc="6AF468EA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Ｐゴシック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575360"/>
    <w:multiLevelType w:val="hybridMultilevel"/>
    <w:tmpl w:val="1A20A056"/>
    <w:lvl w:ilvl="0" w:tplc="82883E52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6E6720">
      <w:start w:val="7"/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B84640"/>
    <w:multiLevelType w:val="hybridMultilevel"/>
    <w:tmpl w:val="8DC8D91C"/>
    <w:lvl w:ilvl="0" w:tplc="FF2A8E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693968">
    <w:abstractNumId w:val="9"/>
  </w:num>
  <w:num w:numId="2" w16cid:durableId="1176533538">
    <w:abstractNumId w:val="7"/>
  </w:num>
  <w:num w:numId="3" w16cid:durableId="1339189916">
    <w:abstractNumId w:val="6"/>
  </w:num>
  <w:num w:numId="4" w16cid:durableId="553321659">
    <w:abstractNumId w:val="5"/>
  </w:num>
  <w:num w:numId="5" w16cid:durableId="610864137">
    <w:abstractNumId w:val="4"/>
  </w:num>
  <w:num w:numId="6" w16cid:durableId="1704557397">
    <w:abstractNumId w:val="8"/>
  </w:num>
  <w:num w:numId="7" w16cid:durableId="943463466">
    <w:abstractNumId w:val="3"/>
  </w:num>
  <w:num w:numId="8" w16cid:durableId="967473896">
    <w:abstractNumId w:val="2"/>
  </w:num>
  <w:num w:numId="9" w16cid:durableId="1874033522">
    <w:abstractNumId w:val="1"/>
  </w:num>
  <w:num w:numId="10" w16cid:durableId="175310472">
    <w:abstractNumId w:val="0"/>
  </w:num>
  <w:num w:numId="11" w16cid:durableId="1994066297">
    <w:abstractNumId w:val="11"/>
  </w:num>
  <w:num w:numId="12" w16cid:durableId="28334655">
    <w:abstractNumId w:val="10"/>
  </w:num>
  <w:num w:numId="13" w16cid:durableId="1643921817">
    <w:abstractNumId w:val="12"/>
  </w:num>
  <w:num w:numId="14" w16cid:durableId="115973555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79"/>
    <w:rsid w:val="00001D31"/>
    <w:rsid w:val="00004C1B"/>
    <w:rsid w:val="0001181D"/>
    <w:rsid w:val="000122EA"/>
    <w:rsid w:val="00017275"/>
    <w:rsid w:val="000174EB"/>
    <w:rsid w:val="00025DB5"/>
    <w:rsid w:val="00027DEC"/>
    <w:rsid w:val="00040BBD"/>
    <w:rsid w:val="000442A6"/>
    <w:rsid w:val="00052EF0"/>
    <w:rsid w:val="00053613"/>
    <w:rsid w:val="00053DEF"/>
    <w:rsid w:val="00067AEE"/>
    <w:rsid w:val="00074062"/>
    <w:rsid w:val="00077FC1"/>
    <w:rsid w:val="00090D6D"/>
    <w:rsid w:val="000922F8"/>
    <w:rsid w:val="0009422A"/>
    <w:rsid w:val="0009572C"/>
    <w:rsid w:val="000B1FB4"/>
    <w:rsid w:val="000B625D"/>
    <w:rsid w:val="000C4E82"/>
    <w:rsid w:val="000D73A2"/>
    <w:rsid w:val="000E29DD"/>
    <w:rsid w:val="000E3FB7"/>
    <w:rsid w:val="000F34EF"/>
    <w:rsid w:val="000F3720"/>
    <w:rsid w:val="0010258B"/>
    <w:rsid w:val="00120503"/>
    <w:rsid w:val="001206C5"/>
    <w:rsid w:val="00121667"/>
    <w:rsid w:val="0012325A"/>
    <w:rsid w:val="0013752F"/>
    <w:rsid w:val="00144334"/>
    <w:rsid w:val="00157265"/>
    <w:rsid w:val="00165D23"/>
    <w:rsid w:val="00173622"/>
    <w:rsid w:val="00177DAD"/>
    <w:rsid w:val="00181895"/>
    <w:rsid w:val="001819A9"/>
    <w:rsid w:val="00184F5A"/>
    <w:rsid w:val="00192A92"/>
    <w:rsid w:val="00194FB9"/>
    <w:rsid w:val="0019665A"/>
    <w:rsid w:val="001B1A6D"/>
    <w:rsid w:val="001B2898"/>
    <w:rsid w:val="001B7459"/>
    <w:rsid w:val="001C4BA8"/>
    <w:rsid w:val="001C5129"/>
    <w:rsid w:val="001D11C9"/>
    <w:rsid w:val="001D7845"/>
    <w:rsid w:val="001F1ED7"/>
    <w:rsid w:val="00200E4B"/>
    <w:rsid w:val="00204225"/>
    <w:rsid w:val="002048C8"/>
    <w:rsid w:val="00206425"/>
    <w:rsid w:val="0021012A"/>
    <w:rsid w:val="002218CE"/>
    <w:rsid w:val="002226F4"/>
    <w:rsid w:val="002243E7"/>
    <w:rsid w:val="00226D0D"/>
    <w:rsid w:val="0023302E"/>
    <w:rsid w:val="00241225"/>
    <w:rsid w:val="00251D20"/>
    <w:rsid w:val="00251D9A"/>
    <w:rsid w:val="002550DE"/>
    <w:rsid w:val="002554A5"/>
    <w:rsid w:val="00267488"/>
    <w:rsid w:val="0027407B"/>
    <w:rsid w:val="00275659"/>
    <w:rsid w:val="002816D6"/>
    <w:rsid w:val="002936A3"/>
    <w:rsid w:val="00293F89"/>
    <w:rsid w:val="002B0520"/>
    <w:rsid w:val="002B5E85"/>
    <w:rsid w:val="002C47B9"/>
    <w:rsid w:val="002D2E55"/>
    <w:rsid w:val="002E1CB4"/>
    <w:rsid w:val="002E1D99"/>
    <w:rsid w:val="002F6031"/>
    <w:rsid w:val="00313AC1"/>
    <w:rsid w:val="00321DD1"/>
    <w:rsid w:val="003268C4"/>
    <w:rsid w:val="0032786D"/>
    <w:rsid w:val="00327911"/>
    <w:rsid w:val="00337978"/>
    <w:rsid w:val="003462A3"/>
    <w:rsid w:val="0037307F"/>
    <w:rsid w:val="00380134"/>
    <w:rsid w:val="00381443"/>
    <w:rsid w:val="00382699"/>
    <w:rsid w:val="00387E49"/>
    <w:rsid w:val="00392D51"/>
    <w:rsid w:val="00394B9D"/>
    <w:rsid w:val="003A0423"/>
    <w:rsid w:val="003A0850"/>
    <w:rsid w:val="003B36ED"/>
    <w:rsid w:val="003B4179"/>
    <w:rsid w:val="003C53C3"/>
    <w:rsid w:val="003D6028"/>
    <w:rsid w:val="003D65A6"/>
    <w:rsid w:val="003D7EDF"/>
    <w:rsid w:val="003E00C8"/>
    <w:rsid w:val="003E712B"/>
    <w:rsid w:val="003F4219"/>
    <w:rsid w:val="00410166"/>
    <w:rsid w:val="00411512"/>
    <w:rsid w:val="00416B8A"/>
    <w:rsid w:val="00416D4B"/>
    <w:rsid w:val="00422982"/>
    <w:rsid w:val="00437B79"/>
    <w:rsid w:val="004469D4"/>
    <w:rsid w:val="00461D7A"/>
    <w:rsid w:val="004624E4"/>
    <w:rsid w:val="00477AEC"/>
    <w:rsid w:val="00484B59"/>
    <w:rsid w:val="00494038"/>
    <w:rsid w:val="0049452A"/>
    <w:rsid w:val="004A7145"/>
    <w:rsid w:val="004B22FD"/>
    <w:rsid w:val="004B5A95"/>
    <w:rsid w:val="004C20B2"/>
    <w:rsid w:val="004C39E1"/>
    <w:rsid w:val="004C3B73"/>
    <w:rsid w:val="004C3EAE"/>
    <w:rsid w:val="004C5C36"/>
    <w:rsid w:val="004D7ED3"/>
    <w:rsid w:val="004E5EE1"/>
    <w:rsid w:val="004F0066"/>
    <w:rsid w:val="00500940"/>
    <w:rsid w:val="00500B77"/>
    <w:rsid w:val="00520339"/>
    <w:rsid w:val="00527D3A"/>
    <w:rsid w:val="0053219C"/>
    <w:rsid w:val="00533C51"/>
    <w:rsid w:val="00534279"/>
    <w:rsid w:val="00535481"/>
    <w:rsid w:val="00536665"/>
    <w:rsid w:val="00537542"/>
    <w:rsid w:val="005441BD"/>
    <w:rsid w:val="00552FDC"/>
    <w:rsid w:val="00560B07"/>
    <w:rsid w:val="005621BA"/>
    <w:rsid w:val="0056798A"/>
    <w:rsid w:val="00571B1E"/>
    <w:rsid w:val="0057276A"/>
    <w:rsid w:val="00574193"/>
    <w:rsid w:val="00574B62"/>
    <w:rsid w:val="0058447E"/>
    <w:rsid w:val="00586A13"/>
    <w:rsid w:val="00591BCF"/>
    <w:rsid w:val="00593FD2"/>
    <w:rsid w:val="00596398"/>
    <w:rsid w:val="005A218A"/>
    <w:rsid w:val="005A2EE8"/>
    <w:rsid w:val="005B01B3"/>
    <w:rsid w:val="005B2185"/>
    <w:rsid w:val="005B32EC"/>
    <w:rsid w:val="005B588B"/>
    <w:rsid w:val="005B5D69"/>
    <w:rsid w:val="005C6B90"/>
    <w:rsid w:val="005D16CE"/>
    <w:rsid w:val="005D4252"/>
    <w:rsid w:val="005D4B0A"/>
    <w:rsid w:val="005E7DB2"/>
    <w:rsid w:val="006043A8"/>
    <w:rsid w:val="00604F8D"/>
    <w:rsid w:val="00612FFF"/>
    <w:rsid w:val="00623970"/>
    <w:rsid w:val="00627873"/>
    <w:rsid w:val="00627E49"/>
    <w:rsid w:val="006317EB"/>
    <w:rsid w:val="00643D3A"/>
    <w:rsid w:val="00646920"/>
    <w:rsid w:val="006469B9"/>
    <w:rsid w:val="00654C64"/>
    <w:rsid w:val="00661E3C"/>
    <w:rsid w:val="006628FE"/>
    <w:rsid w:val="00671E4D"/>
    <w:rsid w:val="00675EA9"/>
    <w:rsid w:val="00680DA3"/>
    <w:rsid w:val="006825E2"/>
    <w:rsid w:val="00692E96"/>
    <w:rsid w:val="0069395C"/>
    <w:rsid w:val="0069526D"/>
    <w:rsid w:val="006A227B"/>
    <w:rsid w:val="006A2364"/>
    <w:rsid w:val="006A5F57"/>
    <w:rsid w:val="006B0A71"/>
    <w:rsid w:val="006B1E08"/>
    <w:rsid w:val="006B29E3"/>
    <w:rsid w:val="006C49AF"/>
    <w:rsid w:val="006D0C9B"/>
    <w:rsid w:val="006D6035"/>
    <w:rsid w:val="006E2C1D"/>
    <w:rsid w:val="006E487B"/>
    <w:rsid w:val="006E68A2"/>
    <w:rsid w:val="006F243C"/>
    <w:rsid w:val="00706A61"/>
    <w:rsid w:val="00712FB0"/>
    <w:rsid w:val="0071371D"/>
    <w:rsid w:val="00714A91"/>
    <w:rsid w:val="00716529"/>
    <w:rsid w:val="00717F87"/>
    <w:rsid w:val="00720DDF"/>
    <w:rsid w:val="00730000"/>
    <w:rsid w:val="00731D01"/>
    <w:rsid w:val="00744B1E"/>
    <w:rsid w:val="00745A8B"/>
    <w:rsid w:val="0074744A"/>
    <w:rsid w:val="007508E4"/>
    <w:rsid w:val="007515C8"/>
    <w:rsid w:val="00752EA5"/>
    <w:rsid w:val="00754B59"/>
    <w:rsid w:val="0076075A"/>
    <w:rsid w:val="00761760"/>
    <w:rsid w:val="007651B4"/>
    <w:rsid w:val="00770704"/>
    <w:rsid w:val="00777F68"/>
    <w:rsid w:val="00791677"/>
    <w:rsid w:val="0079338B"/>
    <w:rsid w:val="0079702F"/>
    <w:rsid w:val="007A15C9"/>
    <w:rsid w:val="007A4032"/>
    <w:rsid w:val="007B1F05"/>
    <w:rsid w:val="007C26BB"/>
    <w:rsid w:val="007C5615"/>
    <w:rsid w:val="007C6942"/>
    <w:rsid w:val="007E35C9"/>
    <w:rsid w:val="007E54F0"/>
    <w:rsid w:val="007E61DE"/>
    <w:rsid w:val="007F0D1F"/>
    <w:rsid w:val="007F3F21"/>
    <w:rsid w:val="00811254"/>
    <w:rsid w:val="008112C3"/>
    <w:rsid w:val="00814068"/>
    <w:rsid w:val="0081706A"/>
    <w:rsid w:val="00817970"/>
    <w:rsid w:val="00822470"/>
    <w:rsid w:val="00826695"/>
    <w:rsid w:val="00831B60"/>
    <w:rsid w:val="008335E4"/>
    <w:rsid w:val="00833EB2"/>
    <w:rsid w:val="00837760"/>
    <w:rsid w:val="00843D6E"/>
    <w:rsid w:val="00845F69"/>
    <w:rsid w:val="008466CB"/>
    <w:rsid w:val="008553D8"/>
    <w:rsid w:val="008668F9"/>
    <w:rsid w:val="00894136"/>
    <w:rsid w:val="008A017F"/>
    <w:rsid w:val="008B2443"/>
    <w:rsid w:val="008B3349"/>
    <w:rsid w:val="008C3DED"/>
    <w:rsid w:val="008C7FC6"/>
    <w:rsid w:val="008D0F12"/>
    <w:rsid w:val="008D56D4"/>
    <w:rsid w:val="008E12DC"/>
    <w:rsid w:val="008E7414"/>
    <w:rsid w:val="008F2B96"/>
    <w:rsid w:val="008F2D90"/>
    <w:rsid w:val="00900355"/>
    <w:rsid w:val="00902DCE"/>
    <w:rsid w:val="00905C02"/>
    <w:rsid w:val="00905F96"/>
    <w:rsid w:val="00913C63"/>
    <w:rsid w:val="00930B42"/>
    <w:rsid w:val="00933F31"/>
    <w:rsid w:val="0093621E"/>
    <w:rsid w:val="00952C57"/>
    <w:rsid w:val="009611B6"/>
    <w:rsid w:val="00963DCA"/>
    <w:rsid w:val="00974237"/>
    <w:rsid w:val="00981F19"/>
    <w:rsid w:val="00983599"/>
    <w:rsid w:val="00987732"/>
    <w:rsid w:val="00990853"/>
    <w:rsid w:val="009A290D"/>
    <w:rsid w:val="009A5E27"/>
    <w:rsid w:val="009A65F3"/>
    <w:rsid w:val="009B3328"/>
    <w:rsid w:val="009E6DB7"/>
    <w:rsid w:val="009F709B"/>
    <w:rsid w:val="009F70D4"/>
    <w:rsid w:val="00A0190E"/>
    <w:rsid w:val="00A032CD"/>
    <w:rsid w:val="00A05279"/>
    <w:rsid w:val="00A14E90"/>
    <w:rsid w:val="00A14F3D"/>
    <w:rsid w:val="00A221B0"/>
    <w:rsid w:val="00A23E98"/>
    <w:rsid w:val="00A31CEA"/>
    <w:rsid w:val="00A37C39"/>
    <w:rsid w:val="00A424F4"/>
    <w:rsid w:val="00A53790"/>
    <w:rsid w:val="00A66540"/>
    <w:rsid w:val="00A7215D"/>
    <w:rsid w:val="00A76920"/>
    <w:rsid w:val="00A82D9B"/>
    <w:rsid w:val="00A957EE"/>
    <w:rsid w:val="00AA721C"/>
    <w:rsid w:val="00AB2AB5"/>
    <w:rsid w:val="00AC3A89"/>
    <w:rsid w:val="00AE0907"/>
    <w:rsid w:val="00AE1DB7"/>
    <w:rsid w:val="00AE1E12"/>
    <w:rsid w:val="00AF444B"/>
    <w:rsid w:val="00AF5952"/>
    <w:rsid w:val="00AF6EA6"/>
    <w:rsid w:val="00B000B7"/>
    <w:rsid w:val="00B06146"/>
    <w:rsid w:val="00B16D11"/>
    <w:rsid w:val="00B24864"/>
    <w:rsid w:val="00B254F5"/>
    <w:rsid w:val="00B26558"/>
    <w:rsid w:val="00B26964"/>
    <w:rsid w:val="00B27CCC"/>
    <w:rsid w:val="00B30BB4"/>
    <w:rsid w:val="00B30DAA"/>
    <w:rsid w:val="00B319E1"/>
    <w:rsid w:val="00B31F65"/>
    <w:rsid w:val="00B32169"/>
    <w:rsid w:val="00B33596"/>
    <w:rsid w:val="00B335DE"/>
    <w:rsid w:val="00B33FC2"/>
    <w:rsid w:val="00B34945"/>
    <w:rsid w:val="00B35660"/>
    <w:rsid w:val="00B45F3D"/>
    <w:rsid w:val="00B5110A"/>
    <w:rsid w:val="00B541B1"/>
    <w:rsid w:val="00B54DDC"/>
    <w:rsid w:val="00B5665E"/>
    <w:rsid w:val="00B6223B"/>
    <w:rsid w:val="00B62FA0"/>
    <w:rsid w:val="00B6315E"/>
    <w:rsid w:val="00B635F4"/>
    <w:rsid w:val="00B7132C"/>
    <w:rsid w:val="00B720AA"/>
    <w:rsid w:val="00B73026"/>
    <w:rsid w:val="00B74F5D"/>
    <w:rsid w:val="00B76095"/>
    <w:rsid w:val="00B76CE7"/>
    <w:rsid w:val="00B8550D"/>
    <w:rsid w:val="00B965D7"/>
    <w:rsid w:val="00B97D79"/>
    <w:rsid w:val="00BA46DA"/>
    <w:rsid w:val="00BB0614"/>
    <w:rsid w:val="00BB1C9E"/>
    <w:rsid w:val="00BB2097"/>
    <w:rsid w:val="00BB2B66"/>
    <w:rsid w:val="00BC0DDD"/>
    <w:rsid w:val="00BC1021"/>
    <w:rsid w:val="00BC1191"/>
    <w:rsid w:val="00BC28B7"/>
    <w:rsid w:val="00BC2F73"/>
    <w:rsid w:val="00BC42FF"/>
    <w:rsid w:val="00BC549F"/>
    <w:rsid w:val="00BC61C7"/>
    <w:rsid w:val="00BC7812"/>
    <w:rsid w:val="00BC7F83"/>
    <w:rsid w:val="00BD4BEE"/>
    <w:rsid w:val="00BE1F5F"/>
    <w:rsid w:val="00BE5F47"/>
    <w:rsid w:val="00BE775C"/>
    <w:rsid w:val="00BF4E0D"/>
    <w:rsid w:val="00BF68BB"/>
    <w:rsid w:val="00C1011C"/>
    <w:rsid w:val="00C11FD2"/>
    <w:rsid w:val="00C12A9E"/>
    <w:rsid w:val="00C16512"/>
    <w:rsid w:val="00C26D7C"/>
    <w:rsid w:val="00C33C33"/>
    <w:rsid w:val="00C35A29"/>
    <w:rsid w:val="00C45495"/>
    <w:rsid w:val="00C56BAF"/>
    <w:rsid w:val="00C743B6"/>
    <w:rsid w:val="00C7590A"/>
    <w:rsid w:val="00C76145"/>
    <w:rsid w:val="00C806A0"/>
    <w:rsid w:val="00C858CF"/>
    <w:rsid w:val="00C86F69"/>
    <w:rsid w:val="00C93E4E"/>
    <w:rsid w:val="00C95EC3"/>
    <w:rsid w:val="00CA0267"/>
    <w:rsid w:val="00CA0C99"/>
    <w:rsid w:val="00CC6A98"/>
    <w:rsid w:val="00CD5783"/>
    <w:rsid w:val="00CE4ADC"/>
    <w:rsid w:val="00CE5DDD"/>
    <w:rsid w:val="00CF5453"/>
    <w:rsid w:val="00CF5B7F"/>
    <w:rsid w:val="00CF5C41"/>
    <w:rsid w:val="00CF7E32"/>
    <w:rsid w:val="00D00AA5"/>
    <w:rsid w:val="00D061A8"/>
    <w:rsid w:val="00D11125"/>
    <w:rsid w:val="00D13DDD"/>
    <w:rsid w:val="00D2240C"/>
    <w:rsid w:val="00D239BF"/>
    <w:rsid w:val="00D25BDB"/>
    <w:rsid w:val="00D272C1"/>
    <w:rsid w:val="00D30668"/>
    <w:rsid w:val="00D470B9"/>
    <w:rsid w:val="00D50C6F"/>
    <w:rsid w:val="00D54FAB"/>
    <w:rsid w:val="00D56AAB"/>
    <w:rsid w:val="00D6374F"/>
    <w:rsid w:val="00D71842"/>
    <w:rsid w:val="00D73FFF"/>
    <w:rsid w:val="00D74494"/>
    <w:rsid w:val="00D74D7B"/>
    <w:rsid w:val="00D85881"/>
    <w:rsid w:val="00D86EE2"/>
    <w:rsid w:val="00D94D6E"/>
    <w:rsid w:val="00DA02AA"/>
    <w:rsid w:val="00DB5C07"/>
    <w:rsid w:val="00DB6EFF"/>
    <w:rsid w:val="00DB6F58"/>
    <w:rsid w:val="00DC62A6"/>
    <w:rsid w:val="00DD0EBE"/>
    <w:rsid w:val="00DD12E2"/>
    <w:rsid w:val="00DD1ACB"/>
    <w:rsid w:val="00DD677E"/>
    <w:rsid w:val="00DD7681"/>
    <w:rsid w:val="00DF1BE6"/>
    <w:rsid w:val="00DF403D"/>
    <w:rsid w:val="00E07598"/>
    <w:rsid w:val="00E20407"/>
    <w:rsid w:val="00E2075D"/>
    <w:rsid w:val="00E230AE"/>
    <w:rsid w:val="00E30A25"/>
    <w:rsid w:val="00E35BBB"/>
    <w:rsid w:val="00E43B3C"/>
    <w:rsid w:val="00E44CDE"/>
    <w:rsid w:val="00E450F1"/>
    <w:rsid w:val="00E56D06"/>
    <w:rsid w:val="00E5749D"/>
    <w:rsid w:val="00E61807"/>
    <w:rsid w:val="00E64109"/>
    <w:rsid w:val="00E6587E"/>
    <w:rsid w:val="00E67A3A"/>
    <w:rsid w:val="00E74341"/>
    <w:rsid w:val="00E769A1"/>
    <w:rsid w:val="00E84C7C"/>
    <w:rsid w:val="00E85620"/>
    <w:rsid w:val="00E86F64"/>
    <w:rsid w:val="00E90731"/>
    <w:rsid w:val="00E9294F"/>
    <w:rsid w:val="00E94D49"/>
    <w:rsid w:val="00EB1AEC"/>
    <w:rsid w:val="00EB4085"/>
    <w:rsid w:val="00EB5A53"/>
    <w:rsid w:val="00EB5DAC"/>
    <w:rsid w:val="00EB729F"/>
    <w:rsid w:val="00EC01D4"/>
    <w:rsid w:val="00EC0F63"/>
    <w:rsid w:val="00EC30A7"/>
    <w:rsid w:val="00EE3654"/>
    <w:rsid w:val="00EF12CB"/>
    <w:rsid w:val="00EF3A60"/>
    <w:rsid w:val="00EF454C"/>
    <w:rsid w:val="00EF4C74"/>
    <w:rsid w:val="00EF5221"/>
    <w:rsid w:val="00EF584A"/>
    <w:rsid w:val="00EF63EF"/>
    <w:rsid w:val="00F07588"/>
    <w:rsid w:val="00F1584A"/>
    <w:rsid w:val="00F2338B"/>
    <w:rsid w:val="00F30678"/>
    <w:rsid w:val="00F3123D"/>
    <w:rsid w:val="00F41022"/>
    <w:rsid w:val="00F469B0"/>
    <w:rsid w:val="00F522E5"/>
    <w:rsid w:val="00F52EEC"/>
    <w:rsid w:val="00F558DE"/>
    <w:rsid w:val="00F609CD"/>
    <w:rsid w:val="00F62AD7"/>
    <w:rsid w:val="00F64554"/>
    <w:rsid w:val="00F64EE8"/>
    <w:rsid w:val="00F66911"/>
    <w:rsid w:val="00F71744"/>
    <w:rsid w:val="00F84FED"/>
    <w:rsid w:val="00F87EB6"/>
    <w:rsid w:val="00F9137D"/>
    <w:rsid w:val="00F93C64"/>
    <w:rsid w:val="00FA05B4"/>
    <w:rsid w:val="00FA3173"/>
    <w:rsid w:val="00FA6695"/>
    <w:rsid w:val="00FB3A8B"/>
    <w:rsid w:val="00FD7729"/>
    <w:rsid w:val="00FD7DB1"/>
    <w:rsid w:val="00FE1ED3"/>
    <w:rsid w:val="00FE4FE0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7D47B"/>
  <w15:chartTrackingRefBased/>
  <w15:docId w15:val="{B32F544A-2734-4571-9314-805C9281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53613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A0527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1">
    <w:name w:val="heading 2"/>
    <w:basedOn w:val="a1"/>
    <w:next w:val="a2"/>
    <w:link w:val="22"/>
    <w:qFormat/>
    <w:rsid w:val="00A05279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1">
    <w:name w:val="heading 3"/>
    <w:basedOn w:val="a1"/>
    <w:next w:val="a2"/>
    <w:link w:val="32"/>
    <w:qFormat/>
    <w:rsid w:val="00A05279"/>
    <w:pPr>
      <w:keepNext/>
      <w:ind w:left="851"/>
      <w:outlineLvl w:val="2"/>
    </w:pPr>
    <w:rPr>
      <w:rFonts w:ascii="Arial" w:eastAsia="ＭＳ ゴシック" w:hAnsi="Arial" w:cs="Times New Roman"/>
      <w:szCs w:val="24"/>
    </w:rPr>
  </w:style>
  <w:style w:type="paragraph" w:styleId="41">
    <w:name w:val="heading 4"/>
    <w:basedOn w:val="a1"/>
    <w:next w:val="a2"/>
    <w:link w:val="42"/>
    <w:qFormat/>
    <w:rsid w:val="00A05279"/>
    <w:pPr>
      <w:keepNext/>
      <w:ind w:left="851"/>
      <w:outlineLvl w:val="3"/>
    </w:pPr>
    <w:rPr>
      <w:rFonts w:ascii="Century" w:eastAsia="ＭＳ 明朝" w:hAnsi="Century" w:cs="Times New Roman"/>
      <w:b/>
      <w:szCs w:val="24"/>
    </w:rPr>
  </w:style>
  <w:style w:type="paragraph" w:styleId="51">
    <w:name w:val="heading 5"/>
    <w:basedOn w:val="a1"/>
    <w:next w:val="a2"/>
    <w:link w:val="52"/>
    <w:qFormat/>
    <w:rsid w:val="00A05279"/>
    <w:pPr>
      <w:keepNext/>
      <w:ind w:left="1701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2"/>
    <w:link w:val="60"/>
    <w:qFormat/>
    <w:rsid w:val="00A05279"/>
    <w:pPr>
      <w:keepNext/>
      <w:ind w:left="1701"/>
      <w:outlineLvl w:val="5"/>
    </w:pPr>
    <w:rPr>
      <w:rFonts w:ascii="Century" w:eastAsia="ＭＳ 明朝" w:hAnsi="Century" w:cs="Times New Roman"/>
      <w:b/>
      <w:szCs w:val="24"/>
    </w:rPr>
  </w:style>
  <w:style w:type="paragraph" w:styleId="7">
    <w:name w:val="heading 7"/>
    <w:basedOn w:val="a1"/>
    <w:next w:val="a2"/>
    <w:link w:val="70"/>
    <w:qFormat/>
    <w:rsid w:val="00A05279"/>
    <w:pPr>
      <w:keepNext/>
      <w:ind w:left="1701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2"/>
    <w:link w:val="80"/>
    <w:qFormat/>
    <w:rsid w:val="00A05279"/>
    <w:pPr>
      <w:keepNext/>
      <w:ind w:left="2551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2"/>
    <w:link w:val="90"/>
    <w:qFormat/>
    <w:rsid w:val="00A05279"/>
    <w:pPr>
      <w:keepNext/>
      <w:ind w:left="2551"/>
      <w:outlineLvl w:val="8"/>
    </w:pPr>
    <w:rPr>
      <w:rFonts w:ascii="Century" w:eastAsia="ＭＳ 明朝" w:hAnsi="Century" w:cs="Times New Roman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A05279"/>
    <w:rPr>
      <w:rFonts w:ascii="Arial" w:eastAsia="ＭＳ ゴシック" w:hAnsi="Arial" w:cs="Times New Roman"/>
      <w:sz w:val="24"/>
      <w:szCs w:val="24"/>
    </w:rPr>
  </w:style>
  <w:style w:type="character" w:customStyle="1" w:styleId="22">
    <w:name w:val="見出し 2 (文字)"/>
    <w:basedOn w:val="a3"/>
    <w:link w:val="21"/>
    <w:rsid w:val="00A05279"/>
    <w:rPr>
      <w:rFonts w:ascii="Arial" w:eastAsia="ＭＳ ゴシック" w:hAnsi="Arial" w:cs="Times New Roman"/>
      <w:szCs w:val="24"/>
    </w:rPr>
  </w:style>
  <w:style w:type="character" w:customStyle="1" w:styleId="32">
    <w:name w:val="見出し 3 (文字)"/>
    <w:basedOn w:val="a3"/>
    <w:link w:val="31"/>
    <w:rsid w:val="00A05279"/>
    <w:rPr>
      <w:rFonts w:ascii="Arial" w:eastAsia="ＭＳ ゴシック" w:hAnsi="Arial" w:cs="Times New Roman"/>
      <w:szCs w:val="24"/>
    </w:rPr>
  </w:style>
  <w:style w:type="character" w:customStyle="1" w:styleId="42">
    <w:name w:val="見出し 4 (文字)"/>
    <w:basedOn w:val="a3"/>
    <w:link w:val="41"/>
    <w:rsid w:val="00A05279"/>
    <w:rPr>
      <w:rFonts w:ascii="Century" w:eastAsia="ＭＳ 明朝" w:hAnsi="Century" w:cs="Times New Roman"/>
      <w:b/>
      <w:szCs w:val="24"/>
    </w:rPr>
  </w:style>
  <w:style w:type="character" w:customStyle="1" w:styleId="52">
    <w:name w:val="見出し 5 (文字)"/>
    <w:basedOn w:val="a3"/>
    <w:link w:val="51"/>
    <w:rsid w:val="00A05279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3"/>
    <w:link w:val="6"/>
    <w:rsid w:val="00A05279"/>
    <w:rPr>
      <w:rFonts w:ascii="Century" w:eastAsia="ＭＳ 明朝" w:hAnsi="Century" w:cs="Times New Roman"/>
      <w:b/>
      <w:szCs w:val="24"/>
    </w:rPr>
  </w:style>
  <w:style w:type="character" w:customStyle="1" w:styleId="70">
    <w:name w:val="見出し 7 (文字)"/>
    <w:basedOn w:val="a3"/>
    <w:link w:val="7"/>
    <w:rsid w:val="00A052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3"/>
    <w:link w:val="8"/>
    <w:rsid w:val="00A052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3"/>
    <w:link w:val="9"/>
    <w:rsid w:val="00A05279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5"/>
    <w:uiPriority w:val="99"/>
    <w:semiHidden/>
    <w:unhideWhenUsed/>
    <w:rsid w:val="00A05279"/>
  </w:style>
  <w:style w:type="paragraph" w:styleId="a6">
    <w:name w:val="Body Text"/>
    <w:basedOn w:val="a1"/>
    <w:link w:val="a7"/>
    <w:rsid w:val="00A05279"/>
    <w:rPr>
      <w:rFonts w:ascii="Arial" w:eastAsia="ＭＳ 明朝" w:hAnsi="Arial" w:cs="Arial"/>
      <w:sz w:val="16"/>
      <w:szCs w:val="24"/>
    </w:rPr>
  </w:style>
  <w:style w:type="character" w:customStyle="1" w:styleId="a7">
    <w:name w:val="本文 (文字)"/>
    <w:basedOn w:val="a3"/>
    <w:link w:val="a6"/>
    <w:rsid w:val="00A05279"/>
    <w:rPr>
      <w:rFonts w:ascii="Arial" w:eastAsia="ＭＳ 明朝" w:hAnsi="Arial" w:cs="Arial"/>
      <w:sz w:val="16"/>
      <w:szCs w:val="24"/>
    </w:rPr>
  </w:style>
  <w:style w:type="paragraph" w:styleId="a8">
    <w:name w:val="footer"/>
    <w:basedOn w:val="a1"/>
    <w:link w:val="a9"/>
    <w:rsid w:val="00A052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9">
    <w:name w:val="フッター (文字)"/>
    <w:basedOn w:val="a3"/>
    <w:link w:val="a8"/>
    <w:rsid w:val="00A05279"/>
    <w:rPr>
      <w:rFonts w:ascii="Century" w:eastAsia="ＭＳ 明朝" w:hAnsi="Century" w:cs="Times New Roman"/>
      <w:szCs w:val="24"/>
    </w:rPr>
  </w:style>
  <w:style w:type="character" w:styleId="aa">
    <w:name w:val="page number"/>
    <w:basedOn w:val="a3"/>
    <w:rsid w:val="00A05279"/>
  </w:style>
  <w:style w:type="paragraph" w:styleId="ab">
    <w:name w:val="header"/>
    <w:basedOn w:val="a1"/>
    <w:link w:val="ac"/>
    <w:uiPriority w:val="99"/>
    <w:rsid w:val="00A052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3"/>
    <w:link w:val="ab"/>
    <w:uiPriority w:val="99"/>
    <w:rsid w:val="00A05279"/>
    <w:rPr>
      <w:rFonts w:ascii="Century" w:eastAsia="ＭＳ 明朝" w:hAnsi="Century" w:cs="Times New Roman"/>
      <w:szCs w:val="24"/>
    </w:rPr>
  </w:style>
  <w:style w:type="paragraph" w:styleId="a0">
    <w:name w:val="List Bullet"/>
    <w:basedOn w:val="a1"/>
    <w:autoRedefine/>
    <w:rsid w:val="00A05279"/>
    <w:pPr>
      <w:numPr>
        <w:numId w:val="1"/>
      </w:numPr>
    </w:pPr>
    <w:rPr>
      <w:rFonts w:ascii="Century" w:eastAsia="ＭＳ 明朝" w:hAnsi="Century" w:cs="Times New Roman"/>
      <w:szCs w:val="24"/>
    </w:rPr>
  </w:style>
  <w:style w:type="paragraph" w:styleId="20">
    <w:name w:val="List Bullet 2"/>
    <w:basedOn w:val="a1"/>
    <w:autoRedefine/>
    <w:rsid w:val="00A05279"/>
    <w:pPr>
      <w:numPr>
        <w:numId w:val="2"/>
      </w:numPr>
    </w:pPr>
    <w:rPr>
      <w:rFonts w:ascii="Century" w:eastAsia="ＭＳ 明朝" w:hAnsi="Century" w:cs="Times New Roman"/>
      <w:szCs w:val="24"/>
    </w:rPr>
  </w:style>
  <w:style w:type="paragraph" w:styleId="30">
    <w:name w:val="List Bullet 3"/>
    <w:basedOn w:val="a1"/>
    <w:autoRedefine/>
    <w:rsid w:val="00A05279"/>
    <w:pPr>
      <w:numPr>
        <w:numId w:val="3"/>
      </w:numPr>
    </w:pPr>
    <w:rPr>
      <w:rFonts w:ascii="Century" w:eastAsia="ＭＳ 明朝" w:hAnsi="Century" w:cs="Times New Roman"/>
      <w:szCs w:val="24"/>
    </w:rPr>
  </w:style>
  <w:style w:type="paragraph" w:styleId="40">
    <w:name w:val="List Bullet 4"/>
    <w:basedOn w:val="a1"/>
    <w:autoRedefine/>
    <w:rsid w:val="00A05279"/>
    <w:pPr>
      <w:numPr>
        <w:numId w:val="4"/>
      </w:numPr>
    </w:pPr>
    <w:rPr>
      <w:rFonts w:ascii="Century" w:eastAsia="ＭＳ 明朝" w:hAnsi="Century" w:cs="Times New Roman"/>
      <w:szCs w:val="24"/>
    </w:rPr>
  </w:style>
  <w:style w:type="paragraph" w:styleId="50">
    <w:name w:val="List Bullet 5"/>
    <w:basedOn w:val="a1"/>
    <w:autoRedefine/>
    <w:rsid w:val="00A05279"/>
    <w:pPr>
      <w:numPr>
        <w:numId w:val="5"/>
      </w:numPr>
    </w:pPr>
    <w:rPr>
      <w:rFonts w:ascii="Century" w:eastAsia="ＭＳ 明朝" w:hAnsi="Century" w:cs="Times New Roman"/>
      <w:szCs w:val="24"/>
    </w:rPr>
  </w:style>
  <w:style w:type="paragraph" w:styleId="a">
    <w:name w:val="List Number"/>
    <w:basedOn w:val="a1"/>
    <w:rsid w:val="00A05279"/>
    <w:pPr>
      <w:numPr>
        <w:numId w:val="6"/>
      </w:numPr>
    </w:pPr>
    <w:rPr>
      <w:rFonts w:ascii="Century" w:eastAsia="ＭＳ 明朝" w:hAnsi="Century" w:cs="Times New Roman"/>
      <w:szCs w:val="24"/>
    </w:rPr>
  </w:style>
  <w:style w:type="paragraph" w:styleId="2">
    <w:name w:val="List Number 2"/>
    <w:basedOn w:val="a1"/>
    <w:rsid w:val="00A05279"/>
    <w:pPr>
      <w:numPr>
        <w:numId w:val="7"/>
      </w:numPr>
    </w:pPr>
    <w:rPr>
      <w:rFonts w:ascii="Century" w:eastAsia="ＭＳ 明朝" w:hAnsi="Century" w:cs="Times New Roman"/>
      <w:szCs w:val="24"/>
    </w:rPr>
  </w:style>
  <w:style w:type="paragraph" w:styleId="3">
    <w:name w:val="List Number 3"/>
    <w:basedOn w:val="a1"/>
    <w:rsid w:val="00A05279"/>
    <w:pPr>
      <w:numPr>
        <w:numId w:val="8"/>
      </w:numPr>
    </w:pPr>
    <w:rPr>
      <w:rFonts w:ascii="Century" w:eastAsia="ＭＳ 明朝" w:hAnsi="Century" w:cs="Times New Roman"/>
      <w:szCs w:val="24"/>
    </w:rPr>
  </w:style>
  <w:style w:type="paragraph" w:styleId="4">
    <w:name w:val="List Number 4"/>
    <w:basedOn w:val="a1"/>
    <w:rsid w:val="00A05279"/>
    <w:pPr>
      <w:numPr>
        <w:numId w:val="9"/>
      </w:numPr>
    </w:pPr>
    <w:rPr>
      <w:rFonts w:ascii="Century" w:eastAsia="ＭＳ 明朝" w:hAnsi="Century" w:cs="Times New Roman"/>
      <w:szCs w:val="24"/>
    </w:rPr>
  </w:style>
  <w:style w:type="paragraph" w:styleId="5">
    <w:name w:val="List Number 5"/>
    <w:basedOn w:val="a1"/>
    <w:rsid w:val="00A05279"/>
    <w:pPr>
      <w:numPr>
        <w:numId w:val="10"/>
      </w:numPr>
    </w:pPr>
    <w:rPr>
      <w:rFonts w:ascii="Century" w:eastAsia="ＭＳ 明朝" w:hAnsi="Century" w:cs="Times New Roman"/>
      <w:szCs w:val="24"/>
    </w:rPr>
  </w:style>
  <w:style w:type="paragraph" w:styleId="43">
    <w:name w:val="toc 4"/>
    <w:basedOn w:val="a1"/>
    <w:next w:val="a1"/>
    <w:autoRedefine/>
    <w:semiHidden/>
    <w:rsid w:val="00A05279"/>
    <w:pPr>
      <w:spacing w:line="0" w:lineRule="atLeast"/>
      <w:ind w:left="630" w:right="843"/>
    </w:pPr>
    <w:rPr>
      <w:rFonts w:ascii="Century" w:eastAsia="ＭＳ 明朝" w:hAnsi="Century" w:cs="Times New Roman"/>
      <w:szCs w:val="24"/>
    </w:rPr>
  </w:style>
  <w:style w:type="paragraph" w:styleId="ad">
    <w:name w:val="toa heading"/>
    <w:basedOn w:val="a1"/>
    <w:next w:val="a1"/>
    <w:semiHidden/>
    <w:rsid w:val="00A05279"/>
    <w:pPr>
      <w:spacing w:before="180"/>
    </w:pPr>
    <w:rPr>
      <w:rFonts w:ascii="Arial" w:eastAsia="ＭＳ ゴシック" w:hAnsi="Arial" w:cs="Times New Roman"/>
      <w:sz w:val="24"/>
      <w:szCs w:val="24"/>
    </w:rPr>
  </w:style>
  <w:style w:type="paragraph" w:styleId="33">
    <w:name w:val="Body Text 3"/>
    <w:basedOn w:val="a1"/>
    <w:link w:val="34"/>
    <w:rsid w:val="00A05279"/>
    <w:rPr>
      <w:rFonts w:ascii="Century" w:eastAsia="ＭＳ 明朝" w:hAnsi="Century" w:cs="Times New Roman"/>
      <w:sz w:val="16"/>
      <w:szCs w:val="24"/>
    </w:rPr>
  </w:style>
  <w:style w:type="character" w:customStyle="1" w:styleId="34">
    <w:name w:val="本文 3 (文字)"/>
    <w:basedOn w:val="a3"/>
    <w:link w:val="33"/>
    <w:rsid w:val="00A05279"/>
    <w:rPr>
      <w:rFonts w:ascii="Century" w:eastAsia="ＭＳ 明朝" w:hAnsi="Century" w:cs="Times New Roman"/>
      <w:sz w:val="16"/>
      <w:szCs w:val="24"/>
    </w:rPr>
  </w:style>
  <w:style w:type="paragraph" w:styleId="ae">
    <w:name w:val="Body Text Indent"/>
    <w:basedOn w:val="a1"/>
    <w:link w:val="af"/>
    <w:rsid w:val="00A05279"/>
    <w:pPr>
      <w:ind w:left="284" w:hanging="142"/>
    </w:pPr>
    <w:rPr>
      <w:rFonts w:ascii="ＭＳ 明朝" w:eastAsia="ＭＳ 明朝" w:hAnsi="Century" w:cs="Times New Roman"/>
      <w:szCs w:val="24"/>
    </w:rPr>
  </w:style>
  <w:style w:type="character" w:customStyle="1" w:styleId="af">
    <w:name w:val="本文インデント (文字)"/>
    <w:basedOn w:val="a3"/>
    <w:link w:val="ae"/>
    <w:rsid w:val="00A05279"/>
    <w:rPr>
      <w:rFonts w:ascii="ＭＳ 明朝" w:eastAsia="ＭＳ 明朝" w:hAnsi="Century" w:cs="Times New Roman"/>
      <w:szCs w:val="24"/>
    </w:rPr>
  </w:style>
  <w:style w:type="paragraph" w:styleId="af0">
    <w:name w:val="Block Text"/>
    <w:basedOn w:val="a1"/>
    <w:rsid w:val="00A05279"/>
    <w:pPr>
      <w:ind w:left="567" w:right="418"/>
    </w:pPr>
    <w:rPr>
      <w:rFonts w:ascii="ＭＳ 明朝" w:eastAsia="ＭＳ 明朝" w:hAnsi="Century" w:cs="Times New Roman"/>
      <w:szCs w:val="24"/>
    </w:rPr>
  </w:style>
  <w:style w:type="paragraph" w:styleId="23">
    <w:name w:val="Body Text Indent 2"/>
    <w:basedOn w:val="a1"/>
    <w:link w:val="24"/>
    <w:rsid w:val="00A05279"/>
    <w:pPr>
      <w:ind w:left="426" w:hanging="284"/>
    </w:pPr>
    <w:rPr>
      <w:rFonts w:ascii="ＭＳ 明朝" w:eastAsia="ＭＳ 明朝" w:hAnsi="Century" w:cs="Times New Roman"/>
      <w:szCs w:val="24"/>
    </w:rPr>
  </w:style>
  <w:style w:type="character" w:customStyle="1" w:styleId="24">
    <w:name w:val="本文インデント 2 (文字)"/>
    <w:basedOn w:val="a3"/>
    <w:link w:val="23"/>
    <w:rsid w:val="00A05279"/>
    <w:rPr>
      <w:rFonts w:ascii="ＭＳ 明朝" w:eastAsia="ＭＳ 明朝" w:hAnsi="Century" w:cs="Times New Roman"/>
      <w:szCs w:val="24"/>
    </w:rPr>
  </w:style>
  <w:style w:type="paragraph" w:styleId="25">
    <w:name w:val="Body Text 2"/>
    <w:basedOn w:val="a1"/>
    <w:link w:val="26"/>
    <w:rsid w:val="00A05279"/>
    <w:pPr>
      <w:ind w:right="276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 2 (文字)"/>
    <w:basedOn w:val="a3"/>
    <w:link w:val="25"/>
    <w:rsid w:val="00A05279"/>
    <w:rPr>
      <w:rFonts w:ascii="ＭＳ 明朝" w:eastAsia="ＭＳ 明朝" w:hAnsi="Century" w:cs="Times New Roman"/>
      <w:szCs w:val="24"/>
    </w:rPr>
  </w:style>
  <w:style w:type="paragraph" w:styleId="af1">
    <w:name w:val="annotation text"/>
    <w:basedOn w:val="a1"/>
    <w:link w:val="af2"/>
    <w:semiHidden/>
    <w:rsid w:val="00A0527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2">
    <w:name w:val="コメント文字列 (文字)"/>
    <w:basedOn w:val="a3"/>
    <w:link w:val="af1"/>
    <w:semiHidden/>
    <w:rsid w:val="00A05279"/>
    <w:rPr>
      <w:rFonts w:ascii="Century" w:eastAsia="ＭＳ 明朝" w:hAnsi="Century" w:cs="Times New Roman"/>
      <w:szCs w:val="24"/>
    </w:rPr>
  </w:style>
  <w:style w:type="paragraph" w:styleId="af3">
    <w:name w:val="macro"/>
    <w:link w:val="af4"/>
    <w:semiHidden/>
    <w:rsid w:val="00A05279"/>
    <w:pPr>
      <w:widowControl w:val="0"/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Times New Roman"/>
      <w:sz w:val="18"/>
      <w:szCs w:val="20"/>
    </w:rPr>
  </w:style>
  <w:style w:type="character" w:customStyle="1" w:styleId="af4">
    <w:name w:val="マクロ文字列 (文字)"/>
    <w:basedOn w:val="a3"/>
    <w:link w:val="af3"/>
    <w:semiHidden/>
    <w:rsid w:val="00A05279"/>
    <w:rPr>
      <w:rFonts w:ascii="Courier New" w:eastAsia="ＭＳ 明朝" w:hAnsi="Courier New" w:cs="Times New Roman"/>
      <w:sz w:val="18"/>
      <w:szCs w:val="20"/>
    </w:rPr>
  </w:style>
  <w:style w:type="paragraph" w:styleId="af5">
    <w:name w:val="Message Header"/>
    <w:basedOn w:val="a1"/>
    <w:link w:val="af6"/>
    <w:rsid w:val="00A05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eastAsia="ＭＳ 明朝" w:hAnsi="Arial" w:cs="Times New Roman"/>
      <w:sz w:val="24"/>
      <w:szCs w:val="24"/>
    </w:rPr>
  </w:style>
  <w:style w:type="character" w:customStyle="1" w:styleId="af6">
    <w:name w:val="メッセージ見出し (文字)"/>
    <w:basedOn w:val="a3"/>
    <w:link w:val="af5"/>
    <w:rsid w:val="00A05279"/>
    <w:rPr>
      <w:rFonts w:ascii="Arial" w:eastAsia="ＭＳ 明朝" w:hAnsi="Arial" w:cs="Times New Roman"/>
      <w:sz w:val="24"/>
      <w:szCs w:val="24"/>
      <w:shd w:val="pct20" w:color="auto" w:fill="auto"/>
    </w:rPr>
  </w:style>
  <w:style w:type="paragraph" w:styleId="af7">
    <w:name w:val="Salutation"/>
    <w:basedOn w:val="a1"/>
    <w:next w:val="a1"/>
    <w:link w:val="af8"/>
    <w:rsid w:val="00A05279"/>
    <w:rPr>
      <w:rFonts w:ascii="Century" w:eastAsia="ＭＳ 明朝" w:hAnsi="Century" w:cs="Times New Roman"/>
      <w:szCs w:val="24"/>
    </w:rPr>
  </w:style>
  <w:style w:type="character" w:customStyle="1" w:styleId="af8">
    <w:name w:val="挨拶文 (文字)"/>
    <w:basedOn w:val="a3"/>
    <w:link w:val="af7"/>
    <w:rsid w:val="00A05279"/>
    <w:rPr>
      <w:rFonts w:ascii="Century" w:eastAsia="ＭＳ 明朝" w:hAnsi="Century" w:cs="Times New Roman"/>
      <w:szCs w:val="24"/>
    </w:rPr>
  </w:style>
  <w:style w:type="paragraph" w:styleId="af9">
    <w:name w:val="envelope address"/>
    <w:basedOn w:val="a1"/>
    <w:rsid w:val="00A05279"/>
    <w:pPr>
      <w:framePr w:w="6804" w:h="2268" w:hRule="exact" w:hSpace="142" w:wrap="auto" w:hAnchor="page" w:xAlign="center" w:yAlign="bottom"/>
      <w:snapToGrid w:val="0"/>
      <w:ind w:left="2835"/>
    </w:pPr>
    <w:rPr>
      <w:rFonts w:ascii="Arial" w:eastAsia="ＭＳ 明朝" w:hAnsi="Arial" w:cs="Times New Roman"/>
      <w:sz w:val="24"/>
      <w:szCs w:val="24"/>
    </w:rPr>
  </w:style>
  <w:style w:type="paragraph" w:styleId="afa">
    <w:name w:val="List"/>
    <w:basedOn w:val="a1"/>
    <w:rsid w:val="00A05279"/>
    <w:pPr>
      <w:ind w:left="425" w:hanging="425"/>
    </w:pPr>
    <w:rPr>
      <w:rFonts w:ascii="Century" w:eastAsia="ＭＳ 明朝" w:hAnsi="Century" w:cs="Times New Roman"/>
      <w:szCs w:val="24"/>
    </w:rPr>
  </w:style>
  <w:style w:type="paragraph" w:styleId="27">
    <w:name w:val="List 2"/>
    <w:basedOn w:val="a1"/>
    <w:rsid w:val="00A05279"/>
    <w:pPr>
      <w:ind w:left="851" w:hanging="425"/>
    </w:pPr>
    <w:rPr>
      <w:rFonts w:ascii="Century" w:eastAsia="ＭＳ 明朝" w:hAnsi="Century" w:cs="Times New Roman"/>
      <w:szCs w:val="24"/>
    </w:rPr>
  </w:style>
  <w:style w:type="paragraph" w:styleId="35">
    <w:name w:val="List 3"/>
    <w:basedOn w:val="a1"/>
    <w:rsid w:val="00A05279"/>
    <w:pPr>
      <w:ind w:left="1276" w:hanging="425"/>
    </w:pPr>
    <w:rPr>
      <w:rFonts w:ascii="Century" w:eastAsia="ＭＳ 明朝" w:hAnsi="Century" w:cs="Times New Roman"/>
      <w:szCs w:val="24"/>
    </w:rPr>
  </w:style>
  <w:style w:type="paragraph" w:styleId="44">
    <w:name w:val="List 4"/>
    <w:basedOn w:val="a1"/>
    <w:rsid w:val="00A05279"/>
    <w:pPr>
      <w:ind w:left="1701" w:hanging="425"/>
    </w:pPr>
    <w:rPr>
      <w:rFonts w:ascii="Century" w:eastAsia="ＭＳ 明朝" w:hAnsi="Century" w:cs="Times New Roman"/>
      <w:szCs w:val="24"/>
    </w:rPr>
  </w:style>
  <w:style w:type="paragraph" w:styleId="53">
    <w:name w:val="List 5"/>
    <w:basedOn w:val="a1"/>
    <w:rsid w:val="00A05279"/>
    <w:pPr>
      <w:ind w:left="2126" w:hanging="425"/>
    </w:pPr>
    <w:rPr>
      <w:rFonts w:ascii="Century" w:eastAsia="ＭＳ 明朝" w:hAnsi="Century" w:cs="Times New Roman"/>
      <w:szCs w:val="24"/>
    </w:rPr>
  </w:style>
  <w:style w:type="paragraph" w:styleId="afb">
    <w:name w:val="List Continue"/>
    <w:basedOn w:val="a1"/>
    <w:rsid w:val="00A05279"/>
    <w:pPr>
      <w:spacing w:after="180"/>
      <w:ind w:left="425"/>
    </w:pPr>
    <w:rPr>
      <w:rFonts w:ascii="Century" w:eastAsia="ＭＳ 明朝" w:hAnsi="Century" w:cs="Times New Roman"/>
      <w:szCs w:val="24"/>
    </w:rPr>
  </w:style>
  <w:style w:type="paragraph" w:styleId="28">
    <w:name w:val="List Continue 2"/>
    <w:basedOn w:val="a1"/>
    <w:rsid w:val="00A05279"/>
    <w:pPr>
      <w:spacing w:after="180"/>
      <w:ind w:left="850"/>
    </w:pPr>
    <w:rPr>
      <w:rFonts w:ascii="Century" w:eastAsia="ＭＳ 明朝" w:hAnsi="Century" w:cs="Times New Roman"/>
      <w:szCs w:val="24"/>
    </w:rPr>
  </w:style>
  <w:style w:type="paragraph" w:styleId="36">
    <w:name w:val="List Continue 3"/>
    <w:basedOn w:val="a1"/>
    <w:rsid w:val="00A05279"/>
    <w:pPr>
      <w:spacing w:after="180"/>
      <w:ind w:left="1275"/>
    </w:pPr>
    <w:rPr>
      <w:rFonts w:ascii="Century" w:eastAsia="ＭＳ 明朝" w:hAnsi="Century" w:cs="Times New Roman"/>
      <w:szCs w:val="24"/>
    </w:rPr>
  </w:style>
  <w:style w:type="paragraph" w:styleId="45">
    <w:name w:val="List Continue 4"/>
    <w:basedOn w:val="a1"/>
    <w:rsid w:val="00A05279"/>
    <w:pPr>
      <w:spacing w:after="180"/>
      <w:ind w:left="1700"/>
    </w:pPr>
    <w:rPr>
      <w:rFonts w:ascii="Century" w:eastAsia="ＭＳ 明朝" w:hAnsi="Century" w:cs="Times New Roman"/>
      <w:szCs w:val="24"/>
    </w:rPr>
  </w:style>
  <w:style w:type="paragraph" w:styleId="54">
    <w:name w:val="List Continue 5"/>
    <w:basedOn w:val="a1"/>
    <w:rsid w:val="00A05279"/>
    <w:pPr>
      <w:spacing w:after="180"/>
      <w:ind w:left="2125"/>
    </w:pPr>
    <w:rPr>
      <w:rFonts w:ascii="Century" w:eastAsia="ＭＳ 明朝" w:hAnsi="Century" w:cs="Times New Roman"/>
      <w:szCs w:val="24"/>
    </w:rPr>
  </w:style>
  <w:style w:type="paragraph" w:styleId="afc">
    <w:name w:val="Note Heading"/>
    <w:basedOn w:val="a1"/>
    <w:next w:val="a1"/>
    <w:link w:val="afd"/>
    <w:rsid w:val="00A0527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d">
    <w:name w:val="記 (文字)"/>
    <w:basedOn w:val="a3"/>
    <w:link w:val="afc"/>
    <w:rsid w:val="00A05279"/>
    <w:rPr>
      <w:rFonts w:ascii="Century" w:eastAsia="ＭＳ 明朝" w:hAnsi="Century" w:cs="Times New Roman"/>
      <w:szCs w:val="24"/>
    </w:rPr>
  </w:style>
  <w:style w:type="paragraph" w:styleId="afe">
    <w:name w:val="footnote text"/>
    <w:basedOn w:val="a1"/>
    <w:link w:val="aff"/>
    <w:semiHidden/>
    <w:rsid w:val="00A05279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3"/>
    <w:link w:val="afe"/>
    <w:semiHidden/>
    <w:rsid w:val="00A05279"/>
    <w:rPr>
      <w:rFonts w:ascii="Century" w:eastAsia="ＭＳ 明朝" w:hAnsi="Century" w:cs="Times New Roman"/>
      <w:szCs w:val="24"/>
    </w:rPr>
  </w:style>
  <w:style w:type="paragraph" w:styleId="aff0">
    <w:name w:val="Closing"/>
    <w:basedOn w:val="a1"/>
    <w:next w:val="a1"/>
    <w:link w:val="aff1"/>
    <w:rsid w:val="00A0527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f1">
    <w:name w:val="結語 (文字)"/>
    <w:basedOn w:val="a3"/>
    <w:link w:val="aff0"/>
    <w:rsid w:val="00A05279"/>
    <w:rPr>
      <w:rFonts w:ascii="Century" w:eastAsia="ＭＳ 明朝" w:hAnsi="Century" w:cs="Times New Roman"/>
      <w:szCs w:val="24"/>
    </w:rPr>
  </w:style>
  <w:style w:type="paragraph" w:styleId="a2">
    <w:name w:val="Normal Indent"/>
    <w:basedOn w:val="a1"/>
    <w:rsid w:val="00A05279"/>
    <w:pPr>
      <w:ind w:left="851"/>
    </w:pPr>
    <w:rPr>
      <w:rFonts w:ascii="Century" w:eastAsia="ＭＳ 明朝" w:hAnsi="Century" w:cs="Times New Roman"/>
      <w:szCs w:val="24"/>
    </w:rPr>
  </w:style>
  <w:style w:type="paragraph" w:styleId="aff2">
    <w:name w:val="Document Map"/>
    <w:basedOn w:val="a1"/>
    <w:link w:val="aff3"/>
    <w:semiHidden/>
    <w:rsid w:val="00A05279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f3">
    <w:name w:val="見出しマップ (文字)"/>
    <w:basedOn w:val="a3"/>
    <w:link w:val="aff2"/>
    <w:semiHidden/>
    <w:rsid w:val="00A05279"/>
    <w:rPr>
      <w:rFonts w:ascii="Arial" w:eastAsia="ＭＳ ゴシック" w:hAnsi="Arial" w:cs="Times New Roman"/>
      <w:szCs w:val="24"/>
      <w:shd w:val="clear" w:color="auto" w:fill="000080"/>
    </w:rPr>
  </w:style>
  <w:style w:type="paragraph" w:styleId="aff4">
    <w:name w:val="envelope return"/>
    <w:basedOn w:val="a1"/>
    <w:rsid w:val="00A05279"/>
    <w:pPr>
      <w:snapToGrid w:val="0"/>
    </w:pPr>
    <w:rPr>
      <w:rFonts w:ascii="Arial" w:eastAsia="ＭＳ 明朝" w:hAnsi="Arial" w:cs="Times New Roman"/>
      <w:szCs w:val="24"/>
    </w:rPr>
  </w:style>
  <w:style w:type="paragraph" w:styleId="12">
    <w:name w:val="index 1"/>
    <w:basedOn w:val="a1"/>
    <w:next w:val="a1"/>
    <w:autoRedefine/>
    <w:semiHidden/>
    <w:rsid w:val="00A05279"/>
    <w:pPr>
      <w:ind w:left="210" w:hanging="210"/>
    </w:pPr>
    <w:rPr>
      <w:rFonts w:ascii="Century" w:eastAsia="ＭＳ 明朝" w:hAnsi="Century" w:cs="Times New Roman"/>
      <w:szCs w:val="24"/>
    </w:rPr>
  </w:style>
  <w:style w:type="paragraph" w:styleId="29">
    <w:name w:val="index 2"/>
    <w:basedOn w:val="a1"/>
    <w:next w:val="a1"/>
    <w:autoRedefine/>
    <w:semiHidden/>
    <w:rsid w:val="00A05279"/>
    <w:pPr>
      <w:ind w:left="420" w:hanging="210"/>
    </w:pPr>
    <w:rPr>
      <w:rFonts w:ascii="Century" w:eastAsia="ＭＳ 明朝" w:hAnsi="Century" w:cs="Times New Roman"/>
      <w:szCs w:val="24"/>
    </w:rPr>
  </w:style>
  <w:style w:type="paragraph" w:styleId="37">
    <w:name w:val="index 3"/>
    <w:basedOn w:val="a1"/>
    <w:next w:val="a1"/>
    <w:autoRedefine/>
    <w:semiHidden/>
    <w:rsid w:val="00A05279"/>
    <w:pPr>
      <w:ind w:left="630" w:hanging="210"/>
    </w:pPr>
    <w:rPr>
      <w:rFonts w:ascii="Century" w:eastAsia="ＭＳ 明朝" w:hAnsi="Century" w:cs="Times New Roman"/>
      <w:szCs w:val="24"/>
    </w:rPr>
  </w:style>
  <w:style w:type="paragraph" w:styleId="46">
    <w:name w:val="index 4"/>
    <w:basedOn w:val="a1"/>
    <w:next w:val="a1"/>
    <w:autoRedefine/>
    <w:semiHidden/>
    <w:rsid w:val="00A05279"/>
    <w:pPr>
      <w:ind w:left="840" w:hanging="210"/>
    </w:pPr>
    <w:rPr>
      <w:rFonts w:ascii="Century" w:eastAsia="ＭＳ 明朝" w:hAnsi="Century" w:cs="Times New Roman"/>
      <w:szCs w:val="24"/>
    </w:rPr>
  </w:style>
  <w:style w:type="paragraph" w:styleId="55">
    <w:name w:val="index 5"/>
    <w:basedOn w:val="a1"/>
    <w:next w:val="a1"/>
    <w:autoRedefine/>
    <w:semiHidden/>
    <w:rsid w:val="00A05279"/>
    <w:pPr>
      <w:ind w:left="1050" w:hanging="210"/>
    </w:pPr>
    <w:rPr>
      <w:rFonts w:ascii="Century" w:eastAsia="ＭＳ 明朝" w:hAnsi="Century" w:cs="Times New Roman"/>
      <w:szCs w:val="24"/>
    </w:rPr>
  </w:style>
  <w:style w:type="paragraph" w:styleId="61">
    <w:name w:val="index 6"/>
    <w:basedOn w:val="a1"/>
    <w:next w:val="a1"/>
    <w:autoRedefine/>
    <w:semiHidden/>
    <w:rsid w:val="00A05279"/>
    <w:pPr>
      <w:ind w:left="1260" w:hanging="210"/>
    </w:pPr>
    <w:rPr>
      <w:rFonts w:ascii="Century" w:eastAsia="ＭＳ 明朝" w:hAnsi="Century" w:cs="Times New Roman"/>
      <w:szCs w:val="24"/>
    </w:rPr>
  </w:style>
  <w:style w:type="paragraph" w:styleId="71">
    <w:name w:val="index 7"/>
    <w:basedOn w:val="a1"/>
    <w:next w:val="a1"/>
    <w:autoRedefine/>
    <w:semiHidden/>
    <w:rsid w:val="00A05279"/>
    <w:pPr>
      <w:ind w:left="1470" w:hanging="210"/>
    </w:pPr>
    <w:rPr>
      <w:rFonts w:ascii="Century" w:eastAsia="ＭＳ 明朝" w:hAnsi="Century" w:cs="Times New Roman"/>
      <w:szCs w:val="24"/>
    </w:rPr>
  </w:style>
  <w:style w:type="paragraph" w:styleId="81">
    <w:name w:val="index 8"/>
    <w:basedOn w:val="a1"/>
    <w:next w:val="a1"/>
    <w:autoRedefine/>
    <w:semiHidden/>
    <w:rsid w:val="00A05279"/>
    <w:pPr>
      <w:ind w:left="1680" w:hanging="210"/>
    </w:pPr>
    <w:rPr>
      <w:rFonts w:ascii="Century" w:eastAsia="ＭＳ 明朝" w:hAnsi="Century" w:cs="Times New Roman"/>
      <w:szCs w:val="24"/>
    </w:rPr>
  </w:style>
  <w:style w:type="paragraph" w:styleId="91">
    <w:name w:val="index 9"/>
    <w:basedOn w:val="a1"/>
    <w:next w:val="a1"/>
    <w:autoRedefine/>
    <w:semiHidden/>
    <w:rsid w:val="00A05279"/>
    <w:pPr>
      <w:ind w:left="1890" w:hanging="210"/>
    </w:pPr>
    <w:rPr>
      <w:rFonts w:ascii="Century" w:eastAsia="ＭＳ 明朝" w:hAnsi="Century" w:cs="Times New Roman"/>
      <w:szCs w:val="24"/>
    </w:rPr>
  </w:style>
  <w:style w:type="paragraph" w:styleId="aff5">
    <w:name w:val="index heading"/>
    <w:basedOn w:val="a1"/>
    <w:next w:val="12"/>
    <w:semiHidden/>
    <w:rsid w:val="00A05279"/>
    <w:rPr>
      <w:rFonts w:ascii="Arial" w:eastAsia="ＭＳ 明朝" w:hAnsi="Arial" w:cs="Times New Roman"/>
      <w:b/>
      <w:szCs w:val="24"/>
    </w:rPr>
  </w:style>
  <w:style w:type="paragraph" w:styleId="aff6">
    <w:name w:val="table of authorities"/>
    <w:basedOn w:val="a1"/>
    <w:next w:val="a1"/>
    <w:semiHidden/>
    <w:rsid w:val="00A05279"/>
    <w:pPr>
      <w:ind w:left="210" w:hanging="210"/>
    </w:pPr>
    <w:rPr>
      <w:rFonts w:ascii="Century" w:eastAsia="ＭＳ 明朝" w:hAnsi="Century" w:cs="Times New Roman"/>
      <w:szCs w:val="24"/>
    </w:rPr>
  </w:style>
  <w:style w:type="paragraph" w:styleId="aff7">
    <w:name w:val="Signature"/>
    <w:basedOn w:val="a1"/>
    <w:link w:val="aff8"/>
    <w:rsid w:val="00A0527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f8">
    <w:name w:val="署名 (文字)"/>
    <w:basedOn w:val="a3"/>
    <w:link w:val="aff7"/>
    <w:rsid w:val="00A05279"/>
    <w:rPr>
      <w:rFonts w:ascii="Century" w:eastAsia="ＭＳ 明朝" w:hAnsi="Century" w:cs="Times New Roman"/>
      <w:szCs w:val="24"/>
    </w:rPr>
  </w:style>
  <w:style w:type="paragraph" w:styleId="aff9">
    <w:name w:val="Plain Text"/>
    <w:basedOn w:val="a1"/>
    <w:link w:val="affa"/>
    <w:rsid w:val="00A05279"/>
    <w:rPr>
      <w:rFonts w:ascii="ＭＳ 明朝" w:eastAsia="ＭＳ 明朝" w:hAnsi="Courier New" w:cs="Times New Roman"/>
      <w:szCs w:val="24"/>
    </w:rPr>
  </w:style>
  <w:style w:type="character" w:customStyle="1" w:styleId="affa">
    <w:name w:val="書式なし (文字)"/>
    <w:basedOn w:val="a3"/>
    <w:link w:val="aff9"/>
    <w:rsid w:val="00A05279"/>
    <w:rPr>
      <w:rFonts w:ascii="ＭＳ 明朝" w:eastAsia="ＭＳ 明朝" w:hAnsi="Courier New" w:cs="Times New Roman"/>
      <w:szCs w:val="24"/>
    </w:rPr>
  </w:style>
  <w:style w:type="paragraph" w:styleId="affb">
    <w:name w:val="caption"/>
    <w:basedOn w:val="a1"/>
    <w:next w:val="a1"/>
    <w:qFormat/>
    <w:rsid w:val="00A05279"/>
    <w:pPr>
      <w:spacing w:before="120" w:after="240"/>
    </w:pPr>
    <w:rPr>
      <w:rFonts w:ascii="Century" w:eastAsia="ＭＳ 明朝" w:hAnsi="Century" w:cs="Times New Roman"/>
      <w:b/>
      <w:szCs w:val="24"/>
    </w:rPr>
  </w:style>
  <w:style w:type="paragraph" w:styleId="affc">
    <w:name w:val="table of figures"/>
    <w:basedOn w:val="a1"/>
    <w:next w:val="a1"/>
    <w:semiHidden/>
    <w:rsid w:val="00A05279"/>
    <w:pPr>
      <w:ind w:left="850" w:hanging="425"/>
    </w:pPr>
    <w:rPr>
      <w:rFonts w:ascii="Century" w:eastAsia="ＭＳ 明朝" w:hAnsi="Century" w:cs="Times New Roman"/>
      <w:szCs w:val="24"/>
    </w:rPr>
  </w:style>
  <w:style w:type="paragraph" w:styleId="affd">
    <w:name w:val="Date"/>
    <w:basedOn w:val="a1"/>
    <w:next w:val="a1"/>
    <w:link w:val="affe"/>
    <w:rsid w:val="00A05279"/>
    <w:rPr>
      <w:rFonts w:ascii="Century" w:eastAsia="ＭＳ 明朝" w:hAnsi="Century" w:cs="Times New Roman"/>
      <w:szCs w:val="24"/>
    </w:rPr>
  </w:style>
  <w:style w:type="character" w:customStyle="1" w:styleId="affe">
    <w:name w:val="日付 (文字)"/>
    <w:basedOn w:val="a3"/>
    <w:link w:val="affd"/>
    <w:rsid w:val="00A05279"/>
    <w:rPr>
      <w:rFonts w:ascii="Century" w:eastAsia="ＭＳ 明朝" w:hAnsi="Century" w:cs="Times New Roman"/>
      <w:szCs w:val="24"/>
    </w:rPr>
  </w:style>
  <w:style w:type="paragraph" w:styleId="afff">
    <w:name w:val="Title"/>
    <w:basedOn w:val="a1"/>
    <w:link w:val="afff0"/>
    <w:qFormat/>
    <w:rsid w:val="00A052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24"/>
    </w:rPr>
  </w:style>
  <w:style w:type="character" w:customStyle="1" w:styleId="afff0">
    <w:name w:val="表題 (文字)"/>
    <w:basedOn w:val="a3"/>
    <w:link w:val="afff"/>
    <w:rsid w:val="00A05279"/>
    <w:rPr>
      <w:rFonts w:ascii="Arial" w:eastAsia="ＭＳ ゴシック" w:hAnsi="Arial" w:cs="Times New Roman"/>
      <w:sz w:val="32"/>
      <w:szCs w:val="24"/>
    </w:rPr>
  </w:style>
  <w:style w:type="paragraph" w:styleId="afff1">
    <w:name w:val="Subtitle"/>
    <w:basedOn w:val="a1"/>
    <w:link w:val="afff2"/>
    <w:qFormat/>
    <w:rsid w:val="00A05279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f2">
    <w:name w:val="副題 (文字)"/>
    <w:basedOn w:val="a3"/>
    <w:link w:val="afff1"/>
    <w:rsid w:val="00A05279"/>
    <w:rPr>
      <w:rFonts w:ascii="Arial" w:eastAsia="ＭＳ ゴシック" w:hAnsi="Arial" w:cs="Times New Roman"/>
      <w:sz w:val="24"/>
      <w:szCs w:val="24"/>
    </w:rPr>
  </w:style>
  <w:style w:type="paragraph" w:styleId="afff3">
    <w:name w:val="endnote text"/>
    <w:basedOn w:val="a1"/>
    <w:link w:val="afff4"/>
    <w:semiHidden/>
    <w:rsid w:val="00A05279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f4">
    <w:name w:val="文末脚注文字列 (文字)"/>
    <w:basedOn w:val="a3"/>
    <w:link w:val="afff3"/>
    <w:semiHidden/>
    <w:rsid w:val="00A05279"/>
    <w:rPr>
      <w:rFonts w:ascii="Century" w:eastAsia="ＭＳ 明朝" w:hAnsi="Century" w:cs="Times New Roman"/>
      <w:szCs w:val="24"/>
    </w:rPr>
  </w:style>
  <w:style w:type="paragraph" w:styleId="38">
    <w:name w:val="Body Text Indent 3"/>
    <w:basedOn w:val="a1"/>
    <w:link w:val="39"/>
    <w:rsid w:val="00A05279"/>
    <w:pPr>
      <w:ind w:left="851"/>
    </w:pPr>
    <w:rPr>
      <w:rFonts w:ascii="Century" w:eastAsia="ＭＳ 明朝" w:hAnsi="Century" w:cs="Times New Roman"/>
      <w:sz w:val="16"/>
      <w:szCs w:val="24"/>
    </w:rPr>
  </w:style>
  <w:style w:type="character" w:customStyle="1" w:styleId="39">
    <w:name w:val="本文インデント 3 (文字)"/>
    <w:basedOn w:val="a3"/>
    <w:link w:val="38"/>
    <w:rsid w:val="00A05279"/>
    <w:rPr>
      <w:rFonts w:ascii="Century" w:eastAsia="ＭＳ 明朝" w:hAnsi="Century" w:cs="Times New Roman"/>
      <w:sz w:val="16"/>
      <w:szCs w:val="24"/>
    </w:rPr>
  </w:style>
  <w:style w:type="paragraph" w:styleId="afff5">
    <w:name w:val="Body Text First Indent"/>
    <w:basedOn w:val="a6"/>
    <w:link w:val="afff6"/>
    <w:rsid w:val="00A05279"/>
    <w:pPr>
      <w:ind w:firstLine="210"/>
    </w:pPr>
    <w:rPr>
      <w:rFonts w:ascii="Century" w:hAnsi="Century"/>
      <w:sz w:val="21"/>
    </w:rPr>
  </w:style>
  <w:style w:type="character" w:customStyle="1" w:styleId="afff6">
    <w:name w:val="本文字下げ (文字)"/>
    <w:basedOn w:val="a7"/>
    <w:link w:val="afff5"/>
    <w:rsid w:val="00A05279"/>
    <w:rPr>
      <w:rFonts w:ascii="Century" w:eastAsia="ＭＳ 明朝" w:hAnsi="Century" w:cs="Arial"/>
      <w:sz w:val="16"/>
      <w:szCs w:val="24"/>
    </w:rPr>
  </w:style>
  <w:style w:type="paragraph" w:styleId="2a">
    <w:name w:val="Body Text First Indent 2"/>
    <w:basedOn w:val="ae"/>
    <w:link w:val="2b"/>
    <w:rsid w:val="00A05279"/>
    <w:pPr>
      <w:ind w:left="851" w:firstLine="210"/>
    </w:pPr>
    <w:rPr>
      <w:rFonts w:ascii="Century"/>
    </w:rPr>
  </w:style>
  <w:style w:type="character" w:customStyle="1" w:styleId="2b">
    <w:name w:val="本文字下げ 2 (文字)"/>
    <w:basedOn w:val="af"/>
    <w:link w:val="2a"/>
    <w:rsid w:val="00A05279"/>
    <w:rPr>
      <w:rFonts w:ascii="Century" w:eastAsia="ＭＳ 明朝" w:hAnsi="Century" w:cs="Times New Roman"/>
      <w:szCs w:val="24"/>
    </w:rPr>
  </w:style>
  <w:style w:type="paragraph" w:styleId="13">
    <w:name w:val="toc 1"/>
    <w:basedOn w:val="a1"/>
    <w:next w:val="a1"/>
    <w:autoRedefine/>
    <w:semiHidden/>
    <w:rsid w:val="00A05279"/>
    <w:rPr>
      <w:rFonts w:ascii="Century" w:eastAsia="ＭＳ 明朝" w:hAnsi="Century" w:cs="Times New Roman"/>
      <w:szCs w:val="24"/>
    </w:rPr>
  </w:style>
  <w:style w:type="paragraph" w:styleId="2c">
    <w:name w:val="toc 2"/>
    <w:basedOn w:val="a1"/>
    <w:next w:val="a1"/>
    <w:autoRedefine/>
    <w:semiHidden/>
    <w:rsid w:val="00A05279"/>
    <w:pPr>
      <w:ind w:left="210"/>
    </w:pPr>
    <w:rPr>
      <w:rFonts w:ascii="Century" w:eastAsia="ＭＳ 明朝" w:hAnsi="Century" w:cs="Times New Roman"/>
      <w:szCs w:val="24"/>
    </w:rPr>
  </w:style>
  <w:style w:type="paragraph" w:styleId="3a">
    <w:name w:val="toc 3"/>
    <w:basedOn w:val="a1"/>
    <w:next w:val="a1"/>
    <w:autoRedefine/>
    <w:semiHidden/>
    <w:rsid w:val="00A05279"/>
    <w:pPr>
      <w:ind w:left="420"/>
    </w:pPr>
    <w:rPr>
      <w:rFonts w:ascii="Century" w:eastAsia="ＭＳ 明朝" w:hAnsi="Century" w:cs="Times New Roman"/>
      <w:szCs w:val="24"/>
    </w:rPr>
  </w:style>
  <w:style w:type="paragraph" w:styleId="56">
    <w:name w:val="toc 5"/>
    <w:basedOn w:val="a1"/>
    <w:next w:val="a1"/>
    <w:autoRedefine/>
    <w:semiHidden/>
    <w:rsid w:val="00A05279"/>
    <w:pPr>
      <w:ind w:left="840"/>
    </w:pPr>
    <w:rPr>
      <w:rFonts w:ascii="Century" w:eastAsia="ＭＳ 明朝" w:hAnsi="Century" w:cs="Times New Roman"/>
      <w:szCs w:val="24"/>
    </w:rPr>
  </w:style>
  <w:style w:type="paragraph" w:styleId="62">
    <w:name w:val="toc 6"/>
    <w:basedOn w:val="a1"/>
    <w:next w:val="a1"/>
    <w:autoRedefine/>
    <w:semiHidden/>
    <w:rsid w:val="00A05279"/>
    <w:pPr>
      <w:ind w:left="1050"/>
    </w:pPr>
    <w:rPr>
      <w:rFonts w:ascii="Century" w:eastAsia="ＭＳ 明朝" w:hAnsi="Century" w:cs="Times New Roman"/>
      <w:szCs w:val="24"/>
    </w:rPr>
  </w:style>
  <w:style w:type="paragraph" w:styleId="72">
    <w:name w:val="toc 7"/>
    <w:basedOn w:val="a1"/>
    <w:next w:val="a1"/>
    <w:autoRedefine/>
    <w:semiHidden/>
    <w:rsid w:val="00A05279"/>
    <w:pPr>
      <w:ind w:left="1260"/>
    </w:pPr>
    <w:rPr>
      <w:rFonts w:ascii="Century" w:eastAsia="ＭＳ 明朝" w:hAnsi="Century" w:cs="Times New Roman"/>
      <w:szCs w:val="24"/>
    </w:rPr>
  </w:style>
  <w:style w:type="paragraph" w:styleId="82">
    <w:name w:val="toc 8"/>
    <w:basedOn w:val="a1"/>
    <w:next w:val="a1"/>
    <w:autoRedefine/>
    <w:semiHidden/>
    <w:rsid w:val="00A05279"/>
    <w:pPr>
      <w:ind w:left="1470"/>
    </w:pPr>
    <w:rPr>
      <w:rFonts w:ascii="Century" w:eastAsia="ＭＳ 明朝" w:hAnsi="Century" w:cs="Times New Roman"/>
      <w:szCs w:val="24"/>
    </w:rPr>
  </w:style>
  <w:style w:type="paragraph" w:styleId="92">
    <w:name w:val="toc 9"/>
    <w:basedOn w:val="a1"/>
    <w:next w:val="a1"/>
    <w:autoRedefine/>
    <w:semiHidden/>
    <w:rsid w:val="00A05279"/>
    <w:pPr>
      <w:ind w:left="1680"/>
    </w:pPr>
    <w:rPr>
      <w:rFonts w:ascii="Century" w:eastAsia="ＭＳ 明朝" w:hAnsi="Century" w:cs="Times New Roman"/>
      <w:szCs w:val="24"/>
    </w:rPr>
  </w:style>
  <w:style w:type="paragraph" w:styleId="afff7">
    <w:name w:val="Balloon Text"/>
    <w:basedOn w:val="a1"/>
    <w:link w:val="afff8"/>
    <w:rsid w:val="00A05279"/>
    <w:rPr>
      <w:rFonts w:ascii="Arial" w:eastAsia="ＭＳ ゴシック" w:hAnsi="Arial" w:cs="Times New Roman"/>
      <w:sz w:val="18"/>
      <w:szCs w:val="18"/>
    </w:rPr>
  </w:style>
  <w:style w:type="character" w:customStyle="1" w:styleId="afff8">
    <w:name w:val="吹き出し (文字)"/>
    <w:basedOn w:val="a3"/>
    <w:link w:val="afff7"/>
    <w:rsid w:val="00A05279"/>
    <w:rPr>
      <w:rFonts w:ascii="Arial" w:eastAsia="ＭＳ ゴシック" w:hAnsi="Arial" w:cs="Times New Roman"/>
      <w:sz w:val="18"/>
      <w:szCs w:val="18"/>
    </w:rPr>
  </w:style>
  <w:style w:type="character" w:customStyle="1" w:styleId="afff9">
    <w:name w:val="(文字) (文字)"/>
    <w:rsid w:val="00A0527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d">
    <w:name w:val="(文字) (文字)2"/>
    <w:rsid w:val="00A05279"/>
    <w:rPr>
      <w:kern w:val="2"/>
      <w:sz w:val="21"/>
      <w:szCs w:val="24"/>
    </w:rPr>
  </w:style>
  <w:style w:type="character" w:customStyle="1" w:styleId="14">
    <w:name w:val="(文字) (文字)1"/>
    <w:rsid w:val="00A05279"/>
    <w:rPr>
      <w:kern w:val="2"/>
      <w:sz w:val="21"/>
      <w:szCs w:val="24"/>
    </w:rPr>
  </w:style>
  <w:style w:type="character" w:styleId="afffa">
    <w:name w:val="annotation reference"/>
    <w:semiHidden/>
    <w:rsid w:val="00A05279"/>
    <w:rPr>
      <w:sz w:val="18"/>
      <w:szCs w:val="18"/>
    </w:rPr>
  </w:style>
  <w:style w:type="paragraph" w:styleId="afffb">
    <w:name w:val="annotation subject"/>
    <w:basedOn w:val="af1"/>
    <w:next w:val="af1"/>
    <w:link w:val="afffc"/>
    <w:semiHidden/>
    <w:rsid w:val="00A05279"/>
    <w:rPr>
      <w:b/>
      <w:bCs/>
    </w:rPr>
  </w:style>
  <w:style w:type="character" w:customStyle="1" w:styleId="afffc">
    <w:name w:val="コメント内容 (文字)"/>
    <w:basedOn w:val="af2"/>
    <w:link w:val="afffb"/>
    <w:semiHidden/>
    <w:rsid w:val="00A05279"/>
    <w:rPr>
      <w:rFonts w:ascii="Century" w:eastAsia="ＭＳ 明朝" w:hAnsi="Century" w:cs="Times New Roman"/>
      <w:b/>
      <w:bCs/>
      <w:szCs w:val="24"/>
    </w:rPr>
  </w:style>
  <w:style w:type="paragraph" w:styleId="afffd">
    <w:name w:val="List Paragraph"/>
    <w:basedOn w:val="a1"/>
    <w:uiPriority w:val="34"/>
    <w:qFormat/>
    <w:rsid w:val="00A05279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emf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2952-7E51-477C-B8C4-B465696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7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谷 雄一</dc:creator>
  <cp:keywords/>
  <dc:description/>
  <cp:lastModifiedBy>藤原 玲子</cp:lastModifiedBy>
  <cp:revision>64</cp:revision>
  <cp:lastPrinted>2023-10-05T02:52:00Z</cp:lastPrinted>
  <dcterms:created xsi:type="dcterms:W3CDTF">2022-07-27T07:51:00Z</dcterms:created>
  <dcterms:modified xsi:type="dcterms:W3CDTF">2025-11-19T09:37:00Z</dcterms:modified>
</cp:coreProperties>
</file>